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9924E" w14:textId="5EB0169B" w:rsidR="00775E8A" w:rsidRDefault="00775E8A" w:rsidP="00306376">
      <w:pPr>
        <w:spacing w:after="0" w:line="19" w:lineRule="atLeast"/>
        <w:jc w:val="center"/>
        <w:rPr>
          <w:rFonts w:ascii="Times New Roman" w:hAnsi="Times New Roman" w:cs="Times New Roman"/>
          <w:b/>
        </w:rPr>
      </w:pPr>
      <w:bookmarkStart w:id="0" w:name="_Toc136151950"/>
      <w:bookmarkStart w:id="1" w:name="_Toc136239795"/>
      <w:bookmarkStart w:id="2" w:name="_Toc136321769"/>
      <w:bookmarkStart w:id="3" w:name="_Toc136666921"/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5DC36E07" wp14:editId="7D3B8FFD">
            <wp:extent cx="707390" cy="859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FE8D0E" w14:textId="77777777" w:rsidR="00775E8A" w:rsidRDefault="00775E8A" w:rsidP="005B1325">
      <w:pPr>
        <w:spacing w:after="0" w:line="19" w:lineRule="atLeast"/>
        <w:jc w:val="center"/>
        <w:rPr>
          <w:rFonts w:ascii="Times New Roman" w:hAnsi="Times New Roman" w:cs="Times New Roman"/>
          <w:b/>
        </w:rPr>
      </w:pPr>
    </w:p>
    <w:p w14:paraId="234A4538" w14:textId="5AB5134E" w:rsidR="00F72C92" w:rsidRPr="005635CD" w:rsidRDefault="00F72C92" w:rsidP="005B1325">
      <w:pPr>
        <w:spacing w:after="0" w:line="19" w:lineRule="atLeast"/>
        <w:jc w:val="center"/>
        <w:rPr>
          <w:rFonts w:ascii="Times New Roman" w:hAnsi="Times New Roman" w:cs="Times New Roman"/>
          <w:b/>
        </w:rPr>
      </w:pPr>
      <w:r w:rsidRPr="005635CD">
        <w:rPr>
          <w:rFonts w:ascii="Times New Roman" w:hAnsi="Times New Roman" w:cs="Times New Roman"/>
          <w:b/>
        </w:rPr>
        <w:t>АДМИНИСТРАЦИЯ</w:t>
      </w:r>
      <w:r w:rsidR="00B37627">
        <w:rPr>
          <w:rFonts w:ascii="Times New Roman" w:hAnsi="Times New Roman" w:cs="Times New Roman"/>
          <w:b/>
        </w:rPr>
        <w:t xml:space="preserve"> </w:t>
      </w:r>
      <w:r w:rsidRPr="005635CD">
        <w:rPr>
          <w:rFonts w:ascii="Times New Roman" w:hAnsi="Times New Roman" w:cs="Times New Roman"/>
          <w:b/>
        </w:rPr>
        <w:t>РОДНИКОВСКОГО</w:t>
      </w:r>
      <w:r w:rsidR="00B37627">
        <w:rPr>
          <w:rFonts w:ascii="Times New Roman" w:hAnsi="Times New Roman" w:cs="Times New Roman"/>
          <w:b/>
        </w:rPr>
        <w:t xml:space="preserve"> </w:t>
      </w:r>
      <w:r w:rsidRPr="005635CD">
        <w:rPr>
          <w:rFonts w:ascii="Times New Roman" w:hAnsi="Times New Roman" w:cs="Times New Roman"/>
          <w:b/>
        </w:rPr>
        <w:t>СЕЛЬСКОГО</w:t>
      </w:r>
      <w:r w:rsidR="00B37627">
        <w:rPr>
          <w:rFonts w:ascii="Times New Roman" w:hAnsi="Times New Roman" w:cs="Times New Roman"/>
          <w:b/>
        </w:rPr>
        <w:t xml:space="preserve"> </w:t>
      </w:r>
      <w:r w:rsidRPr="005635CD">
        <w:rPr>
          <w:rFonts w:ascii="Times New Roman" w:hAnsi="Times New Roman" w:cs="Times New Roman"/>
          <w:b/>
        </w:rPr>
        <w:t>ПОСЕЛЕНИЯ</w:t>
      </w:r>
    </w:p>
    <w:p w14:paraId="734E4BBC" w14:textId="2DDA43EF" w:rsidR="00F72C92" w:rsidRPr="005635CD" w:rsidRDefault="00F72C92" w:rsidP="005B1325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5CD">
        <w:rPr>
          <w:rFonts w:ascii="Times New Roman" w:hAnsi="Times New Roman" w:cs="Times New Roman"/>
          <w:b/>
        </w:rPr>
        <w:t>КУРГАНИНСКОГО</w:t>
      </w:r>
      <w:r w:rsidR="00B37627">
        <w:rPr>
          <w:rFonts w:ascii="Times New Roman" w:hAnsi="Times New Roman" w:cs="Times New Roman"/>
          <w:b/>
        </w:rPr>
        <w:t xml:space="preserve"> </w:t>
      </w:r>
      <w:r w:rsidRPr="005635CD">
        <w:rPr>
          <w:rFonts w:ascii="Times New Roman" w:hAnsi="Times New Roman" w:cs="Times New Roman"/>
          <w:b/>
        </w:rPr>
        <w:t>РАЙОНА</w:t>
      </w:r>
    </w:p>
    <w:p w14:paraId="1DBC55B3" w14:textId="77777777" w:rsidR="00F72C92" w:rsidRPr="005635CD" w:rsidRDefault="00F72C92" w:rsidP="005B1325">
      <w:pPr>
        <w:spacing w:after="0" w:line="19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04B2163" w14:textId="77777777" w:rsidR="00C667DF" w:rsidRPr="00C667DF" w:rsidRDefault="00C667DF" w:rsidP="00C667DF">
      <w:pPr>
        <w:widowControl w:val="0"/>
        <w:suppressAutoHyphens/>
        <w:autoSpaceDE w:val="0"/>
        <w:spacing w:after="0" w:line="19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C667DF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4D4CA2D7" w14:textId="77777777" w:rsidR="00C667DF" w:rsidRPr="00C667DF" w:rsidRDefault="00C667DF" w:rsidP="00C667DF">
      <w:pPr>
        <w:widowControl w:val="0"/>
        <w:suppressAutoHyphens/>
        <w:autoSpaceDE w:val="0"/>
        <w:spacing w:after="0" w:line="19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00FDDB6" w14:textId="2A731038" w:rsidR="00C667DF" w:rsidRPr="00C667DF" w:rsidRDefault="00C667DF" w:rsidP="00C667DF">
      <w:pPr>
        <w:widowControl w:val="0"/>
        <w:suppressAutoHyphens/>
        <w:autoSpaceDE w:val="0"/>
        <w:spacing w:after="0" w:line="19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67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9751F0">
        <w:rPr>
          <w:rFonts w:ascii="Times New Roman" w:eastAsia="Times New Roman" w:hAnsi="Times New Roman" w:cs="Times New Roman"/>
          <w:sz w:val="28"/>
          <w:szCs w:val="28"/>
          <w:lang w:eastAsia="ar-SA"/>
        </w:rPr>
        <w:t>20.12.2022 г</w:t>
      </w:r>
      <w:r w:rsidRPr="00C667D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667D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667D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667D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667D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667D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667D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№</w:t>
      </w:r>
      <w:r w:rsidR="009751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57</w:t>
      </w:r>
    </w:p>
    <w:p w14:paraId="4BB94D28" w14:textId="77777777" w:rsidR="00C667DF" w:rsidRPr="00C667DF" w:rsidRDefault="00C667DF" w:rsidP="00C667DF">
      <w:pPr>
        <w:widowControl w:val="0"/>
        <w:suppressAutoHyphens/>
        <w:autoSpaceDE w:val="0"/>
        <w:spacing w:after="0" w:line="19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67DF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ница Родниковская</w:t>
      </w:r>
    </w:p>
    <w:p w14:paraId="1ED1E0A8" w14:textId="77777777" w:rsidR="00C667DF" w:rsidRPr="00C667DF" w:rsidRDefault="00C667DF" w:rsidP="00C667DF">
      <w:pPr>
        <w:widowControl w:val="0"/>
        <w:suppressAutoHyphens/>
        <w:autoSpaceDE w:val="0"/>
        <w:spacing w:after="0" w:line="19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74A460CC" w14:textId="3A9E313D" w:rsidR="00C667DF" w:rsidRPr="00C667DF" w:rsidRDefault="00C667DF" w:rsidP="00C667DF">
      <w:pPr>
        <w:tabs>
          <w:tab w:val="left" w:pos="14040"/>
        </w:tabs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32"/>
          <w:shd w:val="clear" w:color="auto" w:fill="FFFFFF"/>
          <w:lang w:eastAsia="ar-SA"/>
        </w:rPr>
      </w:pPr>
      <w:r w:rsidRPr="00C667DF">
        <w:rPr>
          <w:rFonts w:ascii="Times New Roman" w:eastAsia="Times New Roman" w:hAnsi="Times New Roman" w:cs="Times New Roman"/>
          <w:b/>
          <w:bCs/>
          <w:sz w:val="28"/>
          <w:szCs w:val="32"/>
          <w:shd w:val="clear" w:color="auto" w:fill="FFFFFF"/>
          <w:lang w:eastAsia="ar-SA"/>
        </w:rPr>
        <w:t>Об утверждении административного регламента</w:t>
      </w:r>
    </w:p>
    <w:p w14:paraId="5CBFEE48" w14:textId="3D37FBEE" w:rsidR="00F72C92" w:rsidRPr="005635CD" w:rsidRDefault="00F72C92" w:rsidP="00C667DF">
      <w:pPr>
        <w:pStyle w:val="af9"/>
        <w:spacing w:line="19" w:lineRule="atLeast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635CD">
        <w:rPr>
          <w:rFonts w:ascii="Times New Roman" w:hAnsi="Times New Roman" w:cs="Times New Roman"/>
          <w:b/>
          <w:sz w:val="28"/>
          <w:szCs w:val="28"/>
          <w:lang w:eastAsia="ar-SA"/>
        </w:rPr>
        <w:t>предоставления</w:t>
      </w:r>
      <w:r w:rsidR="00B3762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635CD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й</w:t>
      </w:r>
      <w:r w:rsidR="00B3762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635CD">
        <w:rPr>
          <w:rFonts w:ascii="Times New Roman" w:hAnsi="Times New Roman" w:cs="Times New Roman"/>
          <w:b/>
          <w:sz w:val="28"/>
          <w:szCs w:val="28"/>
          <w:lang w:eastAsia="ar-SA"/>
        </w:rPr>
        <w:t>услуги</w:t>
      </w:r>
    </w:p>
    <w:p w14:paraId="61D3C72D" w14:textId="77777777" w:rsidR="00C667DF" w:rsidRDefault="00F72C92" w:rsidP="00C667DF">
      <w:pPr>
        <w:spacing w:after="0" w:line="19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635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Pr="005635CD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е</w:t>
      </w:r>
      <w:r w:rsidR="00B3762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635CD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B3762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635CD">
        <w:rPr>
          <w:rFonts w:ascii="Times New Roman" w:hAnsi="Times New Roman"/>
          <w:b/>
          <w:color w:val="000000" w:themeColor="text1"/>
          <w:sz w:val="28"/>
          <w:szCs w:val="28"/>
        </w:rPr>
        <w:t>собственность,</w:t>
      </w:r>
      <w:r w:rsidR="00B3762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635CD">
        <w:rPr>
          <w:rFonts w:ascii="Times New Roman" w:hAnsi="Times New Roman"/>
          <w:b/>
          <w:color w:val="000000" w:themeColor="text1"/>
          <w:sz w:val="28"/>
          <w:szCs w:val="28"/>
        </w:rPr>
        <w:t>аренду,</w:t>
      </w:r>
      <w:r w:rsidR="00B3762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635CD">
        <w:rPr>
          <w:rFonts w:ascii="Times New Roman" w:hAnsi="Times New Roman"/>
          <w:b/>
          <w:color w:val="000000" w:themeColor="text1"/>
          <w:sz w:val="28"/>
          <w:szCs w:val="28"/>
        </w:rPr>
        <w:t>безвозмездное</w:t>
      </w:r>
      <w:r w:rsidR="00B3762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0E9963D6" w14:textId="148CF745" w:rsidR="00F72C92" w:rsidRPr="00C667DF" w:rsidRDefault="00F72C92" w:rsidP="00C667DF">
      <w:pPr>
        <w:spacing w:after="0" w:line="19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635CD">
        <w:rPr>
          <w:rFonts w:ascii="Times New Roman" w:hAnsi="Times New Roman"/>
          <w:b/>
          <w:color w:val="000000" w:themeColor="text1"/>
          <w:sz w:val="28"/>
          <w:szCs w:val="28"/>
        </w:rPr>
        <w:t>пользование</w:t>
      </w:r>
      <w:r w:rsidR="00B3762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635CD">
        <w:rPr>
          <w:rFonts w:ascii="Times New Roman" w:hAnsi="Times New Roman"/>
          <w:b/>
          <w:color w:val="000000" w:themeColor="text1"/>
          <w:sz w:val="28"/>
          <w:szCs w:val="28"/>
        </w:rPr>
        <w:t>земельного</w:t>
      </w:r>
      <w:r w:rsidR="00B3762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635CD">
        <w:rPr>
          <w:rFonts w:ascii="Times New Roman" w:hAnsi="Times New Roman"/>
          <w:b/>
          <w:color w:val="000000" w:themeColor="text1"/>
          <w:sz w:val="28"/>
          <w:szCs w:val="28"/>
        </w:rPr>
        <w:t>участка,</w:t>
      </w:r>
      <w:r w:rsidR="00B3762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635CD">
        <w:rPr>
          <w:rFonts w:ascii="Times New Roman" w:hAnsi="Times New Roman"/>
          <w:b/>
          <w:color w:val="000000" w:themeColor="text1"/>
          <w:sz w:val="28"/>
          <w:szCs w:val="28"/>
        </w:rPr>
        <w:t>находящегося</w:t>
      </w:r>
      <w:r w:rsidR="00B3762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635CD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B3762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635CD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C667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635CD">
        <w:rPr>
          <w:rFonts w:ascii="Times New Roman" w:hAnsi="Times New Roman"/>
          <w:b/>
          <w:color w:val="000000" w:themeColor="text1"/>
          <w:sz w:val="28"/>
          <w:szCs w:val="28"/>
        </w:rPr>
        <w:t>собственности,</w:t>
      </w:r>
      <w:r w:rsidR="00B3762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635CD">
        <w:rPr>
          <w:rFonts w:ascii="Times New Roman" w:hAnsi="Times New Roman"/>
          <w:b/>
          <w:color w:val="000000" w:themeColor="text1"/>
          <w:sz w:val="28"/>
          <w:szCs w:val="28"/>
        </w:rPr>
        <w:t>без</w:t>
      </w:r>
      <w:r w:rsidR="00B3762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635CD">
        <w:rPr>
          <w:rFonts w:ascii="Times New Roman" w:hAnsi="Times New Roman"/>
          <w:b/>
          <w:color w:val="000000" w:themeColor="text1"/>
          <w:sz w:val="28"/>
          <w:szCs w:val="28"/>
        </w:rPr>
        <w:t>проведения</w:t>
      </w:r>
      <w:r w:rsidR="00B3762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635CD">
        <w:rPr>
          <w:rFonts w:ascii="Times New Roman" w:hAnsi="Times New Roman"/>
          <w:b/>
          <w:color w:val="000000" w:themeColor="text1"/>
          <w:sz w:val="28"/>
          <w:szCs w:val="28"/>
        </w:rPr>
        <w:t>торгов</w:t>
      </w:r>
      <w:r w:rsidRPr="005635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14:paraId="2D97B58D" w14:textId="77777777" w:rsidR="00F72C92" w:rsidRPr="005635CD" w:rsidRDefault="00F72C92" w:rsidP="00F72C92">
      <w:pPr>
        <w:widowControl w:val="0"/>
        <w:spacing w:after="0" w:line="19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A230126" w14:textId="32BD71F5" w:rsidR="003961CF" w:rsidRPr="005635CD" w:rsidRDefault="003961CF" w:rsidP="00DD7B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210-ФЗ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»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юстици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му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ю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235173092017001</w:t>
      </w:r>
      <w:r w:rsidR="00775E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14:paraId="7FCA8E82" w14:textId="7EF6D772" w:rsidR="003961CF" w:rsidRPr="005635CD" w:rsidRDefault="00DD7BF6" w:rsidP="00DD7B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у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гос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»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14:paraId="09C35522" w14:textId="78B818B2" w:rsidR="005B1325" w:rsidRPr="005635CD" w:rsidRDefault="00DD7BF6" w:rsidP="005B1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у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гос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».</w:t>
      </w:r>
    </w:p>
    <w:p w14:paraId="76065E03" w14:textId="4A048B8A" w:rsidR="005B1325" w:rsidRPr="005635CD" w:rsidRDefault="005B1325" w:rsidP="005B1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.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стоящее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тановление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публиковать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обнародовать)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становленном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ном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рядке,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еспечить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змещение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фициальном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айте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дминистрации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дниковского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льского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еления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урганинского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йона.</w:t>
      </w:r>
    </w:p>
    <w:p w14:paraId="6D51867C" w14:textId="10900BD0" w:rsidR="005B1325" w:rsidRPr="005635CD" w:rsidRDefault="005B1325" w:rsidP="005B1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.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нтроль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сполнением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стоящего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тановления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ставляю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бой.</w:t>
      </w:r>
    </w:p>
    <w:p w14:paraId="6BA12460" w14:textId="6621203A" w:rsidR="005B1325" w:rsidRPr="005635CD" w:rsidRDefault="005B1325" w:rsidP="005B1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5.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тановление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ступает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илу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ня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го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фициального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публикования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обнародования).</w:t>
      </w:r>
    </w:p>
    <w:p w14:paraId="1FFD7548" w14:textId="77777777" w:rsidR="005B1325" w:rsidRPr="005635CD" w:rsidRDefault="005B1325" w:rsidP="005B1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14:paraId="2FC31404" w14:textId="77777777" w:rsidR="005B1325" w:rsidRPr="005635CD" w:rsidRDefault="005B1325" w:rsidP="00996949">
      <w:pPr>
        <w:widowControl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14:paraId="59890F1D" w14:textId="1D4CE4D0" w:rsidR="005B1325" w:rsidRPr="005635CD" w:rsidRDefault="005B1325" w:rsidP="00996949">
      <w:pPr>
        <w:widowControl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лава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дниковского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льского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</w:p>
    <w:p w14:paraId="0222ED4F" w14:textId="20C1E122" w:rsidR="00DD7BF6" w:rsidRDefault="005B1325" w:rsidP="00996949">
      <w:pPr>
        <w:widowControl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еления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урганинского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йона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="0099694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 xml:space="preserve"> </w:t>
      </w:r>
      <w:r w:rsidR="00775E8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</w:t>
      </w:r>
      <w:r w:rsidR="0099694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.А.</w:t>
      </w:r>
      <w:r w:rsidR="00B376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арасов</w:t>
      </w:r>
    </w:p>
    <w:p w14:paraId="10F6AA39" w14:textId="77777777" w:rsidR="00DD7BF6" w:rsidRDefault="00DD7BF6" w:rsidP="00DD7B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14:paraId="112CD11F" w14:textId="1B42057E" w:rsidR="00DD7BF6" w:rsidRDefault="00DD7BF6" w:rsidP="00DD7BF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D981BF" w14:textId="09536777" w:rsidR="009751F0" w:rsidRDefault="009751F0" w:rsidP="00DD7BF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B4E2FF" w14:textId="39753544" w:rsidR="009751F0" w:rsidRDefault="009751F0" w:rsidP="00DD7BF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89495E" w14:textId="0DD088EC" w:rsidR="009751F0" w:rsidRDefault="009751F0" w:rsidP="00DD7BF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17D2F" w14:textId="63CC376F" w:rsidR="009751F0" w:rsidRDefault="009751F0" w:rsidP="00DD7BF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77827B" w14:textId="7FD56466" w:rsidR="009751F0" w:rsidRDefault="009751F0" w:rsidP="00DD7BF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799457" w14:textId="2B3CAE0A" w:rsidR="009751F0" w:rsidRDefault="009751F0" w:rsidP="00DD7BF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ED86B4" w14:textId="205595C3" w:rsidR="009751F0" w:rsidRDefault="009751F0" w:rsidP="00DD7BF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5F22AC" w14:textId="72C1E93D" w:rsidR="009751F0" w:rsidRDefault="009751F0" w:rsidP="00DD7BF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1DB150" w14:textId="5228101F" w:rsidR="009751F0" w:rsidRDefault="009751F0" w:rsidP="00DD7BF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FF48BB" w14:textId="0D96151D" w:rsidR="009751F0" w:rsidRDefault="009751F0" w:rsidP="00DD7BF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B4B195" w14:textId="1C0D75E0" w:rsidR="009751F0" w:rsidRDefault="009751F0" w:rsidP="00DD7BF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6FD68F" w14:textId="1C871108" w:rsidR="009751F0" w:rsidRDefault="009751F0" w:rsidP="00DD7BF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A514A9" w14:textId="4C164613" w:rsidR="009751F0" w:rsidRDefault="009751F0" w:rsidP="00DD7BF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8B26F7" w14:textId="2E627FF6" w:rsidR="009751F0" w:rsidRDefault="009751F0" w:rsidP="00DD7BF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D3DCFB" w14:textId="41D15024" w:rsidR="009751F0" w:rsidRDefault="009751F0" w:rsidP="00DD7BF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FC4F72" w14:textId="0B807E24" w:rsidR="009751F0" w:rsidRDefault="009751F0" w:rsidP="00DD7BF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73E79E" w14:textId="08898F9D" w:rsidR="009751F0" w:rsidRDefault="009751F0" w:rsidP="00DD7BF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572D23" w14:textId="4B6B6CE8" w:rsidR="009751F0" w:rsidRDefault="009751F0" w:rsidP="00DD7BF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3DEE46" w14:textId="77777777" w:rsidR="009751F0" w:rsidRDefault="009751F0" w:rsidP="00DD7B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5F5C70" w14:textId="77777777" w:rsidR="00DD7BF6" w:rsidRDefault="00DD7BF6" w:rsidP="00DD7B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6A2E26" w14:textId="77777777" w:rsidR="00DD7BF6" w:rsidRDefault="00DD7BF6" w:rsidP="00DD7B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792C36" w14:textId="77777777" w:rsidR="00DD7BF6" w:rsidRDefault="00DD7BF6" w:rsidP="00DD7B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A20D99" w14:textId="77777777" w:rsidR="00DD7BF6" w:rsidRDefault="00DD7BF6" w:rsidP="00DD7B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F09BB3" w14:textId="77777777" w:rsidR="00DD7BF6" w:rsidRDefault="00DD7BF6" w:rsidP="00DD7B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91D1E8" w14:textId="77777777" w:rsidR="00DD7BF6" w:rsidRDefault="00DD7BF6" w:rsidP="00DD7B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2E8DBF" w14:textId="77777777" w:rsidR="00DD7BF6" w:rsidRDefault="00DD7BF6" w:rsidP="00DD7B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009168" w14:textId="77777777" w:rsidR="00DD7BF6" w:rsidRDefault="00DD7BF6" w:rsidP="00DD7B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D72563" w14:textId="77777777" w:rsidR="00DD7BF6" w:rsidRDefault="00DD7BF6" w:rsidP="00DD7B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C2224E" w14:textId="77777777" w:rsidR="00DD7BF6" w:rsidRDefault="00DD7BF6" w:rsidP="00DD7B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AACDEC" w14:textId="77777777" w:rsidR="00DD7BF6" w:rsidRDefault="00DD7BF6" w:rsidP="00DD7B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AAAA6E" w14:textId="77777777" w:rsidR="00DD7BF6" w:rsidRDefault="00DD7BF6" w:rsidP="00DD7B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5913AD" w14:textId="77777777" w:rsidR="00DD7BF6" w:rsidRDefault="00DD7BF6" w:rsidP="00DD7B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54CC42" w14:textId="77777777" w:rsidR="00DD7BF6" w:rsidRDefault="00DD7BF6" w:rsidP="00DD7B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2CD5D8" w14:textId="77777777" w:rsidR="00DD7BF6" w:rsidRDefault="00DD7BF6" w:rsidP="00DD7B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149F73" w14:textId="77777777" w:rsidR="00DD7BF6" w:rsidRDefault="00DD7BF6" w:rsidP="00DD7B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08BAA2" w14:textId="77777777" w:rsidR="00DD7BF6" w:rsidRDefault="00DD7BF6" w:rsidP="007B3736">
      <w:pPr>
        <w:widowControl w:val="0"/>
        <w:tabs>
          <w:tab w:val="left" w:pos="567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9F35A7" w14:textId="77777777" w:rsidR="005635CD" w:rsidRDefault="005635CD" w:rsidP="007B3736">
      <w:pPr>
        <w:widowControl w:val="0"/>
        <w:tabs>
          <w:tab w:val="left" w:pos="567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DA03E9" w14:textId="77777777" w:rsidR="005635CD" w:rsidRDefault="005635CD" w:rsidP="007B3736">
      <w:pPr>
        <w:widowControl w:val="0"/>
        <w:tabs>
          <w:tab w:val="left" w:pos="567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69A2D5" w14:textId="77777777" w:rsidR="003965A2" w:rsidRDefault="003965A2" w:rsidP="00996949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17E48181" w14:textId="0DEA78E1" w:rsidR="005635CD" w:rsidRDefault="005635CD" w:rsidP="00775E8A">
      <w:pPr>
        <w:pStyle w:val="af9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5F74A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3448EE42" w14:textId="71F69EF2" w:rsidR="005635CD" w:rsidRPr="005F74A2" w:rsidRDefault="005635CD" w:rsidP="00775E8A">
      <w:pPr>
        <w:pStyle w:val="af9"/>
        <w:tabs>
          <w:tab w:val="left" w:pos="6826"/>
        </w:tabs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6CE91CE3" w14:textId="772C1A37" w:rsidR="005635CD" w:rsidRPr="005F74A2" w:rsidRDefault="005635CD" w:rsidP="00775E8A">
      <w:pPr>
        <w:pStyle w:val="af9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5F74A2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14:paraId="4606122C" w14:textId="1D3CAA92" w:rsidR="005635CD" w:rsidRPr="005F74A2" w:rsidRDefault="005635CD" w:rsidP="00775E8A">
      <w:pPr>
        <w:pStyle w:val="af9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5F74A2">
        <w:rPr>
          <w:rFonts w:ascii="Times New Roman" w:hAnsi="Times New Roman" w:cs="Times New Roman"/>
          <w:sz w:val="28"/>
          <w:szCs w:val="28"/>
        </w:rPr>
        <w:t>постановление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5F74A2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71F3F66D" w14:textId="3B6851DF" w:rsidR="005635CD" w:rsidRPr="005F74A2" w:rsidRDefault="005635CD" w:rsidP="00775E8A">
      <w:pPr>
        <w:pStyle w:val="af9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5F74A2">
        <w:rPr>
          <w:rFonts w:ascii="Times New Roman" w:hAnsi="Times New Roman" w:cs="Times New Roman"/>
          <w:sz w:val="28"/>
          <w:szCs w:val="28"/>
        </w:rPr>
        <w:t>Родниковск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5F74A2">
        <w:rPr>
          <w:rFonts w:ascii="Times New Roman" w:hAnsi="Times New Roman" w:cs="Times New Roman"/>
          <w:sz w:val="28"/>
          <w:szCs w:val="28"/>
        </w:rPr>
        <w:t>сельского</w:t>
      </w:r>
    </w:p>
    <w:p w14:paraId="3741A8A3" w14:textId="2C199FA5" w:rsidR="005635CD" w:rsidRPr="005F74A2" w:rsidRDefault="005635CD" w:rsidP="00775E8A">
      <w:pPr>
        <w:pStyle w:val="af9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F74A2">
        <w:rPr>
          <w:rFonts w:ascii="Times New Roman" w:hAnsi="Times New Roman" w:cs="Times New Roman"/>
          <w:sz w:val="28"/>
          <w:szCs w:val="28"/>
        </w:rPr>
        <w:t>осел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5F74A2">
        <w:rPr>
          <w:rFonts w:ascii="Times New Roman" w:hAnsi="Times New Roman" w:cs="Times New Roman"/>
          <w:sz w:val="28"/>
          <w:szCs w:val="28"/>
        </w:rPr>
        <w:t>Курганинск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5F74A2">
        <w:rPr>
          <w:rFonts w:ascii="Times New Roman" w:hAnsi="Times New Roman" w:cs="Times New Roman"/>
          <w:sz w:val="28"/>
          <w:szCs w:val="28"/>
        </w:rPr>
        <w:t>района</w:t>
      </w:r>
    </w:p>
    <w:p w14:paraId="4A36DB34" w14:textId="6DE3DB2E" w:rsidR="00306376" w:rsidRPr="00C667DF" w:rsidRDefault="00306376" w:rsidP="00306376">
      <w:pPr>
        <w:widowControl w:val="0"/>
        <w:tabs>
          <w:tab w:val="left" w:pos="5080"/>
        </w:tabs>
        <w:suppressAutoHyphens/>
        <w:autoSpaceDE w:val="0"/>
        <w:spacing w:after="0" w:line="240" w:lineRule="auto"/>
        <w:ind w:left="5080"/>
        <w:rPr>
          <w:rFonts w:ascii="Times New Roman CYR" w:eastAsia="Times New Roman" w:hAnsi="Times New Roman CYR" w:cs="Times New Roman"/>
          <w:sz w:val="28"/>
          <w:szCs w:val="28"/>
          <w:lang w:eastAsia="ar-SA"/>
        </w:rPr>
      </w:pPr>
      <w:r w:rsidRPr="00C667DF">
        <w:rPr>
          <w:rFonts w:ascii="Times New Roman CYR" w:eastAsia="Times New Roman" w:hAnsi="Times New Roman CYR" w:cs="Times New Roman"/>
          <w:sz w:val="28"/>
          <w:szCs w:val="28"/>
          <w:lang w:eastAsia="ar-SA"/>
        </w:rPr>
        <w:t xml:space="preserve">от </w:t>
      </w:r>
      <w:r w:rsidR="009751F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.12.2022 </w:t>
      </w:r>
      <w:r w:rsidRPr="00C667DF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г</w:t>
      </w:r>
      <w:r w:rsidRPr="00C667DF">
        <w:rPr>
          <w:rFonts w:ascii="Times New Roman CYR" w:eastAsia="Times New Roman" w:hAnsi="Times New Roman CYR" w:cs="Times New Roman"/>
          <w:sz w:val="28"/>
          <w:szCs w:val="28"/>
          <w:lang w:eastAsia="ar-SA"/>
        </w:rPr>
        <w:t xml:space="preserve"> №</w:t>
      </w:r>
      <w:r w:rsidRPr="009751F0">
        <w:rPr>
          <w:rFonts w:ascii="Times New Roman CYR" w:eastAsia="Times New Roman" w:hAnsi="Times New Roman CYR" w:cs="Times New Roman"/>
          <w:color w:val="000000" w:themeColor="text1"/>
          <w:sz w:val="28"/>
          <w:szCs w:val="28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51F0" w:rsidRPr="009751F0">
        <w:rPr>
          <w:rFonts w:ascii="Times New Roman CYR" w:eastAsia="Times New Roman" w:hAnsi="Times New Roman CYR" w:cs="Times New Roman"/>
          <w:color w:val="000000" w:themeColor="text1"/>
          <w:sz w:val="28"/>
          <w:szCs w:val="28"/>
          <w:u w:val="single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7</w:t>
      </w:r>
    </w:p>
    <w:p w14:paraId="67F456F9" w14:textId="77777777" w:rsidR="007B3736" w:rsidRPr="00E645B2" w:rsidRDefault="007B3736" w:rsidP="007B373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B96E24" w14:textId="77777777" w:rsidR="007B3736" w:rsidRPr="00E645B2" w:rsidRDefault="007B3736" w:rsidP="007B373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B12ABE" w14:textId="609CA29A" w:rsidR="005635CD" w:rsidRPr="005635CD" w:rsidRDefault="005635CD" w:rsidP="00E4015E">
      <w:pPr>
        <w:widowControl w:val="0"/>
        <w:spacing w:after="0" w:line="240" w:lineRule="auto"/>
        <w:ind w:left="1134" w:right="9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</w:t>
      </w:r>
    </w:p>
    <w:p w14:paraId="301BDFA5" w14:textId="311B18B6" w:rsidR="007B3736" w:rsidRDefault="005635CD" w:rsidP="00E4015E">
      <w:pPr>
        <w:widowControl w:val="0"/>
        <w:spacing w:after="0" w:line="240" w:lineRule="auto"/>
        <w:ind w:left="1134" w:right="9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ей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никовского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ганинского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едоставление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ственность,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енду,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ое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ьзование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ельного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ка,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дящегося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ственности,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гов»</w:t>
      </w:r>
    </w:p>
    <w:p w14:paraId="539677B9" w14:textId="77777777" w:rsidR="005635CD" w:rsidRPr="00E645B2" w:rsidRDefault="005635CD" w:rsidP="005635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5F8074" w14:textId="3D528A08" w:rsidR="007B3736" w:rsidRPr="00E645B2" w:rsidRDefault="007B3736" w:rsidP="007B37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я</w:t>
      </w:r>
    </w:p>
    <w:p w14:paraId="42CFAEDE" w14:textId="77777777" w:rsidR="007B3736" w:rsidRPr="00E645B2" w:rsidRDefault="007B3736" w:rsidP="007B37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DA1114" w14:textId="57987AF4" w:rsidR="007B3736" w:rsidRPr="003965A2" w:rsidRDefault="007B3736" w:rsidP="003965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аздел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улирования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го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ламента</w:t>
      </w:r>
    </w:p>
    <w:bookmarkEnd w:id="0"/>
    <w:bookmarkEnd w:id="1"/>
    <w:bookmarkEnd w:id="2"/>
    <w:bookmarkEnd w:id="3"/>
    <w:p w14:paraId="6882691C" w14:textId="77777777" w:rsidR="005635CD" w:rsidRDefault="005635CD" w:rsidP="00FE4F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6175CA" w14:textId="6BFFE9F2" w:rsidR="00EC6F3E" w:rsidRPr="009402DF" w:rsidRDefault="005635CD" w:rsidP="00FE4F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</w:pP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3F50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3F508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A03E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73D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D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D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D5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у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D5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D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D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D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гос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D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D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D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D5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D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D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</w:t>
      </w:r>
      <w:r w:rsidR="005F4125" w:rsidRPr="00A03E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A03E9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A03E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A03E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)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5B2" w:rsidRPr="00A03E9D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разработан</w:t>
      </w:r>
      <w:r w:rsidR="00B37627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E645B2" w:rsidRPr="00A03E9D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в</w:t>
      </w:r>
      <w:r w:rsidR="00B37627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E645B2" w:rsidRPr="00A03E9D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целях</w:t>
      </w:r>
      <w:r w:rsidR="00B37627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E645B2" w:rsidRPr="00A03E9D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повышения</w:t>
      </w:r>
      <w:r w:rsidR="00B37627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E645B2" w:rsidRPr="00A03E9D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качества</w:t>
      </w:r>
      <w:r w:rsidR="00B37627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E645B2" w:rsidRPr="00A03E9D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и</w:t>
      </w:r>
      <w:r w:rsidR="00B37627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E645B2" w:rsidRPr="00A03E9D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доступности</w:t>
      </w:r>
      <w:r w:rsidR="00B37627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предоставления</w:t>
      </w:r>
      <w:r w:rsidR="00B37627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муниципальной</w:t>
      </w:r>
      <w:r w:rsidR="00B37627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услуги</w:t>
      </w:r>
      <w:r w:rsidR="00B37627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и</w:t>
      </w:r>
      <w:r w:rsidR="00B37627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определяет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остав,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оследовательность,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роцедуры,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рок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особенност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выполнени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административных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роцедур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(действий)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о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редоставлению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муниципальной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услуг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A03E9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«</w:t>
      </w:r>
      <w:r w:rsidR="002532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25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2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25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у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25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2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25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2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2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гос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25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2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2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25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2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25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</w:t>
      </w:r>
      <w:r w:rsidR="00E645B2" w:rsidRPr="00A03E9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»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(далее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–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муниципальна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услуга),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требовани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к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орядку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их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выполнения,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формы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контрол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за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исполнением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административного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регламента,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досудебный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(внесудебный)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орядок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9402D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обжаловани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9402D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решений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9402D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9402D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действий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9402D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(бездействия)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9402DF" w:rsidRPr="009402D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муниципальных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9402DF" w:rsidRPr="009402D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лужащих,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9402D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должностных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9402D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лиц</w:t>
      </w:r>
      <w:r w:rsidR="00E645B2" w:rsidRPr="009402DF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,</w:t>
      </w:r>
      <w:r w:rsidR="00B37627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E645B2" w:rsidRPr="009402DF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администрации</w:t>
      </w:r>
      <w:r w:rsidR="00B37627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Родниковского</w:t>
      </w:r>
      <w:r w:rsidR="00B37627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сельского</w:t>
      </w:r>
      <w:r w:rsidR="00B37627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поселения</w:t>
      </w:r>
      <w:r w:rsidR="00B37627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920C45" w:rsidRPr="00A03E9D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Курганинский</w:t>
      </w:r>
      <w:r w:rsidR="00B37627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9402DF" w:rsidRPr="00A03E9D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район</w:t>
      </w:r>
      <w:r w:rsidR="00E645B2" w:rsidRPr="009402DF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,</w:t>
      </w:r>
      <w:r w:rsidR="00B37627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E645B2" w:rsidRPr="009402DF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предоставляющих</w:t>
      </w:r>
      <w:r w:rsidR="00B37627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E645B2" w:rsidRPr="009402DF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муниципальную</w:t>
      </w:r>
      <w:r w:rsidR="00B37627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E645B2" w:rsidRPr="009402DF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услугу</w:t>
      </w:r>
      <w:r w:rsidR="00EC6F3E" w:rsidRPr="009402DF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.</w:t>
      </w:r>
    </w:p>
    <w:p w14:paraId="6A1EE445" w14:textId="08413C3F" w:rsidR="00D8418B" w:rsidRPr="002D2D6A" w:rsidRDefault="00D8418B" w:rsidP="00D841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с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D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D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тнош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D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D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D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D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D6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у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D6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</w:t>
      </w:r>
      <w:r w:rsid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ездно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D6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D6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D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D6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</w:t>
      </w:r>
      <w:r w:rsidRPr="002D2D6A">
        <w:rPr>
          <w:rFonts w:ascii="Times New Roman" w:hAnsi="Times New Roman" w:cs="Times New Roman"/>
          <w:sz w:val="28"/>
          <w:szCs w:val="28"/>
        </w:rPr>
        <w:t>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находящихс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муниципальн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17877">
        <w:rPr>
          <w:rFonts w:ascii="Times New Roman" w:hAnsi="Times New Roman" w:cs="Times New Roman"/>
          <w:sz w:val="28"/>
          <w:szCs w:val="28"/>
        </w:rPr>
        <w:t>собственности.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281F48" w14:textId="0FC9E882" w:rsidR="00D8418B" w:rsidRPr="002D2D6A" w:rsidRDefault="00D8418B" w:rsidP="00D84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D6A">
        <w:rPr>
          <w:rFonts w:ascii="Times New Roman" w:hAnsi="Times New Roman" w:cs="Times New Roman"/>
          <w:sz w:val="28"/>
          <w:szCs w:val="28"/>
        </w:rPr>
        <w:t>Настоящи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Регламент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н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н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правоотнош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п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предоставлению:</w:t>
      </w:r>
    </w:p>
    <w:p w14:paraId="2444DC6F" w14:textId="09593DD4" w:rsidR="00D8418B" w:rsidRPr="002D2D6A" w:rsidRDefault="00D8418B" w:rsidP="00D84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D6A">
        <w:rPr>
          <w:rFonts w:ascii="Times New Roman" w:hAnsi="Times New Roman" w:cs="Times New Roman"/>
          <w:sz w:val="28"/>
          <w:szCs w:val="28"/>
        </w:rPr>
        <w:t>земель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участков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н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котор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расположены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здания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сооружения;</w:t>
      </w:r>
    </w:p>
    <w:p w14:paraId="00C9488C" w14:textId="451A6F2F" w:rsidR="00D8418B" w:rsidRPr="002D2D6A" w:rsidRDefault="00D8418B" w:rsidP="00D84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D6A">
        <w:rPr>
          <w:rFonts w:ascii="Times New Roman" w:hAnsi="Times New Roman" w:cs="Times New Roman"/>
          <w:sz w:val="28"/>
          <w:szCs w:val="28"/>
        </w:rPr>
        <w:lastRenderedPageBreak/>
        <w:t>земель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участков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н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котор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расположены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объекты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незавершен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строительства;</w:t>
      </w:r>
    </w:p>
    <w:p w14:paraId="44F0DB81" w14:textId="61F006B3" w:rsidR="00D8418B" w:rsidRDefault="00D8418B" w:rsidP="00D84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D6A">
        <w:rPr>
          <w:rFonts w:ascii="Times New Roman" w:hAnsi="Times New Roman" w:cs="Times New Roman"/>
          <w:sz w:val="28"/>
          <w:szCs w:val="28"/>
        </w:rPr>
        <w:t>земель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участко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собственность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граждан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бесплатн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соответств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с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3919" w:history="1">
        <w:r w:rsidR="005635CD">
          <w:rPr>
            <w:rFonts w:ascii="Times New Roman" w:hAnsi="Times New Roman" w:cs="Times New Roman"/>
            <w:sz w:val="28"/>
            <w:szCs w:val="28"/>
          </w:rPr>
          <w:t>статьей</w:t>
        </w:r>
        <w:r w:rsidR="00B3762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D2D6A">
          <w:rPr>
            <w:rFonts w:ascii="Times New Roman" w:hAnsi="Times New Roman" w:cs="Times New Roman"/>
            <w:sz w:val="28"/>
            <w:szCs w:val="28"/>
          </w:rPr>
          <w:t>39.19</w:t>
        </w:r>
      </w:hyperlink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Земель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кодекс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Российск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Федерации;</w:t>
      </w:r>
    </w:p>
    <w:p w14:paraId="45A3253D" w14:textId="37D95C49" w:rsidR="008A0D66" w:rsidRPr="008A0D66" w:rsidRDefault="008A0D66" w:rsidP="008A0D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D66">
        <w:rPr>
          <w:rFonts w:ascii="Times New Roman" w:eastAsia="Calibri" w:hAnsi="Times New Roman" w:cs="Times New Roman"/>
          <w:sz w:val="28"/>
          <w:szCs w:val="28"/>
        </w:rPr>
        <w:t>заключени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купли-продаж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л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аренды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земельн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участк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лицом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подавши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единственную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заявку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н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участие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аукционе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заявителем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признанны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единственны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участнико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аукциона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л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единственны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принявше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участие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аукционе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е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участником;</w:t>
      </w:r>
    </w:p>
    <w:p w14:paraId="1ED86689" w14:textId="62FACF9B" w:rsidR="008A0D66" w:rsidRPr="008A0D66" w:rsidRDefault="008A0D66" w:rsidP="008A0D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sub_391473"/>
      <w:r w:rsidRPr="008A0D66">
        <w:rPr>
          <w:rFonts w:ascii="Times New Roman" w:eastAsia="Calibri" w:hAnsi="Times New Roman" w:cs="Times New Roman"/>
          <w:sz w:val="28"/>
          <w:szCs w:val="28"/>
        </w:rPr>
        <w:t>заключени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мены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земельн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участка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находящегос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обственности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земельн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участка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находящегос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частно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обственности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w:anchor="sub_3921" w:history="1">
        <w:r w:rsidR="005635CD">
          <w:rPr>
            <w:rFonts w:ascii="Times New Roman" w:eastAsia="Calibri" w:hAnsi="Times New Roman" w:cs="Times New Roman"/>
            <w:sz w:val="28"/>
            <w:szCs w:val="28"/>
          </w:rPr>
          <w:t>статьей</w:t>
        </w:r>
        <w:r w:rsidR="00B37627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Pr="008A0D66">
          <w:rPr>
            <w:rFonts w:ascii="Times New Roman" w:eastAsia="Calibri" w:hAnsi="Times New Roman" w:cs="Times New Roman"/>
            <w:sz w:val="28"/>
            <w:szCs w:val="28"/>
          </w:rPr>
          <w:t>39.21</w:t>
        </w:r>
      </w:hyperlink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Земельн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кодекса</w:t>
      </w:r>
      <w:r w:rsidR="006B336C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Pr="008A0D6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EE25348" w14:textId="2612E292" w:rsidR="008A0D66" w:rsidRPr="008A0D66" w:rsidRDefault="008A0D66" w:rsidP="008A0D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sub_391474"/>
      <w:bookmarkEnd w:id="4"/>
      <w:r w:rsidRPr="008A0D66">
        <w:rPr>
          <w:rFonts w:ascii="Times New Roman" w:eastAsia="Calibri" w:hAnsi="Times New Roman" w:cs="Times New Roman"/>
          <w:sz w:val="28"/>
          <w:szCs w:val="28"/>
        </w:rPr>
        <w:t>предоставлени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земельны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участко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безвозмездное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пользование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иде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лужебны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надело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п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решению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организации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которо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земельны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участок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предоставлен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постоянное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(бессрочное)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пользование;</w:t>
      </w:r>
    </w:p>
    <w:bookmarkEnd w:id="5"/>
    <w:p w14:paraId="7BA1F63A" w14:textId="4AFB4E31" w:rsidR="008A0D66" w:rsidRPr="008A0D66" w:rsidRDefault="008A0D66" w:rsidP="008A0D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D66">
        <w:rPr>
          <w:rFonts w:ascii="Times New Roman" w:eastAsia="Calibri" w:hAnsi="Times New Roman" w:cs="Times New Roman"/>
          <w:sz w:val="28"/>
          <w:szCs w:val="28"/>
        </w:rPr>
        <w:t>заключени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аренды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земельн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участка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находящегос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обственност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предназначенн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дл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комплексн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развити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территории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победителе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торго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н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прав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заключени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комплексно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развити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территории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ны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лицом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меющи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прав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н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заключение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данн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9" w:history="1">
        <w:r w:rsidRPr="008A0D66">
          <w:rPr>
            <w:rFonts w:ascii="Times New Roman" w:eastAsia="Calibri" w:hAnsi="Times New Roman" w:cs="Times New Roman"/>
            <w:sz w:val="28"/>
            <w:szCs w:val="28"/>
          </w:rPr>
          <w:t>Градостроительным</w:t>
        </w:r>
        <w:r w:rsidR="00B37627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Pr="008A0D66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Федерации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либ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юридически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лицом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озданны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Федерацие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л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убъекто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Федераци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обеспечивающи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Градостроительны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кодексо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Федераци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реализацию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решени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комплексно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развити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территории;</w:t>
      </w:r>
    </w:p>
    <w:p w14:paraId="0F6FFFB1" w14:textId="25F38252" w:rsidR="008A0D66" w:rsidRPr="008A0D66" w:rsidRDefault="008A0D66" w:rsidP="008A0D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D66">
        <w:rPr>
          <w:rFonts w:ascii="Times New Roman" w:eastAsia="Calibri" w:hAnsi="Times New Roman" w:cs="Times New Roman"/>
          <w:sz w:val="28"/>
          <w:szCs w:val="28"/>
        </w:rPr>
        <w:t>заключени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аренды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земельн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участка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находящегос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обственност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предназначенн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дл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освоени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целя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троительств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эксплуатаци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наемн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дом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коммерческ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спользовани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л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дл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освоени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целя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троительств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эксплуатаци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наемн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дом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спользования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победителе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аукцион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н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прав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заключени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об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освоени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целя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троительств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эксплуатаци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наемн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дом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коммерческ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спользовани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л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об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освоени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целя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троительств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эксплуатаци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наемн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дом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спользовани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либ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ны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лицом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меющи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прав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н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заключение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данны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договоро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0" w:history="1">
        <w:r w:rsidRPr="008A0D66">
          <w:rPr>
            <w:rFonts w:ascii="Times New Roman" w:eastAsia="Calibri" w:hAnsi="Times New Roman" w:cs="Times New Roman"/>
            <w:sz w:val="28"/>
            <w:szCs w:val="28"/>
          </w:rPr>
          <w:t>Градостроительным</w:t>
        </w:r>
        <w:r w:rsidR="00B37627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Pr="008A0D66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Федерации;</w:t>
      </w:r>
    </w:p>
    <w:p w14:paraId="56B0DD13" w14:textId="2DFE8BA5" w:rsidR="008A0D66" w:rsidRPr="008A0D66" w:rsidRDefault="008A0D66" w:rsidP="008A0D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D66">
        <w:rPr>
          <w:rFonts w:ascii="Times New Roman" w:eastAsia="Calibri" w:hAnsi="Times New Roman" w:cs="Times New Roman"/>
          <w:sz w:val="28"/>
          <w:szCs w:val="28"/>
        </w:rPr>
        <w:t>предоставлени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земельны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участко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граждана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безвозмездное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пользование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аренду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обственность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1" w:history="1">
        <w:r w:rsidRPr="008A0D66">
          <w:rPr>
            <w:rFonts w:ascii="Times New Roman" w:eastAsia="Calibri" w:hAnsi="Times New Roman" w:cs="Times New Roman"/>
            <w:sz w:val="28"/>
            <w:szCs w:val="28"/>
          </w:rPr>
          <w:t>Федеральным</w:t>
        </w:r>
        <w:r w:rsidR="00B37627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Pr="008A0D66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от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1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ма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2016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295C">
        <w:rPr>
          <w:rFonts w:ascii="Times New Roman" w:eastAsia="Calibri" w:hAnsi="Times New Roman" w:cs="Times New Roman"/>
          <w:sz w:val="28"/>
          <w:szCs w:val="28"/>
        </w:rPr>
        <w:t>г.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295C">
        <w:rPr>
          <w:rFonts w:ascii="Times New Roman" w:eastAsia="Calibri" w:hAnsi="Times New Roman" w:cs="Times New Roman"/>
          <w:sz w:val="28"/>
          <w:szCs w:val="28"/>
        </w:rPr>
        <w:t>№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119-ФЗ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8A0D66">
        <w:rPr>
          <w:rFonts w:ascii="Times New Roman" w:eastAsia="Calibri" w:hAnsi="Times New Roman" w:cs="Times New Roman"/>
          <w:sz w:val="28"/>
          <w:szCs w:val="28"/>
        </w:rPr>
        <w:t>Об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особенностя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предоставлени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граждана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земельны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участков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находящихс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л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обственност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расположенны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Арктическо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зоне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Федераци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н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други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территория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евера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ибир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Дальне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осток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Федерации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несени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зменени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отдельные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законодательные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акты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Федераци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8A0D6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EE7934" w14:textId="7CEC3367" w:rsidR="00715AA1" w:rsidRDefault="00D8418B" w:rsidP="003E7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D6A">
        <w:rPr>
          <w:rFonts w:ascii="Times New Roman" w:hAnsi="Times New Roman" w:cs="Times New Roman"/>
          <w:sz w:val="28"/>
          <w:szCs w:val="28"/>
        </w:rPr>
        <w:t>Указанны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правоотнош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регулируютс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отдельным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административным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регламентам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предоставл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муниципаль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услуг.</w:t>
      </w:r>
    </w:p>
    <w:p w14:paraId="35ACBF7F" w14:textId="77777777" w:rsidR="00715AA1" w:rsidRPr="00E645B2" w:rsidRDefault="00715AA1" w:rsidP="003E7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00A876" w14:textId="632C7B61" w:rsidR="00715AA1" w:rsidRPr="003965A2" w:rsidRDefault="005F4125" w:rsidP="00715A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аздел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г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ей</w:t>
      </w:r>
    </w:p>
    <w:p w14:paraId="46AB6FB5" w14:textId="77777777" w:rsidR="00E04C5A" w:rsidRDefault="00E04C5A" w:rsidP="00715A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9E6EFA" w14:textId="326615F1" w:rsidR="0072526E" w:rsidRDefault="00E04C5A" w:rsidP="00065A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5A">
        <w:rPr>
          <w:rFonts w:ascii="Times New Roman" w:hAnsi="Times New Roman" w:cs="Times New Roman"/>
          <w:sz w:val="28"/>
          <w:szCs w:val="28"/>
        </w:rPr>
        <w:t>Заявителям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04C5A">
        <w:rPr>
          <w:rFonts w:ascii="Times New Roman" w:hAnsi="Times New Roman" w:cs="Times New Roman"/>
          <w:sz w:val="28"/>
          <w:szCs w:val="28"/>
        </w:rPr>
        <w:t>н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04C5A">
        <w:rPr>
          <w:rFonts w:ascii="Times New Roman" w:hAnsi="Times New Roman" w:cs="Times New Roman"/>
          <w:sz w:val="28"/>
          <w:szCs w:val="28"/>
        </w:rPr>
        <w:t>получени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04C5A">
        <w:rPr>
          <w:rFonts w:ascii="Times New Roman" w:hAnsi="Times New Roman" w:cs="Times New Roman"/>
          <w:sz w:val="28"/>
          <w:szCs w:val="28"/>
        </w:rPr>
        <w:t>муниципальн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04C5A">
        <w:rPr>
          <w:rFonts w:ascii="Times New Roman" w:hAnsi="Times New Roman" w:cs="Times New Roman"/>
          <w:sz w:val="28"/>
          <w:szCs w:val="28"/>
        </w:rPr>
        <w:t>услуг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04C5A">
        <w:rPr>
          <w:rFonts w:ascii="Times New Roman" w:hAnsi="Times New Roman" w:cs="Times New Roman"/>
          <w:sz w:val="28"/>
          <w:szCs w:val="28"/>
        </w:rPr>
        <w:t>являются:</w:t>
      </w:r>
    </w:p>
    <w:p w14:paraId="0CCB37AF" w14:textId="09DB5970" w:rsidR="0072526E" w:rsidRPr="008032C4" w:rsidRDefault="0072526E" w:rsidP="007252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5B2">
        <w:rPr>
          <w:rFonts w:ascii="Times New Roman" w:hAnsi="Times New Roman" w:cs="Times New Roman"/>
          <w:sz w:val="28"/>
          <w:szCs w:val="28"/>
        </w:rPr>
        <w:t>Заявителям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3295C">
        <w:rPr>
          <w:rFonts w:ascii="Times New Roman" w:hAnsi="Times New Roman" w:cs="Times New Roman"/>
          <w:sz w:val="28"/>
          <w:szCs w:val="28"/>
        </w:rPr>
        <w:t>соответств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с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Регламенто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являютс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9B2E9C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ца,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2E9C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е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2E9C">
        <w:rPr>
          <w:rFonts w:ascii="Times New Roman" w:hAnsi="Times New Roman" w:cs="Times New Roman"/>
          <w:color w:val="000000" w:themeColor="text1"/>
          <w:sz w:val="28"/>
          <w:szCs w:val="28"/>
        </w:rPr>
        <w:t>лица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либ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и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уполномоченны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представител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(дале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–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заявители</w:t>
      </w:r>
      <w:r w:rsidRPr="008032C4">
        <w:rPr>
          <w:rFonts w:ascii="Times New Roman" w:hAnsi="Times New Roman" w:cs="Times New Roman"/>
          <w:sz w:val="28"/>
          <w:szCs w:val="28"/>
        </w:rPr>
        <w:t>)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8032C4">
        <w:rPr>
          <w:rFonts w:ascii="Times New Roman" w:hAnsi="Times New Roman" w:cs="Times New Roman"/>
          <w:sz w:val="28"/>
          <w:szCs w:val="28"/>
        </w:rPr>
        <w:t>име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8032C4">
        <w:rPr>
          <w:rFonts w:ascii="Times New Roman" w:hAnsi="Times New Roman" w:cs="Times New Roman"/>
          <w:sz w:val="28"/>
          <w:szCs w:val="28"/>
        </w:rPr>
        <w:t>прав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8032C4">
        <w:rPr>
          <w:rFonts w:ascii="Times New Roman" w:hAnsi="Times New Roman" w:cs="Times New Roman"/>
          <w:sz w:val="28"/>
          <w:szCs w:val="28"/>
        </w:rPr>
        <w:t>н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8032C4">
        <w:rPr>
          <w:rFonts w:ascii="Times New Roman" w:hAnsi="Times New Roman" w:cs="Times New Roman"/>
          <w:sz w:val="28"/>
          <w:szCs w:val="28"/>
        </w:rPr>
        <w:t>получени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8032C4">
        <w:rPr>
          <w:rFonts w:ascii="Times New Roman" w:hAnsi="Times New Roman" w:cs="Times New Roman"/>
          <w:sz w:val="28"/>
          <w:szCs w:val="28"/>
        </w:rPr>
        <w:t>земель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8032C4">
        <w:rPr>
          <w:rFonts w:ascii="Times New Roman" w:hAnsi="Times New Roman" w:cs="Times New Roman"/>
          <w:sz w:val="28"/>
          <w:szCs w:val="28"/>
        </w:rPr>
        <w:t>участка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846491">
        <w:rPr>
          <w:rFonts w:ascii="Times New Roman" w:hAnsi="Times New Roman" w:cs="Times New Roman"/>
          <w:sz w:val="28"/>
          <w:szCs w:val="28"/>
        </w:rPr>
        <w:t>наход</w:t>
      </w:r>
      <w:r>
        <w:rPr>
          <w:rFonts w:ascii="Times New Roman" w:hAnsi="Times New Roman" w:cs="Times New Roman"/>
          <w:sz w:val="28"/>
          <w:szCs w:val="28"/>
        </w:rPr>
        <w:t>итс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846491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846491">
        <w:rPr>
          <w:rFonts w:ascii="Times New Roman" w:hAnsi="Times New Roman" w:cs="Times New Roman"/>
          <w:sz w:val="28"/>
          <w:szCs w:val="28"/>
        </w:rPr>
        <w:t>муниципальн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846491">
        <w:rPr>
          <w:rFonts w:ascii="Times New Roman" w:hAnsi="Times New Roman" w:cs="Times New Roman"/>
          <w:sz w:val="28"/>
          <w:szCs w:val="28"/>
        </w:rPr>
        <w:t>собственности</w:t>
      </w:r>
      <w:r w:rsidRPr="008032C4">
        <w:rPr>
          <w:rFonts w:ascii="Times New Roman" w:hAnsi="Times New Roman" w:cs="Times New Roman"/>
          <w:sz w:val="28"/>
          <w:szCs w:val="28"/>
        </w:rPr>
        <w:t>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8032C4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8032C4">
        <w:rPr>
          <w:rFonts w:ascii="Times New Roman" w:hAnsi="Times New Roman" w:cs="Times New Roman"/>
          <w:sz w:val="28"/>
          <w:szCs w:val="28"/>
        </w:rPr>
        <w:t>соответств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8032C4">
        <w:rPr>
          <w:rFonts w:ascii="Times New Roman" w:hAnsi="Times New Roman" w:cs="Times New Roman"/>
          <w:sz w:val="28"/>
          <w:szCs w:val="28"/>
        </w:rPr>
        <w:t>с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8032C4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8032C4">
        <w:rPr>
          <w:rFonts w:ascii="Times New Roman" w:hAnsi="Times New Roman" w:cs="Times New Roman"/>
          <w:sz w:val="28"/>
          <w:szCs w:val="28"/>
        </w:rPr>
        <w:t>Российск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8032C4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FD8C43" w14:textId="20E86875" w:rsidR="004F4F36" w:rsidRPr="00B82759" w:rsidRDefault="0072526E" w:rsidP="00197A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A53C07">
        <w:rPr>
          <w:rFonts w:ascii="Times New Roman" w:eastAsia="Calibri" w:hAnsi="Times New Roman" w:cs="Times New Roman"/>
          <w:sz w:val="28"/>
          <w:szCs w:val="28"/>
        </w:rPr>
        <w:t>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случае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есл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дл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предоставлени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необходим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обработк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персональны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данны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лица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не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являющегос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заявителем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есл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с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законо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обработк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таки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персональны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данны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может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осуществлятьс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с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согласи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указанн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лица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пр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обращени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з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получение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заявитель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дополнительн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предоставляет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документы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подтверждающие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получение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согласи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указанн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лиц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ил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е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законн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представител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н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обработку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персональны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данны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указанн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лица.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Документы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подтверждающие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получение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согласия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могут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быть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представлены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то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числе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форме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электронн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документа.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Действие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настояще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част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не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распространяетс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н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лиц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признанны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безвестн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отсутствующими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н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р</w:t>
      </w:r>
      <w:r w:rsidR="006F048E">
        <w:rPr>
          <w:rFonts w:ascii="Times New Roman" w:eastAsia="Calibri" w:hAnsi="Times New Roman" w:cs="Times New Roman"/>
          <w:sz w:val="28"/>
          <w:szCs w:val="28"/>
        </w:rPr>
        <w:t>а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зыскиваемы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лиц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мест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нахождени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которы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не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установлен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уполномоченны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органо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исполнительно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власти.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От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имен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несовершеннолетни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лиц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признанны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недееспособными,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согласие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н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обработку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данны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дают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и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законные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представители.</w:t>
      </w:r>
    </w:p>
    <w:p w14:paraId="16FAB026" w14:textId="77777777" w:rsidR="005F4125" w:rsidRPr="00E645B2" w:rsidRDefault="005F4125" w:rsidP="00E645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22825" w14:textId="531F5FFE" w:rsidR="00F365BE" w:rsidRPr="003965A2" w:rsidRDefault="001776CF" w:rsidP="00F365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аздел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65BE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бование</w:t>
      </w:r>
      <w:r w:rsidR="00B37627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365BE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оставления</w:t>
      </w:r>
      <w:r w:rsidR="00B37627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365BE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ителю</w:t>
      </w:r>
      <w:r w:rsidR="00B37627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365BE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й</w:t>
      </w:r>
      <w:r w:rsidR="00B37627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365BE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уги</w:t>
      </w:r>
      <w:r w:rsidR="00B37627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365BE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B37627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365BE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ии</w:t>
      </w:r>
      <w:r w:rsidR="00B37627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365BE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B37627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365BE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риантом</w:t>
      </w:r>
      <w:r w:rsidR="00B37627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365BE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оставления</w:t>
      </w:r>
      <w:r w:rsidR="00B37627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365BE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й</w:t>
      </w:r>
      <w:r w:rsidR="00B37627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365BE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уги,</w:t>
      </w:r>
      <w:r w:rsidR="00B37627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365BE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ующим</w:t>
      </w:r>
      <w:r w:rsidR="00B37627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365BE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знакам</w:t>
      </w:r>
      <w:r w:rsidR="00B37627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365BE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ителя,</w:t>
      </w:r>
      <w:r w:rsidR="00B37627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365BE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енным</w:t>
      </w:r>
      <w:r w:rsidR="00B37627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365BE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B37627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365BE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е</w:t>
      </w:r>
      <w:r w:rsidR="00B37627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365BE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кетирования,</w:t>
      </w:r>
      <w:r w:rsidR="00B37627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365BE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одимого</w:t>
      </w:r>
      <w:r w:rsidR="00B37627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365BE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ом,</w:t>
      </w:r>
      <w:r w:rsidR="00B37627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365BE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оставляющим</w:t>
      </w:r>
      <w:r w:rsidR="00B37627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365BE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угу</w:t>
      </w:r>
      <w:r w:rsidR="00B37627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365BE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профилирование),</w:t>
      </w:r>
      <w:r w:rsidR="00B37627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365BE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B37627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365BE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же</w:t>
      </w:r>
      <w:r w:rsidR="00B37627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365BE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а,</w:t>
      </w:r>
      <w:r w:rsidR="00B37627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365BE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</w:t>
      </w:r>
      <w:r w:rsidR="00B37627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365BE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оставлением</w:t>
      </w:r>
      <w:r w:rsidR="00B37627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365BE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орого</w:t>
      </w:r>
      <w:r w:rsidR="00B37627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365BE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тился</w:t>
      </w:r>
      <w:r w:rsidR="00B37627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365BE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итель</w:t>
      </w:r>
    </w:p>
    <w:p w14:paraId="620AD6E0" w14:textId="703AEF15" w:rsidR="00F365BE" w:rsidRPr="0031678C" w:rsidRDefault="00F365BE" w:rsidP="00F36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42BFA61" w14:textId="44E24FCD" w:rsidR="00150DAC" w:rsidRDefault="00F365BE" w:rsidP="00FE48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ирование</w:t>
      </w:r>
      <w:r w:rsidR="00B37627" w:rsidRPr="0031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 w:rsidRPr="0031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 w:rsidRPr="0031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 w:rsidRPr="0031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 w:rsidRPr="0031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 w:rsidRPr="0031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.</w:t>
      </w:r>
    </w:p>
    <w:p w14:paraId="1FF2EE0B" w14:textId="77777777" w:rsidR="0043295C" w:rsidRDefault="0043295C" w:rsidP="00FE4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05B48A" w14:textId="35C7E42D" w:rsidR="005F4125" w:rsidRPr="00E645B2" w:rsidRDefault="005F4125" w:rsidP="00E645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</w:p>
    <w:p w14:paraId="1CEBF7F6" w14:textId="77777777" w:rsidR="005F4125" w:rsidRPr="00E645B2" w:rsidRDefault="005F4125" w:rsidP="00E645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10D6E3" w14:textId="4A011AF4" w:rsidR="00150DAC" w:rsidRPr="003965A2" w:rsidRDefault="005F4125" w:rsidP="00E645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6" w:name="Par146"/>
      <w:bookmarkEnd w:id="6"/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аздел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и</w:t>
      </w:r>
    </w:p>
    <w:p w14:paraId="71107FE7" w14:textId="77777777" w:rsidR="005F4125" w:rsidRDefault="005F4125" w:rsidP="00E645B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F6404" w14:textId="5AFD29A4" w:rsidR="00D13E73" w:rsidRDefault="00D13E73" w:rsidP="00434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E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E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E7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E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E7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E7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E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E7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у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E7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E7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E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E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гос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E7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E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E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E7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E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E7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».</w:t>
      </w:r>
    </w:p>
    <w:p w14:paraId="650C8300" w14:textId="77777777" w:rsidR="00434791" w:rsidRPr="00D13E73" w:rsidRDefault="00434791" w:rsidP="00434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AEDD6B" w14:textId="155A72BC" w:rsidR="005A1E45" w:rsidRPr="003965A2" w:rsidRDefault="005F4125" w:rsidP="00E645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аздел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а,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яющего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0E008B1" w14:textId="24DA651E" w:rsidR="004F4F36" w:rsidRPr="003965A2" w:rsidRDefault="005F4125" w:rsidP="00E645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ую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у</w:t>
      </w:r>
    </w:p>
    <w:p w14:paraId="0DBA52DC" w14:textId="77777777" w:rsidR="005F4125" w:rsidRPr="00E645B2" w:rsidRDefault="005F4125" w:rsidP="00E645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096C42" w14:textId="3853AC48" w:rsidR="005F4125" w:rsidRPr="00E645B2" w:rsidRDefault="00D57719" w:rsidP="00E645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1.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90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9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9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AF3" w:rsidRPr="00557AF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</w:t>
      </w:r>
      <w:r w:rsidR="0001590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AF3" w:rsidRPr="00557A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0159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FC728A">
        <w:rPr>
          <w:rFonts w:ascii="Times New Roman" w:hAnsi="Times New Roman" w:cs="Times New Roman"/>
          <w:sz w:val="28"/>
          <w:szCs w:val="28"/>
        </w:rPr>
        <w:t>управлени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FC728A">
        <w:rPr>
          <w:rFonts w:ascii="Times New Roman" w:hAnsi="Times New Roman" w:cs="Times New Roman"/>
          <w:sz w:val="28"/>
          <w:szCs w:val="28"/>
        </w:rPr>
        <w:t>имуществен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FC728A">
        <w:rPr>
          <w:rFonts w:ascii="Times New Roman" w:hAnsi="Times New Roman" w:cs="Times New Roman"/>
          <w:sz w:val="28"/>
          <w:szCs w:val="28"/>
        </w:rPr>
        <w:t>отношени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786F3C">
        <w:rPr>
          <w:rFonts w:ascii="Times New Roman" w:hAnsi="Times New Roman" w:cs="Times New Roman"/>
          <w:sz w:val="28"/>
          <w:szCs w:val="28"/>
        </w:rPr>
        <w:t>администрац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FC728A">
        <w:rPr>
          <w:rFonts w:ascii="Times New Roman" w:hAnsi="Times New Roman" w:cs="Times New Roman"/>
          <w:sz w:val="28"/>
          <w:szCs w:val="28"/>
        </w:rPr>
        <w:t>муниципаль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FC728A">
        <w:rPr>
          <w:rFonts w:ascii="Times New Roman" w:hAnsi="Times New Roman" w:cs="Times New Roman"/>
          <w:sz w:val="28"/>
          <w:szCs w:val="28"/>
        </w:rPr>
        <w:t>образовани</w:t>
      </w:r>
      <w:r w:rsidR="00786F3C">
        <w:rPr>
          <w:rFonts w:ascii="Times New Roman" w:hAnsi="Times New Roman" w:cs="Times New Roman"/>
          <w:sz w:val="28"/>
          <w:szCs w:val="28"/>
        </w:rPr>
        <w:t>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FC728A">
        <w:rPr>
          <w:rFonts w:ascii="Times New Roman" w:hAnsi="Times New Roman" w:cs="Times New Roman"/>
          <w:sz w:val="28"/>
          <w:szCs w:val="28"/>
        </w:rPr>
        <w:t>Курганински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FC728A">
        <w:rPr>
          <w:rFonts w:ascii="Times New Roman" w:hAnsi="Times New Roman" w:cs="Times New Roman"/>
          <w:sz w:val="28"/>
          <w:szCs w:val="28"/>
        </w:rPr>
        <w:t>район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AD7538">
        <w:rPr>
          <w:rFonts w:ascii="Times New Roman" w:hAnsi="Times New Roman" w:cs="Times New Roman"/>
          <w:sz w:val="28"/>
          <w:szCs w:val="28"/>
        </w:rPr>
        <w:t>Уп</w:t>
      </w:r>
      <w:r w:rsidR="00557AF3">
        <w:rPr>
          <w:rFonts w:ascii="Times New Roman" w:hAnsi="Times New Roman" w:cs="Times New Roman"/>
          <w:sz w:val="28"/>
          <w:szCs w:val="28"/>
        </w:rPr>
        <w:t>олномоченны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557AF3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D22B40" w14:textId="5E9A66A2" w:rsidR="001372BF" w:rsidRDefault="005F4125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</w:t>
      </w:r>
      <w:bookmarkStart w:id="7" w:name="Par159"/>
      <w:bookmarkEnd w:id="7"/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ы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ногофункциональны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»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).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иковского сельского </w:t>
      </w:r>
      <w:r w:rsidR="00CF0804" w:rsidRPr="00CF0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EB2CE3" w:rsidRPr="00CF080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</w:t>
      </w:r>
      <w:r w:rsidR="00CF0804" w:rsidRPr="00CF080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37627" w:rsidRPr="00CF0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CF08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CF0804" w:rsidRPr="00CF08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37627" w:rsidRPr="00CF0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804" w:rsidRPr="00CF0804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адм-родниковская.рф</w:t>
      </w:r>
      <w:r w:rsidR="00CF080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F5B6F" w:rsidRPr="005F5B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3D73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«Едины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(функций)»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(www.gosuslugi.ru)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)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3D73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естр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(функций)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»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(www.pgu.krasnodar.ru)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)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.</w:t>
      </w:r>
    </w:p>
    <w:p w14:paraId="2079914D" w14:textId="214CC061" w:rsidR="00452468" w:rsidRPr="00E645B2" w:rsidRDefault="00881A68" w:rsidP="00881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3.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Заявитель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(представитель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заявителя)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независим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от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е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мест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жительств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ил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мест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пребыва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(дл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физически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лиц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включа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индивидуаль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предпринимателей)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либ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мест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нахожд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(дл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юридически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лиц)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имеет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3E5B13">
        <w:rPr>
          <w:rFonts w:ascii="Times New Roman" w:hAnsi="Times New Roman" w:cs="Times New Roman"/>
          <w:sz w:val="28"/>
          <w:szCs w:val="28"/>
        </w:rPr>
        <w:t>прав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н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обращени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люб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п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е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выбору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6F5263" w:rsidRPr="00E645B2">
        <w:rPr>
          <w:rFonts w:ascii="Times New Roman" w:hAnsi="Times New Roman" w:cs="Times New Roman"/>
          <w:sz w:val="28"/>
          <w:szCs w:val="28"/>
        </w:rPr>
        <w:t>МФЦ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предела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территор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Краснодарск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кра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дл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предоставл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ему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муниципальн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услуг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п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экстерриториальному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принципу.</w:t>
      </w:r>
    </w:p>
    <w:p w14:paraId="5511FEE7" w14:textId="5E5E783C" w:rsidR="008C2CA9" w:rsidRPr="00B30EBB" w:rsidRDefault="00452468" w:rsidP="008C2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5B2">
        <w:rPr>
          <w:rFonts w:ascii="Times New Roman" w:hAnsi="Times New Roman" w:cs="Times New Roman"/>
          <w:sz w:val="28"/>
          <w:szCs w:val="28"/>
        </w:rPr>
        <w:t>Предоставлени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муниципальн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услуг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6F5263" w:rsidRPr="00E645B2">
        <w:rPr>
          <w:rFonts w:ascii="Times New Roman" w:hAnsi="Times New Roman" w:cs="Times New Roman"/>
          <w:sz w:val="28"/>
          <w:szCs w:val="28"/>
        </w:rPr>
        <w:t>МФЦ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п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экстерриториальному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принципу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осуществляетс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н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основан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соглашени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взаимодействии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заключен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уполномоченны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6F5263" w:rsidRPr="00E645B2">
        <w:rPr>
          <w:rFonts w:ascii="Times New Roman" w:hAnsi="Times New Roman" w:cs="Times New Roman"/>
          <w:sz w:val="28"/>
          <w:szCs w:val="28"/>
        </w:rPr>
        <w:t>МФЦ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с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8C2CA9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2CA9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.</w:t>
      </w:r>
    </w:p>
    <w:p w14:paraId="72C7FDDA" w14:textId="3AE9B29D" w:rsidR="00452468" w:rsidRPr="00E645B2" w:rsidRDefault="008C2CA9" w:rsidP="00D03C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6D843EFB" w14:textId="69641566" w:rsidR="00A46476" w:rsidRDefault="00EB5C13" w:rsidP="00FC7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5B2">
        <w:rPr>
          <w:rFonts w:ascii="Times New Roman" w:hAnsi="Times New Roman" w:cs="Times New Roman"/>
          <w:sz w:val="28"/>
          <w:szCs w:val="28"/>
        </w:rPr>
        <w:t>2.2.</w:t>
      </w:r>
      <w:r w:rsidR="00D03CB1">
        <w:rPr>
          <w:rFonts w:ascii="Times New Roman" w:hAnsi="Times New Roman" w:cs="Times New Roman"/>
          <w:sz w:val="28"/>
          <w:szCs w:val="28"/>
        </w:rPr>
        <w:t>4</w:t>
      </w:r>
      <w:r w:rsidRPr="00E645B2">
        <w:rPr>
          <w:rFonts w:ascii="Times New Roman" w:hAnsi="Times New Roman" w:cs="Times New Roman"/>
          <w:sz w:val="28"/>
          <w:szCs w:val="28"/>
        </w:rPr>
        <w:t>.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процесс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предоставл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муниципальн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услуг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уполномоченны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орган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взаимодействует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с</w:t>
      </w:r>
      <w:r w:rsidR="00A46476">
        <w:rPr>
          <w:rFonts w:ascii="Times New Roman" w:hAnsi="Times New Roman" w:cs="Times New Roman"/>
          <w:sz w:val="28"/>
          <w:szCs w:val="28"/>
        </w:rPr>
        <w:t>:</w:t>
      </w:r>
    </w:p>
    <w:p w14:paraId="661A515C" w14:textId="7AE07DE5" w:rsidR="00B11C78" w:rsidRPr="00D83B2C" w:rsidRDefault="00B11C78" w:rsidP="00B11C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B2C">
        <w:rPr>
          <w:rFonts w:ascii="Times New Roman" w:hAnsi="Times New Roman" w:cs="Times New Roman"/>
          <w:sz w:val="28"/>
          <w:szCs w:val="28"/>
        </w:rPr>
        <w:t>1)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hAnsi="Times New Roman" w:cs="Times New Roman"/>
          <w:sz w:val="28"/>
          <w:szCs w:val="28"/>
        </w:rPr>
        <w:t>Федеральн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hAnsi="Times New Roman" w:cs="Times New Roman"/>
          <w:sz w:val="28"/>
          <w:szCs w:val="28"/>
        </w:rPr>
        <w:t>служб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hAnsi="Times New Roman" w:cs="Times New Roman"/>
          <w:sz w:val="28"/>
          <w:szCs w:val="28"/>
        </w:rPr>
        <w:t>государственн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hAnsi="Times New Roman" w:cs="Times New Roman"/>
          <w:sz w:val="28"/>
          <w:szCs w:val="28"/>
        </w:rPr>
        <w:t>регистрации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hAnsi="Times New Roman" w:cs="Times New Roman"/>
          <w:sz w:val="28"/>
          <w:szCs w:val="28"/>
        </w:rPr>
        <w:t>кадастр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hAnsi="Times New Roman" w:cs="Times New Roman"/>
          <w:sz w:val="28"/>
          <w:szCs w:val="28"/>
        </w:rPr>
        <w:t>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hAnsi="Times New Roman" w:cs="Times New Roman"/>
          <w:sz w:val="28"/>
          <w:szCs w:val="28"/>
        </w:rPr>
        <w:t>картограф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hAnsi="Times New Roman" w:cs="Times New Roman"/>
          <w:sz w:val="28"/>
          <w:szCs w:val="28"/>
        </w:rPr>
        <w:t>(дале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hAnsi="Times New Roman" w:cs="Times New Roman"/>
          <w:sz w:val="28"/>
          <w:szCs w:val="28"/>
        </w:rPr>
        <w:t>–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hAnsi="Times New Roman" w:cs="Times New Roman"/>
          <w:sz w:val="28"/>
          <w:szCs w:val="28"/>
        </w:rPr>
        <w:t>Росреестр);</w:t>
      </w:r>
    </w:p>
    <w:p w14:paraId="1AB01429" w14:textId="491CC67E" w:rsidR="00B11C78" w:rsidRPr="00D83B2C" w:rsidRDefault="00B11C78" w:rsidP="00B11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B2C">
        <w:rPr>
          <w:rFonts w:ascii="Times New Roman" w:hAnsi="Times New Roman" w:cs="Times New Roman"/>
          <w:sz w:val="28"/>
          <w:szCs w:val="28"/>
        </w:rPr>
        <w:t>2)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hAnsi="Times New Roman" w:cs="Times New Roman"/>
          <w:sz w:val="28"/>
          <w:szCs w:val="28"/>
        </w:rPr>
        <w:t>а</w:t>
      </w:r>
      <w:r w:rsidRPr="00D83B2C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>дминистрациями</w:t>
      </w:r>
      <w:r w:rsidR="00B37627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>городского</w:t>
      </w:r>
      <w:r w:rsidR="00B37627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>и</w:t>
      </w:r>
      <w:r w:rsidR="00B37627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>сельских</w:t>
      </w:r>
      <w:r w:rsidR="00B37627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>поселений</w:t>
      </w:r>
      <w:r w:rsidR="00B37627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>Курганинского</w:t>
      </w:r>
      <w:r w:rsidR="00B37627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>района;</w:t>
      </w:r>
    </w:p>
    <w:p w14:paraId="1D56CCD9" w14:textId="3DADA66C" w:rsidR="00B11C78" w:rsidRDefault="00B11C78" w:rsidP="00015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B2C">
        <w:rPr>
          <w:rFonts w:ascii="Times New Roman" w:eastAsia="Calibri" w:hAnsi="Times New Roman" w:cs="Times New Roman"/>
          <w:sz w:val="28"/>
          <w:szCs w:val="28"/>
        </w:rPr>
        <w:t>3)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Кубански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бассейновы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водны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управление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Федеральн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агентств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водны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ресурсов;</w:t>
      </w:r>
      <w:r w:rsidRPr="00D83B2C">
        <w:rPr>
          <w:rFonts w:ascii="Times New Roman" w:eastAsia="Calibri" w:hAnsi="Times New Roman" w:cs="Times New Roman"/>
          <w:sz w:val="28"/>
          <w:szCs w:val="28"/>
        </w:rPr>
        <w:tab/>
      </w:r>
    </w:p>
    <w:p w14:paraId="3958774C" w14:textId="6B359F22" w:rsidR="00015901" w:rsidRDefault="00B11C78" w:rsidP="00B11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B2C">
        <w:rPr>
          <w:rFonts w:ascii="Times New Roman" w:eastAsia="Calibri" w:hAnsi="Times New Roman" w:cs="Times New Roman"/>
          <w:sz w:val="28"/>
          <w:szCs w:val="28"/>
        </w:rPr>
        <w:t>4)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Министерство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природны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ресурсо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Краснодарск</w:t>
      </w:r>
      <w:r w:rsidR="00015901">
        <w:rPr>
          <w:rFonts w:ascii="Times New Roman" w:eastAsia="Calibri" w:hAnsi="Times New Roman" w:cs="Times New Roman"/>
          <w:sz w:val="28"/>
          <w:szCs w:val="28"/>
        </w:rPr>
        <w:t>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5901">
        <w:rPr>
          <w:rFonts w:ascii="Times New Roman" w:eastAsia="Calibri" w:hAnsi="Times New Roman" w:cs="Times New Roman"/>
          <w:sz w:val="28"/>
          <w:szCs w:val="28"/>
        </w:rPr>
        <w:t>края;</w:t>
      </w:r>
    </w:p>
    <w:p w14:paraId="70022549" w14:textId="7C56D495" w:rsidR="00B11C78" w:rsidRPr="00D83B2C" w:rsidRDefault="00B11C78" w:rsidP="00B11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B2C">
        <w:rPr>
          <w:rFonts w:ascii="Times New Roman" w:eastAsia="Calibri" w:hAnsi="Times New Roman" w:cs="Times New Roman"/>
          <w:sz w:val="28"/>
          <w:szCs w:val="28"/>
        </w:rPr>
        <w:t>5)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Управление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охраны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объекто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культурн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наследи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Краснодарск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края;</w:t>
      </w:r>
    </w:p>
    <w:p w14:paraId="1D5D4ACC" w14:textId="7F96B683" w:rsidR="00B11C78" w:rsidRPr="00D83B2C" w:rsidRDefault="00B11C78" w:rsidP="00B11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B2C">
        <w:rPr>
          <w:rFonts w:ascii="Times New Roman" w:eastAsia="Calibri" w:hAnsi="Times New Roman" w:cs="Times New Roman"/>
          <w:sz w:val="28"/>
          <w:szCs w:val="28"/>
        </w:rPr>
        <w:t>6)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Южны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межрегиональны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управлением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Россельхознадзор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Федерально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службы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п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ветеринарному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фитосанитарному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надзору;</w:t>
      </w:r>
    </w:p>
    <w:p w14:paraId="1F0B2F88" w14:textId="0B144FAF" w:rsidR="00B11C78" w:rsidRPr="00D83B2C" w:rsidRDefault="00B11C78" w:rsidP="00B11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B2C">
        <w:rPr>
          <w:rFonts w:ascii="Times New Roman" w:eastAsia="Calibri" w:hAnsi="Times New Roman" w:cs="Times New Roman"/>
          <w:sz w:val="28"/>
          <w:szCs w:val="28"/>
        </w:rPr>
        <w:t>7)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МФЦ;</w:t>
      </w:r>
    </w:p>
    <w:p w14:paraId="0B2B2976" w14:textId="10F08E9B" w:rsidR="00B11C78" w:rsidRPr="00D83B2C" w:rsidRDefault="00B11C78" w:rsidP="00B11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B2C">
        <w:rPr>
          <w:rFonts w:ascii="Times New Roman" w:eastAsia="Calibri" w:hAnsi="Times New Roman" w:cs="Times New Roman"/>
          <w:sz w:val="28"/>
          <w:szCs w:val="28"/>
        </w:rPr>
        <w:t>8)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F15CA8">
        <w:rPr>
          <w:rFonts w:ascii="Times New Roman" w:eastAsia="Calibri" w:hAnsi="Times New Roman" w:cs="Times New Roman"/>
          <w:sz w:val="28"/>
          <w:szCs w:val="28"/>
        </w:rPr>
        <w:t>о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налогов</w:t>
      </w:r>
      <w:r w:rsidR="00F15CA8">
        <w:rPr>
          <w:rFonts w:ascii="Times New Roman" w:eastAsia="Calibri" w:hAnsi="Times New Roman" w:cs="Times New Roman"/>
          <w:sz w:val="28"/>
          <w:szCs w:val="28"/>
        </w:rPr>
        <w:t>о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служб</w:t>
      </w:r>
      <w:r w:rsidR="00F15CA8">
        <w:rPr>
          <w:rFonts w:ascii="Times New Roman" w:eastAsia="Calibri" w:hAnsi="Times New Roman" w:cs="Times New Roman"/>
          <w:sz w:val="28"/>
          <w:szCs w:val="28"/>
        </w:rPr>
        <w:t>о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России.</w:t>
      </w:r>
    </w:p>
    <w:p w14:paraId="7D628DF3" w14:textId="081A114D" w:rsidR="00A53643" w:rsidRPr="00A53643" w:rsidRDefault="00B11C78" w:rsidP="00FC4B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 w:rsidRPr="00D83B2C">
        <w:rPr>
          <w:rFonts w:ascii="Times New Roman" w:eastAsia="Calibri" w:hAnsi="Times New Roman" w:cs="Times New Roman"/>
          <w:sz w:val="28"/>
          <w:szCs w:val="28"/>
        </w:rPr>
        <w:t>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случае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необходимост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уполномоченны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орган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также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взаимодействует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с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другим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организациям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целя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оказани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услуги.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AE088" w14:textId="639A94B5" w:rsidR="00A23245" w:rsidRPr="00A23245" w:rsidRDefault="00EB5C13" w:rsidP="00A23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5B2"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FC4B35">
        <w:rPr>
          <w:rFonts w:ascii="Times New Roman" w:hAnsi="Times New Roman" w:cs="Times New Roman"/>
          <w:sz w:val="28"/>
          <w:szCs w:val="28"/>
        </w:rPr>
        <w:t>5</w:t>
      </w:r>
      <w:r w:rsidRPr="00E645B2">
        <w:rPr>
          <w:rFonts w:ascii="Times New Roman" w:hAnsi="Times New Roman" w:cs="Times New Roman"/>
          <w:sz w:val="28"/>
          <w:szCs w:val="28"/>
        </w:rPr>
        <w:t>.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соответств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с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пункто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3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част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1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стать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7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Федераль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закон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от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27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июл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2010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г</w:t>
      </w:r>
      <w:r w:rsidR="00F07666">
        <w:rPr>
          <w:rFonts w:ascii="Times New Roman" w:hAnsi="Times New Roman" w:cs="Times New Roman"/>
          <w:sz w:val="28"/>
          <w:szCs w:val="28"/>
        </w:rPr>
        <w:t>.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№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210-ФЗ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108011911"/>
      <w:r w:rsidRPr="00E645B2">
        <w:rPr>
          <w:rFonts w:ascii="Times New Roman" w:hAnsi="Times New Roman" w:cs="Times New Roman"/>
          <w:sz w:val="28"/>
          <w:szCs w:val="28"/>
        </w:rPr>
        <w:t>«Об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организац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предоставл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государствен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муниципаль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услуг»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bookmarkEnd w:id="8"/>
      <w:r w:rsidR="000C636D">
        <w:rPr>
          <w:rFonts w:ascii="Times New Roman" w:hAnsi="Times New Roman" w:cs="Times New Roman"/>
          <w:sz w:val="28"/>
          <w:szCs w:val="28"/>
        </w:rPr>
        <w:t>Уполномоченны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0C636D">
        <w:rPr>
          <w:rFonts w:ascii="Times New Roman" w:hAnsi="Times New Roman" w:cs="Times New Roman"/>
          <w:sz w:val="28"/>
          <w:szCs w:val="28"/>
        </w:rPr>
        <w:t>органам</w:t>
      </w:r>
      <w:r w:rsidRPr="00E645B2">
        <w:rPr>
          <w:rFonts w:ascii="Times New Roman" w:hAnsi="Times New Roman" w:cs="Times New Roman"/>
          <w:sz w:val="28"/>
          <w:szCs w:val="28"/>
        </w:rPr>
        <w:t>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предоставляющи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муниципальны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услуги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установлен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запрет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требовать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от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заявител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осуществл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и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действий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то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числ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согласований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необходим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дл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получ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муниципальн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услуг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связан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с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обращение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ины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органы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0C636D">
        <w:rPr>
          <w:rFonts w:ascii="Times New Roman" w:hAnsi="Times New Roman" w:cs="Times New Roman"/>
          <w:sz w:val="28"/>
          <w:szCs w:val="28"/>
        </w:rPr>
        <w:t>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организации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з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исключение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получ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услуг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включен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перечень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услуг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которы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являютс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необходимым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обязательным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дл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предоставл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муниципаль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услуг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A23245" w:rsidRPr="00A23245">
        <w:rPr>
          <w:rFonts w:ascii="Times New Roman" w:hAnsi="Times New Roman" w:cs="Times New Roman"/>
          <w:sz w:val="28"/>
          <w:szCs w:val="28"/>
        </w:rPr>
        <w:t>утвержден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A23245" w:rsidRPr="00A23245">
        <w:rPr>
          <w:rFonts w:ascii="Times New Roman" w:hAnsi="Times New Roman" w:cs="Times New Roman"/>
          <w:sz w:val="28"/>
          <w:szCs w:val="28"/>
        </w:rPr>
        <w:t>постановление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682014" w:rsidRPr="00682014">
        <w:rPr>
          <w:rFonts w:ascii="Times New Roman" w:hAnsi="Times New Roman" w:cs="Times New Roman"/>
          <w:sz w:val="28"/>
          <w:szCs w:val="28"/>
        </w:rPr>
        <w:t>администрацие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682014" w:rsidRPr="00682014">
        <w:rPr>
          <w:rFonts w:ascii="Times New Roman" w:hAnsi="Times New Roman" w:cs="Times New Roman"/>
          <w:sz w:val="28"/>
          <w:szCs w:val="28"/>
        </w:rPr>
        <w:t>Родниковск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682014" w:rsidRPr="00682014">
        <w:rPr>
          <w:rFonts w:ascii="Times New Roman" w:hAnsi="Times New Roman" w:cs="Times New Roman"/>
          <w:sz w:val="28"/>
          <w:szCs w:val="28"/>
        </w:rPr>
        <w:t>сельск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682014" w:rsidRPr="00682014">
        <w:rPr>
          <w:rFonts w:ascii="Times New Roman" w:hAnsi="Times New Roman" w:cs="Times New Roman"/>
          <w:sz w:val="28"/>
          <w:szCs w:val="28"/>
        </w:rPr>
        <w:t>посел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682014" w:rsidRPr="00682014">
        <w:rPr>
          <w:rFonts w:ascii="Times New Roman" w:hAnsi="Times New Roman" w:cs="Times New Roman"/>
          <w:sz w:val="28"/>
          <w:szCs w:val="28"/>
        </w:rPr>
        <w:t>Курганинск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682014" w:rsidRPr="00682014">
        <w:rPr>
          <w:rFonts w:ascii="Times New Roman" w:hAnsi="Times New Roman" w:cs="Times New Roman"/>
          <w:sz w:val="28"/>
          <w:szCs w:val="28"/>
        </w:rPr>
        <w:t>района</w:t>
      </w:r>
      <w:r w:rsidR="00A23245" w:rsidRPr="00A23245">
        <w:rPr>
          <w:rFonts w:ascii="Times New Roman" w:hAnsi="Times New Roman" w:cs="Times New Roman"/>
          <w:sz w:val="28"/>
          <w:szCs w:val="28"/>
        </w:rPr>
        <w:t>.</w:t>
      </w:r>
    </w:p>
    <w:p w14:paraId="37C229EB" w14:textId="77777777" w:rsidR="004D37C8" w:rsidRDefault="004D37C8" w:rsidP="004D3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CEE055" w14:textId="1BBE43B3" w:rsidR="005F4125" w:rsidRPr="003965A2" w:rsidRDefault="005F4125" w:rsidP="00E645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аздел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и</w:t>
      </w:r>
    </w:p>
    <w:p w14:paraId="5180ED0D" w14:textId="77777777" w:rsidR="005F4125" w:rsidRDefault="005F4125" w:rsidP="00E645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12F333" w14:textId="2229A10A" w:rsidR="004F4F36" w:rsidRPr="00E645B2" w:rsidRDefault="00F5255D" w:rsidP="00AF18B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55D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5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5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5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5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55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:</w:t>
      </w:r>
    </w:p>
    <w:p w14:paraId="2408BF73" w14:textId="0C94AD0D" w:rsidR="00931BDC" w:rsidRDefault="005F4125" w:rsidP="00255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4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04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F92F3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F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F3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F3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</w:t>
      </w:r>
      <w:r w:rsidR="004968A7" w:rsidRPr="005D043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2553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EA56309" w14:textId="588DDAF1" w:rsidR="0066330B" w:rsidRDefault="006F048E" w:rsidP="00931B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25539F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25539F">
        <w:rPr>
          <w:rFonts w:ascii="Times New Roman" w:hAnsi="Times New Roman" w:cs="Times New Roman"/>
          <w:sz w:val="28"/>
          <w:szCs w:val="28"/>
        </w:rPr>
        <w:t>купли-продаж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66330B">
        <w:rPr>
          <w:rFonts w:ascii="Times New Roman" w:hAnsi="Times New Roman" w:cs="Times New Roman"/>
          <w:sz w:val="28"/>
          <w:szCs w:val="28"/>
        </w:rPr>
        <w:t>земель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66330B">
        <w:rPr>
          <w:rFonts w:ascii="Times New Roman" w:hAnsi="Times New Roman" w:cs="Times New Roman"/>
          <w:sz w:val="28"/>
          <w:szCs w:val="28"/>
        </w:rPr>
        <w:t>участка;</w:t>
      </w:r>
    </w:p>
    <w:p w14:paraId="29D53C51" w14:textId="2CA4AF81" w:rsidR="0066330B" w:rsidRDefault="00D838A8" w:rsidP="00931B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25539F" w:rsidRPr="0025539F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25539F" w:rsidRPr="0025539F">
        <w:rPr>
          <w:rFonts w:ascii="Times New Roman" w:hAnsi="Times New Roman" w:cs="Times New Roman"/>
          <w:sz w:val="28"/>
          <w:szCs w:val="28"/>
        </w:rPr>
        <w:t>аренды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66330B">
        <w:rPr>
          <w:rFonts w:ascii="Times New Roman" w:hAnsi="Times New Roman" w:cs="Times New Roman"/>
          <w:sz w:val="28"/>
          <w:szCs w:val="28"/>
        </w:rPr>
        <w:t>земель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66330B">
        <w:rPr>
          <w:rFonts w:ascii="Times New Roman" w:hAnsi="Times New Roman" w:cs="Times New Roman"/>
          <w:sz w:val="28"/>
          <w:szCs w:val="28"/>
        </w:rPr>
        <w:t>участка;</w:t>
      </w:r>
    </w:p>
    <w:p w14:paraId="7477C691" w14:textId="2CC643CB" w:rsidR="0066330B" w:rsidRDefault="00D838A8" w:rsidP="00931B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25539F" w:rsidRPr="0025539F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25539F" w:rsidRPr="0025539F">
        <w:rPr>
          <w:rFonts w:ascii="Times New Roman" w:hAnsi="Times New Roman" w:cs="Times New Roman"/>
          <w:sz w:val="28"/>
          <w:szCs w:val="28"/>
        </w:rPr>
        <w:t>безвозмезд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25539F" w:rsidRPr="0025539F">
        <w:rPr>
          <w:rFonts w:ascii="Times New Roman" w:hAnsi="Times New Roman" w:cs="Times New Roman"/>
          <w:sz w:val="28"/>
          <w:szCs w:val="28"/>
        </w:rPr>
        <w:t>пользова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66330B">
        <w:rPr>
          <w:rFonts w:ascii="Times New Roman" w:hAnsi="Times New Roman" w:cs="Times New Roman"/>
          <w:sz w:val="28"/>
          <w:szCs w:val="28"/>
        </w:rPr>
        <w:t>земельны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66330B">
        <w:rPr>
          <w:rFonts w:ascii="Times New Roman" w:hAnsi="Times New Roman" w:cs="Times New Roman"/>
          <w:sz w:val="28"/>
          <w:szCs w:val="28"/>
        </w:rPr>
        <w:t>участком;</w:t>
      </w:r>
    </w:p>
    <w:p w14:paraId="32098C08" w14:textId="1CBF04C6" w:rsidR="00AF13B2" w:rsidRDefault="006B7855" w:rsidP="00931B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5B2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ьменно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домлени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B774F">
        <w:rPr>
          <w:rFonts w:ascii="Times New Roman" w:eastAsia="Times New Roman" w:hAnsi="Times New Roman" w:cs="Times New Roman"/>
          <w:sz w:val="28"/>
          <w:szCs w:val="28"/>
          <w:lang w:eastAsia="ar-SA"/>
        </w:rPr>
        <w:t>об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B774F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B774F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B774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B774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B774F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</w:t>
      </w:r>
      <w:r w:rsidRPr="00CB77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4DE35A" w14:textId="110AA532" w:rsidR="00AF13B2" w:rsidRPr="00D10373" w:rsidRDefault="00AF13B2" w:rsidP="00AF13B2">
      <w:pPr>
        <w:widowControl w:val="0"/>
        <w:tabs>
          <w:tab w:val="left" w:pos="1260"/>
          <w:tab w:val="num" w:pos="14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10373">
        <w:rPr>
          <w:rFonts w:ascii="Times New Roman" w:hAnsi="Times New Roman" w:cs="Times New Roman"/>
          <w:sz w:val="28"/>
          <w:szCs w:val="28"/>
          <w:lang w:eastAsia="ar-SA"/>
        </w:rPr>
        <w:t>Результаты</w:t>
      </w:r>
      <w:r w:rsidR="00B3762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10373">
        <w:rPr>
          <w:rFonts w:ascii="Times New Roman" w:hAnsi="Times New Roman" w:cs="Times New Roman"/>
          <w:sz w:val="28"/>
          <w:szCs w:val="28"/>
          <w:lang w:eastAsia="ar-SA"/>
        </w:rPr>
        <w:t>оформляются</w:t>
      </w:r>
      <w:r w:rsidR="00B3762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10373">
        <w:rPr>
          <w:rFonts w:ascii="Times New Roman" w:hAnsi="Times New Roman" w:cs="Times New Roman"/>
          <w:sz w:val="28"/>
          <w:szCs w:val="28"/>
          <w:lang w:eastAsia="ar-SA"/>
        </w:rPr>
        <w:t>на</w:t>
      </w:r>
      <w:r w:rsidR="00B3762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10373">
        <w:rPr>
          <w:rFonts w:ascii="Times New Roman" w:hAnsi="Times New Roman" w:cs="Times New Roman"/>
          <w:sz w:val="28"/>
          <w:szCs w:val="28"/>
          <w:lang w:eastAsia="ar-SA"/>
        </w:rPr>
        <w:t>бумажном</w:t>
      </w:r>
      <w:r w:rsidR="00B3762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10373">
        <w:rPr>
          <w:rFonts w:ascii="Times New Roman" w:hAnsi="Times New Roman" w:cs="Times New Roman"/>
          <w:sz w:val="28"/>
          <w:szCs w:val="28"/>
          <w:lang w:eastAsia="ar-SA"/>
        </w:rPr>
        <w:t>носителе</w:t>
      </w:r>
      <w:r w:rsidR="00B3762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10373">
        <w:rPr>
          <w:rFonts w:ascii="Times New Roman" w:hAnsi="Times New Roman" w:cs="Times New Roman"/>
          <w:sz w:val="28"/>
          <w:szCs w:val="28"/>
          <w:lang w:eastAsia="ar-SA"/>
        </w:rPr>
        <w:t>или</w:t>
      </w:r>
      <w:r w:rsidR="00B3762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10373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B3762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10373">
        <w:rPr>
          <w:rFonts w:ascii="Times New Roman" w:hAnsi="Times New Roman" w:cs="Times New Roman"/>
          <w:sz w:val="28"/>
          <w:szCs w:val="28"/>
          <w:lang w:eastAsia="ar-SA"/>
        </w:rPr>
        <w:t>электронной</w:t>
      </w:r>
      <w:r w:rsidR="00B3762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10373">
        <w:rPr>
          <w:rFonts w:ascii="Times New Roman" w:hAnsi="Times New Roman" w:cs="Times New Roman"/>
          <w:sz w:val="28"/>
          <w:szCs w:val="28"/>
          <w:lang w:eastAsia="ar-SA"/>
        </w:rPr>
        <w:t>форме</w:t>
      </w:r>
      <w:r w:rsidR="00B3762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10373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B3762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10373">
        <w:rPr>
          <w:rFonts w:ascii="Times New Roman" w:hAnsi="Times New Roman" w:cs="Times New Roman"/>
          <w:sz w:val="28"/>
          <w:szCs w:val="28"/>
          <w:lang w:eastAsia="ar-SA"/>
        </w:rPr>
        <w:t>соответствии</w:t>
      </w:r>
      <w:r w:rsidR="00B3762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10373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="00B3762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10373">
        <w:rPr>
          <w:rFonts w:ascii="Times New Roman" w:hAnsi="Times New Roman" w:cs="Times New Roman"/>
          <w:sz w:val="28"/>
          <w:szCs w:val="28"/>
          <w:lang w:eastAsia="ar-SA"/>
        </w:rPr>
        <w:t>требованиями</w:t>
      </w:r>
      <w:r w:rsidR="00B3762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10373">
        <w:rPr>
          <w:rFonts w:ascii="Times New Roman" w:hAnsi="Times New Roman" w:cs="Times New Roman"/>
          <w:sz w:val="28"/>
          <w:szCs w:val="28"/>
          <w:lang w:eastAsia="ar-SA"/>
        </w:rPr>
        <w:t>действующего</w:t>
      </w:r>
      <w:r w:rsidR="00B3762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10373">
        <w:rPr>
          <w:rFonts w:ascii="Times New Roman" w:hAnsi="Times New Roman" w:cs="Times New Roman"/>
          <w:sz w:val="28"/>
          <w:szCs w:val="28"/>
          <w:lang w:eastAsia="ar-SA"/>
        </w:rPr>
        <w:t>законодательства</w:t>
      </w:r>
      <w:r w:rsidR="00B3762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10373">
        <w:rPr>
          <w:rFonts w:ascii="Times New Roman" w:hAnsi="Times New Roman" w:cs="Times New Roman"/>
          <w:sz w:val="28"/>
          <w:szCs w:val="28"/>
          <w:lang w:eastAsia="ar-SA"/>
        </w:rPr>
        <w:t>Российской</w:t>
      </w:r>
      <w:r w:rsidR="00B3762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10373">
        <w:rPr>
          <w:rFonts w:ascii="Times New Roman" w:hAnsi="Times New Roman" w:cs="Times New Roman"/>
          <w:sz w:val="28"/>
          <w:szCs w:val="28"/>
          <w:lang w:eastAsia="ar-SA"/>
        </w:rPr>
        <w:t>Федерации.</w:t>
      </w:r>
    </w:p>
    <w:p w14:paraId="4E17C25F" w14:textId="1193627B" w:rsidR="00AF13B2" w:rsidRPr="00E645B2" w:rsidRDefault="00AF18B8" w:rsidP="00AF13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AF13B2" w:rsidRPr="00E645B2">
        <w:rPr>
          <w:rFonts w:ascii="Times New Roman" w:hAnsi="Times New Roman" w:cs="Times New Roman"/>
          <w:sz w:val="28"/>
          <w:szCs w:val="28"/>
        </w:rPr>
        <w:t>Результаты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AF13B2" w:rsidRPr="00E645B2">
        <w:rPr>
          <w:rFonts w:ascii="Times New Roman" w:hAnsi="Times New Roman" w:cs="Times New Roman"/>
          <w:sz w:val="28"/>
          <w:szCs w:val="28"/>
        </w:rPr>
        <w:t>предоставл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AF13B2" w:rsidRPr="00E645B2">
        <w:rPr>
          <w:rFonts w:ascii="Times New Roman" w:hAnsi="Times New Roman" w:cs="Times New Roman"/>
          <w:sz w:val="28"/>
          <w:szCs w:val="28"/>
        </w:rPr>
        <w:t>муниципальн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AF13B2" w:rsidRPr="00E645B2">
        <w:rPr>
          <w:rFonts w:ascii="Times New Roman" w:hAnsi="Times New Roman" w:cs="Times New Roman"/>
          <w:sz w:val="28"/>
          <w:szCs w:val="28"/>
        </w:rPr>
        <w:t>услуг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AF13B2" w:rsidRPr="00E645B2">
        <w:rPr>
          <w:rFonts w:ascii="Times New Roman" w:hAnsi="Times New Roman" w:cs="Times New Roman"/>
          <w:sz w:val="28"/>
          <w:szCs w:val="28"/>
        </w:rPr>
        <w:t>п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AF13B2" w:rsidRPr="00E645B2">
        <w:rPr>
          <w:rFonts w:ascii="Times New Roman" w:hAnsi="Times New Roman" w:cs="Times New Roman"/>
          <w:sz w:val="28"/>
          <w:szCs w:val="28"/>
        </w:rPr>
        <w:t>экстерриториальному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AF13B2" w:rsidRPr="00E645B2">
        <w:rPr>
          <w:rFonts w:ascii="Times New Roman" w:hAnsi="Times New Roman" w:cs="Times New Roman"/>
          <w:sz w:val="28"/>
          <w:szCs w:val="28"/>
        </w:rPr>
        <w:t>принципу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AF13B2" w:rsidRPr="00E645B2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AF13B2" w:rsidRPr="00E645B2">
        <w:rPr>
          <w:rFonts w:ascii="Times New Roman" w:hAnsi="Times New Roman" w:cs="Times New Roman"/>
          <w:sz w:val="28"/>
          <w:szCs w:val="28"/>
        </w:rPr>
        <w:t>вид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AF13B2" w:rsidRPr="00E645B2">
        <w:rPr>
          <w:rFonts w:ascii="Times New Roman" w:hAnsi="Times New Roman" w:cs="Times New Roman"/>
          <w:sz w:val="28"/>
          <w:szCs w:val="28"/>
        </w:rPr>
        <w:t>электрон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AF13B2" w:rsidRPr="00E645B2">
        <w:rPr>
          <w:rFonts w:ascii="Times New Roman" w:hAnsi="Times New Roman" w:cs="Times New Roman"/>
          <w:sz w:val="28"/>
          <w:szCs w:val="28"/>
        </w:rPr>
        <w:t>документо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AF13B2" w:rsidRPr="00E645B2">
        <w:rPr>
          <w:rFonts w:ascii="Times New Roman" w:hAnsi="Times New Roman" w:cs="Times New Roman"/>
          <w:sz w:val="28"/>
          <w:szCs w:val="28"/>
        </w:rPr>
        <w:t>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AF13B2" w:rsidRPr="00E645B2">
        <w:rPr>
          <w:rFonts w:ascii="Times New Roman" w:hAnsi="Times New Roman" w:cs="Times New Roman"/>
          <w:sz w:val="28"/>
          <w:szCs w:val="28"/>
        </w:rPr>
        <w:t>(или)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AF13B2" w:rsidRPr="00E645B2">
        <w:rPr>
          <w:rFonts w:ascii="Times New Roman" w:hAnsi="Times New Roman" w:cs="Times New Roman"/>
          <w:sz w:val="28"/>
          <w:szCs w:val="28"/>
        </w:rPr>
        <w:t>электрон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AF13B2" w:rsidRPr="00E645B2">
        <w:rPr>
          <w:rFonts w:ascii="Times New Roman" w:hAnsi="Times New Roman" w:cs="Times New Roman"/>
          <w:sz w:val="28"/>
          <w:szCs w:val="28"/>
        </w:rPr>
        <w:t>образо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AF13B2" w:rsidRPr="00E645B2">
        <w:rPr>
          <w:rFonts w:ascii="Times New Roman" w:hAnsi="Times New Roman" w:cs="Times New Roman"/>
          <w:sz w:val="28"/>
          <w:szCs w:val="28"/>
        </w:rPr>
        <w:t>документо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2A051F">
        <w:rPr>
          <w:rFonts w:ascii="Times New Roman" w:hAnsi="Times New Roman" w:cs="Times New Roman"/>
          <w:sz w:val="28"/>
          <w:szCs w:val="28"/>
        </w:rPr>
        <w:t>подписываютс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19642C">
        <w:rPr>
          <w:rFonts w:ascii="Times New Roman" w:hAnsi="Times New Roman" w:cs="Times New Roman"/>
          <w:sz w:val="28"/>
          <w:szCs w:val="28"/>
        </w:rPr>
        <w:t>начальнико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CF0804">
        <w:rPr>
          <w:rFonts w:ascii="Times New Roman" w:hAnsi="Times New Roman" w:cs="Times New Roman"/>
          <w:sz w:val="28"/>
          <w:szCs w:val="28"/>
        </w:rPr>
        <w:t xml:space="preserve">земельного отдела </w:t>
      </w:r>
      <w:r w:rsidR="0019642C">
        <w:rPr>
          <w:rFonts w:ascii="Times New Roman" w:hAnsi="Times New Roman" w:cs="Times New Roman"/>
          <w:sz w:val="28"/>
          <w:szCs w:val="28"/>
        </w:rPr>
        <w:t>администрац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CF0804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CF0804">
        <w:rPr>
          <w:rFonts w:ascii="Times New Roman" w:hAnsi="Times New Roman" w:cs="Times New Roman"/>
          <w:sz w:val="28"/>
          <w:szCs w:val="28"/>
        </w:rPr>
        <w:t>Курганинск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19642C">
        <w:rPr>
          <w:rFonts w:ascii="Times New Roman" w:hAnsi="Times New Roman" w:cs="Times New Roman"/>
          <w:sz w:val="28"/>
          <w:szCs w:val="28"/>
        </w:rPr>
        <w:t>район</w:t>
      </w:r>
      <w:r w:rsidR="00CF0804">
        <w:rPr>
          <w:rFonts w:ascii="Times New Roman" w:hAnsi="Times New Roman" w:cs="Times New Roman"/>
          <w:sz w:val="28"/>
          <w:szCs w:val="28"/>
        </w:rPr>
        <w:t>а</w:t>
      </w:r>
      <w:r w:rsidR="00AF13B2" w:rsidRPr="00E645B2">
        <w:rPr>
          <w:rFonts w:ascii="Times New Roman" w:hAnsi="Times New Roman" w:cs="Times New Roman"/>
          <w:sz w:val="28"/>
          <w:szCs w:val="28"/>
        </w:rPr>
        <w:t>.</w:t>
      </w:r>
    </w:p>
    <w:p w14:paraId="4D39C38D" w14:textId="0343FC74" w:rsidR="00B3511D" w:rsidRPr="00B30EBB" w:rsidRDefault="003A0CA0" w:rsidP="00B351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3.3.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B3511D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11D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11D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11D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11D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11D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11D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11D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ерриториально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11D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11D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11D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11D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11D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11D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11D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11D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11D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11D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11D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11D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.</w:t>
      </w:r>
    </w:p>
    <w:p w14:paraId="3C0FDBA7" w14:textId="5751CA5E" w:rsidR="00B3511D" w:rsidRPr="00B30EBB" w:rsidRDefault="00B3511D" w:rsidP="00B351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4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: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ю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.</w:t>
      </w:r>
    </w:p>
    <w:p w14:paraId="5DB0A3AA" w14:textId="1B03EDF2" w:rsidR="00B3511D" w:rsidRDefault="00B3511D" w:rsidP="00112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5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: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.</w:t>
      </w:r>
    </w:p>
    <w:p w14:paraId="40E3F92A" w14:textId="77777777" w:rsidR="00B3511D" w:rsidRDefault="00B3511D" w:rsidP="0089154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77EC11" w14:textId="463CFE5D" w:rsidR="00891546" w:rsidRPr="003965A2" w:rsidRDefault="005F4125" w:rsidP="00D1037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аздел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66703" w:rsidRPr="003965A2">
        <w:rPr>
          <w:rFonts w:ascii="Times New Roman" w:hAnsi="Times New Roman" w:cs="Times New Roman"/>
          <w:bCs/>
          <w:sz w:val="28"/>
          <w:szCs w:val="28"/>
          <w:lang w:eastAsia="zh-CN"/>
        </w:rPr>
        <w:t>предоставления</w:t>
      </w:r>
      <w:r w:rsidR="00B37627" w:rsidRPr="003965A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D66703" w:rsidRPr="003965A2">
        <w:rPr>
          <w:rFonts w:ascii="Times New Roman" w:hAnsi="Times New Roman" w:cs="Times New Roman"/>
          <w:bCs/>
          <w:sz w:val="28"/>
          <w:szCs w:val="28"/>
          <w:lang w:eastAsia="zh-CN"/>
        </w:rPr>
        <w:t>муниципальной</w:t>
      </w:r>
      <w:r w:rsidR="00B37627" w:rsidRPr="003965A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D66703" w:rsidRPr="003965A2">
        <w:rPr>
          <w:rFonts w:ascii="Times New Roman" w:hAnsi="Times New Roman" w:cs="Times New Roman"/>
          <w:bCs/>
          <w:sz w:val="28"/>
          <w:szCs w:val="28"/>
          <w:lang w:eastAsia="zh-CN"/>
        </w:rPr>
        <w:t>услуги</w:t>
      </w:r>
    </w:p>
    <w:p w14:paraId="632859B7" w14:textId="77777777" w:rsidR="00891546" w:rsidRPr="00E645B2" w:rsidRDefault="00891546" w:rsidP="008915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06BA0B" w14:textId="1D55BE08" w:rsidR="00335697" w:rsidRPr="000F33F3" w:rsidRDefault="00DB6F24" w:rsidP="00335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310"/>
      <w:r w:rsidRPr="00DB6F24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F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FB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B6F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F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F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F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F2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исляемы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F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F24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F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F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F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F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F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F24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F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F2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F2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F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F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F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F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F2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F2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F2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е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F24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F2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697" w:rsidRPr="000F33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697" w:rsidRPr="000F33F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697" w:rsidRPr="000F33F3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697" w:rsidRPr="000F33F3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идцати)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BC2" w:rsidRPr="000F33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697" w:rsidRPr="000F33F3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B37627"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  <w:t xml:space="preserve">  </w:t>
      </w:r>
      <w:r w:rsidR="00335697" w:rsidRPr="000F33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697" w:rsidRPr="000F33F3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697" w:rsidRPr="000F33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697" w:rsidRPr="000F33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.</w:t>
      </w:r>
    </w:p>
    <w:p w14:paraId="62A3A16D" w14:textId="03EC62DB" w:rsidR="00891546" w:rsidRDefault="00335697" w:rsidP="00891546">
      <w:pPr>
        <w:widowControl w:val="0"/>
        <w:tabs>
          <w:tab w:val="left" w:pos="2842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F33F3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В</w:t>
      </w:r>
      <w:r w:rsidR="00B3762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0F33F3">
        <w:rPr>
          <w:rFonts w:ascii="Times New Roman" w:hAnsi="Times New Roman" w:cs="Times New Roman"/>
          <w:sz w:val="28"/>
          <w:szCs w:val="28"/>
          <w:lang w:eastAsia="zh-CN"/>
        </w:rPr>
        <w:t>случае</w:t>
      </w:r>
      <w:r w:rsidR="00B3762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0F33F3">
        <w:rPr>
          <w:rFonts w:ascii="Times New Roman" w:hAnsi="Times New Roman" w:cs="Times New Roman"/>
          <w:sz w:val="28"/>
          <w:szCs w:val="28"/>
          <w:lang w:eastAsia="zh-CN"/>
        </w:rPr>
        <w:t>подачи</w:t>
      </w:r>
      <w:r w:rsidR="00B3762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0F33F3">
        <w:rPr>
          <w:rFonts w:ascii="Times New Roman" w:hAnsi="Times New Roman" w:cs="Times New Roman"/>
          <w:sz w:val="28"/>
          <w:szCs w:val="28"/>
          <w:lang w:eastAsia="zh-CN"/>
        </w:rPr>
        <w:t>заявителем</w:t>
      </w:r>
      <w:r w:rsidR="00B3762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0F33F3">
        <w:rPr>
          <w:rFonts w:ascii="Times New Roman" w:hAnsi="Times New Roman" w:cs="Times New Roman"/>
          <w:sz w:val="28"/>
          <w:szCs w:val="28"/>
          <w:lang w:eastAsia="zh-CN"/>
        </w:rPr>
        <w:t>заявления</w:t>
      </w:r>
      <w:r w:rsidR="00B3762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0F33F3">
        <w:rPr>
          <w:rFonts w:ascii="Times New Roman" w:hAnsi="Times New Roman" w:cs="Times New Roman"/>
          <w:sz w:val="28"/>
          <w:szCs w:val="28"/>
          <w:lang w:eastAsia="zh-CN"/>
        </w:rPr>
        <w:t>на</w:t>
      </w:r>
      <w:r w:rsidR="00B3762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0F33F3">
        <w:rPr>
          <w:rFonts w:ascii="Times New Roman" w:hAnsi="Times New Roman" w:cs="Times New Roman"/>
          <w:sz w:val="28"/>
          <w:szCs w:val="28"/>
          <w:lang w:eastAsia="zh-CN"/>
        </w:rPr>
        <w:t>получение</w:t>
      </w:r>
      <w:r w:rsidR="00B3762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0F33F3">
        <w:rPr>
          <w:rFonts w:ascii="Times New Roman" w:hAnsi="Times New Roman" w:cs="Times New Roman"/>
          <w:sz w:val="28"/>
          <w:szCs w:val="28"/>
          <w:lang w:eastAsia="zh-CN"/>
        </w:rPr>
        <w:t>муниципальной</w:t>
      </w:r>
      <w:r w:rsidR="00B3762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0F33F3">
        <w:rPr>
          <w:rFonts w:ascii="Times New Roman" w:hAnsi="Times New Roman" w:cs="Times New Roman"/>
          <w:sz w:val="28"/>
          <w:szCs w:val="28"/>
          <w:lang w:eastAsia="zh-CN"/>
        </w:rPr>
        <w:t>услуги</w:t>
      </w:r>
      <w:r w:rsidR="00B3762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0F33F3">
        <w:rPr>
          <w:rFonts w:ascii="Times New Roman" w:hAnsi="Times New Roman" w:cs="Times New Roman"/>
          <w:sz w:val="28"/>
          <w:szCs w:val="28"/>
          <w:lang w:eastAsia="zh-CN"/>
        </w:rPr>
        <w:t>через</w:t>
      </w:r>
      <w:r w:rsidR="00B3762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0F33F3">
        <w:rPr>
          <w:rFonts w:ascii="Times New Roman" w:hAnsi="Times New Roman" w:cs="Times New Roman"/>
          <w:sz w:val="28"/>
          <w:szCs w:val="28"/>
          <w:lang w:eastAsia="zh-CN"/>
        </w:rPr>
        <w:t>Единый</w:t>
      </w:r>
      <w:r w:rsidR="00B3762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0F33F3">
        <w:rPr>
          <w:rFonts w:ascii="Times New Roman" w:hAnsi="Times New Roman" w:cs="Times New Roman"/>
          <w:sz w:val="28"/>
          <w:szCs w:val="28"/>
          <w:lang w:eastAsia="zh-CN"/>
        </w:rPr>
        <w:t>портал</w:t>
      </w:r>
      <w:r w:rsidR="00B3762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0F33F3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="00B3762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0F33F3">
        <w:rPr>
          <w:rFonts w:ascii="Times New Roman" w:hAnsi="Times New Roman" w:cs="Times New Roman"/>
          <w:sz w:val="28"/>
          <w:szCs w:val="28"/>
          <w:lang w:eastAsia="zh-CN"/>
        </w:rPr>
        <w:t>Региональный</w:t>
      </w:r>
      <w:r w:rsidR="00B3762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0F33F3">
        <w:rPr>
          <w:rFonts w:ascii="Times New Roman" w:hAnsi="Times New Roman" w:cs="Times New Roman"/>
          <w:sz w:val="28"/>
          <w:szCs w:val="28"/>
          <w:lang w:eastAsia="zh-CN"/>
        </w:rPr>
        <w:t>портал</w:t>
      </w:r>
      <w:r w:rsidR="00B3762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0F33F3">
        <w:rPr>
          <w:rFonts w:ascii="Times New Roman" w:hAnsi="Times New Roman" w:cs="Times New Roman"/>
          <w:sz w:val="28"/>
          <w:szCs w:val="28"/>
          <w:lang w:eastAsia="zh-CN"/>
        </w:rPr>
        <w:t>срок</w:t>
      </w:r>
      <w:r w:rsidR="00B3762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0F33F3">
        <w:rPr>
          <w:rFonts w:ascii="Times New Roman" w:hAnsi="Times New Roman" w:cs="Times New Roman"/>
          <w:sz w:val="28"/>
          <w:szCs w:val="28"/>
          <w:lang w:eastAsia="zh-CN"/>
        </w:rPr>
        <w:t>предоставления</w:t>
      </w:r>
      <w:r w:rsidR="00B3762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0F33F3">
        <w:rPr>
          <w:rFonts w:ascii="Times New Roman" w:hAnsi="Times New Roman" w:cs="Times New Roman"/>
          <w:sz w:val="28"/>
          <w:szCs w:val="28"/>
          <w:lang w:eastAsia="zh-CN"/>
        </w:rPr>
        <w:t>муниципальной</w:t>
      </w:r>
      <w:r w:rsidR="00B3762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0F33F3">
        <w:rPr>
          <w:rFonts w:ascii="Times New Roman" w:hAnsi="Times New Roman" w:cs="Times New Roman"/>
          <w:sz w:val="28"/>
          <w:szCs w:val="28"/>
          <w:lang w:eastAsia="zh-CN"/>
        </w:rPr>
        <w:t>услуги</w:t>
      </w:r>
      <w:r w:rsidR="00B3762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0F33F3">
        <w:rPr>
          <w:rFonts w:ascii="Times New Roman" w:hAnsi="Times New Roman" w:cs="Times New Roman"/>
          <w:sz w:val="28"/>
          <w:szCs w:val="28"/>
          <w:lang w:eastAsia="zh-CN"/>
        </w:rPr>
        <w:t>не</w:t>
      </w:r>
      <w:r w:rsidR="00B3762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0F33F3">
        <w:rPr>
          <w:rFonts w:ascii="Times New Roman" w:hAnsi="Times New Roman" w:cs="Times New Roman"/>
          <w:sz w:val="28"/>
          <w:szCs w:val="28"/>
          <w:lang w:eastAsia="zh-CN"/>
        </w:rPr>
        <w:t>превышает</w:t>
      </w:r>
      <w:r w:rsidR="00B3762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81A6A">
        <w:rPr>
          <w:rFonts w:ascii="Times New Roman" w:hAnsi="Times New Roman" w:cs="Times New Roman"/>
          <w:sz w:val="28"/>
          <w:szCs w:val="28"/>
          <w:lang w:eastAsia="zh-CN"/>
        </w:rPr>
        <w:t>30</w:t>
      </w:r>
      <w:r w:rsidR="00B3762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21749F">
        <w:rPr>
          <w:rFonts w:ascii="Times New Roman" w:hAnsi="Times New Roman" w:cs="Times New Roman"/>
          <w:sz w:val="28"/>
          <w:szCs w:val="28"/>
          <w:lang w:eastAsia="zh-CN"/>
        </w:rPr>
        <w:t>(</w:t>
      </w:r>
      <w:r w:rsidR="00E81A6A">
        <w:rPr>
          <w:rFonts w:ascii="Times New Roman" w:hAnsi="Times New Roman" w:cs="Times New Roman"/>
          <w:sz w:val="28"/>
          <w:szCs w:val="28"/>
          <w:lang w:eastAsia="zh-CN"/>
        </w:rPr>
        <w:t>тридцати</w:t>
      </w:r>
      <w:r w:rsidR="0021749F">
        <w:rPr>
          <w:rFonts w:ascii="Times New Roman" w:hAnsi="Times New Roman" w:cs="Times New Roman"/>
          <w:sz w:val="28"/>
          <w:szCs w:val="28"/>
          <w:lang w:eastAsia="zh-CN"/>
        </w:rPr>
        <w:t>)</w:t>
      </w:r>
      <w:r w:rsidR="00B3762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81A6A">
        <w:rPr>
          <w:rFonts w:ascii="Times New Roman" w:hAnsi="Times New Roman" w:cs="Times New Roman"/>
          <w:sz w:val="28"/>
          <w:szCs w:val="28"/>
          <w:lang w:eastAsia="zh-CN"/>
        </w:rPr>
        <w:t>календарных</w:t>
      </w:r>
      <w:r w:rsidR="00B3762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0F33F3">
        <w:rPr>
          <w:rFonts w:ascii="Times New Roman" w:hAnsi="Times New Roman" w:cs="Times New Roman"/>
          <w:sz w:val="28"/>
          <w:szCs w:val="28"/>
          <w:lang w:eastAsia="zh-CN"/>
        </w:rPr>
        <w:t>дней</w:t>
      </w:r>
      <w:r w:rsidR="00CF0804">
        <w:rPr>
          <w:rFonts w:ascii="Times New Roman" w:hAnsi="Times New Roman" w:cs="Times New Roman"/>
          <w:sz w:val="28"/>
          <w:szCs w:val="28"/>
          <w:lang w:eastAsia="zh-CN"/>
        </w:rPr>
        <w:t xml:space="preserve"> со дня регистрации запроса и </w:t>
      </w:r>
      <w:r w:rsidR="00BF4F75">
        <w:rPr>
          <w:rFonts w:ascii="Times New Roman" w:hAnsi="Times New Roman" w:cs="Times New Roman"/>
          <w:sz w:val="28"/>
          <w:szCs w:val="28"/>
          <w:lang w:eastAsia="zh-CN"/>
        </w:rPr>
        <w:t>документов и (или) информации, необходимых для предоставления муниципальной услуги</w:t>
      </w:r>
      <w:r w:rsidRPr="000F33F3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3A74C757" w14:textId="77777777" w:rsidR="00891546" w:rsidRPr="00E645B2" w:rsidRDefault="00891546" w:rsidP="00891546">
      <w:pPr>
        <w:widowControl w:val="0"/>
        <w:tabs>
          <w:tab w:val="left" w:pos="2842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101EF0" w14:textId="7F20D77E" w:rsidR="00C82E16" w:rsidRPr="003965A2" w:rsidRDefault="005F4125" w:rsidP="00E645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0" w:name="_Hlk526947263"/>
      <w:bookmarkEnd w:id="9"/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аздел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вые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я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FF18F03" w14:textId="29422996" w:rsidR="00891546" w:rsidRPr="003965A2" w:rsidRDefault="005F4125" w:rsidP="008915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и</w:t>
      </w:r>
      <w:bookmarkEnd w:id="10"/>
    </w:p>
    <w:p w14:paraId="510859DA" w14:textId="77777777" w:rsidR="00891546" w:rsidRPr="00E645B2" w:rsidRDefault="00891546" w:rsidP="008915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0CA87" w14:textId="0A42DDEF" w:rsidR="00A4733C" w:rsidRPr="00A4733C" w:rsidRDefault="00A4733C" w:rsidP="00A473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Hlk526944597"/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2.5.1.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и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(с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о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)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(внесудебного)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действия)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и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х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му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е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.</w:t>
      </w:r>
    </w:p>
    <w:p w14:paraId="4306827F" w14:textId="188CC3F7" w:rsidR="00A4733C" w:rsidRPr="00A4733C" w:rsidRDefault="00A4733C" w:rsidP="00A473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и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ю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ирующи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6BC919BA" w14:textId="521EB958" w:rsidR="00A4733C" w:rsidRPr="00A4733C" w:rsidRDefault="00A4733C" w:rsidP="00A473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9F0546" w14:textId="102C9D7E" w:rsidR="009C0EA3" w:rsidRPr="003965A2" w:rsidRDefault="00A4733C" w:rsidP="0068201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5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</w:t>
      </w:r>
      <w:r w:rsidR="00B37627" w:rsidRPr="0039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B37627" w:rsidRPr="0039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</w:t>
      </w:r>
      <w:r w:rsidR="00B37627" w:rsidRPr="0039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B37627" w:rsidRPr="0039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</w:t>
      </w:r>
    </w:p>
    <w:p w14:paraId="1CECDB60" w14:textId="1DEB0A01" w:rsidR="00A4733C" w:rsidRPr="003965A2" w:rsidRDefault="00A4733C" w:rsidP="0068201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5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r w:rsidR="00B37627" w:rsidRPr="0039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B37627" w:rsidRPr="0039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B37627" w:rsidRPr="0039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7627" w:rsidRPr="0039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</w:p>
    <w:p w14:paraId="45A8AD71" w14:textId="038B3BC5" w:rsidR="00A4733C" w:rsidRPr="00A4733C" w:rsidRDefault="00A4733C" w:rsidP="00A473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C61FE" w14:textId="61BB0199" w:rsidR="0016108D" w:rsidRPr="00E4015E" w:rsidRDefault="00A4733C" w:rsidP="00060B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15E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</w:t>
      </w:r>
      <w:r w:rsidR="00B37627" w:rsidRPr="00E4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B37627" w:rsidRPr="00E4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 w:rsidR="00B37627" w:rsidRPr="00E4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7627" w:rsidRPr="00E4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B37627" w:rsidRPr="00E4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BDD" w:rsidRPr="00E4015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4015E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</w:t>
      </w:r>
      <w:r w:rsidR="00B37627" w:rsidRPr="00E4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</w:t>
      </w:r>
      <w:r w:rsidR="00B37627" w:rsidRPr="00E4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</w:t>
      </w:r>
      <w:r w:rsidR="00B37627" w:rsidRPr="00E4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B37627" w:rsidRPr="00E4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:</w:t>
      </w:r>
      <w:bookmarkEnd w:id="11"/>
    </w:p>
    <w:p w14:paraId="0FDCC1E6" w14:textId="56032ABB" w:rsidR="007C2BB3" w:rsidRDefault="007C2BB3" w:rsidP="007C2BB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аетс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4D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у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о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)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;</w:t>
      </w:r>
    </w:p>
    <w:p w14:paraId="01A4E92A" w14:textId="5056568C" w:rsidR="00FD57E5" w:rsidRDefault="007C2BB3" w:rsidP="007C2BB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е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FD57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0740FD" w14:textId="259151DE" w:rsidR="007C2BB3" w:rsidRDefault="00FD57E5" w:rsidP="007C2BB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юще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BB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B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B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BB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B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B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B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B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;</w:t>
      </w:r>
    </w:p>
    <w:p w14:paraId="6854F8BC" w14:textId="28DE93C8" w:rsidR="007C2BB3" w:rsidRDefault="007C2BB3" w:rsidP="007C2BB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2410">
        <w:rPr>
          <w:rFonts w:ascii="Times New Roman" w:hAnsi="Times New Roman" w:cs="Times New Roman"/>
          <w:sz w:val="28"/>
          <w:szCs w:val="28"/>
        </w:rPr>
        <w:t>документ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02410">
        <w:rPr>
          <w:rFonts w:ascii="Times New Roman" w:hAnsi="Times New Roman" w:cs="Times New Roman"/>
          <w:sz w:val="28"/>
          <w:szCs w:val="28"/>
        </w:rPr>
        <w:t>подтверждающи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02410">
        <w:rPr>
          <w:rFonts w:ascii="Times New Roman" w:hAnsi="Times New Roman" w:cs="Times New Roman"/>
          <w:sz w:val="28"/>
          <w:szCs w:val="28"/>
        </w:rPr>
        <w:t>полномоч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02410">
        <w:rPr>
          <w:rFonts w:ascii="Times New Roman" w:hAnsi="Times New Roman" w:cs="Times New Roman"/>
          <w:sz w:val="28"/>
          <w:szCs w:val="28"/>
        </w:rPr>
        <w:t>представител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02410">
        <w:rPr>
          <w:rFonts w:ascii="Times New Roman" w:hAnsi="Times New Roman" w:cs="Times New Roman"/>
          <w:sz w:val="28"/>
          <w:szCs w:val="28"/>
        </w:rPr>
        <w:t>заявител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02410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02410">
        <w:rPr>
          <w:rFonts w:ascii="Times New Roman" w:hAnsi="Times New Roman" w:cs="Times New Roman"/>
          <w:sz w:val="28"/>
          <w:szCs w:val="28"/>
        </w:rPr>
        <w:t>случае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02410">
        <w:rPr>
          <w:rFonts w:ascii="Times New Roman" w:hAnsi="Times New Roman" w:cs="Times New Roman"/>
          <w:sz w:val="28"/>
          <w:szCs w:val="28"/>
        </w:rPr>
        <w:t>есл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02410">
        <w:rPr>
          <w:rFonts w:ascii="Times New Roman" w:hAnsi="Times New Roman" w:cs="Times New Roman"/>
          <w:sz w:val="28"/>
          <w:szCs w:val="28"/>
        </w:rPr>
        <w:t>с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02410">
        <w:rPr>
          <w:rFonts w:ascii="Times New Roman" w:hAnsi="Times New Roman" w:cs="Times New Roman"/>
          <w:sz w:val="28"/>
          <w:szCs w:val="28"/>
        </w:rPr>
        <w:t>заявление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02410">
        <w:rPr>
          <w:rFonts w:ascii="Times New Roman" w:hAnsi="Times New Roman" w:cs="Times New Roman"/>
          <w:sz w:val="28"/>
          <w:szCs w:val="28"/>
        </w:rPr>
        <w:t>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02410">
        <w:rPr>
          <w:rFonts w:ascii="Times New Roman" w:hAnsi="Times New Roman" w:cs="Times New Roman"/>
          <w:sz w:val="28"/>
          <w:szCs w:val="28"/>
        </w:rPr>
        <w:t>предоставлен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02410">
        <w:rPr>
          <w:rFonts w:ascii="Times New Roman" w:hAnsi="Times New Roman" w:cs="Times New Roman"/>
          <w:sz w:val="28"/>
          <w:szCs w:val="28"/>
        </w:rPr>
        <w:t>муниципальн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02410">
        <w:rPr>
          <w:rFonts w:ascii="Times New Roman" w:hAnsi="Times New Roman" w:cs="Times New Roman"/>
          <w:sz w:val="28"/>
          <w:szCs w:val="28"/>
        </w:rPr>
        <w:t>услуг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02410">
        <w:rPr>
          <w:rFonts w:ascii="Times New Roman" w:hAnsi="Times New Roman" w:cs="Times New Roman"/>
          <w:sz w:val="28"/>
          <w:szCs w:val="28"/>
        </w:rPr>
        <w:t>обращаетс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02410">
        <w:rPr>
          <w:rFonts w:ascii="Times New Roman" w:hAnsi="Times New Roman" w:cs="Times New Roman"/>
          <w:sz w:val="28"/>
          <w:szCs w:val="28"/>
        </w:rPr>
        <w:t>представитель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02410">
        <w:rPr>
          <w:rFonts w:ascii="Times New Roman" w:hAnsi="Times New Roman" w:cs="Times New Roman"/>
          <w:sz w:val="28"/>
          <w:szCs w:val="28"/>
        </w:rPr>
        <w:t>заявителя;</w:t>
      </w:r>
    </w:p>
    <w:p w14:paraId="1ED7216F" w14:textId="618CBFBC" w:rsidR="007C2BB3" w:rsidRDefault="007C2BB3" w:rsidP="00682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3C3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7C43C3">
        <w:rPr>
          <w:rFonts w:ascii="Times New Roman" w:hAnsi="Times New Roman" w:cs="Times New Roman"/>
          <w:sz w:val="28"/>
          <w:szCs w:val="28"/>
        </w:rPr>
        <w:t>удостовер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станавливающего)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7C43C3">
        <w:rPr>
          <w:rFonts w:ascii="Times New Roman" w:hAnsi="Times New Roman" w:cs="Times New Roman"/>
          <w:sz w:val="28"/>
          <w:szCs w:val="28"/>
        </w:rPr>
        <w:t>н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7C43C3">
        <w:rPr>
          <w:rFonts w:ascii="Times New Roman" w:hAnsi="Times New Roman" w:cs="Times New Roman"/>
          <w:sz w:val="28"/>
          <w:szCs w:val="28"/>
        </w:rPr>
        <w:t>земельны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7C43C3">
        <w:rPr>
          <w:rFonts w:ascii="Times New Roman" w:hAnsi="Times New Roman" w:cs="Times New Roman"/>
          <w:sz w:val="28"/>
          <w:szCs w:val="28"/>
        </w:rPr>
        <w:t>участок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7C43C3">
        <w:rPr>
          <w:rFonts w:ascii="Times New Roman" w:hAnsi="Times New Roman" w:cs="Times New Roman"/>
          <w:sz w:val="28"/>
          <w:szCs w:val="28"/>
        </w:rPr>
        <w:t>есл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7C43C3">
        <w:rPr>
          <w:rFonts w:ascii="Times New Roman" w:hAnsi="Times New Roman" w:cs="Times New Roman"/>
          <w:sz w:val="28"/>
          <w:szCs w:val="28"/>
        </w:rPr>
        <w:t>прав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ок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7C43C3">
        <w:rPr>
          <w:rFonts w:ascii="Times New Roman" w:hAnsi="Times New Roman" w:cs="Times New Roman"/>
          <w:sz w:val="28"/>
          <w:szCs w:val="28"/>
        </w:rPr>
        <w:t>н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7C43C3">
        <w:rPr>
          <w:rFonts w:ascii="Times New Roman" w:hAnsi="Times New Roman" w:cs="Times New Roman"/>
          <w:sz w:val="28"/>
          <w:szCs w:val="28"/>
        </w:rPr>
        <w:t>зарегистрирован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7C43C3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7C43C3">
        <w:rPr>
          <w:rFonts w:ascii="Times New Roman" w:hAnsi="Times New Roman" w:cs="Times New Roman"/>
          <w:sz w:val="28"/>
          <w:szCs w:val="28"/>
        </w:rPr>
        <w:t>Едино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7C43C3">
        <w:rPr>
          <w:rFonts w:ascii="Times New Roman" w:hAnsi="Times New Roman" w:cs="Times New Roman"/>
          <w:sz w:val="28"/>
          <w:szCs w:val="28"/>
        </w:rPr>
        <w:t>государственно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7C43C3">
        <w:rPr>
          <w:rFonts w:ascii="Times New Roman" w:hAnsi="Times New Roman" w:cs="Times New Roman"/>
          <w:sz w:val="28"/>
          <w:szCs w:val="28"/>
        </w:rPr>
        <w:t>реестр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7C43C3">
        <w:rPr>
          <w:rFonts w:ascii="Times New Roman" w:hAnsi="Times New Roman" w:cs="Times New Roman"/>
          <w:sz w:val="28"/>
          <w:szCs w:val="28"/>
        </w:rPr>
        <w:t>недвиж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2A70B2" w14:textId="2F5E9DCF" w:rsidR="007C2BB3" w:rsidRDefault="007C2BB3" w:rsidP="007C2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F3E">
        <w:rPr>
          <w:rFonts w:ascii="Times New Roman" w:hAnsi="Times New Roman" w:cs="Times New Roman"/>
          <w:sz w:val="28"/>
          <w:szCs w:val="28"/>
        </w:rPr>
        <w:lastRenderedPageBreak/>
        <w:t>документы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F30F3E">
        <w:rPr>
          <w:rFonts w:ascii="Times New Roman" w:hAnsi="Times New Roman" w:cs="Times New Roman"/>
          <w:sz w:val="28"/>
          <w:szCs w:val="28"/>
        </w:rPr>
        <w:t>подтверждающи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F30F3E">
        <w:rPr>
          <w:rFonts w:ascii="Times New Roman" w:hAnsi="Times New Roman" w:cs="Times New Roman"/>
          <w:sz w:val="28"/>
          <w:szCs w:val="28"/>
        </w:rPr>
        <w:t>прав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F30F3E">
        <w:rPr>
          <w:rFonts w:ascii="Times New Roman" w:hAnsi="Times New Roman" w:cs="Times New Roman"/>
          <w:sz w:val="28"/>
          <w:szCs w:val="28"/>
        </w:rPr>
        <w:t>заявител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F30F3E">
        <w:rPr>
          <w:rFonts w:ascii="Times New Roman" w:hAnsi="Times New Roman" w:cs="Times New Roman"/>
          <w:sz w:val="28"/>
          <w:szCs w:val="28"/>
        </w:rPr>
        <w:t>н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F30F3E">
        <w:rPr>
          <w:rFonts w:ascii="Times New Roman" w:hAnsi="Times New Roman" w:cs="Times New Roman"/>
          <w:sz w:val="28"/>
          <w:szCs w:val="28"/>
        </w:rPr>
        <w:t>приобретени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F30F3E">
        <w:rPr>
          <w:rFonts w:ascii="Times New Roman" w:hAnsi="Times New Roman" w:cs="Times New Roman"/>
          <w:sz w:val="28"/>
          <w:szCs w:val="28"/>
        </w:rPr>
        <w:t>земель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F30F3E">
        <w:rPr>
          <w:rFonts w:ascii="Times New Roman" w:hAnsi="Times New Roman" w:cs="Times New Roman"/>
          <w:sz w:val="28"/>
          <w:szCs w:val="28"/>
        </w:rPr>
        <w:t>участк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F30F3E">
        <w:rPr>
          <w:rFonts w:ascii="Times New Roman" w:hAnsi="Times New Roman" w:cs="Times New Roman"/>
          <w:sz w:val="28"/>
          <w:szCs w:val="28"/>
        </w:rPr>
        <w:t>без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F30F3E">
        <w:rPr>
          <w:rFonts w:ascii="Times New Roman" w:hAnsi="Times New Roman" w:cs="Times New Roman"/>
          <w:sz w:val="28"/>
          <w:szCs w:val="28"/>
        </w:rPr>
        <w:t>провед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F30F3E">
        <w:rPr>
          <w:rFonts w:ascii="Times New Roman" w:hAnsi="Times New Roman" w:cs="Times New Roman"/>
          <w:sz w:val="28"/>
          <w:szCs w:val="28"/>
        </w:rPr>
        <w:t>торгов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F30F3E">
        <w:rPr>
          <w:rFonts w:ascii="Times New Roman" w:hAnsi="Times New Roman" w:cs="Times New Roman"/>
          <w:sz w:val="28"/>
          <w:szCs w:val="28"/>
        </w:rPr>
        <w:t>предусмотренны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F30F3E">
        <w:rPr>
          <w:rFonts w:ascii="Times New Roman" w:hAnsi="Times New Roman" w:cs="Times New Roman"/>
          <w:sz w:val="28"/>
          <w:szCs w:val="28"/>
        </w:rPr>
        <w:t>перечнем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F30F3E">
        <w:rPr>
          <w:rFonts w:ascii="Times New Roman" w:hAnsi="Times New Roman" w:cs="Times New Roman"/>
          <w:sz w:val="28"/>
          <w:szCs w:val="28"/>
        </w:rPr>
        <w:t>утвержденны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F30F3E">
        <w:rPr>
          <w:rFonts w:ascii="Times New Roman" w:hAnsi="Times New Roman" w:cs="Times New Roman"/>
          <w:sz w:val="28"/>
          <w:szCs w:val="28"/>
        </w:rPr>
        <w:t>приказо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A32BD5">
        <w:rPr>
          <w:rFonts w:ascii="Times New Roman" w:hAnsi="Times New Roman" w:cs="Times New Roman"/>
          <w:sz w:val="28"/>
          <w:szCs w:val="28"/>
        </w:rPr>
        <w:t>Федеральн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A32BD5">
        <w:rPr>
          <w:rFonts w:ascii="Times New Roman" w:hAnsi="Times New Roman" w:cs="Times New Roman"/>
          <w:sz w:val="28"/>
          <w:szCs w:val="28"/>
        </w:rPr>
        <w:t>службы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A32BD5">
        <w:rPr>
          <w:rFonts w:ascii="Times New Roman" w:hAnsi="Times New Roman" w:cs="Times New Roman"/>
          <w:sz w:val="28"/>
          <w:szCs w:val="28"/>
        </w:rPr>
        <w:t>государственн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A32BD5">
        <w:rPr>
          <w:rFonts w:ascii="Times New Roman" w:hAnsi="Times New Roman" w:cs="Times New Roman"/>
          <w:sz w:val="28"/>
          <w:szCs w:val="28"/>
        </w:rPr>
        <w:t>регистрации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A32BD5">
        <w:rPr>
          <w:rFonts w:ascii="Times New Roman" w:hAnsi="Times New Roman" w:cs="Times New Roman"/>
          <w:sz w:val="28"/>
          <w:szCs w:val="28"/>
        </w:rPr>
        <w:t>кадастр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A32BD5">
        <w:rPr>
          <w:rFonts w:ascii="Times New Roman" w:hAnsi="Times New Roman" w:cs="Times New Roman"/>
          <w:sz w:val="28"/>
          <w:szCs w:val="28"/>
        </w:rPr>
        <w:t>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A32BD5">
        <w:rPr>
          <w:rFonts w:ascii="Times New Roman" w:hAnsi="Times New Roman" w:cs="Times New Roman"/>
          <w:sz w:val="28"/>
          <w:szCs w:val="28"/>
        </w:rPr>
        <w:t>картограф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A32BD5">
        <w:rPr>
          <w:rFonts w:ascii="Times New Roman" w:hAnsi="Times New Roman" w:cs="Times New Roman"/>
          <w:sz w:val="28"/>
          <w:szCs w:val="28"/>
        </w:rPr>
        <w:t>от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A32BD5">
        <w:rPr>
          <w:rFonts w:ascii="Times New Roman" w:hAnsi="Times New Roman" w:cs="Times New Roman"/>
          <w:sz w:val="28"/>
          <w:szCs w:val="28"/>
        </w:rPr>
        <w:t>2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A32BD5">
        <w:rPr>
          <w:rFonts w:ascii="Times New Roman" w:hAnsi="Times New Roman" w:cs="Times New Roman"/>
          <w:sz w:val="28"/>
          <w:szCs w:val="28"/>
        </w:rPr>
        <w:t>сентябр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A32BD5">
        <w:rPr>
          <w:rFonts w:ascii="Times New Roman" w:hAnsi="Times New Roman" w:cs="Times New Roman"/>
          <w:sz w:val="28"/>
          <w:szCs w:val="28"/>
        </w:rPr>
        <w:t>2020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A32BD5">
        <w:rPr>
          <w:rFonts w:ascii="Times New Roman" w:hAnsi="Times New Roman" w:cs="Times New Roman"/>
          <w:sz w:val="28"/>
          <w:szCs w:val="28"/>
        </w:rPr>
        <w:t>г.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A32BD5">
        <w:rPr>
          <w:rFonts w:ascii="Times New Roman" w:hAnsi="Times New Roman" w:cs="Times New Roman"/>
          <w:sz w:val="28"/>
          <w:szCs w:val="28"/>
        </w:rPr>
        <w:t>N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A32BD5">
        <w:rPr>
          <w:rFonts w:ascii="Times New Roman" w:hAnsi="Times New Roman" w:cs="Times New Roman"/>
          <w:sz w:val="28"/>
          <w:szCs w:val="28"/>
        </w:rPr>
        <w:t>П/0321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н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ающи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ени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гов».</w:t>
      </w:r>
    </w:p>
    <w:p w14:paraId="1E991CA4" w14:textId="715FEAFB" w:rsidR="00BF4F75" w:rsidRDefault="00BF4F75" w:rsidP="007C2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оставлении </w:t>
      </w:r>
      <w:r w:rsidR="002363A1">
        <w:rPr>
          <w:rFonts w:ascii="Times New Roman" w:hAnsi="Times New Roman" w:cs="Times New Roman"/>
          <w:sz w:val="28"/>
          <w:szCs w:val="28"/>
        </w:rPr>
        <w:t>земельного участка в безвозмездное пользование такому товариществу.</w:t>
      </w:r>
    </w:p>
    <w:p w14:paraId="2BB8B85A" w14:textId="7C6A4410" w:rsidR="001772CB" w:rsidRPr="00B30EBB" w:rsidRDefault="001772CB" w:rsidP="00177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инникам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к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щаю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.</w:t>
      </w:r>
    </w:p>
    <w:p w14:paraId="3D870493" w14:textId="437AEDFC" w:rsidR="00060BDD" w:rsidRPr="00E645B2" w:rsidRDefault="001772CB" w:rsidP="00B06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змож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инник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ариаль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.</w:t>
      </w:r>
    </w:p>
    <w:p w14:paraId="3DFA2387" w14:textId="18BFE05D" w:rsidR="00A66AC7" w:rsidRDefault="00A66AC7" w:rsidP="00562665">
      <w:pPr>
        <w:pStyle w:val="3"/>
        <w:ind w:firstLine="708"/>
        <w:jc w:val="both"/>
      </w:pPr>
      <w:r w:rsidRPr="003211C1">
        <w:t>2.6.2.</w:t>
      </w:r>
      <w:r w:rsidR="00B37627">
        <w:t xml:space="preserve"> </w:t>
      </w:r>
      <w:r w:rsidRPr="003211C1">
        <w:t>Перечень</w:t>
      </w:r>
      <w:r w:rsidR="00B37627">
        <w:t xml:space="preserve"> </w:t>
      </w:r>
      <w:r w:rsidRPr="003211C1">
        <w:t>документов,</w:t>
      </w:r>
      <w:r w:rsidR="00B37627">
        <w:t xml:space="preserve"> </w:t>
      </w:r>
      <w:r w:rsidRPr="003211C1">
        <w:t>необходимых</w:t>
      </w:r>
      <w:r w:rsidR="00B37627">
        <w:t xml:space="preserve"> </w:t>
      </w:r>
      <w:r w:rsidRPr="003211C1">
        <w:t>для</w:t>
      </w:r>
      <w:r w:rsidR="00B37627">
        <w:t xml:space="preserve"> </w:t>
      </w:r>
      <w:r w:rsidRPr="003211C1">
        <w:t>предоставления</w:t>
      </w:r>
      <w:r w:rsidR="00B37627">
        <w:t xml:space="preserve"> </w:t>
      </w:r>
      <w:r w:rsidRPr="003211C1">
        <w:t>муниципальной</w:t>
      </w:r>
      <w:r w:rsidR="00B37627">
        <w:t xml:space="preserve"> </w:t>
      </w:r>
      <w:r w:rsidRPr="003211C1">
        <w:t>услуги,</w:t>
      </w:r>
      <w:r w:rsidR="00B37627">
        <w:t xml:space="preserve"> </w:t>
      </w:r>
      <w:r w:rsidRPr="003211C1">
        <w:t>является</w:t>
      </w:r>
      <w:r w:rsidR="00B37627">
        <w:t xml:space="preserve"> </w:t>
      </w:r>
      <w:r w:rsidRPr="003211C1">
        <w:t>исчерпывающим.</w:t>
      </w:r>
    </w:p>
    <w:p w14:paraId="4031B5EE" w14:textId="3A7CF2EF" w:rsidR="00A66AC7" w:rsidRDefault="00A66AC7" w:rsidP="00C24A87">
      <w:pPr>
        <w:pStyle w:val="3"/>
        <w:ind w:firstLine="708"/>
        <w:jc w:val="both"/>
      </w:pPr>
      <w:r>
        <w:t>2.6.3.</w:t>
      </w:r>
      <w:r w:rsidR="00B37627">
        <w:t xml:space="preserve"> </w:t>
      </w:r>
      <w:r>
        <w:t>Документы,</w:t>
      </w:r>
      <w:r w:rsidR="00B37627">
        <w:t xml:space="preserve"> </w:t>
      </w:r>
      <w:r>
        <w:t>составленные</w:t>
      </w:r>
      <w:r w:rsidR="00B37627">
        <w:t xml:space="preserve"> </w:t>
      </w:r>
      <w:r>
        <w:t>на</w:t>
      </w:r>
      <w:r w:rsidR="00B37627">
        <w:t xml:space="preserve"> </w:t>
      </w:r>
      <w:r>
        <w:t>иностранном</w:t>
      </w:r>
      <w:r w:rsidR="00B37627">
        <w:t xml:space="preserve"> </w:t>
      </w:r>
      <w:r>
        <w:t>языке,</w:t>
      </w:r>
      <w:r w:rsidR="00B37627">
        <w:t xml:space="preserve"> </w:t>
      </w:r>
      <w:r>
        <w:t>подлежат</w:t>
      </w:r>
      <w:r w:rsidR="00B37627">
        <w:t xml:space="preserve"> </w:t>
      </w:r>
      <w:r>
        <w:t>переводу</w:t>
      </w:r>
      <w:r w:rsidR="00B37627">
        <w:t xml:space="preserve"> </w:t>
      </w:r>
      <w:r>
        <w:t>на</w:t>
      </w:r>
      <w:r w:rsidR="00B37627">
        <w:t xml:space="preserve"> </w:t>
      </w:r>
      <w:r>
        <w:t>русский</w:t>
      </w:r>
      <w:r w:rsidR="00B37627">
        <w:t xml:space="preserve"> </w:t>
      </w:r>
      <w:r>
        <w:t>язык.</w:t>
      </w:r>
      <w:r w:rsidR="00B37627">
        <w:t xml:space="preserve"> </w:t>
      </w:r>
      <w:r>
        <w:t>Верность</w:t>
      </w:r>
      <w:r w:rsidR="00B37627">
        <w:t xml:space="preserve"> </w:t>
      </w:r>
      <w:r>
        <w:t>перевода</w:t>
      </w:r>
      <w:r w:rsidR="00B37627">
        <w:t xml:space="preserve"> </w:t>
      </w:r>
      <w:r>
        <w:t>и</w:t>
      </w:r>
      <w:r w:rsidR="00B37627">
        <w:t xml:space="preserve"> </w:t>
      </w:r>
      <w:r>
        <w:t>подлинность</w:t>
      </w:r>
      <w:r w:rsidR="00B37627">
        <w:t xml:space="preserve"> </w:t>
      </w:r>
      <w:r>
        <w:t>подписи</w:t>
      </w:r>
      <w:r w:rsidR="00B37627">
        <w:t xml:space="preserve"> </w:t>
      </w:r>
      <w:r>
        <w:t>переводчика</w:t>
      </w:r>
      <w:r w:rsidR="00B37627">
        <w:t xml:space="preserve"> </w:t>
      </w:r>
      <w:r>
        <w:t>свидетельствуются</w:t>
      </w:r>
      <w:r w:rsidR="00B37627">
        <w:t xml:space="preserve"> </w:t>
      </w:r>
      <w:r>
        <w:t>в</w:t>
      </w:r>
      <w:r w:rsidR="00B37627">
        <w:t xml:space="preserve"> </w:t>
      </w:r>
      <w:r>
        <w:t>порядке,</w:t>
      </w:r>
      <w:r w:rsidR="00B37627">
        <w:t xml:space="preserve"> </w:t>
      </w:r>
      <w:r>
        <w:t>установленном</w:t>
      </w:r>
      <w:r w:rsidR="00B37627">
        <w:t xml:space="preserve"> </w:t>
      </w:r>
      <w:r>
        <w:t>законодательством</w:t>
      </w:r>
      <w:r w:rsidR="00B37627">
        <w:t xml:space="preserve"> </w:t>
      </w:r>
      <w:r>
        <w:t>о</w:t>
      </w:r>
      <w:r w:rsidR="00B37627">
        <w:t xml:space="preserve"> </w:t>
      </w:r>
      <w:r>
        <w:t>нотариате.</w:t>
      </w:r>
    </w:p>
    <w:p w14:paraId="4E1D34AA" w14:textId="1A7A793E" w:rsidR="00A66AC7" w:rsidRDefault="00A66AC7" w:rsidP="00C24A87">
      <w:pPr>
        <w:pStyle w:val="3"/>
        <w:ind w:firstLine="708"/>
        <w:jc w:val="both"/>
      </w:pPr>
      <w:r>
        <w:t>2.6.4.</w:t>
      </w:r>
      <w:r w:rsidR="00B37627">
        <w:t xml:space="preserve"> </w:t>
      </w:r>
      <w:r>
        <w:t>Заявителям</w:t>
      </w:r>
      <w:r w:rsidR="00B37627">
        <w:t xml:space="preserve"> </w:t>
      </w:r>
      <w:r>
        <w:t>обеспечивается</w:t>
      </w:r>
      <w:r w:rsidR="00B37627">
        <w:t xml:space="preserve"> </w:t>
      </w:r>
      <w:r>
        <w:t>возможность</w:t>
      </w:r>
      <w:r w:rsidR="00B37627">
        <w:t xml:space="preserve"> </w:t>
      </w:r>
      <w:r>
        <w:t>выбора</w:t>
      </w:r>
      <w:r w:rsidR="00B37627">
        <w:t xml:space="preserve"> </w:t>
      </w:r>
      <w:r>
        <w:t>способа</w:t>
      </w:r>
      <w:r w:rsidR="00B37627">
        <w:t xml:space="preserve"> </w:t>
      </w:r>
      <w:r>
        <w:t>подачи</w:t>
      </w:r>
      <w:r w:rsidR="00B37627">
        <w:t xml:space="preserve"> </w:t>
      </w:r>
      <w:r>
        <w:t>заявления</w:t>
      </w:r>
      <w:r w:rsidR="00B37627">
        <w:t xml:space="preserve"> </w:t>
      </w:r>
      <w:r>
        <w:t>о</w:t>
      </w:r>
      <w:r w:rsidR="00B37627">
        <w:t xml:space="preserve"> </w:t>
      </w:r>
      <w:r>
        <w:t>предоставлении</w:t>
      </w:r>
      <w:r w:rsidR="00B37627">
        <w:t xml:space="preserve"> </w:t>
      </w:r>
      <w:r>
        <w:t>муниципальной</w:t>
      </w:r>
      <w:r w:rsidR="00B37627">
        <w:t xml:space="preserve"> </w:t>
      </w:r>
      <w:r>
        <w:t>услуги:</w:t>
      </w:r>
      <w:r w:rsidR="00B37627">
        <w:t xml:space="preserve"> </w:t>
      </w:r>
      <w:r>
        <w:t>при</w:t>
      </w:r>
      <w:r w:rsidR="00B37627">
        <w:t xml:space="preserve"> </w:t>
      </w:r>
      <w:r>
        <w:t>личном</w:t>
      </w:r>
      <w:r w:rsidR="00B37627">
        <w:t xml:space="preserve"> </w:t>
      </w:r>
      <w:r>
        <w:t>обращении</w:t>
      </w:r>
      <w:r w:rsidR="00B37627">
        <w:t xml:space="preserve"> </w:t>
      </w:r>
      <w:r>
        <w:t>в</w:t>
      </w:r>
      <w:r w:rsidR="00B37627">
        <w:t xml:space="preserve"> </w:t>
      </w:r>
      <w:r>
        <w:t>Уполномоченный</w:t>
      </w:r>
      <w:r w:rsidR="00B37627">
        <w:t xml:space="preserve"> </w:t>
      </w:r>
      <w:r>
        <w:t>орган</w:t>
      </w:r>
      <w:r w:rsidR="00B37627">
        <w:t xml:space="preserve"> </w:t>
      </w:r>
      <w:r>
        <w:t>или</w:t>
      </w:r>
      <w:r w:rsidR="00B37627">
        <w:t xml:space="preserve"> </w:t>
      </w:r>
      <w:r>
        <w:t>в</w:t>
      </w:r>
      <w:r w:rsidR="00B37627">
        <w:t xml:space="preserve"> </w:t>
      </w:r>
      <w:r>
        <w:t>МФЦ,</w:t>
      </w:r>
      <w:r w:rsidR="00B37627">
        <w:t xml:space="preserve"> </w:t>
      </w:r>
      <w:r>
        <w:t>почтовой</w:t>
      </w:r>
      <w:r w:rsidR="00B37627">
        <w:t xml:space="preserve"> </w:t>
      </w:r>
      <w:r>
        <w:t>связью,</w:t>
      </w:r>
      <w:r w:rsidR="00B37627">
        <w:t xml:space="preserve"> </w:t>
      </w:r>
      <w:r>
        <w:t>с</w:t>
      </w:r>
      <w:r w:rsidR="00B37627">
        <w:t xml:space="preserve"> </w:t>
      </w:r>
      <w:r>
        <w:t>использованием</w:t>
      </w:r>
      <w:r w:rsidR="00B37627">
        <w:t xml:space="preserve"> </w:t>
      </w:r>
      <w:r>
        <w:t>средств</w:t>
      </w:r>
      <w:r w:rsidR="00B37627">
        <w:t xml:space="preserve"> </w:t>
      </w:r>
      <w:r>
        <w:t>факсимильной</w:t>
      </w:r>
      <w:r w:rsidR="00B37627">
        <w:t xml:space="preserve"> </w:t>
      </w:r>
      <w:r>
        <w:t>связи,</w:t>
      </w:r>
      <w:r w:rsidR="00B37627">
        <w:t xml:space="preserve"> </w:t>
      </w:r>
      <w:r>
        <w:t>в</w:t>
      </w:r>
      <w:r w:rsidR="00B37627">
        <w:t xml:space="preserve"> </w:t>
      </w:r>
      <w:r>
        <w:t>электронной</w:t>
      </w:r>
      <w:r w:rsidR="00B37627">
        <w:t xml:space="preserve"> </w:t>
      </w:r>
      <w:r>
        <w:t>форме.</w:t>
      </w:r>
    </w:p>
    <w:p w14:paraId="5B5CFB9A" w14:textId="24A7A002" w:rsidR="00A66AC7" w:rsidRDefault="00A66AC7" w:rsidP="00C24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5.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нированны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е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ны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ы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ал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ы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ал.</w:t>
      </w:r>
    </w:p>
    <w:p w14:paraId="0C01A410" w14:textId="7D74E2EA" w:rsidR="00A66AC7" w:rsidRDefault="00A66AC7" w:rsidP="00A6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3F569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с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ы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ал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ы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ал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тор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мажно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сителе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м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мым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м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ам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м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дарск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мым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м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ам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ст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дарск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я.</w:t>
      </w:r>
    </w:p>
    <w:p w14:paraId="35FFBA7A" w14:textId="10BCECD4" w:rsidR="00A66AC7" w:rsidRDefault="00A66AC7" w:rsidP="00A6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аетс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3F569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олномоченны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ение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я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ы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B020AE">
        <w:rPr>
          <w:rFonts w:ascii="Times New Roman" w:hAnsi="Times New Roman" w:cs="Times New Roman"/>
          <w:sz w:val="28"/>
          <w:szCs w:val="28"/>
        </w:rPr>
        <w:t>(действия)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с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а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ка.</w:t>
      </w:r>
    </w:p>
    <w:p w14:paraId="2EA1AACB" w14:textId="224ECB8B" w:rsidR="00B44837" w:rsidRDefault="00A66AC7" w:rsidP="00556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48398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ь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ав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звать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д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8391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олномоченны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м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тившись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8391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олномоченны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.</w:t>
      </w:r>
    </w:p>
    <w:p w14:paraId="613B9A26" w14:textId="2BD7B8D1" w:rsidR="00483985" w:rsidRPr="00B30EBB" w:rsidRDefault="00483985" w:rsidP="004839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ерриториально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ях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ующи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3A1C2ECB" w14:textId="3AA4C66B" w:rsidR="00C228AB" w:rsidRPr="00E4015E" w:rsidRDefault="00C228AB" w:rsidP="00C228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9.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ий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еся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и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,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й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,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х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6F0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итель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ить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й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е,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ат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ю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го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го</w:t>
      </w:r>
      <w:r w:rsidR="00B3762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:</w:t>
      </w:r>
    </w:p>
    <w:p w14:paraId="2339E873" w14:textId="2DECAE5B" w:rsidR="004645B9" w:rsidRPr="000060F8" w:rsidRDefault="004645B9" w:rsidP="0046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выписка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Единого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реестра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движимости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х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х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ных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ах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кт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движимости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ЕГРН),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и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ных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в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ГРН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емельный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ок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F974590" w14:textId="2B67FEF0" w:rsidR="004645B9" w:rsidRDefault="004645B9" w:rsidP="00464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выписка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Единого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реестра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х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(ЕГРЮЛ),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е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лицо,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выписка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Единого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реестра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х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ей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(ЕГРИП),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выступает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качестве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я;</w:t>
      </w:r>
      <w:r w:rsidR="00B37627">
        <w:rPr>
          <w:color w:val="000000" w:themeColor="text1"/>
          <w:sz w:val="28"/>
          <w:szCs w:val="28"/>
        </w:rPr>
        <w:t xml:space="preserve"> </w:t>
      </w:r>
    </w:p>
    <w:p w14:paraId="69549195" w14:textId="2C158FDA" w:rsidR="004645B9" w:rsidRDefault="004645B9" w:rsidP="00464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64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647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64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64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6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64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6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64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6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6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и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6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61ED19" w14:textId="5C3CC988" w:rsidR="004645B9" w:rsidRDefault="00B37627" w:rsidP="004645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 xml:space="preserve"> </w:t>
      </w:r>
      <w:r w:rsidR="004645B9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>справка</w:t>
      </w:r>
      <w:r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 xml:space="preserve"> </w:t>
      </w:r>
      <w:r w:rsidR="004645B9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>из</w:t>
      </w:r>
      <w:r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 xml:space="preserve"> </w:t>
      </w:r>
      <w:r w:rsidR="004645B9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>администрации</w:t>
      </w:r>
      <w:r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 xml:space="preserve"> </w:t>
      </w:r>
      <w:r w:rsidR="004645B9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>городского</w:t>
      </w:r>
      <w:r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 xml:space="preserve"> </w:t>
      </w:r>
      <w:r w:rsidR="004645B9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>поселения</w:t>
      </w:r>
      <w:r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 xml:space="preserve"> </w:t>
      </w:r>
      <w:r w:rsidR="004645B9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>или</w:t>
      </w:r>
      <w:r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 xml:space="preserve"> </w:t>
      </w:r>
      <w:r w:rsidR="004645B9" w:rsidRPr="00F86291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>сельских</w:t>
      </w:r>
      <w:r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 xml:space="preserve"> </w:t>
      </w:r>
      <w:r w:rsidR="004645B9" w:rsidRPr="00F86291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>поселений</w:t>
      </w:r>
      <w:r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 xml:space="preserve"> </w:t>
      </w:r>
      <w:r w:rsidR="004645B9" w:rsidRPr="00F86291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>Курганинского</w:t>
      </w:r>
      <w:r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 xml:space="preserve"> </w:t>
      </w:r>
      <w:r w:rsidR="004645B9" w:rsidRPr="00F86291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>района</w:t>
      </w:r>
      <w:r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 xml:space="preserve"> </w:t>
      </w:r>
      <w:r w:rsidR="004645B9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>о</w:t>
      </w:r>
      <w:r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 xml:space="preserve"> </w:t>
      </w:r>
      <w:r w:rsidR="004645B9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>наличии</w:t>
      </w:r>
      <w:r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 xml:space="preserve"> </w:t>
      </w:r>
      <w:r w:rsidR="004645B9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>скота</w:t>
      </w:r>
      <w:r w:rsidR="004645B9" w:rsidRPr="00F86291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>;</w:t>
      </w:r>
    </w:p>
    <w:p w14:paraId="03D1CE79" w14:textId="025E89F8" w:rsidR="004645B9" w:rsidRDefault="004645B9" w:rsidP="004645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едени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осударственн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одн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естр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91">
        <w:rPr>
          <w:rFonts w:ascii="Times New Roman" w:eastAsia="Calibri" w:hAnsi="Times New Roman" w:cs="Times New Roman"/>
          <w:sz w:val="28"/>
          <w:szCs w:val="28"/>
        </w:rPr>
        <w:t>Кубанск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91">
        <w:rPr>
          <w:rFonts w:ascii="Times New Roman" w:eastAsia="Calibri" w:hAnsi="Times New Roman" w:cs="Times New Roman"/>
          <w:sz w:val="28"/>
          <w:szCs w:val="28"/>
        </w:rPr>
        <w:t>бассейнов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91">
        <w:rPr>
          <w:rFonts w:ascii="Times New Roman" w:eastAsia="Calibri" w:hAnsi="Times New Roman" w:cs="Times New Roman"/>
          <w:sz w:val="28"/>
          <w:szCs w:val="28"/>
        </w:rPr>
        <w:t>вод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91">
        <w:rPr>
          <w:rFonts w:ascii="Times New Roman" w:eastAsia="Calibri" w:hAnsi="Times New Roman" w:cs="Times New Roman"/>
          <w:sz w:val="28"/>
          <w:szCs w:val="28"/>
        </w:rPr>
        <w:t>управ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91">
        <w:rPr>
          <w:rFonts w:ascii="Times New Roman" w:eastAsia="Calibri" w:hAnsi="Times New Roman" w:cs="Times New Roman"/>
          <w:sz w:val="28"/>
          <w:szCs w:val="28"/>
        </w:rPr>
        <w:t>Федеральн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91">
        <w:rPr>
          <w:rFonts w:ascii="Times New Roman" w:eastAsia="Calibri" w:hAnsi="Times New Roman" w:cs="Times New Roman"/>
          <w:sz w:val="28"/>
          <w:szCs w:val="28"/>
        </w:rPr>
        <w:t>агентств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91">
        <w:rPr>
          <w:rFonts w:ascii="Times New Roman" w:eastAsia="Calibri" w:hAnsi="Times New Roman" w:cs="Times New Roman"/>
          <w:sz w:val="28"/>
          <w:szCs w:val="28"/>
        </w:rPr>
        <w:t>водны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91">
        <w:rPr>
          <w:rFonts w:ascii="Times New Roman" w:eastAsia="Calibri" w:hAnsi="Times New Roman" w:cs="Times New Roman"/>
          <w:sz w:val="28"/>
          <w:szCs w:val="28"/>
        </w:rPr>
        <w:t>ресурсов;</w:t>
      </w:r>
      <w:r w:rsidRPr="00F86291">
        <w:rPr>
          <w:rFonts w:ascii="Times New Roman" w:eastAsia="Calibri" w:hAnsi="Times New Roman" w:cs="Times New Roman"/>
          <w:sz w:val="28"/>
          <w:szCs w:val="28"/>
        </w:rPr>
        <w:tab/>
      </w:r>
    </w:p>
    <w:p w14:paraId="22EAAB23" w14:textId="3D2E7E72" w:rsidR="004645B9" w:rsidRDefault="004645B9" w:rsidP="004645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ешение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91">
        <w:rPr>
          <w:rFonts w:ascii="Times New Roman" w:eastAsia="Calibri" w:hAnsi="Times New Roman" w:cs="Times New Roman"/>
          <w:sz w:val="28"/>
          <w:szCs w:val="28"/>
        </w:rPr>
        <w:t>Министерст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91">
        <w:rPr>
          <w:rFonts w:ascii="Times New Roman" w:eastAsia="Calibri" w:hAnsi="Times New Roman" w:cs="Times New Roman"/>
          <w:sz w:val="28"/>
          <w:szCs w:val="28"/>
        </w:rPr>
        <w:t>природны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91">
        <w:rPr>
          <w:rFonts w:ascii="Times New Roman" w:eastAsia="Calibri" w:hAnsi="Times New Roman" w:cs="Times New Roman"/>
          <w:sz w:val="28"/>
          <w:szCs w:val="28"/>
        </w:rPr>
        <w:t>ресурсо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91">
        <w:rPr>
          <w:rFonts w:ascii="Times New Roman" w:eastAsia="Calibri" w:hAnsi="Times New Roman" w:cs="Times New Roman"/>
          <w:sz w:val="28"/>
          <w:szCs w:val="28"/>
        </w:rPr>
        <w:t>Краснодарск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91">
        <w:rPr>
          <w:rFonts w:ascii="Times New Roman" w:eastAsia="Calibri" w:hAnsi="Times New Roman" w:cs="Times New Roman"/>
          <w:sz w:val="28"/>
          <w:szCs w:val="28"/>
        </w:rPr>
        <w:t>края;</w:t>
      </w:r>
      <w:r w:rsidRPr="00F86291">
        <w:rPr>
          <w:rFonts w:ascii="Times New Roman" w:eastAsia="Calibri" w:hAnsi="Times New Roman" w:cs="Times New Roman"/>
          <w:sz w:val="28"/>
          <w:szCs w:val="28"/>
        </w:rPr>
        <w:tab/>
      </w:r>
    </w:p>
    <w:p w14:paraId="1FB41384" w14:textId="2915EDEA" w:rsidR="004645B9" w:rsidRDefault="004645B9" w:rsidP="004645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лючение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91">
        <w:rPr>
          <w:rFonts w:ascii="Times New Roman" w:eastAsia="Calibri" w:hAnsi="Times New Roman" w:cs="Times New Roman"/>
          <w:sz w:val="28"/>
          <w:szCs w:val="28"/>
        </w:rPr>
        <w:t>Управ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91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91">
        <w:rPr>
          <w:rFonts w:ascii="Times New Roman" w:eastAsia="Calibri" w:hAnsi="Times New Roman" w:cs="Times New Roman"/>
          <w:sz w:val="28"/>
          <w:szCs w:val="28"/>
        </w:rPr>
        <w:t>охраны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91">
        <w:rPr>
          <w:rFonts w:ascii="Times New Roman" w:eastAsia="Calibri" w:hAnsi="Times New Roman" w:cs="Times New Roman"/>
          <w:sz w:val="28"/>
          <w:szCs w:val="28"/>
        </w:rPr>
        <w:t>объектов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91">
        <w:rPr>
          <w:rFonts w:ascii="Times New Roman" w:eastAsia="Calibri" w:hAnsi="Times New Roman" w:cs="Times New Roman"/>
          <w:sz w:val="28"/>
          <w:szCs w:val="28"/>
        </w:rPr>
        <w:t>культурн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91">
        <w:rPr>
          <w:rFonts w:ascii="Times New Roman" w:eastAsia="Calibri" w:hAnsi="Times New Roman" w:cs="Times New Roman"/>
          <w:sz w:val="28"/>
          <w:szCs w:val="28"/>
        </w:rPr>
        <w:t>наследия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91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91">
        <w:rPr>
          <w:rFonts w:ascii="Times New Roman" w:eastAsia="Calibri" w:hAnsi="Times New Roman" w:cs="Times New Roman"/>
          <w:sz w:val="28"/>
          <w:szCs w:val="28"/>
        </w:rPr>
        <w:t>Краснодарског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91">
        <w:rPr>
          <w:rFonts w:ascii="Times New Roman" w:eastAsia="Calibri" w:hAnsi="Times New Roman" w:cs="Times New Roman"/>
          <w:sz w:val="28"/>
          <w:szCs w:val="28"/>
        </w:rPr>
        <w:t>края.</w:t>
      </w:r>
    </w:p>
    <w:p w14:paraId="5A5D7276" w14:textId="799C8ECB" w:rsidR="004645B9" w:rsidRPr="00541DF0" w:rsidRDefault="004645B9" w:rsidP="004645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6D3C">
        <w:rPr>
          <w:rFonts w:ascii="Times New Roman" w:hAnsi="Times New Roman" w:cs="Times New Roman"/>
          <w:sz w:val="28"/>
          <w:szCs w:val="28"/>
        </w:rPr>
        <w:t>Пр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506D3C">
        <w:rPr>
          <w:rFonts w:ascii="Times New Roman" w:hAnsi="Times New Roman" w:cs="Times New Roman"/>
          <w:sz w:val="28"/>
          <w:szCs w:val="28"/>
        </w:rPr>
        <w:t>необходимост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506D3C">
        <w:rPr>
          <w:rFonts w:ascii="Times New Roman" w:hAnsi="Times New Roman" w:cs="Times New Roman"/>
          <w:sz w:val="28"/>
          <w:szCs w:val="28"/>
        </w:rPr>
        <w:t>специалист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506D3C">
        <w:rPr>
          <w:rFonts w:ascii="Times New Roman" w:hAnsi="Times New Roman" w:cs="Times New Roman"/>
          <w:sz w:val="28"/>
          <w:szCs w:val="28"/>
        </w:rPr>
        <w:t>осуществляет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506D3C">
        <w:rPr>
          <w:rFonts w:ascii="Times New Roman" w:hAnsi="Times New Roman" w:cs="Times New Roman"/>
          <w:sz w:val="28"/>
          <w:szCs w:val="28"/>
        </w:rPr>
        <w:t>сбор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506D3C">
        <w:rPr>
          <w:rFonts w:ascii="Times New Roman" w:hAnsi="Times New Roman" w:cs="Times New Roman"/>
          <w:sz w:val="28"/>
          <w:szCs w:val="28"/>
        </w:rPr>
        <w:t>дополнительн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506D3C">
        <w:rPr>
          <w:rFonts w:ascii="Times New Roman" w:hAnsi="Times New Roman" w:cs="Times New Roman"/>
          <w:sz w:val="28"/>
          <w:szCs w:val="28"/>
        </w:rPr>
        <w:t>информац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506D3C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506D3C">
        <w:rPr>
          <w:rFonts w:ascii="Times New Roman" w:hAnsi="Times New Roman" w:cs="Times New Roman"/>
          <w:sz w:val="28"/>
          <w:szCs w:val="28"/>
        </w:rPr>
        <w:t>уполномочен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506D3C">
        <w:rPr>
          <w:rFonts w:ascii="Times New Roman" w:hAnsi="Times New Roman" w:cs="Times New Roman"/>
          <w:sz w:val="28"/>
          <w:szCs w:val="28"/>
        </w:rPr>
        <w:t>органа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506D3C">
        <w:rPr>
          <w:rFonts w:ascii="Times New Roman" w:hAnsi="Times New Roman" w:cs="Times New Roman"/>
          <w:sz w:val="28"/>
          <w:szCs w:val="28"/>
        </w:rPr>
        <w:t>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506D3C">
        <w:rPr>
          <w:rFonts w:ascii="Times New Roman" w:hAnsi="Times New Roman" w:cs="Times New Roman"/>
          <w:sz w:val="28"/>
          <w:szCs w:val="28"/>
        </w:rPr>
        <w:t>организация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506D3C">
        <w:rPr>
          <w:rFonts w:ascii="Times New Roman" w:hAnsi="Times New Roman" w:cs="Times New Roman"/>
          <w:sz w:val="28"/>
          <w:szCs w:val="28"/>
        </w:rPr>
        <w:t>путе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506D3C">
        <w:rPr>
          <w:rFonts w:ascii="Times New Roman" w:hAnsi="Times New Roman" w:cs="Times New Roman"/>
          <w:sz w:val="28"/>
          <w:szCs w:val="28"/>
        </w:rPr>
        <w:t>направл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506D3C">
        <w:rPr>
          <w:rFonts w:ascii="Times New Roman" w:hAnsi="Times New Roman" w:cs="Times New Roman"/>
          <w:sz w:val="28"/>
          <w:szCs w:val="28"/>
        </w:rPr>
        <w:t>соответствующи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506D3C">
        <w:rPr>
          <w:rFonts w:ascii="Times New Roman" w:hAnsi="Times New Roman" w:cs="Times New Roman"/>
          <w:sz w:val="28"/>
          <w:szCs w:val="28"/>
        </w:rPr>
        <w:t>запросов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506D3C">
        <w:rPr>
          <w:rFonts w:ascii="Times New Roman" w:hAnsi="Times New Roman" w:cs="Times New Roman"/>
          <w:sz w:val="28"/>
          <w:szCs w:val="28"/>
        </w:rPr>
        <w:t>з</w:t>
      </w:r>
      <w:r w:rsidRPr="00506D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6D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6D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6D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6D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6D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6D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6D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.</w:t>
      </w:r>
    </w:p>
    <w:p w14:paraId="0E90BD79" w14:textId="5B4EFAEA" w:rsidR="00FD33CF" w:rsidRDefault="000060F8" w:rsidP="006820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60F8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0E3B94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0060F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E3B94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0060F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37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60F8">
        <w:rPr>
          <w:rFonts w:ascii="Times New Roman" w:hAnsi="Times New Roman" w:cs="Times New Roman"/>
          <w:sz w:val="28"/>
          <w:szCs w:val="28"/>
          <w:shd w:val="clear" w:color="auto" w:fill="FFFFFF"/>
        </w:rPr>
        <w:t>Непредставление</w:t>
      </w:r>
      <w:r w:rsidR="00B37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60F8"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ем</w:t>
      </w:r>
      <w:r w:rsidR="00B37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60F8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ых</w:t>
      </w:r>
      <w:r w:rsidR="00B37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60F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37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60F8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м</w:t>
      </w:r>
      <w:r w:rsidR="00B37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60F8">
        <w:rPr>
          <w:rFonts w:ascii="Times New Roman" w:hAnsi="Times New Roman" w:cs="Times New Roman"/>
          <w:sz w:val="28"/>
          <w:szCs w:val="28"/>
          <w:shd w:val="clear" w:color="auto" w:fill="FFFFFF"/>
        </w:rPr>
        <w:t>подразделе</w:t>
      </w:r>
      <w:r w:rsidR="00B37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60F8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ов</w:t>
      </w:r>
      <w:r w:rsidR="00B37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60F8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B37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60F8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</w:t>
      </w:r>
      <w:r w:rsidR="00B37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60F8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ем</w:t>
      </w:r>
      <w:r w:rsidR="00B37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60F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B37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60F8">
        <w:rPr>
          <w:rFonts w:ascii="Times New Roman" w:hAnsi="Times New Roman" w:cs="Times New Roman"/>
          <w:sz w:val="28"/>
          <w:szCs w:val="28"/>
          <w:shd w:val="clear" w:color="auto" w:fill="FFFFFF"/>
        </w:rPr>
        <w:t>отказа</w:t>
      </w:r>
      <w:r w:rsidR="00B37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60F8"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ю</w:t>
      </w:r>
      <w:r w:rsidR="00B37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60F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37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60F8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и</w:t>
      </w:r>
      <w:r w:rsidR="00B37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60F8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й</w:t>
      </w:r>
      <w:r w:rsidR="00B37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60F8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и.</w:t>
      </w:r>
      <w:r w:rsidR="00B37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DA99371" w14:textId="1F3A9549" w:rsidR="000D1F80" w:rsidRPr="00B30EBB" w:rsidRDefault="000D1F80" w:rsidP="000D1F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е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ющи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ш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4C9DDB06" w14:textId="78F52F8C" w:rsidR="00DB0A8C" w:rsidRPr="0095006B" w:rsidRDefault="000D1F80" w:rsidP="000D1F80">
      <w:pPr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преще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ом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006B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стать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5006B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7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5006B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Феде</w:t>
      </w:r>
      <w:r w:rsidR="00682014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рального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682014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закона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682014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т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682014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7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682014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юл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682014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010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5006B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г</w:t>
      </w:r>
      <w:r w:rsidR="00295623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.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№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5006B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10-ФЗ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«</w:t>
      </w:r>
      <w:r w:rsidR="0095006B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б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5006B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рганизаци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5006B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предоставлени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5006B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государственных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5006B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5006B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муниципальных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5006B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услуг</w:t>
      </w:r>
      <w:r w:rsid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»</w:t>
      </w:r>
      <w:r w:rsidR="00DB0A8C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.</w:t>
      </w:r>
    </w:p>
    <w:p w14:paraId="5EE84C52" w14:textId="70174E7C" w:rsidR="00DB0A8C" w:rsidRPr="00745FEA" w:rsidRDefault="00745FEA" w:rsidP="00745FEA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.</w:t>
      </w:r>
      <w:r w:rsidR="00C1139D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6</w:t>
      </w:r>
      <w:r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.</w:t>
      </w:r>
      <w:r w:rsidR="00C1139D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12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.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Запрещено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отказывать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в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риеме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запроса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иных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документов,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необходимых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дл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редоставлени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муниципальной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услуги,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в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лучае,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есл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запрос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документы,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необходимые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дл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редоставлени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муниципальной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услуги,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оданы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в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оответстви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информацией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о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роках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орядке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редоставлени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муниципальной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услуги,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опубликованной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на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Едином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ортале,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Региональном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ортале.</w:t>
      </w:r>
    </w:p>
    <w:p w14:paraId="10C4C926" w14:textId="4FF1C912" w:rsidR="00DB0A8C" w:rsidRPr="00745FEA" w:rsidRDefault="00DB0A8C" w:rsidP="00745FEA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</w:pPr>
      <w:r w:rsidRPr="00745FEA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Запрещено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отказывать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в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редоставлени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муниципальной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услуг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в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лучае,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есл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запрос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документы,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необходимые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дл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редоставлени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муниципальной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услуги,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оданы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в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оответстви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информацией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о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роках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орядке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редоставлени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муниципальной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услуги,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опубликованной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на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Едином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ортале,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Региональном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ортале</w:t>
      </w:r>
      <w:r w:rsidR="000060F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.</w:t>
      </w:r>
    </w:p>
    <w:p w14:paraId="686564BC" w14:textId="49A0D147" w:rsidR="00DB0A8C" w:rsidRDefault="00DB0A8C" w:rsidP="00745F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45FEA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Запрещено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требовать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от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заявител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овершени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иных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действий,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кроме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рохождени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идентификаци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аутентификаци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в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оответстви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нормативным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равовым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актам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Российской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Федерации,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указани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цел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риема,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а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также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редоставлени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ведений,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необходимых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дл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расчета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длительност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временного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интервала,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который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необходимо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забронировать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дл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риема.</w:t>
      </w:r>
    </w:p>
    <w:p w14:paraId="5672917F" w14:textId="1287FBAC" w:rsidR="00883BDE" w:rsidRPr="00B30EBB" w:rsidRDefault="00883BDE" w:rsidP="00883B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я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1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6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A24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9-Ф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»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указ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.</w:t>
      </w:r>
    </w:p>
    <w:p w14:paraId="04449F64" w14:textId="5C267251" w:rsidR="00883BDE" w:rsidRPr="00B30EBB" w:rsidRDefault="00883BDE" w:rsidP="00883B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</w:t>
      </w:r>
      <w:r w:rsidR="00302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е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овер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лис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в:</w:t>
      </w:r>
    </w:p>
    <w:p w14:paraId="57A3622B" w14:textId="371A0EE6" w:rsidR="00883BDE" w:rsidRPr="00B30EBB" w:rsidRDefault="00883BDE" w:rsidP="00883B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ающих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31F9F738" w14:textId="27E632D2" w:rsidR="00883BDE" w:rsidRPr="00B30EBB" w:rsidRDefault="00883BDE" w:rsidP="00883B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х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;</w:t>
      </w:r>
    </w:p>
    <w:p w14:paraId="5D8DF2E3" w14:textId="3155B036" w:rsidR="00883BDE" w:rsidRPr="00B30EBB" w:rsidRDefault="00883BDE" w:rsidP="00883B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2ACAB1E0" w14:textId="60D2F9FB" w:rsidR="00883BDE" w:rsidRPr="00745FEA" w:rsidRDefault="00883BDE" w:rsidP="00905B3C">
      <w:pPr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ль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знаков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ч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рав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его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52F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т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A152F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7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A152F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юл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A152F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010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A152F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г</w:t>
      </w:r>
      <w:r w:rsidR="00A152FE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.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A152FE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№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A152F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10-ФЗ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A152FE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«</w:t>
      </w:r>
      <w:r w:rsidR="00A152F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б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A152F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рганизаци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A152F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предоставлени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A152F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государственных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A152F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A152F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муниципальных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A152F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услуг</w:t>
      </w:r>
      <w:r w:rsidR="00A152FE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»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624E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624E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624E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624E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624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т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78624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7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78624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юл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78624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010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78624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г</w:t>
      </w:r>
      <w:r w:rsidR="0078624E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.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78624E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№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78624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10-ФЗ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78624E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«</w:t>
      </w:r>
      <w:r w:rsidR="0078624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б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78624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рганизаци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78624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предоставлени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78624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государственных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78624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78624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муниципальных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78624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услуг</w:t>
      </w:r>
      <w:r w:rsidR="0078624E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»</w:t>
      </w:r>
      <w:r w:rsidR="0078624E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ося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и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вле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добства.</w:t>
      </w:r>
    </w:p>
    <w:p w14:paraId="00498B80" w14:textId="6C4251E1" w:rsidR="0000412C" w:rsidRDefault="005F4125" w:rsidP="00DD7B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5FC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05B3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45FEA" w:rsidRPr="00C55F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5B3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C55F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ерриториально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0-Ф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2766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«</w:t>
      </w:r>
      <w:r w:rsidR="00822766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б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822766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рганизаци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822766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предоставлени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822766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государственных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822766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822766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муниципальных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822766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услуг</w:t>
      </w:r>
      <w:r w:rsidR="00822766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»</w:t>
      </w:r>
      <w:r w:rsidR="00822766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ях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ующи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20796001" w14:textId="77777777" w:rsidR="00E0317B" w:rsidRDefault="00E0317B" w:rsidP="00E645B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E91599" w14:textId="5FF4C9F5" w:rsidR="00B533C9" w:rsidRPr="003965A2" w:rsidRDefault="005F4125" w:rsidP="003965A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аздел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316E44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черпывающий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й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аза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е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в,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ых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и</w:t>
      </w:r>
      <w:r w:rsidR="00CD4EAB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965A2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D4EAB" w:rsidRPr="003965A2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B37627" w:rsidRPr="003965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D4EAB" w:rsidRPr="003965A2">
        <w:rPr>
          <w:rFonts w:ascii="Times New Roman" w:eastAsia="Times New Roman" w:hAnsi="Times New Roman"/>
          <w:bCs/>
          <w:sz w:val="28"/>
          <w:szCs w:val="28"/>
          <w:lang w:eastAsia="ru-RU"/>
        </w:rPr>
        <w:t>для</w:t>
      </w:r>
      <w:r w:rsidR="00B37627" w:rsidRPr="003965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D4EAB" w:rsidRPr="003965A2">
        <w:rPr>
          <w:rFonts w:ascii="Times New Roman" w:eastAsia="Times New Roman" w:hAnsi="Times New Roman"/>
          <w:bCs/>
          <w:sz w:val="28"/>
          <w:szCs w:val="28"/>
          <w:lang w:eastAsia="ru-RU"/>
        </w:rPr>
        <w:t>возврата</w:t>
      </w:r>
      <w:r w:rsidR="00B37627" w:rsidRPr="003965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D4EAB" w:rsidRPr="003965A2">
        <w:rPr>
          <w:rFonts w:ascii="Times New Roman" w:eastAsia="Times New Roman" w:hAnsi="Times New Roman"/>
          <w:bCs/>
          <w:sz w:val="28"/>
          <w:szCs w:val="28"/>
          <w:lang w:eastAsia="ru-RU"/>
        </w:rPr>
        <w:t>заявления</w:t>
      </w:r>
      <w:r w:rsidR="00B37627" w:rsidRPr="003965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D4EAB" w:rsidRPr="003965A2">
        <w:rPr>
          <w:rFonts w:ascii="Times New Roman" w:eastAsia="Times New Roman" w:hAnsi="Times New Roman"/>
          <w:bCs/>
          <w:sz w:val="28"/>
          <w:szCs w:val="28"/>
          <w:lang w:eastAsia="ru-RU"/>
        </w:rPr>
        <w:t>без</w:t>
      </w:r>
      <w:r w:rsidR="00B37627" w:rsidRPr="003965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D4EAB" w:rsidRPr="003965A2">
        <w:rPr>
          <w:rFonts w:ascii="Times New Roman" w:eastAsia="Times New Roman" w:hAnsi="Times New Roman"/>
          <w:bCs/>
          <w:sz w:val="28"/>
          <w:szCs w:val="28"/>
          <w:lang w:eastAsia="ru-RU"/>
        </w:rPr>
        <w:t>рассмотрения</w:t>
      </w:r>
    </w:p>
    <w:p w14:paraId="48EE6580" w14:textId="77777777" w:rsidR="005F4125" w:rsidRPr="00E645B2" w:rsidRDefault="005F4125" w:rsidP="00E645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8ADF2" w14:textId="59EACDAB" w:rsidR="005F4125" w:rsidRPr="00E645B2" w:rsidRDefault="005F4125" w:rsidP="00E645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253A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:</w:t>
      </w:r>
    </w:p>
    <w:p w14:paraId="53F623EF" w14:textId="59984537" w:rsidR="00711E52" w:rsidRPr="00E645B2" w:rsidRDefault="00711E52" w:rsidP="00E645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вше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ющи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и)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;</w:t>
      </w:r>
    </w:p>
    <w:p w14:paraId="792E334D" w14:textId="13E00E1C" w:rsidR="008F5FB1" w:rsidRPr="00B30EBB" w:rsidRDefault="008F5FB1" w:rsidP="008F5F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ставле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истк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;</w:t>
      </w:r>
    </w:p>
    <w:p w14:paraId="7C730927" w14:textId="17F439A1" w:rsidR="008F5FB1" w:rsidRPr="00B30EBB" w:rsidRDefault="008F5FB1" w:rsidP="008F5F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режден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ие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64332ADB" w14:textId="14A5C74A" w:rsidR="008F5FB1" w:rsidRPr="00B30EBB" w:rsidRDefault="008F5FB1" w:rsidP="008F5F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ат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кумент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яющ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;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);</w:t>
      </w:r>
    </w:p>
    <w:p w14:paraId="19FFFFFC" w14:textId="5FE32D6F" w:rsidR="008F5FB1" w:rsidRPr="00B30EBB" w:rsidRDefault="008F5FB1" w:rsidP="008F5F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;</w:t>
      </w:r>
    </w:p>
    <w:p w14:paraId="0D0C13A8" w14:textId="115E731A" w:rsidR="008F5FB1" w:rsidRPr="00B30EBB" w:rsidRDefault="008F5FB1" w:rsidP="008F5F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л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;</w:t>
      </w:r>
    </w:p>
    <w:p w14:paraId="21C9F54C" w14:textId="78440B8A" w:rsidR="00271E59" w:rsidRDefault="008F5FB1" w:rsidP="002F50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блюд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яе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.</w:t>
      </w:r>
    </w:p>
    <w:p w14:paraId="167E5540" w14:textId="36DE898B" w:rsidR="005F4125" w:rsidRDefault="0010185B" w:rsidP="00E645B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2.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354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0C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B57C7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7C7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="002F50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354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354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354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354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354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354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354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)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ет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о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.</w:t>
      </w:r>
    </w:p>
    <w:p w14:paraId="529BE00B" w14:textId="461132D9" w:rsidR="001B60ED" w:rsidRPr="00B30EBB" w:rsidRDefault="001B60ED" w:rsidP="001B6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ыв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40EEFABC" w14:textId="503EBBDF" w:rsidR="001B60ED" w:rsidRPr="00B30EBB" w:rsidRDefault="001B60ED" w:rsidP="001B6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ер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ть.</w:t>
      </w:r>
    </w:p>
    <w:p w14:paraId="7D5913FD" w14:textId="2596D7F8" w:rsidR="008F454B" w:rsidRPr="00B30EBB" w:rsidRDefault="008F454B" w:rsidP="008F45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3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н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.</w:t>
      </w:r>
    </w:p>
    <w:p w14:paraId="5D60D96E" w14:textId="17888508" w:rsidR="008F454B" w:rsidRPr="00B30EBB" w:rsidRDefault="008F454B" w:rsidP="008F45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4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ятству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о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живш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.</w:t>
      </w:r>
    </w:p>
    <w:p w14:paraId="4B5AB0C1" w14:textId="4588BAC2" w:rsidR="0073556D" w:rsidRPr="00AF7928" w:rsidRDefault="0073556D" w:rsidP="0073556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792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F7928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Основанием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возврата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участка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без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рассмотрения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является:</w:t>
      </w:r>
    </w:p>
    <w:p w14:paraId="713BADC8" w14:textId="6F725D72" w:rsidR="0073556D" w:rsidRPr="00AF7928" w:rsidRDefault="0073556D" w:rsidP="0073556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поданное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соответствует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содержанию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требованиям,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предъявляемым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заявлению,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согласно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приложению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настоящему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Регламенту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положениям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пункта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статьи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39.17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кодекса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Федерации;</w:t>
      </w:r>
    </w:p>
    <w:p w14:paraId="1986D169" w14:textId="3D7372DB" w:rsidR="0073556D" w:rsidRPr="00AF7928" w:rsidRDefault="0073556D" w:rsidP="0073556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явление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участка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без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торгов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подано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ненадлежащий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орган;</w:t>
      </w:r>
    </w:p>
    <w:p w14:paraId="641C7771" w14:textId="48573915" w:rsidR="0073556D" w:rsidRPr="00AF7928" w:rsidRDefault="0073556D" w:rsidP="0073556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непредставление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указанных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3A18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193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3A18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3A18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3A18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3A18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3A18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настоящего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Регламента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пункте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статьи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39.17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кодекса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Федерации.</w:t>
      </w:r>
    </w:p>
    <w:p w14:paraId="331F2323" w14:textId="5535C2C7" w:rsidR="0073556D" w:rsidRDefault="0073556D" w:rsidP="007355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Уведомление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возврате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участка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без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проведения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торгов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без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рассмотрения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подписывается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должностным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лицом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63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полномоченного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органа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выдается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указанием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причин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отказа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течение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(десяти)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дня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обращения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предоставлением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услуги.</w:t>
      </w:r>
    </w:p>
    <w:p w14:paraId="33287B7B" w14:textId="0A422EDF" w:rsidR="001B60ED" w:rsidRDefault="001B60ED" w:rsidP="00E645B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6E0783" w14:textId="515CBBD9" w:rsidR="00477400" w:rsidRPr="003965A2" w:rsidRDefault="005F4125" w:rsidP="00E645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аздел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07313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черпывающий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й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</w:p>
    <w:p w14:paraId="042323A8" w14:textId="362C772F" w:rsidR="00B533C9" w:rsidRPr="003965A2" w:rsidRDefault="00B747ED" w:rsidP="007E22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становления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и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26B2099" w14:textId="08EFFDF4" w:rsidR="00B533C9" w:rsidRPr="003965A2" w:rsidRDefault="005F4125" w:rsidP="007E22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аза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и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и</w:t>
      </w:r>
    </w:p>
    <w:p w14:paraId="42CE7AD4" w14:textId="77777777" w:rsidR="00F12F1A" w:rsidRPr="003965A2" w:rsidRDefault="00F12F1A" w:rsidP="007E22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4AEA6A" w14:textId="54DF8234" w:rsidR="00B747ED" w:rsidRPr="00E645B2" w:rsidRDefault="005F4125" w:rsidP="00E645B2">
      <w:pPr>
        <w:widowControl w:val="0"/>
        <w:tabs>
          <w:tab w:val="left" w:pos="851"/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160"/>
      <w:bookmarkEnd w:id="12"/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1193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7ED" w:rsidRPr="00E645B2">
        <w:rPr>
          <w:rFonts w:ascii="Times New Roman" w:hAnsi="Times New Roman" w:cs="Times New Roman"/>
          <w:sz w:val="28"/>
          <w:szCs w:val="28"/>
        </w:rPr>
        <w:t>Основа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B747ED" w:rsidRPr="00E645B2">
        <w:rPr>
          <w:rFonts w:ascii="Times New Roman" w:hAnsi="Times New Roman" w:cs="Times New Roman"/>
          <w:sz w:val="28"/>
          <w:szCs w:val="28"/>
        </w:rPr>
        <w:t>дл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B747ED" w:rsidRPr="00E645B2">
        <w:rPr>
          <w:rFonts w:ascii="Times New Roman" w:hAnsi="Times New Roman" w:cs="Times New Roman"/>
          <w:sz w:val="28"/>
          <w:szCs w:val="28"/>
        </w:rPr>
        <w:t>приостановл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B747ED" w:rsidRPr="00E645B2">
        <w:rPr>
          <w:rFonts w:ascii="Times New Roman" w:hAnsi="Times New Roman" w:cs="Times New Roman"/>
          <w:sz w:val="28"/>
          <w:szCs w:val="28"/>
        </w:rPr>
        <w:t>предоставл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B747ED" w:rsidRPr="00E645B2">
        <w:rPr>
          <w:rFonts w:ascii="Times New Roman" w:hAnsi="Times New Roman" w:cs="Times New Roman"/>
          <w:sz w:val="28"/>
          <w:szCs w:val="28"/>
        </w:rPr>
        <w:t>муниципальн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B747ED" w:rsidRPr="00E645B2">
        <w:rPr>
          <w:rFonts w:ascii="Times New Roman" w:hAnsi="Times New Roman" w:cs="Times New Roman"/>
          <w:sz w:val="28"/>
          <w:szCs w:val="28"/>
        </w:rPr>
        <w:t>услуг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B747ED" w:rsidRPr="00E645B2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B747ED" w:rsidRPr="00E645B2">
        <w:rPr>
          <w:rFonts w:ascii="Times New Roman" w:hAnsi="Times New Roman" w:cs="Times New Roman"/>
          <w:sz w:val="28"/>
          <w:szCs w:val="28"/>
        </w:rPr>
        <w:t>Российск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B747ED" w:rsidRPr="00E645B2">
        <w:rPr>
          <w:rFonts w:ascii="Times New Roman" w:hAnsi="Times New Roman" w:cs="Times New Roman"/>
          <w:sz w:val="28"/>
          <w:szCs w:val="28"/>
        </w:rPr>
        <w:t>Федерац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B747ED" w:rsidRPr="00E645B2">
        <w:rPr>
          <w:rFonts w:ascii="Times New Roman" w:hAnsi="Times New Roman" w:cs="Times New Roman"/>
          <w:sz w:val="28"/>
          <w:szCs w:val="28"/>
        </w:rPr>
        <w:t>н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B747ED" w:rsidRPr="00983E06">
        <w:rPr>
          <w:rFonts w:ascii="Times New Roman" w:hAnsi="Times New Roman" w:cs="Times New Roman"/>
          <w:sz w:val="28"/>
          <w:szCs w:val="28"/>
        </w:rPr>
        <w:t>предусмотрены</w:t>
      </w:r>
      <w:r w:rsidR="00983E06" w:rsidRPr="00983E06">
        <w:rPr>
          <w:rFonts w:ascii="Times New Roman" w:hAnsi="Times New Roman" w:cs="Times New Roman"/>
          <w:sz w:val="28"/>
          <w:szCs w:val="28"/>
        </w:rPr>
        <w:t>.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F9E5B" w14:textId="45612095" w:rsidR="005F4125" w:rsidRDefault="00B747ED" w:rsidP="00E645B2">
      <w:pPr>
        <w:widowControl w:val="0"/>
        <w:tabs>
          <w:tab w:val="left" w:pos="851"/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1193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с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3" w:name="OLE_LINK1"/>
      <w:bookmarkStart w:id="14" w:name="OLE_LINK2"/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</w:t>
      </w:r>
      <w:bookmarkEnd w:id="13"/>
      <w:bookmarkEnd w:id="14"/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B6BC98A" w14:textId="274CD836" w:rsidR="00165A21" w:rsidRDefault="00165A21" w:rsidP="00165A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135C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ок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ям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ы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е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.16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кс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;</w:t>
      </w:r>
    </w:p>
    <w:p w14:paraId="711FABFD" w14:textId="122B33B8" w:rsidR="00165A21" w:rsidRDefault="00165A21" w:rsidP="00165A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A9747A">
        <w:rPr>
          <w:rFonts w:ascii="Times New Roman" w:hAnsi="Times New Roman" w:cs="Times New Roman"/>
          <w:sz w:val="28"/>
          <w:szCs w:val="28"/>
        </w:rPr>
        <w:t>представленны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A9747A">
        <w:rPr>
          <w:rFonts w:ascii="Times New Roman" w:hAnsi="Times New Roman" w:cs="Times New Roman"/>
          <w:sz w:val="28"/>
          <w:szCs w:val="28"/>
        </w:rPr>
        <w:t>заявителе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A9747A">
        <w:rPr>
          <w:rFonts w:ascii="Times New Roman" w:hAnsi="Times New Roman" w:cs="Times New Roman"/>
          <w:sz w:val="28"/>
          <w:szCs w:val="28"/>
        </w:rPr>
        <w:t>коп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A9747A">
        <w:rPr>
          <w:rFonts w:ascii="Times New Roman" w:hAnsi="Times New Roman" w:cs="Times New Roman"/>
          <w:sz w:val="28"/>
          <w:szCs w:val="28"/>
        </w:rPr>
        <w:t>документов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A9747A">
        <w:rPr>
          <w:rFonts w:ascii="Times New Roman" w:hAnsi="Times New Roman" w:cs="Times New Roman"/>
          <w:sz w:val="28"/>
          <w:szCs w:val="28"/>
        </w:rPr>
        <w:t>сведения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A9747A">
        <w:rPr>
          <w:rFonts w:ascii="Times New Roman" w:hAnsi="Times New Roman" w:cs="Times New Roman"/>
          <w:sz w:val="28"/>
          <w:szCs w:val="28"/>
        </w:rPr>
        <w:t>выписк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A9747A">
        <w:rPr>
          <w:rFonts w:ascii="Times New Roman" w:hAnsi="Times New Roman" w:cs="Times New Roman"/>
          <w:sz w:val="28"/>
          <w:szCs w:val="28"/>
        </w:rPr>
        <w:t>противоречат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A9747A">
        <w:rPr>
          <w:rFonts w:ascii="Times New Roman" w:hAnsi="Times New Roman" w:cs="Times New Roman"/>
          <w:sz w:val="28"/>
          <w:szCs w:val="28"/>
        </w:rPr>
        <w:t>либ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A9747A">
        <w:rPr>
          <w:rFonts w:ascii="Times New Roman" w:hAnsi="Times New Roman" w:cs="Times New Roman"/>
          <w:sz w:val="28"/>
          <w:szCs w:val="28"/>
        </w:rPr>
        <w:t>н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A9747A">
        <w:rPr>
          <w:rFonts w:ascii="Times New Roman" w:hAnsi="Times New Roman" w:cs="Times New Roman"/>
          <w:sz w:val="28"/>
          <w:szCs w:val="28"/>
        </w:rPr>
        <w:t>соответствуют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A9747A">
        <w:rPr>
          <w:rFonts w:ascii="Times New Roman" w:hAnsi="Times New Roman" w:cs="Times New Roman"/>
          <w:sz w:val="28"/>
          <w:szCs w:val="28"/>
        </w:rPr>
        <w:t>(полностью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A9747A">
        <w:rPr>
          <w:rFonts w:ascii="Times New Roman" w:hAnsi="Times New Roman" w:cs="Times New Roman"/>
          <w:sz w:val="28"/>
          <w:szCs w:val="28"/>
        </w:rPr>
        <w:t>ил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A9747A">
        <w:rPr>
          <w:rFonts w:ascii="Times New Roman" w:hAnsi="Times New Roman" w:cs="Times New Roman"/>
          <w:sz w:val="28"/>
          <w:szCs w:val="28"/>
        </w:rPr>
        <w:t>частично)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A9747A">
        <w:rPr>
          <w:rFonts w:ascii="Times New Roman" w:hAnsi="Times New Roman" w:cs="Times New Roman"/>
          <w:sz w:val="28"/>
          <w:szCs w:val="28"/>
        </w:rPr>
        <w:t>сведения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A9747A">
        <w:rPr>
          <w:rFonts w:ascii="Times New Roman" w:hAnsi="Times New Roman" w:cs="Times New Roman"/>
          <w:sz w:val="28"/>
          <w:szCs w:val="28"/>
        </w:rPr>
        <w:t>уполномочен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A9747A">
        <w:rPr>
          <w:rFonts w:ascii="Times New Roman" w:hAnsi="Times New Roman" w:cs="Times New Roman"/>
          <w:sz w:val="28"/>
          <w:szCs w:val="28"/>
        </w:rPr>
        <w:t>органов;</w:t>
      </w:r>
    </w:p>
    <w:p w14:paraId="671608A9" w14:textId="5EBB0790" w:rsidR="00165A21" w:rsidRDefault="00165A21" w:rsidP="00165A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реестр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зор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37627">
        <w:rPr>
          <w:rFonts w:ascii="Times New Roman" w:hAnsi="Times New Roman" w:cs="Times New Roman"/>
          <w:sz w:val="28"/>
          <w:szCs w:val="28"/>
        </w:rPr>
        <w:t xml:space="preserve"> не устраненных </w:t>
      </w:r>
      <w:r>
        <w:rPr>
          <w:rFonts w:ascii="Times New Roman" w:hAnsi="Times New Roman" w:cs="Times New Roman"/>
          <w:sz w:val="28"/>
          <w:szCs w:val="28"/>
        </w:rPr>
        <w:t>нарушения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у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;</w:t>
      </w:r>
    </w:p>
    <w:p w14:paraId="5357300F" w14:textId="3D5ABC9E" w:rsidR="00165A21" w:rsidRDefault="00165A21" w:rsidP="00165A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135C0">
        <w:rPr>
          <w:rFonts w:ascii="Times New Roman" w:hAnsi="Times New Roman" w:cs="Times New Roman"/>
          <w:sz w:val="28"/>
          <w:szCs w:val="28"/>
        </w:rPr>
        <w:t>наличи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135C0">
        <w:rPr>
          <w:rFonts w:ascii="Times New Roman" w:hAnsi="Times New Roman" w:cs="Times New Roman"/>
          <w:sz w:val="28"/>
          <w:szCs w:val="28"/>
        </w:rPr>
        <w:t>вступивши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135C0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135C0">
        <w:rPr>
          <w:rFonts w:ascii="Times New Roman" w:hAnsi="Times New Roman" w:cs="Times New Roman"/>
          <w:sz w:val="28"/>
          <w:szCs w:val="28"/>
        </w:rPr>
        <w:t>законную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135C0">
        <w:rPr>
          <w:rFonts w:ascii="Times New Roman" w:hAnsi="Times New Roman" w:cs="Times New Roman"/>
          <w:sz w:val="28"/>
          <w:szCs w:val="28"/>
        </w:rPr>
        <w:t>силу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135C0">
        <w:rPr>
          <w:rFonts w:ascii="Times New Roman" w:hAnsi="Times New Roman" w:cs="Times New Roman"/>
          <w:sz w:val="28"/>
          <w:szCs w:val="28"/>
        </w:rPr>
        <w:t>судеб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135C0">
        <w:rPr>
          <w:rFonts w:ascii="Times New Roman" w:hAnsi="Times New Roman" w:cs="Times New Roman"/>
          <w:sz w:val="28"/>
          <w:szCs w:val="28"/>
        </w:rPr>
        <w:t>актов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135C0">
        <w:rPr>
          <w:rFonts w:ascii="Times New Roman" w:hAnsi="Times New Roman" w:cs="Times New Roman"/>
          <w:sz w:val="28"/>
          <w:szCs w:val="28"/>
        </w:rPr>
        <w:t>налагающи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135C0">
        <w:rPr>
          <w:rFonts w:ascii="Times New Roman" w:hAnsi="Times New Roman" w:cs="Times New Roman"/>
          <w:sz w:val="28"/>
          <w:szCs w:val="28"/>
        </w:rPr>
        <w:t>меры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135C0">
        <w:rPr>
          <w:rFonts w:ascii="Times New Roman" w:hAnsi="Times New Roman" w:cs="Times New Roman"/>
          <w:sz w:val="28"/>
          <w:szCs w:val="28"/>
        </w:rPr>
        <w:t>п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135C0">
        <w:rPr>
          <w:rFonts w:ascii="Times New Roman" w:hAnsi="Times New Roman" w:cs="Times New Roman"/>
          <w:sz w:val="28"/>
          <w:szCs w:val="28"/>
        </w:rPr>
        <w:t>обеспечению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135C0">
        <w:rPr>
          <w:rFonts w:ascii="Times New Roman" w:hAnsi="Times New Roman" w:cs="Times New Roman"/>
          <w:sz w:val="28"/>
          <w:szCs w:val="28"/>
        </w:rPr>
        <w:t>иск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135C0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135C0">
        <w:rPr>
          <w:rFonts w:ascii="Times New Roman" w:hAnsi="Times New Roman" w:cs="Times New Roman"/>
          <w:sz w:val="28"/>
          <w:szCs w:val="28"/>
        </w:rPr>
        <w:t>отношен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135C0">
        <w:rPr>
          <w:rFonts w:ascii="Times New Roman" w:hAnsi="Times New Roman" w:cs="Times New Roman"/>
          <w:sz w:val="28"/>
          <w:szCs w:val="28"/>
        </w:rPr>
        <w:t>указан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135C0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135C0">
        <w:rPr>
          <w:rFonts w:ascii="Times New Roman" w:hAnsi="Times New Roman" w:cs="Times New Roman"/>
          <w:sz w:val="28"/>
          <w:szCs w:val="28"/>
        </w:rPr>
        <w:t>заявлен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135C0">
        <w:rPr>
          <w:rFonts w:ascii="Times New Roman" w:hAnsi="Times New Roman" w:cs="Times New Roman"/>
          <w:sz w:val="28"/>
          <w:szCs w:val="28"/>
        </w:rPr>
        <w:t>земель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135C0">
        <w:rPr>
          <w:rFonts w:ascii="Times New Roman" w:hAnsi="Times New Roman" w:cs="Times New Roman"/>
          <w:sz w:val="28"/>
          <w:szCs w:val="28"/>
        </w:rPr>
        <w:t>участк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135C0">
        <w:rPr>
          <w:rFonts w:ascii="Times New Roman" w:hAnsi="Times New Roman" w:cs="Times New Roman"/>
          <w:sz w:val="28"/>
          <w:szCs w:val="28"/>
        </w:rPr>
        <w:t>(наложени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135C0">
        <w:rPr>
          <w:rFonts w:ascii="Times New Roman" w:hAnsi="Times New Roman" w:cs="Times New Roman"/>
          <w:sz w:val="28"/>
          <w:szCs w:val="28"/>
        </w:rPr>
        <w:t>арест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135C0">
        <w:rPr>
          <w:rFonts w:ascii="Times New Roman" w:hAnsi="Times New Roman" w:cs="Times New Roman"/>
          <w:sz w:val="28"/>
          <w:szCs w:val="28"/>
        </w:rPr>
        <w:t>н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135C0">
        <w:rPr>
          <w:rFonts w:ascii="Times New Roman" w:hAnsi="Times New Roman" w:cs="Times New Roman"/>
          <w:sz w:val="28"/>
          <w:szCs w:val="28"/>
        </w:rPr>
        <w:t>земельны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135C0">
        <w:rPr>
          <w:rFonts w:ascii="Times New Roman" w:hAnsi="Times New Roman" w:cs="Times New Roman"/>
          <w:sz w:val="28"/>
          <w:szCs w:val="28"/>
        </w:rPr>
        <w:t>участок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135C0">
        <w:rPr>
          <w:rFonts w:ascii="Times New Roman" w:hAnsi="Times New Roman" w:cs="Times New Roman"/>
          <w:sz w:val="28"/>
          <w:szCs w:val="28"/>
        </w:rPr>
        <w:t>ил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135C0">
        <w:rPr>
          <w:rFonts w:ascii="Times New Roman" w:hAnsi="Times New Roman" w:cs="Times New Roman"/>
          <w:sz w:val="28"/>
          <w:szCs w:val="28"/>
        </w:rPr>
        <w:t>запрет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135C0">
        <w:rPr>
          <w:rFonts w:ascii="Times New Roman" w:hAnsi="Times New Roman" w:cs="Times New Roman"/>
          <w:sz w:val="28"/>
          <w:szCs w:val="28"/>
        </w:rPr>
        <w:t>н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135C0">
        <w:rPr>
          <w:rFonts w:ascii="Times New Roman" w:hAnsi="Times New Roman" w:cs="Times New Roman"/>
          <w:sz w:val="28"/>
          <w:szCs w:val="28"/>
        </w:rPr>
        <w:t>распоряжени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135C0">
        <w:rPr>
          <w:rFonts w:ascii="Times New Roman" w:hAnsi="Times New Roman" w:cs="Times New Roman"/>
          <w:sz w:val="28"/>
          <w:szCs w:val="28"/>
        </w:rPr>
        <w:t>таки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135C0">
        <w:rPr>
          <w:rFonts w:ascii="Times New Roman" w:hAnsi="Times New Roman" w:cs="Times New Roman"/>
          <w:sz w:val="28"/>
          <w:szCs w:val="28"/>
        </w:rPr>
        <w:t>земельны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D135C0">
        <w:rPr>
          <w:rFonts w:ascii="Times New Roman" w:hAnsi="Times New Roman" w:cs="Times New Roman"/>
          <w:sz w:val="28"/>
          <w:szCs w:val="28"/>
        </w:rPr>
        <w:t>участко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DB822B" w14:textId="565575AF" w:rsidR="00165A21" w:rsidRPr="00791DE0" w:rsidRDefault="00165A21" w:rsidP="00165A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65F0A">
        <w:rPr>
          <w:rFonts w:ascii="Times New Roman" w:hAnsi="Times New Roman" w:cs="Times New Roman"/>
          <w:sz w:val="28"/>
          <w:szCs w:val="28"/>
        </w:rPr>
        <w:t>)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_Hlk80884920"/>
      <w:r w:rsidRPr="00365F0A">
        <w:rPr>
          <w:rFonts w:ascii="Times New Roman" w:hAnsi="Times New Roman" w:cs="Times New Roman"/>
          <w:sz w:val="28"/>
          <w:szCs w:val="28"/>
        </w:rPr>
        <w:t>выявлени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365F0A">
        <w:rPr>
          <w:rFonts w:ascii="Times New Roman" w:hAnsi="Times New Roman" w:cs="Times New Roman"/>
          <w:sz w:val="28"/>
          <w:szCs w:val="28"/>
        </w:rPr>
        <w:t>превыш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365F0A">
        <w:rPr>
          <w:rFonts w:ascii="Times New Roman" w:hAnsi="Times New Roman" w:cs="Times New Roman"/>
          <w:sz w:val="28"/>
          <w:szCs w:val="28"/>
        </w:rPr>
        <w:t>максималь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365F0A">
        <w:rPr>
          <w:rFonts w:ascii="Times New Roman" w:hAnsi="Times New Roman" w:cs="Times New Roman"/>
          <w:sz w:val="28"/>
          <w:szCs w:val="28"/>
        </w:rPr>
        <w:t>размер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365F0A">
        <w:rPr>
          <w:rFonts w:ascii="Times New Roman" w:hAnsi="Times New Roman" w:cs="Times New Roman"/>
          <w:sz w:val="28"/>
          <w:szCs w:val="28"/>
        </w:rPr>
        <w:t>обще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365F0A">
        <w:rPr>
          <w:rFonts w:ascii="Times New Roman" w:hAnsi="Times New Roman" w:cs="Times New Roman"/>
          <w:sz w:val="28"/>
          <w:szCs w:val="28"/>
        </w:rPr>
        <w:t>площад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365F0A">
        <w:rPr>
          <w:rFonts w:ascii="Times New Roman" w:hAnsi="Times New Roman" w:cs="Times New Roman"/>
          <w:sz w:val="28"/>
          <w:szCs w:val="28"/>
        </w:rPr>
        <w:t>земель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365F0A">
        <w:rPr>
          <w:rFonts w:ascii="Times New Roman" w:hAnsi="Times New Roman" w:cs="Times New Roman"/>
          <w:sz w:val="28"/>
          <w:szCs w:val="28"/>
        </w:rPr>
        <w:t>участков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365F0A">
        <w:rPr>
          <w:rFonts w:ascii="Times New Roman" w:hAnsi="Times New Roman" w:cs="Times New Roman"/>
          <w:sz w:val="28"/>
          <w:szCs w:val="28"/>
        </w:rPr>
        <w:t>установлен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365F0A">
        <w:rPr>
          <w:rFonts w:ascii="Times New Roman" w:hAnsi="Times New Roman" w:cs="Times New Roman"/>
          <w:sz w:val="28"/>
          <w:szCs w:val="28"/>
        </w:rPr>
        <w:t>статье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365F0A">
        <w:rPr>
          <w:rFonts w:ascii="Times New Roman" w:hAnsi="Times New Roman" w:cs="Times New Roman"/>
          <w:sz w:val="28"/>
          <w:szCs w:val="28"/>
        </w:rPr>
        <w:t>12.1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365F0A">
        <w:rPr>
          <w:rFonts w:ascii="Times New Roman" w:hAnsi="Times New Roman" w:cs="Times New Roman"/>
          <w:sz w:val="28"/>
          <w:szCs w:val="28"/>
        </w:rPr>
        <w:t>Закон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365F0A">
        <w:rPr>
          <w:rFonts w:ascii="Times New Roman" w:hAnsi="Times New Roman" w:cs="Times New Roman"/>
          <w:sz w:val="28"/>
          <w:szCs w:val="28"/>
        </w:rPr>
        <w:t>Краснодарск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365F0A">
        <w:rPr>
          <w:rFonts w:ascii="Times New Roman" w:hAnsi="Times New Roman" w:cs="Times New Roman"/>
          <w:sz w:val="28"/>
          <w:szCs w:val="28"/>
        </w:rPr>
        <w:t>кра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365F0A">
        <w:rPr>
          <w:rFonts w:ascii="Times New Roman" w:hAnsi="Times New Roman" w:cs="Times New Roman"/>
          <w:sz w:val="28"/>
          <w:szCs w:val="28"/>
        </w:rPr>
        <w:t>от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365F0A">
        <w:rPr>
          <w:rFonts w:ascii="Times New Roman" w:hAnsi="Times New Roman" w:cs="Times New Roman"/>
          <w:sz w:val="28"/>
          <w:szCs w:val="28"/>
        </w:rPr>
        <w:t>5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365F0A">
        <w:rPr>
          <w:rFonts w:ascii="Times New Roman" w:hAnsi="Times New Roman" w:cs="Times New Roman"/>
          <w:sz w:val="28"/>
          <w:szCs w:val="28"/>
        </w:rPr>
        <w:t>ноябр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365F0A">
        <w:rPr>
          <w:rFonts w:ascii="Times New Roman" w:hAnsi="Times New Roman" w:cs="Times New Roman"/>
          <w:sz w:val="28"/>
          <w:szCs w:val="28"/>
        </w:rPr>
        <w:t>2002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365F0A">
        <w:rPr>
          <w:rFonts w:ascii="Times New Roman" w:hAnsi="Times New Roman" w:cs="Times New Roman"/>
          <w:sz w:val="28"/>
          <w:szCs w:val="28"/>
        </w:rPr>
        <w:t>г.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365F0A">
        <w:rPr>
          <w:rFonts w:ascii="Times New Roman" w:hAnsi="Times New Roman" w:cs="Times New Roman"/>
          <w:sz w:val="28"/>
          <w:szCs w:val="28"/>
        </w:rPr>
        <w:t>№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365F0A">
        <w:rPr>
          <w:rFonts w:ascii="Times New Roman" w:hAnsi="Times New Roman" w:cs="Times New Roman"/>
          <w:sz w:val="28"/>
          <w:szCs w:val="28"/>
        </w:rPr>
        <w:t>532-КЗ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365F0A">
        <w:rPr>
          <w:rFonts w:ascii="Times New Roman" w:hAnsi="Times New Roman" w:cs="Times New Roman"/>
          <w:sz w:val="28"/>
          <w:szCs w:val="28"/>
        </w:rPr>
        <w:t>«Об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365F0A">
        <w:rPr>
          <w:rFonts w:ascii="Times New Roman" w:hAnsi="Times New Roman" w:cs="Times New Roman"/>
          <w:sz w:val="28"/>
          <w:szCs w:val="28"/>
        </w:rPr>
        <w:t>основа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365F0A">
        <w:rPr>
          <w:rFonts w:ascii="Times New Roman" w:hAnsi="Times New Roman" w:cs="Times New Roman"/>
          <w:sz w:val="28"/>
          <w:szCs w:val="28"/>
        </w:rPr>
        <w:t>регулирова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365F0A">
        <w:rPr>
          <w:rFonts w:ascii="Times New Roman" w:hAnsi="Times New Roman" w:cs="Times New Roman"/>
          <w:sz w:val="28"/>
          <w:szCs w:val="28"/>
        </w:rPr>
        <w:t>земель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365F0A">
        <w:rPr>
          <w:rFonts w:ascii="Times New Roman" w:hAnsi="Times New Roman" w:cs="Times New Roman"/>
          <w:sz w:val="28"/>
          <w:szCs w:val="28"/>
        </w:rPr>
        <w:t>отношени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365F0A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365F0A">
        <w:rPr>
          <w:rFonts w:ascii="Times New Roman" w:hAnsi="Times New Roman" w:cs="Times New Roman"/>
          <w:sz w:val="28"/>
          <w:szCs w:val="28"/>
        </w:rPr>
        <w:t>Краснодарско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365F0A">
        <w:rPr>
          <w:rFonts w:ascii="Times New Roman" w:hAnsi="Times New Roman" w:cs="Times New Roman"/>
          <w:sz w:val="28"/>
          <w:szCs w:val="28"/>
        </w:rPr>
        <w:t>крае».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5"/>
    <w:p w14:paraId="5BA753FB" w14:textId="061ABC4C" w:rsidR="005F4125" w:rsidRPr="005C6D31" w:rsidRDefault="005F4125" w:rsidP="00C67E59">
      <w:pPr>
        <w:pStyle w:val="af9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566B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8504E"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ы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е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Arial" w:hAnsi="Times New Roman" w:cs="Times New Roman"/>
          <w:sz w:val="28"/>
          <w:szCs w:val="28"/>
          <w:lang w:eastAsia="ar-SA"/>
        </w:rPr>
        <w:t>Едином</w:t>
      </w:r>
      <w:r w:rsidR="00B3762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5C6D31">
        <w:rPr>
          <w:rFonts w:ascii="Times New Roman" w:eastAsia="Arial" w:hAnsi="Times New Roman" w:cs="Times New Roman"/>
          <w:sz w:val="28"/>
          <w:szCs w:val="28"/>
          <w:lang w:eastAsia="ar-SA"/>
        </w:rPr>
        <w:t>Портале,</w:t>
      </w:r>
      <w:r w:rsidR="00B3762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0A3657" w:rsidRPr="005C6D31">
        <w:rPr>
          <w:rFonts w:ascii="Times New Roman" w:eastAsia="Arial" w:hAnsi="Times New Roman" w:cs="Times New Roman"/>
          <w:sz w:val="28"/>
          <w:szCs w:val="28"/>
          <w:lang w:eastAsia="ar-SA"/>
        </w:rPr>
        <w:t>Региональном</w:t>
      </w:r>
      <w:r w:rsidR="00B3762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0A3657" w:rsidRPr="005C6D31">
        <w:rPr>
          <w:rFonts w:ascii="Times New Roman" w:eastAsia="Arial" w:hAnsi="Times New Roman" w:cs="Times New Roman"/>
          <w:sz w:val="28"/>
          <w:szCs w:val="28"/>
          <w:lang w:eastAsia="ar-SA"/>
        </w:rPr>
        <w:t>портале</w:t>
      </w:r>
      <w:r w:rsidR="00B3762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B747ED" w:rsidRPr="005C6D31">
        <w:rPr>
          <w:rFonts w:ascii="Times New Roman" w:eastAsia="Arial" w:hAnsi="Times New Roman" w:cs="Times New Roman"/>
          <w:sz w:val="28"/>
          <w:szCs w:val="28"/>
          <w:lang w:eastAsia="ar-SA"/>
        </w:rPr>
        <w:t>и</w:t>
      </w:r>
      <w:r w:rsidR="00B3762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B747ED" w:rsidRPr="005C6D31">
        <w:rPr>
          <w:rFonts w:ascii="Times New Roman" w:eastAsia="Arial" w:hAnsi="Times New Roman" w:cs="Times New Roman"/>
          <w:sz w:val="28"/>
          <w:szCs w:val="28"/>
          <w:lang w:eastAsia="ar-SA"/>
        </w:rPr>
        <w:t>официальном</w:t>
      </w:r>
      <w:r w:rsidR="00B3762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B747ED" w:rsidRPr="005C6D31">
        <w:rPr>
          <w:rFonts w:ascii="Times New Roman" w:eastAsia="Arial" w:hAnsi="Times New Roman" w:cs="Times New Roman"/>
          <w:sz w:val="28"/>
          <w:szCs w:val="28"/>
          <w:lang w:eastAsia="ar-SA"/>
        </w:rPr>
        <w:t>сайте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4DAD9C" w14:textId="076D19ED" w:rsidR="005D690C" w:rsidRDefault="005F4125" w:rsidP="005D690C">
      <w:pPr>
        <w:pStyle w:val="af9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566B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8504E"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ует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му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ю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живше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.</w:t>
      </w:r>
    </w:p>
    <w:p w14:paraId="632016D7" w14:textId="77777777" w:rsidR="00840E9E" w:rsidRPr="00E645B2" w:rsidRDefault="00840E9E" w:rsidP="005D690C">
      <w:pPr>
        <w:pStyle w:val="af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6A71A4" w14:textId="4536D0B5" w:rsidR="006E003C" w:rsidRPr="003965A2" w:rsidRDefault="006508CD" w:rsidP="006E00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965A2">
        <w:rPr>
          <w:rFonts w:ascii="Times New Roman" w:hAnsi="Times New Roman" w:cs="Times New Roman"/>
          <w:bCs/>
          <w:sz w:val="28"/>
          <w:szCs w:val="28"/>
        </w:rPr>
        <w:t>Подраздел</w:t>
      </w:r>
      <w:r w:rsidR="00B37627" w:rsidRPr="003965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65A2">
        <w:rPr>
          <w:rFonts w:ascii="Times New Roman" w:hAnsi="Times New Roman" w:cs="Times New Roman"/>
          <w:bCs/>
          <w:sz w:val="28"/>
          <w:szCs w:val="28"/>
        </w:rPr>
        <w:t>2.</w:t>
      </w:r>
      <w:r w:rsidR="006E003C" w:rsidRPr="003965A2">
        <w:rPr>
          <w:rFonts w:ascii="Times New Roman" w:hAnsi="Times New Roman" w:cs="Times New Roman"/>
          <w:bCs/>
          <w:sz w:val="28"/>
          <w:szCs w:val="28"/>
        </w:rPr>
        <w:t>9</w:t>
      </w:r>
      <w:r w:rsidRPr="003965A2">
        <w:rPr>
          <w:rFonts w:ascii="Times New Roman" w:hAnsi="Times New Roman" w:cs="Times New Roman"/>
          <w:bCs/>
          <w:sz w:val="28"/>
          <w:szCs w:val="28"/>
        </w:rPr>
        <w:t>.</w:t>
      </w:r>
      <w:r w:rsidR="00B37627" w:rsidRPr="003965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003C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мер</w:t>
      </w:r>
      <w:r w:rsidR="00B37627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E003C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ты,</w:t>
      </w:r>
      <w:r w:rsidR="00B37627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E003C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зимаемой</w:t>
      </w:r>
      <w:r w:rsidR="00B37627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E003C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B37627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E003C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ителя</w:t>
      </w:r>
      <w:r w:rsidR="00B37627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E003C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</w:t>
      </w:r>
      <w:r w:rsidR="00B37627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E003C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оставлении</w:t>
      </w:r>
      <w:r w:rsidR="00B37627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E003C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й</w:t>
      </w:r>
      <w:r w:rsidR="00B37627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E003C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уги,</w:t>
      </w:r>
      <w:r w:rsidR="00B37627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E003C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B37627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E003C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ы</w:t>
      </w:r>
      <w:r w:rsidR="00B37627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E003C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е</w:t>
      </w:r>
      <w:r w:rsidR="00B37627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E003C" w:rsidRPr="00396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зимания</w:t>
      </w:r>
    </w:p>
    <w:p w14:paraId="0E964991" w14:textId="658C1128" w:rsidR="006E003C" w:rsidRPr="00B30EBB" w:rsidRDefault="00B37627" w:rsidP="006E00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69100DE" w14:textId="1959CC2B" w:rsidR="006E003C" w:rsidRPr="00B30EBB" w:rsidRDefault="006E003C" w:rsidP="006E00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имаем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а.</w:t>
      </w:r>
    </w:p>
    <w:p w14:paraId="73DB04AC" w14:textId="33D61D42" w:rsidR="006E003C" w:rsidRPr="00B30EBB" w:rsidRDefault="00B37627" w:rsidP="006E00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44F2FAC" w14:textId="3C84B721" w:rsidR="006E003C" w:rsidRPr="003965A2" w:rsidRDefault="006E003C" w:rsidP="006E00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ния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и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е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и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</w:p>
    <w:p w14:paraId="5CE4B69E" w14:textId="19D26A32" w:rsidR="006E003C" w:rsidRPr="00B30EBB" w:rsidRDefault="00B37627" w:rsidP="006E00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0BEBA54" w14:textId="118DE453" w:rsidR="006508CD" w:rsidRPr="00E645B2" w:rsidRDefault="006E003C" w:rsidP="00B63E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ыша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1300" w:rsidRPr="00E645B2">
        <w:rPr>
          <w:rFonts w:ascii="Times New Roman" w:hAnsi="Times New Roman" w:cs="Times New Roman"/>
          <w:sz w:val="28"/>
          <w:szCs w:val="28"/>
        </w:rPr>
        <w:t>(</w:t>
      </w:r>
      <w:r w:rsidR="00CC1300">
        <w:rPr>
          <w:rFonts w:ascii="Times New Roman" w:hAnsi="Times New Roman" w:cs="Times New Roman"/>
          <w:sz w:val="28"/>
          <w:szCs w:val="28"/>
        </w:rPr>
        <w:t>пятнадцати</w:t>
      </w:r>
      <w:r w:rsidR="00CC1300" w:rsidRPr="00E645B2">
        <w:rPr>
          <w:rFonts w:ascii="Times New Roman" w:hAnsi="Times New Roman" w:cs="Times New Roman"/>
          <w:sz w:val="28"/>
          <w:szCs w:val="28"/>
        </w:rPr>
        <w:t>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.</w:t>
      </w:r>
      <w:bookmarkStart w:id="16" w:name="sub_1021"/>
    </w:p>
    <w:bookmarkEnd w:id="16"/>
    <w:p w14:paraId="65C777E3" w14:textId="77777777" w:rsidR="008653A8" w:rsidRPr="00E645B2" w:rsidRDefault="008653A8" w:rsidP="008653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19C9952" w14:textId="77777777" w:rsidR="00B37627" w:rsidRPr="003965A2" w:rsidRDefault="006508CD" w:rsidP="00E645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965A2">
        <w:rPr>
          <w:rFonts w:ascii="Times New Roman" w:hAnsi="Times New Roman" w:cs="Times New Roman"/>
          <w:bCs/>
          <w:sz w:val="28"/>
          <w:szCs w:val="28"/>
        </w:rPr>
        <w:t>Подраздел</w:t>
      </w:r>
      <w:r w:rsidR="00B37627" w:rsidRPr="003965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65A2">
        <w:rPr>
          <w:rFonts w:ascii="Times New Roman" w:hAnsi="Times New Roman" w:cs="Times New Roman"/>
          <w:bCs/>
          <w:sz w:val="28"/>
          <w:szCs w:val="28"/>
        </w:rPr>
        <w:t>2.1</w:t>
      </w:r>
      <w:r w:rsidR="009A53B8" w:rsidRPr="003965A2">
        <w:rPr>
          <w:rFonts w:ascii="Times New Roman" w:hAnsi="Times New Roman" w:cs="Times New Roman"/>
          <w:bCs/>
          <w:sz w:val="28"/>
          <w:szCs w:val="28"/>
        </w:rPr>
        <w:t>1</w:t>
      </w:r>
      <w:r w:rsidRPr="003965A2">
        <w:rPr>
          <w:rFonts w:ascii="Times New Roman" w:hAnsi="Times New Roman" w:cs="Times New Roman"/>
          <w:bCs/>
          <w:sz w:val="28"/>
          <w:szCs w:val="28"/>
        </w:rPr>
        <w:t>.</w:t>
      </w:r>
      <w:r w:rsidR="00B37627" w:rsidRPr="003965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65A2">
        <w:rPr>
          <w:rFonts w:ascii="Times New Roman" w:hAnsi="Times New Roman" w:cs="Times New Roman"/>
          <w:bCs/>
          <w:sz w:val="28"/>
          <w:szCs w:val="28"/>
        </w:rPr>
        <w:t>Срок</w:t>
      </w:r>
      <w:r w:rsidR="00B37627" w:rsidRPr="003965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65A2">
        <w:rPr>
          <w:rFonts w:ascii="Times New Roman" w:hAnsi="Times New Roman" w:cs="Times New Roman"/>
          <w:bCs/>
          <w:sz w:val="28"/>
          <w:szCs w:val="28"/>
        </w:rPr>
        <w:t>регистрации</w:t>
      </w:r>
      <w:r w:rsidR="00B37627" w:rsidRPr="003965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65A2">
        <w:rPr>
          <w:rFonts w:ascii="Times New Roman" w:hAnsi="Times New Roman" w:cs="Times New Roman"/>
          <w:bCs/>
          <w:sz w:val="28"/>
          <w:szCs w:val="28"/>
        </w:rPr>
        <w:t>запроса</w:t>
      </w:r>
      <w:r w:rsidR="00B37627" w:rsidRPr="003965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65A2">
        <w:rPr>
          <w:rFonts w:ascii="Times New Roman" w:hAnsi="Times New Roman" w:cs="Times New Roman"/>
          <w:bCs/>
          <w:sz w:val="28"/>
          <w:szCs w:val="28"/>
        </w:rPr>
        <w:t>заявителя</w:t>
      </w:r>
      <w:r w:rsidR="00B37627" w:rsidRPr="003965A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767E209" w14:textId="7FB2B314" w:rsidR="008653A8" w:rsidRPr="003965A2" w:rsidRDefault="006508CD" w:rsidP="00E645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965A2">
        <w:rPr>
          <w:rFonts w:ascii="Times New Roman" w:hAnsi="Times New Roman" w:cs="Times New Roman"/>
          <w:bCs/>
          <w:sz w:val="28"/>
          <w:szCs w:val="28"/>
        </w:rPr>
        <w:t>о</w:t>
      </w:r>
      <w:r w:rsidR="00B37627" w:rsidRPr="003965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53B8" w:rsidRPr="003965A2">
        <w:rPr>
          <w:rFonts w:ascii="Times New Roman" w:hAnsi="Times New Roman" w:cs="Times New Roman"/>
          <w:bCs/>
          <w:sz w:val="28"/>
          <w:szCs w:val="28"/>
        </w:rPr>
        <w:t>п</w:t>
      </w:r>
      <w:r w:rsidRPr="003965A2">
        <w:rPr>
          <w:rFonts w:ascii="Times New Roman" w:hAnsi="Times New Roman" w:cs="Times New Roman"/>
          <w:bCs/>
          <w:sz w:val="28"/>
          <w:szCs w:val="28"/>
        </w:rPr>
        <w:t>редоставлении</w:t>
      </w:r>
      <w:r w:rsidR="00B37627" w:rsidRPr="003965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65A2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B37627" w:rsidRPr="003965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65A2">
        <w:rPr>
          <w:rFonts w:ascii="Times New Roman" w:hAnsi="Times New Roman" w:cs="Times New Roman"/>
          <w:bCs/>
          <w:sz w:val="28"/>
          <w:szCs w:val="28"/>
        </w:rPr>
        <w:t>услуги</w:t>
      </w:r>
      <w:r w:rsidR="00B37627" w:rsidRPr="003965A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75728C6" w14:textId="77777777" w:rsidR="006508CD" w:rsidRPr="00E645B2" w:rsidRDefault="006508CD" w:rsidP="00E645B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C3DB91" w14:textId="1DAC5F31" w:rsidR="006508CD" w:rsidRPr="00E645B2" w:rsidRDefault="006508CD" w:rsidP="00E64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5B2">
        <w:rPr>
          <w:rFonts w:ascii="Times New Roman" w:hAnsi="Times New Roman" w:cs="Times New Roman"/>
          <w:sz w:val="28"/>
          <w:szCs w:val="28"/>
        </w:rPr>
        <w:t>Регистрац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заявл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предоставлен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муниципальн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услуг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(или)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документо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(содержащихс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ни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сведений)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необходим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дл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предоставл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муниципальн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услуги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512CAC" w:rsidRPr="00E645B2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512CAC" w:rsidRPr="00E645B2">
        <w:rPr>
          <w:rFonts w:ascii="Times New Roman" w:hAnsi="Times New Roman" w:cs="Times New Roman"/>
          <w:sz w:val="28"/>
          <w:szCs w:val="28"/>
        </w:rPr>
        <w:t>то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512CAC" w:rsidRPr="00E645B2">
        <w:rPr>
          <w:rFonts w:ascii="Times New Roman" w:hAnsi="Times New Roman" w:cs="Times New Roman"/>
          <w:sz w:val="28"/>
          <w:szCs w:val="28"/>
        </w:rPr>
        <w:t>числ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512CAC" w:rsidRPr="00E645B2">
        <w:rPr>
          <w:rFonts w:ascii="Times New Roman" w:hAnsi="Times New Roman" w:cs="Times New Roman"/>
          <w:sz w:val="28"/>
          <w:szCs w:val="28"/>
        </w:rPr>
        <w:t>пр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512CAC" w:rsidRPr="00E645B2">
        <w:rPr>
          <w:rFonts w:ascii="Times New Roman" w:hAnsi="Times New Roman" w:cs="Times New Roman"/>
          <w:sz w:val="28"/>
          <w:szCs w:val="28"/>
        </w:rPr>
        <w:t>предоставлен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512CAC" w:rsidRPr="00E645B2">
        <w:rPr>
          <w:rFonts w:ascii="Times New Roman" w:hAnsi="Times New Roman" w:cs="Times New Roman"/>
          <w:sz w:val="28"/>
          <w:szCs w:val="28"/>
        </w:rPr>
        <w:t>муниципальн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512CAC" w:rsidRPr="00E645B2">
        <w:rPr>
          <w:rFonts w:ascii="Times New Roman" w:hAnsi="Times New Roman" w:cs="Times New Roman"/>
          <w:sz w:val="28"/>
          <w:szCs w:val="28"/>
        </w:rPr>
        <w:t>услуг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512CAC" w:rsidRPr="00E645B2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512CAC" w:rsidRPr="00E645B2">
        <w:rPr>
          <w:rFonts w:ascii="Times New Roman" w:hAnsi="Times New Roman" w:cs="Times New Roman"/>
          <w:sz w:val="28"/>
          <w:szCs w:val="28"/>
        </w:rPr>
        <w:t>электронн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512CAC" w:rsidRPr="00E645B2">
        <w:rPr>
          <w:rFonts w:ascii="Times New Roman" w:hAnsi="Times New Roman" w:cs="Times New Roman"/>
          <w:sz w:val="28"/>
          <w:szCs w:val="28"/>
        </w:rPr>
        <w:t>форм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512CAC" w:rsidRPr="00E645B2">
        <w:rPr>
          <w:rFonts w:ascii="Times New Roman" w:hAnsi="Times New Roman" w:cs="Times New Roman"/>
          <w:sz w:val="28"/>
          <w:szCs w:val="28"/>
        </w:rPr>
        <w:t>посредство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512CAC" w:rsidRPr="00E645B2">
        <w:rPr>
          <w:rFonts w:ascii="Times New Roman" w:hAnsi="Times New Roman" w:cs="Times New Roman"/>
          <w:sz w:val="28"/>
          <w:szCs w:val="28"/>
        </w:rPr>
        <w:t>Еди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512CAC" w:rsidRPr="00E645B2">
        <w:rPr>
          <w:rFonts w:ascii="Times New Roman" w:hAnsi="Times New Roman" w:cs="Times New Roman"/>
          <w:sz w:val="28"/>
          <w:szCs w:val="28"/>
        </w:rPr>
        <w:t>портала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512CAC" w:rsidRPr="00E645B2">
        <w:rPr>
          <w:rFonts w:ascii="Times New Roman" w:hAnsi="Times New Roman" w:cs="Times New Roman"/>
          <w:sz w:val="28"/>
          <w:szCs w:val="28"/>
        </w:rPr>
        <w:t>Региональ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512CAC" w:rsidRPr="00E645B2">
        <w:rPr>
          <w:rFonts w:ascii="Times New Roman" w:hAnsi="Times New Roman" w:cs="Times New Roman"/>
          <w:sz w:val="28"/>
          <w:szCs w:val="28"/>
        </w:rPr>
        <w:t>портал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осуществляетс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день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и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поступл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512CAC" w:rsidRPr="00E645B2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F34386">
        <w:rPr>
          <w:rFonts w:ascii="Times New Roman" w:hAnsi="Times New Roman" w:cs="Times New Roman"/>
          <w:sz w:val="28"/>
          <w:szCs w:val="28"/>
        </w:rPr>
        <w:t>Уполномоченны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F34386">
        <w:rPr>
          <w:rFonts w:ascii="Times New Roman" w:hAnsi="Times New Roman" w:cs="Times New Roman"/>
          <w:sz w:val="28"/>
          <w:szCs w:val="28"/>
        </w:rPr>
        <w:t>орган</w:t>
      </w:r>
      <w:r w:rsidRPr="00E645B2">
        <w:rPr>
          <w:rFonts w:ascii="Times New Roman" w:hAnsi="Times New Roman" w:cs="Times New Roman"/>
          <w:sz w:val="28"/>
          <w:szCs w:val="28"/>
        </w:rPr>
        <w:t>.</w:t>
      </w:r>
    </w:p>
    <w:p w14:paraId="35CB26E3" w14:textId="103AC461" w:rsidR="006508CD" w:rsidRPr="00E645B2" w:rsidRDefault="006508CD" w:rsidP="00E64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5B2">
        <w:rPr>
          <w:rFonts w:ascii="Times New Roman" w:hAnsi="Times New Roman" w:cs="Times New Roman"/>
          <w:sz w:val="28"/>
          <w:szCs w:val="28"/>
        </w:rPr>
        <w:t>Регистрац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заявл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предоставлен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муниципальн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услуг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с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документами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указанным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1E1772">
        <w:rPr>
          <w:rFonts w:ascii="Times New Roman" w:hAnsi="Times New Roman" w:cs="Times New Roman"/>
          <w:sz w:val="28"/>
          <w:szCs w:val="28"/>
        </w:rPr>
        <w:t>пункт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1E1772">
        <w:rPr>
          <w:rFonts w:ascii="Times New Roman" w:hAnsi="Times New Roman" w:cs="Times New Roman"/>
          <w:sz w:val="28"/>
          <w:szCs w:val="28"/>
        </w:rPr>
        <w:t>2.6.1.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EE2ABD" w:rsidRPr="00E645B2">
        <w:rPr>
          <w:rFonts w:ascii="Times New Roman" w:hAnsi="Times New Roman" w:cs="Times New Roman"/>
          <w:sz w:val="28"/>
          <w:szCs w:val="28"/>
        </w:rPr>
        <w:t>подраздел</w:t>
      </w:r>
      <w:r w:rsidR="001E1772">
        <w:rPr>
          <w:rFonts w:ascii="Times New Roman" w:hAnsi="Times New Roman" w:cs="Times New Roman"/>
          <w:sz w:val="28"/>
          <w:szCs w:val="28"/>
        </w:rPr>
        <w:t>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2.6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раздел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2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5E69EF">
        <w:rPr>
          <w:rFonts w:ascii="Times New Roman" w:hAnsi="Times New Roman" w:cs="Times New Roman"/>
          <w:sz w:val="28"/>
          <w:szCs w:val="28"/>
        </w:rPr>
        <w:t>настояще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Регламента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поступившим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выходн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(нерабочи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ил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праздничный)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день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осуществляетс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первы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з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ни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рабочи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день.</w:t>
      </w:r>
    </w:p>
    <w:p w14:paraId="4D9FAACE" w14:textId="7DEF5489" w:rsidR="005F4125" w:rsidRDefault="006508CD" w:rsidP="000B1C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5B2">
        <w:rPr>
          <w:rFonts w:ascii="Times New Roman" w:hAnsi="Times New Roman" w:cs="Times New Roman"/>
          <w:sz w:val="28"/>
          <w:szCs w:val="28"/>
        </w:rPr>
        <w:t>Срок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регистрац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заявл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предоставлен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муниципально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услуг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документо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(содержащихс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ни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сведений)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представлен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заявителем</w:t>
      </w:r>
      <w:r w:rsidR="00B37627">
        <w:rPr>
          <w:rFonts w:ascii="Times New Roman" w:hAnsi="Times New Roman" w:cs="Times New Roman"/>
          <w:sz w:val="28"/>
          <w:szCs w:val="28"/>
        </w:rPr>
        <w:t xml:space="preserve">, </w:t>
      </w:r>
      <w:r w:rsidRPr="00E645B2">
        <w:rPr>
          <w:rFonts w:ascii="Times New Roman" w:hAnsi="Times New Roman" w:cs="Times New Roman"/>
          <w:sz w:val="28"/>
          <w:szCs w:val="28"/>
        </w:rPr>
        <w:t>н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может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превышать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0B1C8E">
        <w:rPr>
          <w:rFonts w:ascii="Times New Roman" w:hAnsi="Times New Roman" w:cs="Times New Roman"/>
          <w:sz w:val="28"/>
          <w:szCs w:val="28"/>
        </w:rPr>
        <w:t>15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0B1C8E" w:rsidRPr="00E645B2">
        <w:rPr>
          <w:rFonts w:ascii="Times New Roman" w:hAnsi="Times New Roman" w:cs="Times New Roman"/>
          <w:sz w:val="28"/>
          <w:szCs w:val="28"/>
        </w:rPr>
        <w:t>(</w:t>
      </w:r>
      <w:r w:rsidR="000B1C8E">
        <w:rPr>
          <w:rFonts w:ascii="Times New Roman" w:hAnsi="Times New Roman" w:cs="Times New Roman"/>
          <w:sz w:val="28"/>
          <w:szCs w:val="28"/>
        </w:rPr>
        <w:t>пятнадцати</w:t>
      </w:r>
      <w:r w:rsidR="000B1C8E" w:rsidRPr="00E645B2">
        <w:rPr>
          <w:rFonts w:ascii="Times New Roman" w:hAnsi="Times New Roman" w:cs="Times New Roman"/>
          <w:sz w:val="28"/>
          <w:szCs w:val="28"/>
        </w:rPr>
        <w:t>)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0B1C8E" w:rsidRPr="00E645B2">
        <w:rPr>
          <w:rFonts w:ascii="Times New Roman" w:hAnsi="Times New Roman" w:cs="Times New Roman"/>
          <w:sz w:val="28"/>
          <w:szCs w:val="28"/>
        </w:rPr>
        <w:t>минут.</w:t>
      </w:r>
    </w:p>
    <w:p w14:paraId="0E23718A" w14:textId="05C16E1C" w:rsidR="00CE4FAF" w:rsidRPr="00B30EBB" w:rsidRDefault="00CE4FAF" w:rsidP="00CE4F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(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 w:rsidR="006D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.</w:t>
      </w:r>
    </w:p>
    <w:p w14:paraId="211A264E" w14:textId="77777777" w:rsidR="00F843CC" w:rsidRDefault="00F843CC" w:rsidP="00E645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471A83" w14:textId="618B054D" w:rsidR="003C40EF" w:rsidRPr="003965A2" w:rsidRDefault="003C40EF" w:rsidP="00B3762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аздел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611B3D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ещениям,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х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яются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е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и</w:t>
      </w:r>
    </w:p>
    <w:p w14:paraId="1554A093" w14:textId="77777777" w:rsidR="00611B3D" w:rsidRDefault="00611B3D" w:rsidP="00611B3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FF2C4F" w14:textId="52590372" w:rsidR="00FF553C" w:rsidRPr="00B30EBB" w:rsidRDefault="00FF553C" w:rsidP="00FF5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1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жим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.</w:t>
      </w:r>
    </w:p>
    <w:p w14:paraId="2BCAB385" w14:textId="2D574CCA" w:rsidR="00FF553C" w:rsidRDefault="00FF553C" w:rsidP="00FF5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е.</w:t>
      </w:r>
    </w:p>
    <w:p w14:paraId="3633450E" w14:textId="2E0AA51B" w:rsidR="003C40EF" w:rsidRDefault="003C40EF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ход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дани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ен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ыть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орудован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онно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бличко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вывеской)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держаще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ю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4373">
        <w:rPr>
          <w:rFonts w:ascii="Times New Roman" w:hAnsi="Times New Roman" w:cs="Times New Roman"/>
          <w:color w:val="000000"/>
          <w:sz w:val="28"/>
          <w:szCs w:val="28"/>
        </w:rPr>
        <w:t>Родниковского сельского поселени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B22">
        <w:rPr>
          <w:rFonts w:ascii="Times New Roman" w:hAnsi="Times New Roman" w:cs="Times New Roman"/>
          <w:color w:val="000000"/>
          <w:sz w:val="28"/>
          <w:szCs w:val="28"/>
        </w:rPr>
        <w:t>Курганински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B22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орудован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добно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естнице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ручнями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андусам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еспрепятственного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движени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раждан.</w:t>
      </w:r>
    </w:p>
    <w:p w14:paraId="67ED00A0" w14:textId="6B00D83B" w:rsidR="003C40EF" w:rsidRDefault="003C40EF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ч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орудуютс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чето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ребовани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ступност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валидов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йствующи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конодательство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циально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щит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валидов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о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исл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иваются:</w:t>
      </w:r>
    </w:p>
    <w:p w14:paraId="0A3DF277" w14:textId="34F6754C" w:rsidR="003C40EF" w:rsidRDefault="003C40EF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лови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еспрепятственного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ступа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у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о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овано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ени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луг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а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дыха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яемы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лугам;</w:t>
      </w:r>
    </w:p>
    <w:p w14:paraId="058B67C5" w14:textId="5C168BC0" w:rsidR="003C40EF" w:rsidRDefault="003C40EF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можность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амостоятельного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движени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ерритори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а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о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овано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ени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луг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хода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ко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хода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го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адк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ранспортно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редство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садк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го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о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исл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ование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ресла-коляски;</w:t>
      </w:r>
    </w:p>
    <w:p w14:paraId="5018AE4F" w14:textId="4E45577E" w:rsidR="003C40EF" w:rsidRDefault="003C40EF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провождени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валидов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меющих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ойки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сстройства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ункци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рени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амостоятельного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движения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казани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мощ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е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о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овано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ени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луг;</w:t>
      </w:r>
    </w:p>
    <w:p w14:paraId="5DE3D9F3" w14:textId="3AD74E2C" w:rsidR="003C40EF" w:rsidRDefault="003C40EF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длежаще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мещени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орудовани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осителе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и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обходимых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ени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еспрепятственного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ступа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валидов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у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яемы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луга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чето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граничени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жизнедеятельности;</w:t>
      </w:r>
    </w:p>
    <w:p w14:paraId="092D2389" w14:textId="414B9E68" w:rsidR="003C40EF" w:rsidRDefault="003C40EF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ублировани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обходимо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валидов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вуково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рительно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и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дписей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наков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о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екстово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рафическо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наками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енным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льефно-точечны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шрифто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райля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пуск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урдопереводчика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ифло</w:t>
      </w:r>
      <w:proofErr w:type="spellEnd"/>
      <w:r w:rsidR="00C47418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сурдопереводчика;</w:t>
      </w:r>
    </w:p>
    <w:p w14:paraId="23B8F399" w14:textId="016BD6F2" w:rsidR="003C40EF" w:rsidRDefault="003C40EF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пуск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о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овано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ени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луг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баки-проводника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личи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кумента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дтверждающего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пециально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ени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даваемого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рядке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о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конодательство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едерации;</w:t>
      </w:r>
    </w:p>
    <w:p w14:paraId="0965EA3C" w14:textId="696C1E44" w:rsidR="003C40EF" w:rsidRDefault="003C40EF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азани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никам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126E">
        <w:rPr>
          <w:rFonts w:ascii="Times New Roman" w:hAnsi="Times New Roman" w:cs="Times New Roman"/>
          <w:color w:val="000000"/>
          <w:sz w:val="28"/>
          <w:szCs w:val="28"/>
        </w:rPr>
        <w:t>Уполномоченного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126E">
        <w:rPr>
          <w:rFonts w:ascii="Times New Roman" w:hAnsi="Times New Roman" w:cs="Times New Roman"/>
          <w:color w:val="000000"/>
          <w:sz w:val="28"/>
          <w:szCs w:val="28"/>
        </w:rPr>
        <w:t>орган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яющего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селению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мощ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валида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одолени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арьеров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шающих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чению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м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луг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равн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ругим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ами.</w:t>
      </w:r>
    </w:p>
    <w:p w14:paraId="7D438E6D" w14:textId="695F146E" w:rsidR="00834726" w:rsidRPr="00D16AA1" w:rsidRDefault="00834726" w:rsidP="008347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случаях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щие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объекты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й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нфраструктуры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невозможно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полностью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приспособить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учетом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ей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в,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этих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объектов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реконструкции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ого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ремонта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должны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ные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одним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й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в,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х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свою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района,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меры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доступа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в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месту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жительства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нвалида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дистанционном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режиме.</w:t>
      </w:r>
    </w:p>
    <w:p w14:paraId="23BBDB8B" w14:textId="31FADCBE" w:rsidR="00834726" w:rsidRDefault="00834726" w:rsidP="008347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всех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парковках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общего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я,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том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около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объектов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й,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нженерной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ой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нфраструктуры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(жилых,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ых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зданий,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строений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сооружений,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включая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те,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ы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физкультурно-спортивные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,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ации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культуры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другие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),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мест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отдыха,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выделяется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процентов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мест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(но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одного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места)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бесплатной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парковки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ых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средств,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управляемых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нвалидами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I,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II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групп,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ых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средств,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перевозящих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таких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в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(или)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детей-инвалидов.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числа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в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III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группы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яются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нормы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history="1">
        <w:r w:rsidRPr="00D16AA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</w:t>
        </w:r>
        <w:r w:rsidR="00B3762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D16AA1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  <w:r w:rsidR="00B3762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D16AA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</w:t>
        </w:r>
        <w:r w:rsidR="00B3762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D16AA1">
          <w:rPr>
            <w:rFonts w:ascii="Times New Roman" w:hAnsi="Times New Roman" w:cs="Times New Roman"/>
            <w:color w:val="000000" w:themeColor="text1"/>
            <w:sz w:val="28"/>
            <w:szCs w:val="28"/>
          </w:rPr>
          <w:t>15</w:t>
        </w:r>
      </w:hyperlink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закона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1995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181-ФЗ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й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защите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в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»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порядке,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определённом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ом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.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ых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средствах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должен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опознавательный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знак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741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нвалид</w:t>
      </w:r>
      <w:r w:rsidR="00C4741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этих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ых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средствах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должна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внесена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реестр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в.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Места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парковки,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абзаце,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должны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занимать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ные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ые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средства,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сключением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случаев,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3" w:history="1">
        <w:r w:rsidRPr="00D16AA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ми</w:t>
        </w:r>
      </w:hyperlink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дорожного</w:t>
      </w:r>
      <w:r w:rsidR="00B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движения.</w:t>
      </w:r>
    </w:p>
    <w:p w14:paraId="5F55D27B" w14:textId="185C6B8E" w:rsidR="003C40EF" w:rsidRDefault="003C40EF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мещения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ых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яетс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а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луга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ны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ответствовать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анитарно-гигиенически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ила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ам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ила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жарно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езопасности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езопасност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руда.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мещени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орудуютс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истемам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ндиционировани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охлаждени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гревания)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ентилировани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здуха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редствам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овещени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зникновени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резвычайно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итуации.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идно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сполагаютс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хемы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мещени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редств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жаротушени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уте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вакуаци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юдей.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усматриваетс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орудовани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ступного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а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ственного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ни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туалет).</w:t>
      </w:r>
    </w:p>
    <w:p w14:paraId="7A7891C5" w14:textId="0AEF7A7E" w:rsidR="003C40EF" w:rsidRDefault="003C40EF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мещени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ителям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орудуютс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лектронно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истемо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чередью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а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яет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бо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мплекс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но-аппаратных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редств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зволяющих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тимизировать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чередям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ителей.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39B6716" w14:textId="68954592" w:rsidR="00311F1A" w:rsidRDefault="00311F1A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F1A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F1A">
        <w:rPr>
          <w:rFonts w:ascii="Times New Roman" w:hAnsi="Times New Roman" w:cs="Times New Roman"/>
          <w:color w:val="000000"/>
          <w:sz w:val="28"/>
          <w:szCs w:val="28"/>
        </w:rPr>
        <w:t>использовани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F1A">
        <w:rPr>
          <w:rFonts w:ascii="Times New Roman" w:hAnsi="Times New Roman" w:cs="Times New Roman"/>
          <w:color w:val="000000"/>
          <w:sz w:val="28"/>
          <w:szCs w:val="28"/>
        </w:rPr>
        <w:t>электронно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F1A">
        <w:rPr>
          <w:rFonts w:ascii="Times New Roman" w:hAnsi="Times New Roman" w:cs="Times New Roman"/>
          <w:color w:val="000000"/>
          <w:sz w:val="28"/>
          <w:szCs w:val="28"/>
        </w:rPr>
        <w:t>системы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F1A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F1A">
        <w:rPr>
          <w:rFonts w:ascii="Times New Roman" w:hAnsi="Times New Roman" w:cs="Times New Roman"/>
          <w:color w:val="000000"/>
          <w:sz w:val="28"/>
          <w:szCs w:val="28"/>
        </w:rPr>
        <w:t>предусмотрен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F1A">
        <w:rPr>
          <w:rFonts w:ascii="Times New Roman" w:hAnsi="Times New Roman" w:cs="Times New Roman"/>
          <w:color w:val="000000"/>
          <w:sz w:val="28"/>
          <w:szCs w:val="28"/>
        </w:rPr>
        <w:t>административны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F1A">
        <w:rPr>
          <w:rFonts w:ascii="Times New Roman" w:hAnsi="Times New Roman" w:cs="Times New Roman"/>
          <w:color w:val="000000"/>
          <w:sz w:val="28"/>
          <w:szCs w:val="28"/>
        </w:rPr>
        <w:t>регламентом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F1A">
        <w:rPr>
          <w:rFonts w:ascii="Times New Roman" w:hAnsi="Times New Roman" w:cs="Times New Roman"/>
          <w:color w:val="000000"/>
          <w:sz w:val="28"/>
          <w:szCs w:val="28"/>
        </w:rPr>
        <w:t>утвержденны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F1A">
        <w:rPr>
          <w:rFonts w:ascii="Times New Roman" w:hAnsi="Times New Roman" w:cs="Times New Roman"/>
          <w:color w:val="000000"/>
          <w:sz w:val="28"/>
          <w:szCs w:val="28"/>
        </w:rPr>
        <w:t>приказо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F1A">
        <w:rPr>
          <w:rFonts w:ascii="Times New Roman" w:hAnsi="Times New Roman" w:cs="Times New Roman"/>
          <w:color w:val="000000"/>
          <w:sz w:val="28"/>
          <w:szCs w:val="28"/>
        </w:rPr>
        <w:t>директора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F1A">
        <w:rPr>
          <w:rFonts w:ascii="Times New Roman" w:hAnsi="Times New Roman" w:cs="Times New Roman"/>
          <w:color w:val="000000"/>
          <w:sz w:val="28"/>
          <w:szCs w:val="28"/>
        </w:rPr>
        <w:t>МФЦ.</w:t>
      </w:r>
    </w:p>
    <w:p w14:paraId="2324D1E0" w14:textId="202DA17D" w:rsidR="002F6E5F" w:rsidRPr="00B30EBB" w:rsidRDefault="002F6E5F" w:rsidP="00B37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2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.</w:t>
      </w:r>
    </w:p>
    <w:p w14:paraId="7E7D31A4" w14:textId="6CDF614D" w:rsidR="003C40EF" w:rsidRDefault="002F6E5F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3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40EF">
        <w:rPr>
          <w:rFonts w:ascii="Times New Roman" w:hAnsi="Times New Roman" w:cs="Times New Roman"/>
          <w:color w:val="000000"/>
          <w:sz w:val="28"/>
          <w:szCs w:val="28"/>
        </w:rPr>
        <w:t>Помещения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0EF">
        <w:rPr>
          <w:rFonts w:ascii="Times New Roman" w:hAnsi="Times New Roman" w:cs="Times New Roman"/>
          <w:color w:val="000000"/>
          <w:sz w:val="28"/>
          <w:szCs w:val="28"/>
        </w:rPr>
        <w:t>предназначенны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0EF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0EF">
        <w:rPr>
          <w:rFonts w:ascii="Times New Roman" w:hAnsi="Times New Roman" w:cs="Times New Roman"/>
          <w:color w:val="000000"/>
          <w:sz w:val="28"/>
          <w:szCs w:val="28"/>
        </w:rPr>
        <w:t>приема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C40EF">
        <w:rPr>
          <w:rFonts w:ascii="Times New Roman" w:hAnsi="Times New Roman" w:cs="Times New Roman"/>
          <w:color w:val="000000"/>
          <w:sz w:val="28"/>
          <w:szCs w:val="28"/>
        </w:rPr>
        <w:t>заявителей</w:t>
      </w:r>
      <w:proofErr w:type="gramEnd"/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0EF">
        <w:rPr>
          <w:rFonts w:ascii="Times New Roman" w:hAnsi="Times New Roman" w:cs="Times New Roman"/>
          <w:color w:val="000000"/>
          <w:sz w:val="28"/>
          <w:szCs w:val="28"/>
        </w:rPr>
        <w:t>оборудуютс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0EF">
        <w:rPr>
          <w:rFonts w:ascii="Times New Roman" w:hAnsi="Times New Roman" w:cs="Times New Roman"/>
          <w:color w:val="000000"/>
          <w:sz w:val="28"/>
          <w:szCs w:val="28"/>
        </w:rPr>
        <w:t>информационным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0EF">
        <w:rPr>
          <w:rFonts w:ascii="Times New Roman" w:hAnsi="Times New Roman" w:cs="Times New Roman"/>
          <w:color w:val="000000"/>
          <w:sz w:val="28"/>
          <w:szCs w:val="28"/>
        </w:rPr>
        <w:t>стендами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0EF">
        <w:rPr>
          <w:rFonts w:ascii="Times New Roman" w:hAnsi="Times New Roman" w:cs="Times New Roman"/>
          <w:color w:val="000000"/>
          <w:sz w:val="28"/>
          <w:szCs w:val="28"/>
        </w:rPr>
        <w:t>содержащим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0EF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3E6632E" w14:textId="6A9B0659" w:rsidR="003C40EF" w:rsidRDefault="003C40EF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онны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енды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мещаютс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идном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ступно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е.</w:t>
      </w:r>
    </w:p>
    <w:p w14:paraId="5877A643" w14:textId="5A51763E" w:rsidR="003C40EF" w:rsidRDefault="003C40EF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формлени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онных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истов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яетс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добны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тени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шрифто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imesNewRom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ат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иста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A4;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писны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уквы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меро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шрифта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ычный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именовани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главны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уквы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меро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шрифта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жирный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круговую.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ексты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атериалов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ны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ыть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печатаны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ез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правлений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иболе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ажна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деляетс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жирны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шрифтом.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формлени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онных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атериалов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ид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цов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лени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чени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луги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цов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лений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чне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ребовани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меру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шрифта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ату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иста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огут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ыть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нижены.</w:t>
      </w:r>
    </w:p>
    <w:p w14:paraId="01324E48" w14:textId="69A8D6FA" w:rsidR="003C40EF" w:rsidRDefault="003C40EF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0C23C2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4.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мещени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ема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ителе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ны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ответствовать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мфортны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раждан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ловия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тимальны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ловия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пециалистов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23C2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олномочен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ны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ивать:</w:t>
      </w:r>
    </w:p>
    <w:p w14:paraId="01F1CFE4" w14:textId="6EDF3A2C" w:rsidR="003C40EF" w:rsidRDefault="003C40EF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фортно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сположени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ител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пециалиста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23C2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олномочен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4C105FE" w14:textId="7EE9B476" w:rsidR="003C40EF" w:rsidRDefault="003C40EF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можность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добство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формлени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ителе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исьменного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щения;</w:t>
      </w:r>
    </w:p>
    <w:p w14:paraId="6C0FAE08" w14:textId="7C528526" w:rsidR="003C40EF" w:rsidRDefault="003C40EF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лефонную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вязь;</w:t>
      </w:r>
    </w:p>
    <w:p w14:paraId="309468C6" w14:textId="2FED3AAF" w:rsidR="003C40EF" w:rsidRDefault="003C40EF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можность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пировани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кументов;</w:t>
      </w:r>
    </w:p>
    <w:p w14:paraId="4884398A" w14:textId="3079ED78" w:rsidR="003C40EF" w:rsidRDefault="003C40EF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ступ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овы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ктам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гулирующим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ени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луги;</w:t>
      </w:r>
    </w:p>
    <w:p w14:paraId="13A03329" w14:textId="07A86864" w:rsidR="003C40EF" w:rsidRDefault="003C40EF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личи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исьменных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надлежносте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умаг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ата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A4.</w:t>
      </w:r>
    </w:p>
    <w:p w14:paraId="03D75F13" w14:textId="2C96F09E" w:rsidR="003C40EF" w:rsidRDefault="003C40EF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0C23C2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5.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жидани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ителям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ема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полнени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обходимых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чени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водятс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а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орудованные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ульями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олам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стойками).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зможност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формлени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кументов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ител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иваютс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учками,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ланкам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кументов.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жидани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ределяетс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актической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грузк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зможности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мещения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мещении.</w:t>
      </w:r>
      <w:r w:rsidR="00B3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03ED56B" w14:textId="2479ACB3" w:rsidR="00410605" w:rsidRPr="00B30EBB" w:rsidRDefault="00410605" w:rsidP="004106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6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жиму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.</w:t>
      </w:r>
    </w:p>
    <w:p w14:paraId="158E38D9" w14:textId="4FE55D5A" w:rsidR="00410605" w:rsidRPr="00B30EBB" w:rsidRDefault="00410605" w:rsidP="004106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7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а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.</w:t>
      </w:r>
    </w:p>
    <w:p w14:paraId="0C27A18B" w14:textId="03CCAC29" w:rsidR="00410605" w:rsidRPr="00B30EBB" w:rsidRDefault="00410605" w:rsidP="004106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ен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чк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вескам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а.</w:t>
      </w:r>
    </w:p>
    <w:p w14:paraId="5367E6A6" w14:textId="4AB6A394" w:rsidR="003C40EF" w:rsidRDefault="00410605" w:rsidP="004106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уд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он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эйджами</w:t>
      </w:r>
      <w:proofErr w:type="spellEnd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ль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чками.</w:t>
      </w:r>
    </w:p>
    <w:p w14:paraId="62C3046B" w14:textId="77777777" w:rsidR="00410605" w:rsidRDefault="00410605" w:rsidP="004106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EB74E0" w14:textId="4CF49638" w:rsidR="00E77B82" w:rsidRPr="003965A2" w:rsidRDefault="003C40EF" w:rsidP="003965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аздел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5A531B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и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упности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а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и</w:t>
      </w:r>
    </w:p>
    <w:p w14:paraId="20EF92E3" w14:textId="77777777" w:rsidR="003C40EF" w:rsidRDefault="003C40EF" w:rsidP="003C40E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E2DC51" w14:textId="5C0601A0" w:rsidR="003C40EF" w:rsidRDefault="003C40EF" w:rsidP="003C40E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5A53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14:paraId="68AD0BB6" w14:textId="2C137E94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ть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51A727CC" w14:textId="04FC1AE4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;</w:t>
      </w:r>
    </w:p>
    <w:p w14:paraId="14AE9F6B" w14:textId="739D4112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ов;</w:t>
      </w:r>
    </w:p>
    <w:p w14:paraId="0A268B57" w14:textId="2F1CFB3F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03BC3651" w14:textId="5B248C5B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а;</w:t>
      </w:r>
    </w:p>
    <w:p w14:paraId="667C6D42" w14:textId="788EF1CA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4E7860C8" w14:textId="446568B8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н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ов;</w:t>
      </w:r>
    </w:p>
    <w:p w14:paraId="7B25B065" w14:textId="143B8058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ер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м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;</w:t>
      </w:r>
    </w:p>
    <w:p w14:paraId="6FED076D" w14:textId="14F09447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;</w:t>
      </w:r>
    </w:p>
    <w:p w14:paraId="7342E0CC" w14:textId="6EA404A9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.</w:t>
      </w:r>
    </w:p>
    <w:p w14:paraId="680E4A38" w14:textId="297DF907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2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ьств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бы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ей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)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ть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ерриториально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у.</w:t>
      </w:r>
    </w:p>
    <w:p w14:paraId="07422CD9" w14:textId="4ED36229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ерриториально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.</w:t>
      </w:r>
    </w:p>
    <w:p w14:paraId="10BF46E5" w14:textId="1E10927E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3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коммуникаци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5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:</w:t>
      </w:r>
    </w:p>
    <w:p w14:paraId="150F6C4D" w14:textId="06FAA9F5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0BBA86CA" w14:textId="602858B0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0DD1AB6F" w14:textId="0D06A69E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3FAA6FB5" w14:textId="245B7FBD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088C36F1" w14:textId="3CDE410E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06247A45" w14:textId="2816D280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;</w:t>
      </w:r>
    </w:p>
    <w:p w14:paraId="40735DD1" w14:textId="18799F85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24E2EFF9" w14:textId="1761E10B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рганизации)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рганизаци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его.</w:t>
      </w:r>
    </w:p>
    <w:p w14:paraId="311CDD27" w14:textId="1F65ADF9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4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4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.</w:t>
      </w:r>
    </w:p>
    <w:p w14:paraId="3B5CF5C3" w14:textId="22DEA44F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5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ла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.</w:t>
      </w:r>
    </w:p>
    <w:p w14:paraId="784D1673" w14:textId="5134C504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ующи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.</w:t>
      </w:r>
    </w:p>
    <w:p w14:paraId="40632719" w14:textId="7097CFEF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ю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ях.</w:t>
      </w:r>
    </w:p>
    <w:p w14:paraId="36DFC485" w14:textId="7204EEDC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sub_623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ующи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.</w:t>
      </w:r>
      <w:bookmarkEnd w:id="17"/>
    </w:p>
    <w:p w14:paraId="4183055F" w14:textId="696CC1E4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" w:name="sub_624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электр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)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ка.</w:t>
      </w:r>
      <w:bookmarkEnd w:id="18"/>
    </w:p>
    <w:p w14:paraId="5A71EC4B" w14:textId="53172E50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ом.</w:t>
      </w:r>
    </w:p>
    <w:p w14:paraId="6FE4B1BF" w14:textId="77777777" w:rsidR="00E77B82" w:rsidRDefault="00E77B82" w:rsidP="003C40EF">
      <w:pPr>
        <w:widowControl w:val="0"/>
        <w:tabs>
          <w:tab w:val="num" w:pos="0"/>
          <w:tab w:val="left" w:pos="720"/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3A4879" w14:textId="01A6E071" w:rsidR="008946B5" w:rsidRPr="003965A2" w:rsidRDefault="003C40EF" w:rsidP="00894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аздел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5E0E2D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ые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0E2D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0E2D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ю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0E2D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</w:p>
    <w:p w14:paraId="245EA3D8" w14:textId="7563FBCC" w:rsidR="003C40EF" w:rsidRPr="003965A2" w:rsidRDefault="005E0E2D" w:rsidP="00894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и</w:t>
      </w:r>
      <w:r w:rsidR="003C40EF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C40EF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C40EF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м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C40EF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ле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C40EF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ывающие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C40EF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енности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C40EF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C40EF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C40EF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и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C40EF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C40EF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функциональных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C40EF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ах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C40EF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C40EF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енности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C40EF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C40EF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C40EF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и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C40EF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C40EF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ой</w:t>
      </w:r>
      <w:r w:rsidR="00B37627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C40EF" w:rsidRPr="0039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е</w:t>
      </w:r>
    </w:p>
    <w:p w14:paraId="5DC05C80" w14:textId="77777777" w:rsidR="003C40EF" w:rsidRDefault="003C40EF" w:rsidP="003C40EF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FB93B8" w14:textId="15FE5BBA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1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.</w:t>
      </w:r>
    </w:p>
    <w:p w14:paraId="165EDF39" w14:textId="3E3473DE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им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.</w:t>
      </w:r>
    </w:p>
    <w:p w14:paraId="50A65E54" w14:textId="60C74D85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2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ерриториально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ях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ующи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.</w:t>
      </w:r>
    </w:p>
    <w:p w14:paraId="197DA771" w14:textId="68A4C84C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4.3.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ерриториально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ьств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бы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ей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бюджет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.</w:t>
      </w:r>
    </w:p>
    <w:p w14:paraId="048D5540" w14:textId="3C3D2874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4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держащие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)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:</w:t>
      </w:r>
    </w:p>
    <w:p w14:paraId="3D0C1865" w14:textId="53D5C64A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;</w:t>
      </w:r>
    </w:p>
    <w:p w14:paraId="1410B19C" w14:textId="00F6C091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;</w:t>
      </w:r>
    </w:p>
    <w:p w14:paraId="5F7A7C1F" w14:textId="6311E336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ова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4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»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).</w:t>
      </w:r>
    </w:p>
    <w:p w14:paraId="78F891EB" w14:textId="0B4BCDB5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и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ич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а»).</w:t>
      </w:r>
    </w:p>
    <w:p w14:paraId="7302CA59" w14:textId="3AAD4B67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:</w:t>
      </w:r>
    </w:p>
    <w:p w14:paraId="4D199A6A" w14:textId="6BB718EB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" w:name="sub_7111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пад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х;</w:t>
      </w:r>
      <w:bookmarkEnd w:id="19"/>
    </w:p>
    <w:p w14:paraId="6A45A581" w14:textId="76224066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метрическ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метрически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.</w:t>
      </w:r>
    </w:p>
    <w:p w14:paraId="0CEB2D45" w14:textId="3F16C036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указ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.</w:t>
      </w:r>
    </w:p>
    <w:p w14:paraId="353456A8" w14:textId="0736BD06" w:rsidR="00436502" w:rsidRPr="00B30EBB" w:rsidRDefault="00436502" w:rsidP="00DD7B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ова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1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-Ф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»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4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».</w:t>
      </w:r>
    </w:p>
    <w:p w14:paraId="33ED336A" w14:textId="1A0C425C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е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.</w:t>
      </w:r>
    </w:p>
    <w:p w14:paraId="2DDA2ED1" w14:textId="20FD6250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ий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ё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4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».</w:t>
      </w:r>
    </w:p>
    <w:p w14:paraId="2642E271" w14:textId="38BB25CC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5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м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.</w:t>
      </w:r>
    </w:p>
    <w:p w14:paraId="6EF5CCB5" w14:textId="7EA5E27D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я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каза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а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н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е.</w:t>
      </w:r>
    </w:p>
    <w:p w14:paraId="66BB3CC7" w14:textId="3CEEDE61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о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нк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ой.</w:t>
      </w:r>
    </w:p>
    <w:p w14:paraId="38179667" w14:textId="71123F1B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:</w:t>
      </w:r>
    </w:p>
    <w:p w14:paraId="7BF1CDC6" w14:textId="32D60A94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;</w:t>
      </w:r>
    </w:p>
    <w:p w14:paraId="06701567" w14:textId="5860935A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тернет»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из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;</w:t>
      </w:r>
    </w:p>
    <w:p w14:paraId="14F1B642" w14:textId="780FAFF3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из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ов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в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рахова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сио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осударств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ИЛС)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оль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;</w:t>
      </w:r>
    </w:p>
    <w:p w14:paraId="17E9D167" w14:textId="3EBBEB8A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п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)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;</w:t>
      </w:r>
    </w:p>
    <w:p w14:paraId="00132494" w14:textId="67D5E78A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ада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н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ведений)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вш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.</w:t>
      </w:r>
    </w:p>
    <w:p w14:paraId="796EF22B" w14:textId="0C01B765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6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304D4280" w14:textId="41D95699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.</w:t>
      </w:r>
    </w:p>
    <w:p w14:paraId="1EFCF8C0" w14:textId="0D5CD84C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7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держащих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.</w:t>
      </w:r>
    </w:p>
    <w:p w14:paraId="69DFA5D4" w14:textId="57085BF8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8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.</w:t>
      </w:r>
    </w:p>
    <w:p w14:paraId="43E9AC2D" w14:textId="50C1A9A0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9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:</w:t>
      </w:r>
    </w:p>
    <w:p w14:paraId="767F2558" w14:textId="024A1A9F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;</w:t>
      </w:r>
    </w:p>
    <w:p w14:paraId="06C8897F" w14:textId="4493CBB8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;</w:t>
      </w:r>
    </w:p>
    <w:p w14:paraId="564F8F99" w14:textId="7E567760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ла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ц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.</w:t>
      </w:r>
    </w:p>
    <w:p w14:paraId="4544BED8" w14:textId="127B3FF3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ю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ях.</w:t>
      </w:r>
    </w:p>
    <w:p w14:paraId="795A2B46" w14:textId="5D8C9B34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10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.</w:t>
      </w:r>
    </w:p>
    <w:p w14:paraId="133B0F39" w14:textId="09AE32E3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изу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е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301B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301B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143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301B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301B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301B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.</w:t>
      </w:r>
    </w:p>
    <w:p w14:paraId="5BC3BBAC" w14:textId="3EFC0954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реплен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из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301B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301B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143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301B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301B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301B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.</w:t>
      </w:r>
    </w:p>
    <w:p w14:paraId="7F0397A3" w14:textId="4928A1A4" w:rsidR="00436502" w:rsidRPr="00B30EBB" w:rsidRDefault="00436502" w:rsidP="00CF25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1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ю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е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.</w:t>
      </w:r>
    </w:p>
    <w:p w14:paraId="47DD4678" w14:textId="1428623C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CF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е.</w:t>
      </w:r>
    </w:p>
    <w:p w14:paraId="0EE545FC" w14:textId="25E632D6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ах:</w:t>
      </w:r>
    </w:p>
    <w:p w14:paraId="0CBA869A" w14:textId="592FAD01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ml</w:t>
      </w:r>
      <w:proofErr w:type="spellEnd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лизов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;</w:t>
      </w:r>
    </w:p>
    <w:p w14:paraId="6ACA824E" w14:textId="29A37EAA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</w:t>
      </w:r>
      <w:proofErr w:type="spellEnd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x</w:t>
      </w:r>
      <w:proofErr w:type="spellEnd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dt</w:t>
      </w:r>
      <w:proofErr w:type="spellEnd"/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м,</w:t>
      </w:r>
      <w:r w:rsidR="00CF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щи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унк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"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);</w:t>
      </w:r>
    </w:p>
    <w:p w14:paraId="75F5EBA9" w14:textId="21887F20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ls</w:t>
      </w:r>
      <w:proofErr w:type="spellEnd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lsx</w:t>
      </w:r>
      <w:proofErr w:type="spellEnd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ds</w:t>
      </w:r>
      <w:proofErr w:type="spellEnd"/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ы;</w:t>
      </w:r>
    </w:p>
    <w:p w14:paraId="765EA003" w14:textId="21285990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df</w:t>
      </w:r>
      <w:proofErr w:type="spellEnd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pg</w:t>
      </w:r>
      <w:proofErr w:type="spellEnd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peg</w:t>
      </w:r>
      <w:proofErr w:type="spellEnd"/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унк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"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)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и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м.</w:t>
      </w:r>
    </w:p>
    <w:p w14:paraId="272D8967" w14:textId="003F152E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нир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спольз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)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тор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0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0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pi</w:t>
      </w:r>
      <w:proofErr w:type="spellEnd"/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асшта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:1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ов:</w:t>
      </w:r>
    </w:p>
    <w:p w14:paraId="18FD0711" w14:textId="49323374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ерно-белый»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а);</w:t>
      </w:r>
    </w:p>
    <w:p w14:paraId="3E04D810" w14:textId="7A6406CB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тенк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ого»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я);</w:t>
      </w:r>
    </w:p>
    <w:p w14:paraId="5AE1C330" w14:textId="328930FB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ветной»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ежи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передачи»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а);</w:t>
      </w:r>
    </w:p>
    <w:p w14:paraId="2209FF6D" w14:textId="6C5D6EAD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ч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инност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: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ов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мп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нка;</w:t>
      </w:r>
    </w:p>
    <w:p w14:paraId="7498BD27" w14:textId="34C76EE1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ова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.</w:t>
      </w:r>
    </w:p>
    <w:p w14:paraId="229D8917" w14:textId="559EEBF0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ащ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ls</w:t>
      </w:r>
      <w:proofErr w:type="spellEnd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lsx</w:t>
      </w:r>
      <w:proofErr w:type="spellEnd"/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ds</w:t>
      </w:r>
      <w:proofErr w:type="spellEnd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ю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.</w:t>
      </w:r>
    </w:p>
    <w:p w14:paraId="10A0FE04" w14:textId="401DC000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цирова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е.</w:t>
      </w:r>
    </w:p>
    <w:p w14:paraId="0B3D9DF2" w14:textId="1246B743" w:rsidR="00436502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11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.</w:t>
      </w:r>
    </w:p>
    <w:p w14:paraId="4FFF4D2A" w14:textId="77777777" w:rsidR="00BF728E" w:rsidRPr="00B30EBB" w:rsidRDefault="00BF728E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D756D5" w14:textId="1145C0B0" w:rsidR="00B36611" w:rsidRDefault="00B7269A" w:rsidP="00B726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Состав,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ледовательность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7E34B3D8" w14:textId="76306F23" w:rsidR="00B7269A" w:rsidRPr="00BF728E" w:rsidRDefault="00B7269A" w:rsidP="00B726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ения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ых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цедур</w:t>
      </w:r>
    </w:p>
    <w:p w14:paraId="46E45B5E" w14:textId="06494753" w:rsidR="00B7269A" w:rsidRPr="00BF728E" w:rsidRDefault="00B37627" w:rsidP="00B726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41920AFA" w14:textId="5B873765" w:rsidR="00B7269A" w:rsidRPr="003965A2" w:rsidRDefault="00B7269A" w:rsidP="00B726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Перечень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ов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щий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й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я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ных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ок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ых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х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ных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овых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ях,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и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ликата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ого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ий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й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е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го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ликата,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ения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)</w:t>
      </w:r>
    </w:p>
    <w:p w14:paraId="1ABBECE4" w14:textId="3BFDCB8C" w:rsidR="00B7269A" w:rsidRPr="00BF728E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7BB906" w14:textId="03D19CCE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н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ет.</w:t>
      </w:r>
    </w:p>
    <w:p w14:paraId="4375FEFC" w14:textId="150AC69A" w:rsidR="00B7269A" w:rsidRPr="00B30EBB" w:rsidRDefault="00B37627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0C3E14A" w14:textId="11EE3DF3" w:rsidR="00B7269A" w:rsidRPr="003965A2" w:rsidRDefault="00B7269A" w:rsidP="00B726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ирования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</w:t>
      </w:r>
    </w:p>
    <w:p w14:paraId="15A6A243" w14:textId="3F215A66" w:rsidR="00B7269A" w:rsidRPr="003965A2" w:rsidRDefault="00B37627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4AB97AB" w14:textId="04A9A456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ир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7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7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7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7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7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7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7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.</w:t>
      </w:r>
    </w:p>
    <w:p w14:paraId="35E63EDB" w14:textId="05002F5F" w:rsidR="00B7269A" w:rsidRPr="00B30EBB" w:rsidRDefault="00B37627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D063930" w14:textId="11DB7372" w:rsidR="00B7269A" w:rsidRPr="003965A2" w:rsidRDefault="00B7269A" w:rsidP="00B726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,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,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</w:p>
    <w:p w14:paraId="52CCDA47" w14:textId="3AB083CA" w:rsidR="00B7269A" w:rsidRPr="00B30EBB" w:rsidRDefault="00B37627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7DEA897" w14:textId="02A0FC55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3.1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:</w:t>
      </w:r>
    </w:p>
    <w:p w14:paraId="53F677AE" w14:textId="0B438B4C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315A2B59" w14:textId="6A4212AD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;</w:t>
      </w:r>
    </w:p>
    <w:p w14:paraId="6B3DC6B4" w14:textId="65824E7B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;</w:t>
      </w:r>
    </w:p>
    <w:p w14:paraId="3BFCCB45" w14:textId="5ACBC6BC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о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6C0EF4D9" w14:textId="601FCBD1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14D4206C" w14:textId="5ABED5EC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28EC7ED1" w14:textId="6CF27D16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2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:</w:t>
      </w:r>
    </w:p>
    <w:p w14:paraId="13C9D884" w14:textId="351D94B2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41840975" w14:textId="09DA5010" w:rsidR="00B7269A" w:rsidRPr="00B30EBB" w:rsidRDefault="00B7269A" w:rsidP="00B41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2.1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м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4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.</w:t>
      </w:r>
    </w:p>
    <w:p w14:paraId="016BAE9D" w14:textId="615193D9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46-К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».</w:t>
      </w:r>
    </w:p>
    <w:p w14:paraId="1B168019" w14:textId="7DEF7200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.</w:t>
      </w:r>
    </w:p>
    <w:p w14:paraId="493D085D" w14:textId="6F9DE635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.</w:t>
      </w:r>
    </w:p>
    <w:p w14:paraId="4576AF7D" w14:textId="4C33FB24" w:rsidR="00B7269A" w:rsidRPr="00B30EBB" w:rsidRDefault="00B7269A" w:rsidP="00081A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.</w:t>
      </w:r>
    </w:p>
    <w:p w14:paraId="75372C84" w14:textId="5BAABC70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я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</w:t>
      </w:r>
      <w:r w:rsidR="00CF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1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081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6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9-Ф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».</w:t>
      </w:r>
    </w:p>
    <w:p w14:paraId="60B3C98C" w14:textId="0AEC7E03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:</w:t>
      </w:r>
    </w:p>
    <w:p w14:paraId="6C47FAF7" w14:textId="00E9FF06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еде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пад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r w:rsidR="00CF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х;</w:t>
      </w:r>
    </w:p>
    <w:p w14:paraId="2073C048" w14:textId="1D9621BC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метрическ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метрически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.</w:t>
      </w:r>
    </w:p>
    <w:p w14:paraId="13A44906" w14:textId="0E7859FD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указ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.</w:t>
      </w:r>
    </w:p>
    <w:p w14:paraId="20922DDE" w14:textId="2BE94486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в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ронирова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.</w:t>
      </w:r>
    </w:p>
    <w:p w14:paraId="22F66A74" w14:textId="7F77532E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2.2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:</w:t>
      </w:r>
    </w:p>
    <w:p w14:paraId="625E9E95" w14:textId="28BAD230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яющ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;</w:t>
      </w:r>
    </w:p>
    <w:p w14:paraId="62F6AE0B" w14:textId="3D4AB582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;</w:t>
      </w:r>
    </w:p>
    <w:p w14:paraId="2C7FB5C3" w14:textId="79C7782F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яясь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:</w:t>
      </w:r>
    </w:p>
    <w:p w14:paraId="3A6CC48B" w14:textId="3DB2BCEF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ариаль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ы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еплен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я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и)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лежащ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;</w:t>
      </w:r>
    </w:p>
    <w:p w14:paraId="79BCE601" w14:textId="652B9D1C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орчиво;</w:t>
      </w:r>
    </w:p>
    <w:p w14:paraId="5ED0A893" w14:textId="4BC58749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ств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ьств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стью;</w:t>
      </w:r>
    </w:p>
    <w:p w14:paraId="05E0051E" w14:textId="239CCC53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исток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исок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ркнут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й;</w:t>
      </w:r>
    </w:p>
    <w:p w14:paraId="7E311115" w14:textId="0FEB7E04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дашом;</w:t>
      </w:r>
    </w:p>
    <w:p w14:paraId="3B6953E1" w14:textId="68F25F46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ьез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реждени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CF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знач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лкова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;</w:t>
      </w:r>
    </w:p>
    <w:p w14:paraId="52C3C550" w14:textId="6C41C8C6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к;</w:t>
      </w:r>
    </w:p>
    <w:p w14:paraId="3B758174" w14:textId="3F34F025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и;</w:t>
      </w:r>
    </w:p>
    <w:p w14:paraId="25F40E7E" w14:textId="0D451045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е;</w:t>
      </w:r>
    </w:p>
    <w:p w14:paraId="1EDCB8F7" w14:textId="283AB0C9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р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канировани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3.1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="00E0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0-Ф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E51" w:rsidRPr="00E645B2">
        <w:rPr>
          <w:rFonts w:ascii="Times New Roman" w:hAnsi="Times New Roman" w:cs="Times New Roman"/>
          <w:sz w:val="28"/>
          <w:szCs w:val="28"/>
        </w:rPr>
        <w:t>«Об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61E51" w:rsidRPr="00E645B2">
        <w:rPr>
          <w:rFonts w:ascii="Times New Roman" w:hAnsi="Times New Roman" w:cs="Times New Roman"/>
          <w:sz w:val="28"/>
          <w:szCs w:val="28"/>
        </w:rPr>
        <w:t>организац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61E51" w:rsidRPr="00E645B2">
        <w:rPr>
          <w:rFonts w:ascii="Times New Roman" w:hAnsi="Times New Roman" w:cs="Times New Roman"/>
          <w:sz w:val="28"/>
          <w:szCs w:val="28"/>
        </w:rPr>
        <w:t>предоставл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61E51" w:rsidRPr="00E645B2">
        <w:rPr>
          <w:rFonts w:ascii="Times New Roman" w:hAnsi="Times New Roman" w:cs="Times New Roman"/>
          <w:sz w:val="28"/>
          <w:szCs w:val="28"/>
        </w:rPr>
        <w:t>государствен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61E51" w:rsidRPr="00E645B2">
        <w:rPr>
          <w:rFonts w:ascii="Times New Roman" w:hAnsi="Times New Roman" w:cs="Times New Roman"/>
          <w:sz w:val="28"/>
          <w:szCs w:val="28"/>
        </w:rPr>
        <w:t>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61E51" w:rsidRPr="00E645B2">
        <w:rPr>
          <w:rFonts w:ascii="Times New Roman" w:hAnsi="Times New Roman" w:cs="Times New Roman"/>
          <w:sz w:val="28"/>
          <w:szCs w:val="28"/>
        </w:rPr>
        <w:t>муниципаль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61E51" w:rsidRPr="00E645B2">
        <w:rPr>
          <w:rFonts w:ascii="Times New Roman" w:hAnsi="Times New Roman" w:cs="Times New Roman"/>
          <w:sz w:val="28"/>
          <w:szCs w:val="28"/>
        </w:rPr>
        <w:t>услуг»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л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;</w:t>
      </w:r>
    </w:p>
    <w:p w14:paraId="14B09042" w14:textId="1EF1EE64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;</w:t>
      </w:r>
    </w:p>
    <w:p w14:paraId="549AF41D" w14:textId="1AD70613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ариаль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ы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ча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ин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емплярам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визи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дпись»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авл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ите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пись: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рно»;</w:t>
      </w:r>
    </w:p>
    <w:p w14:paraId="5793E8F5" w14:textId="55730CDA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ивш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;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;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фровк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ициалы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);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ия;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ь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ыша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дин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авл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ите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пись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от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итого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нумерован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ительн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пис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писк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):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с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»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еп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тиск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ариаль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);</w:t>
      </w:r>
    </w:p>
    <w:p w14:paraId="605CD279" w14:textId="2C7E0A29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ятств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х</w:t>
      </w:r>
      <w:r w:rsidR="00CF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ю;</w:t>
      </w:r>
    </w:p>
    <w:p w14:paraId="64035322" w14:textId="2B3B977B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иру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.</w:t>
      </w:r>
    </w:p>
    <w:p w14:paraId="6E991DC2" w14:textId="03FC8E84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2.3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ерриториально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:</w:t>
      </w:r>
    </w:p>
    <w:p w14:paraId="03179696" w14:textId="719FF469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;</w:t>
      </w:r>
    </w:p>
    <w:p w14:paraId="3AF8BCC1" w14:textId="34F5BFA7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р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канировани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3.1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E51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E51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0-Ф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E51" w:rsidRPr="00E645B2">
        <w:rPr>
          <w:rFonts w:ascii="Times New Roman" w:hAnsi="Times New Roman" w:cs="Times New Roman"/>
          <w:sz w:val="28"/>
          <w:szCs w:val="28"/>
        </w:rPr>
        <w:t>«Об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61E51" w:rsidRPr="00E645B2">
        <w:rPr>
          <w:rFonts w:ascii="Times New Roman" w:hAnsi="Times New Roman" w:cs="Times New Roman"/>
          <w:sz w:val="28"/>
          <w:szCs w:val="28"/>
        </w:rPr>
        <w:t>организац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61E51" w:rsidRPr="00E645B2">
        <w:rPr>
          <w:rFonts w:ascii="Times New Roman" w:hAnsi="Times New Roman" w:cs="Times New Roman"/>
          <w:sz w:val="28"/>
          <w:szCs w:val="28"/>
        </w:rPr>
        <w:t>предоставл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61E51" w:rsidRPr="00E645B2">
        <w:rPr>
          <w:rFonts w:ascii="Times New Roman" w:hAnsi="Times New Roman" w:cs="Times New Roman"/>
          <w:sz w:val="28"/>
          <w:szCs w:val="28"/>
        </w:rPr>
        <w:t>государствен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61E51" w:rsidRPr="00E645B2">
        <w:rPr>
          <w:rFonts w:ascii="Times New Roman" w:hAnsi="Times New Roman" w:cs="Times New Roman"/>
          <w:sz w:val="28"/>
          <w:szCs w:val="28"/>
        </w:rPr>
        <w:t>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61E51" w:rsidRPr="00E645B2">
        <w:rPr>
          <w:rFonts w:ascii="Times New Roman" w:hAnsi="Times New Roman" w:cs="Times New Roman"/>
          <w:sz w:val="28"/>
          <w:szCs w:val="28"/>
        </w:rPr>
        <w:t>муниципаль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61E51" w:rsidRPr="00E645B2">
        <w:rPr>
          <w:rFonts w:ascii="Times New Roman" w:hAnsi="Times New Roman" w:cs="Times New Roman"/>
          <w:sz w:val="28"/>
          <w:szCs w:val="28"/>
        </w:rPr>
        <w:t>услуг»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л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ариаль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);</w:t>
      </w:r>
    </w:p>
    <w:p w14:paraId="736DFDCC" w14:textId="4F6BE4F8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;</w:t>
      </w:r>
    </w:p>
    <w:p w14:paraId="5DAE691A" w14:textId="65A294CC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;</w:t>
      </w:r>
    </w:p>
    <w:p w14:paraId="0702FD2A" w14:textId="2CBE8C27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ла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.</w:t>
      </w:r>
    </w:p>
    <w:p w14:paraId="18B6EB42" w14:textId="17920C82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ю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ях.</w:t>
      </w:r>
    </w:p>
    <w:p w14:paraId="3C6C02E4" w14:textId="21387567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2.4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к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4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4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 w:rsidR="008C4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.</w:t>
      </w:r>
    </w:p>
    <w:p w14:paraId="16B7BC59" w14:textId="39528FF7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2.5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к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CF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.</w:t>
      </w:r>
    </w:p>
    <w:p w14:paraId="21C15BCE" w14:textId="2F69DBBC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2.6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производств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.</w:t>
      </w:r>
    </w:p>
    <w:p w14:paraId="11EBAD87" w14:textId="273D3CAD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3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.</w:t>
      </w:r>
    </w:p>
    <w:p w14:paraId="196CD6A8" w14:textId="21ACF047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3.1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.</w:t>
      </w:r>
    </w:p>
    <w:p w14:paraId="7F73B0DC" w14:textId="54CEBB37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3.2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рех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</w:t>
      </w:r>
      <w:r w:rsidR="00477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="00477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CF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:</w:t>
      </w:r>
    </w:p>
    <w:p w14:paraId="1454F337" w14:textId="5E0AE64B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CF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</w:t>
      </w:r>
      <w:r w:rsidR="00477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CF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;</w:t>
      </w:r>
    </w:p>
    <w:p w14:paraId="1A03523C" w14:textId="67D4B5E3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авлива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рех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ашивае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ыв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ифров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ашивае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8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E51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E51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0-Ф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E51" w:rsidRPr="00E645B2">
        <w:rPr>
          <w:rFonts w:ascii="Times New Roman" w:hAnsi="Times New Roman" w:cs="Times New Roman"/>
          <w:sz w:val="28"/>
          <w:szCs w:val="28"/>
        </w:rPr>
        <w:t>«Об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61E51" w:rsidRPr="00E645B2">
        <w:rPr>
          <w:rFonts w:ascii="Times New Roman" w:hAnsi="Times New Roman" w:cs="Times New Roman"/>
          <w:sz w:val="28"/>
          <w:szCs w:val="28"/>
        </w:rPr>
        <w:t>организац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61E51" w:rsidRPr="00E645B2">
        <w:rPr>
          <w:rFonts w:ascii="Times New Roman" w:hAnsi="Times New Roman" w:cs="Times New Roman"/>
          <w:sz w:val="28"/>
          <w:szCs w:val="28"/>
        </w:rPr>
        <w:t>предоставл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61E51" w:rsidRPr="00E645B2">
        <w:rPr>
          <w:rFonts w:ascii="Times New Roman" w:hAnsi="Times New Roman" w:cs="Times New Roman"/>
          <w:sz w:val="28"/>
          <w:szCs w:val="28"/>
        </w:rPr>
        <w:t>государствен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61E51" w:rsidRPr="00E645B2">
        <w:rPr>
          <w:rFonts w:ascii="Times New Roman" w:hAnsi="Times New Roman" w:cs="Times New Roman"/>
          <w:sz w:val="28"/>
          <w:szCs w:val="28"/>
        </w:rPr>
        <w:t>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61E51" w:rsidRPr="00E645B2">
        <w:rPr>
          <w:rFonts w:ascii="Times New Roman" w:hAnsi="Times New Roman" w:cs="Times New Roman"/>
          <w:sz w:val="28"/>
          <w:szCs w:val="28"/>
        </w:rPr>
        <w:t>муниципаль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="00461E51" w:rsidRPr="00E645B2">
        <w:rPr>
          <w:rFonts w:ascii="Times New Roman" w:hAnsi="Times New Roman" w:cs="Times New Roman"/>
          <w:sz w:val="28"/>
          <w:szCs w:val="28"/>
        </w:rPr>
        <w:t>услуг»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C7685B1" w14:textId="57014C30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ле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ю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лючае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птографиче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ис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ЭВ)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CF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ьер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сими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.</w:t>
      </w:r>
    </w:p>
    <w:p w14:paraId="39F38C20" w14:textId="0BE6F74E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</w:t>
      </w:r>
      <w:r w:rsidR="00CE3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шен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.</w:t>
      </w:r>
    </w:p>
    <w:p w14:paraId="4F5383A3" w14:textId="30564926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51EDE027" w14:textId="1AA16A17" w:rsidR="00B7269A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3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3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ят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</w:t>
      </w:r>
      <w:r w:rsidR="00CE3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="00CE3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Э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л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ла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Э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.</w:t>
      </w:r>
    </w:p>
    <w:p w14:paraId="7A87C5C0" w14:textId="4CA13704" w:rsidR="00466624" w:rsidRPr="00B30EBB" w:rsidRDefault="00466624" w:rsidP="004666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ы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рганизации)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ю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.</w:t>
      </w:r>
    </w:p>
    <w:p w14:paraId="45BA5335" w14:textId="246A6981" w:rsidR="00466624" w:rsidRPr="00B30EBB" w:rsidRDefault="00466624" w:rsidP="004666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.</w:t>
      </w:r>
    </w:p>
    <w:p w14:paraId="1816E6DB" w14:textId="17878C8D" w:rsidR="00466624" w:rsidRPr="00B30EBB" w:rsidRDefault="00466624" w:rsidP="004666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: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вш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.</w:t>
      </w:r>
    </w:p>
    <w:p w14:paraId="41A327CA" w14:textId="35227D9E" w:rsidR="00466624" w:rsidRPr="00B30EBB" w:rsidRDefault="00466624" w:rsidP="004666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рганизации)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д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р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CDC5D81" w14:textId="0F5C97E0" w:rsidR="005740EB" w:rsidRPr="000E1C1A" w:rsidRDefault="005740EB" w:rsidP="00574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4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.</w:t>
      </w:r>
    </w:p>
    <w:p w14:paraId="1CFBD743" w14:textId="1D4461D7" w:rsidR="005740EB" w:rsidRPr="000E1C1A" w:rsidRDefault="005740EB" w:rsidP="00574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4.1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формацио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</w:t>
      </w:r>
      <w:r w:rsidR="001529EA"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.</w:t>
      </w:r>
    </w:p>
    <w:p w14:paraId="047DDE11" w14:textId="54326C4C" w:rsidR="005740EB" w:rsidRPr="000E1C1A" w:rsidRDefault="005740EB" w:rsidP="00574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4.2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29EA"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29EA"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1529EA"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</w:t>
      </w:r>
      <w:r w:rsidR="001529EA"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и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.</w:t>
      </w:r>
    </w:p>
    <w:p w14:paraId="6BBCD28B" w14:textId="2D71873D" w:rsidR="005740EB" w:rsidRPr="000E1C1A" w:rsidRDefault="005740EB" w:rsidP="00574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4.3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</w:t>
      </w:r>
      <w:r w:rsidR="001529EA"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ю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45E60A51" w14:textId="6835C102" w:rsidR="005740EB" w:rsidRPr="000E1C1A" w:rsidRDefault="005740EB" w:rsidP="00574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4.4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: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вш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.</w:t>
      </w:r>
    </w:p>
    <w:p w14:paraId="2526ADF4" w14:textId="26D37491" w:rsidR="005740EB" w:rsidRPr="00B30EBB" w:rsidRDefault="005740EB" w:rsidP="00574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4.5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</w:t>
      </w:r>
      <w:r w:rsidR="001529EA"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29EA"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29EA"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р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</w:t>
      </w:r>
      <w:r w:rsidR="001529EA"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529EA"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7EC2C07" w14:textId="42AB11C5" w:rsidR="005740EB" w:rsidRPr="00B30EBB" w:rsidRDefault="005740EB" w:rsidP="00574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5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о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1A61DFD6" w14:textId="775DEAA6" w:rsidR="005740EB" w:rsidRPr="00B30EBB" w:rsidRDefault="005740EB" w:rsidP="00574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5.1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о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.</w:t>
      </w:r>
    </w:p>
    <w:p w14:paraId="37D4DFAC" w14:textId="30D31297" w:rsidR="005740EB" w:rsidRPr="00B30EBB" w:rsidRDefault="005740EB" w:rsidP="00574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7C959589" w14:textId="3CE9183B" w:rsidR="005740EB" w:rsidRPr="00B30EBB" w:rsidRDefault="005740EB" w:rsidP="00574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1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.</w:t>
      </w:r>
    </w:p>
    <w:p w14:paraId="119690A0" w14:textId="7114C18C" w:rsidR="005740EB" w:rsidRPr="00B30EBB" w:rsidRDefault="005740EB" w:rsidP="00574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2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.</w:t>
      </w:r>
    </w:p>
    <w:p w14:paraId="5836F44F" w14:textId="68FFEB0C" w:rsidR="005740EB" w:rsidRPr="00B30EBB" w:rsidRDefault="005740EB" w:rsidP="00574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:</w:t>
      </w:r>
    </w:p>
    <w:p w14:paraId="0EA27E8C" w14:textId="4570753D" w:rsidR="005B7998" w:rsidRDefault="005B7998" w:rsidP="005B79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1EB1">
        <w:rPr>
          <w:rFonts w:ascii="Times New Roman" w:eastAsia="Times New Roman" w:hAnsi="Times New Roman" w:cs="Times New Roman"/>
          <w:sz w:val="28"/>
          <w:szCs w:val="28"/>
          <w:lang w:eastAsia="ar-SA"/>
        </w:rPr>
        <w:t>р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51EB1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51EB1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51EB1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51EB1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650B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650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650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650B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650B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анны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650B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650B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650B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70650B">
        <w:rPr>
          <w:rFonts w:ascii="Times New Roman" w:eastAsia="Times New Roman" w:hAnsi="Times New Roman" w:cs="Times New Roman"/>
          <w:sz w:val="28"/>
          <w:szCs w:val="28"/>
          <w:lang w:eastAsia="ar-SA"/>
        </w:rPr>
        <w:t>.2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650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раздел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650B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650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650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650B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ламента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ечени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51EB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3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A5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(пяти)</w:t>
      </w:r>
      <w:r w:rsidR="00B3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A5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абочих</w:t>
      </w:r>
      <w:r w:rsidR="00B3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A5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ней</w:t>
      </w:r>
      <w:r w:rsidR="00B3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н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о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й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и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CF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авливает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исьменн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домл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казание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се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363B2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363B2">
        <w:rPr>
          <w:rFonts w:ascii="Times New Roman" w:eastAsia="Times New Roman" w:hAnsi="Times New Roman" w:cs="Times New Roman"/>
          <w:sz w:val="28"/>
          <w:szCs w:val="28"/>
          <w:lang w:eastAsia="ar-SA"/>
        </w:rPr>
        <w:t>течени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51EB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51EB1">
        <w:rPr>
          <w:rFonts w:ascii="Times New Roman" w:eastAsia="Times New Roman" w:hAnsi="Times New Roman" w:cs="Times New Roman"/>
          <w:sz w:val="28"/>
          <w:szCs w:val="28"/>
          <w:lang w:eastAsia="ar-SA"/>
        </w:rPr>
        <w:t>(двух)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51EB1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и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51EB1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н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а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домл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363B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о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363B2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яет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чт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иб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ет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и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л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ет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проводительны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исьмо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ФЦ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ч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.</w:t>
      </w:r>
    </w:p>
    <w:p w14:paraId="0ADD8486" w14:textId="72C71908" w:rsidR="005B7998" w:rsidRPr="00CB1DE7" w:rsidRDefault="005B7998" w:rsidP="005B79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CB1DE7">
        <w:rPr>
          <w:rFonts w:ascii="Times New Roman" w:hAnsi="Times New Roman" w:cs="Times New Roman"/>
          <w:sz w:val="28"/>
          <w:szCs w:val="28"/>
          <w:lang w:eastAsia="ru-RU"/>
        </w:rPr>
        <w:t>ри</w:t>
      </w:r>
      <w:r w:rsidR="00B376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1DE7">
        <w:rPr>
          <w:rFonts w:ascii="Times New Roman" w:hAnsi="Times New Roman" w:cs="Times New Roman"/>
          <w:sz w:val="28"/>
          <w:szCs w:val="28"/>
          <w:lang w:eastAsia="ru-RU"/>
        </w:rPr>
        <w:t>отсутствии</w:t>
      </w:r>
      <w:r w:rsidR="00B376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1DE7">
        <w:rPr>
          <w:rFonts w:ascii="Times New Roman" w:hAnsi="Times New Roman" w:cs="Times New Roman"/>
          <w:sz w:val="28"/>
          <w:szCs w:val="28"/>
          <w:lang w:eastAsia="ru-RU"/>
        </w:rPr>
        <w:t>оснований</w:t>
      </w:r>
      <w:r w:rsidR="00B376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1DE7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B376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1DE7">
        <w:rPr>
          <w:rFonts w:ascii="Times New Roman" w:hAnsi="Times New Roman" w:cs="Times New Roman"/>
          <w:sz w:val="28"/>
          <w:szCs w:val="28"/>
          <w:lang w:eastAsia="ru-RU"/>
        </w:rPr>
        <w:t>отказа</w:t>
      </w:r>
      <w:r w:rsidR="00B376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1DE7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1DE7">
        <w:rPr>
          <w:rFonts w:ascii="Times New Roman" w:hAnsi="Times New Roman" w:cs="Times New Roman"/>
          <w:sz w:val="28"/>
          <w:szCs w:val="28"/>
          <w:lang w:eastAsia="ru-RU"/>
        </w:rPr>
        <w:t>предоставлении</w:t>
      </w:r>
      <w:r w:rsidR="00B376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1DE7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="00B376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1DE7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376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казанных</w:t>
      </w:r>
      <w:r w:rsidR="00B376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ункте</w:t>
      </w:r>
      <w:r w:rsidR="00B376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.8.2</w:t>
      </w:r>
      <w:r w:rsidR="00B376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раздела</w:t>
      </w:r>
      <w:r w:rsidR="00B376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.8</w:t>
      </w:r>
      <w:r w:rsidR="00B376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дела</w:t>
      </w:r>
      <w:r w:rsidR="00B376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376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стоящего</w:t>
      </w:r>
      <w:r w:rsidR="00B376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гламента,</w:t>
      </w:r>
      <w:r w:rsidR="00B376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ветственный</w:t>
      </w:r>
      <w:r w:rsidR="00B376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пециалист</w:t>
      </w:r>
      <w:r w:rsidR="00B376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1DE7">
        <w:rPr>
          <w:rFonts w:ascii="Times New Roman" w:hAnsi="Times New Roman" w:cs="Times New Roman"/>
          <w:sz w:val="28"/>
          <w:szCs w:val="28"/>
          <w:lang w:eastAsia="ru-RU"/>
        </w:rPr>
        <w:t>осуществляет</w:t>
      </w:r>
      <w:r w:rsidR="00B376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1DE7">
        <w:rPr>
          <w:rFonts w:ascii="Times New Roman" w:hAnsi="Times New Roman" w:cs="Times New Roman"/>
          <w:sz w:val="28"/>
          <w:szCs w:val="28"/>
          <w:lang w:eastAsia="ru-RU"/>
        </w:rPr>
        <w:t>подготовку:</w:t>
      </w:r>
    </w:p>
    <w:p w14:paraId="6F31BCFA" w14:textId="14EFBC78" w:rsidR="005B7998" w:rsidRDefault="005B7998" w:rsidP="005B79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пли-продаж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;</w:t>
      </w:r>
    </w:p>
    <w:p w14:paraId="622BBAC7" w14:textId="40CBB88B" w:rsidR="005B7998" w:rsidRDefault="005B7998" w:rsidP="005B79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5539F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5539F">
        <w:rPr>
          <w:rFonts w:ascii="Times New Roman" w:hAnsi="Times New Roman" w:cs="Times New Roman"/>
          <w:sz w:val="28"/>
          <w:szCs w:val="28"/>
        </w:rPr>
        <w:t>аренды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;</w:t>
      </w:r>
    </w:p>
    <w:p w14:paraId="6C808897" w14:textId="15C70E1E" w:rsidR="00466624" w:rsidRPr="00B30EBB" w:rsidRDefault="005B7998" w:rsidP="005542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ект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5539F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5539F">
        <w:rPr>
          <w:rFonts w:ascii="Times New Roman" w:hAnsi="Times New Roman" w:cs="Times New Roman"/>
          <w:sz w:val="28"/>
          <w:szCs w:val="28"/>
        </w:rPr>
        <w:t>безвозмезд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5539F">
        <w:rPr>
          <w:rFonts w:ascii="Times New Roman" w:hAnsi="Times New Roman" w:cs="Times New Roman"/>
          <w:sz w:val="28"/>
          <w:szCs w:val="28"/>
        </w:rPr>
        <w:t>пользова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м.</w:t>
      </w:r>
    </w:p>
    <w:p w14:paraId="2EA67BC6" w14:textId="064E8A78" w:rsidR="005542DB" w:rsidRPr="00ED1B9C" w:rsidRDefault="005542DB" w:rsidP="00ED1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3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D42483" w:rsidRPr="0085095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483" w:rsidRPr="00850959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сять)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483" w:rsidRPr="008509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483" w:rsidRPr="00850959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4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48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48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48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48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48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6A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м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4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48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D1B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24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1B9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42483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E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ECD">
        <w:rPr>
          <w:rFonts w:ascii="Times New Roman" w:eastAsia="Times New Roman" w:hAnsi="Times New Roman" w:cs="Times New Roman"/>
          <w:sz w:val="28"/>
          <w:szCs w:val="28"/>
          <w:lang w:eastAsia="ru-RU"/>
        </w:rPr>
        <w:t>3.3.6.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4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483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4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4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4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  <w:r w:rsidR="00D42483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E72B8D" w14:textId="0F45D4C7" w:rsidR="005542DB" w:rsidRPr="00B30EBB" w:rsidRDefault="005542DB" w:rsidP="005542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4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:</w:t>
      </w:r>
    </w:p>
    <w:p w14:paraId="00F39863" w14:textId="3DAACAF1" w:rsidR="00C31CE3" w:rsidRDefault="00C31CE3" w:rsidP="00C31C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пли-продаж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;</w:t>
      </w:r>
    </w:p>
    <w:p w14:paraId="1C29B36E" w14:textId="1D650F3D" w:rsidR="00C31CE3" w:rsidRDefault="00C31CE3" w:rsidP="00C31C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39F">
        <w:rPr>
          <w:rFonts w:ascii="Times New Roman" w:hAnsi="Times New Roman" w:cs="Times New Roman"/>
          <w:sz w:val="28"/>
          <w:szCs w:val="28"/>
        </w:rPr>
        <w:t>договор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5539F">
        <w:rPr>
          <w:rFonts w:ascii="Times New Roman" w:hAnsi="Times New Roman" w:cs="Times New Roman"/>
          <w:sz w:val="28"/>
          <w:szCs w:val="28"/>
        </w:rPr>
        <w:t>аренды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;</w:t>
      </w:r>
    </w:p>
    <w:p w14:paraId="06D555E9" w14:textId="3C210B9F" w:rsidR="00C31CE3" w:rsidRDefault="00C31CE3" w:rsidP="00C31CE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25539F">
        <w:rPr>
          <w:rFonts w:ascii="Times New Roman" w:hAnsi="Times New Roman" w:cs="Times New Roman"/>
          <w:sz w:val="28"/>
          <w:szCs w:val="28"/>
        </w:rPr>
        <w:t>договор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5539F">
        <w:rPr>
          <w:rFonts w:ascii="Times New Roman" w:hAnsi="Times New Roman" w:cs="Times New Roman"/>
          <w:sz w:val="28"/>
          <w:szCs w:val="28"/>
        </w:rPr>
        <w:t>безвозмезд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5539F">
        <w:rPr>
          <w:rFonts w:ascii="Times New Roman" w:hAnsi="Times New Roman" w:cs="Times New Roman"/>
          <w:sz w:val="28"/>
          <w:szCs w:val="28"/>
        </w:rPr>
        <w:t>пользова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м;</w:t>
      </w:r>
    </w:p>
    <w:p w14:paraId="414D8D8B" w14:textId="0E6C59E5" w:rsidR="00C31CE3" w:rsidRDefault="00C31CE3" w:rsidP="00C31CE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08FB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ьменно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208FB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домлени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208FB">
        <w:rPr>
          <w:rFonts w:ascii="Times New Roman" w:eastAsia="Times New Roman" w:hAnsi="Times New Roman" w:cs="Times New Roman"/>
          <w:sz w:val="28"/>
          <w:szCs w:val="28"/>
          <w:lang w:eastAsia="ar-SA"/>
        </w:rPr>
        <w:t>об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0E0C88" w14:textId="69063231" w:rsidR="00987AD6" w:rsidRPr="00B30EBB" w:rsidRDefault="00987AD6" w:rsidP="00987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7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1A038916" w14:textId="1E6483DB" w:rsidR="00987AD6" w:rsidRPr="00B30EBB" w:rsidRDefault="00987AD6" w:rsidP="00987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7.1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:</w:t>
      </w:r>
    </w:p>
    <w:p w14:paraId="14AED601" w14:textId="75F81697" w:rsidR="00987AD6" w:rsidRPr="00B30EBB" w:rsidRDefault="00987AD6" w:rsidP="00987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е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;</w:t>
      </w:r>
    </w:p>
    <w:p w14:paraId="1254A302" w14:textId="1D5D62BA" w:rsidR="00987AD6" w:rsidRPr="00B30EBB" w:rsidRDefault="00987AD6" w:rsidP="00987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;</w:t>
      </w:r>
    </w:p>
    <w:p w14:paraId="53FE3182" w14:textId="0B532800" w:rsidR="00987AD6" w:rsidRPr="00B30EBB" w:rsidRDefault="00987AD6" w:rsidP="00987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.</w:t>
      </w:r>
    </w:p>
    <w:p w14:paraId="59BE2164" w14:textId="7DAB177B" w:rsidR="00987AD6" w:rsidRPr="00B30EBB" w:rsidRDefault="00987AD6" w:rsidP="00987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6E13D902" w14:textId="407D1CE2" w:rsidR="00987AD6" w:rsidRPr="00B30EBB" w:rsidRDefault="00987AD6" w:rsidP="00987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.</w:t>
      </w:r>
    </w:p>
    <w:p w14:paraId="0A792036" w14:textId="2065D60A" w:rsidR="00987AD6" w:rsidRPr="00B30EBB" w:rsidRDefault="00987AD6" w:rsidP="00987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7.2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:</w:t>
      </w:r>
    </w:p>
    <w:p w14:paraId="63D55C1B" w14:textId="3CB90DA3" w:rsidR="00987AD6" w:rsidRPr="00B30EBB" w:rsidRDefault="00987AD6" w:rsidP="00987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уча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правляет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0B3B6342" w14:textId="0E22C0E3" w:rsidR="00987AD6" w:rsidRPr="00B30EBB" w:rsidRDefault="00987AD6" w:rsidP="00987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ч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;</w:t>
      </w:r>
    </w:p>
    <w:p w14:paraId="005BA097" w14:textId="6E89A59F" w:rsidR="00987AD6" w:rsidRPr="00B30EBB" w:rsidRDefault="00987AD6" w:rsidP="00987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фров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.</w:t>
      </w:r>
    </w:p>
    <w:p w14:paraId="562C6A84" w14:textId="706984B0" w:rsidR="00987AD6" w:rsidRPr="00B30EBB" w:rsidRDefault="00987AD6" w:rsidP="00987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7.3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м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е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смотр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пуск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ировк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зн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оль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.</w:t>
      </w:r>
    </w:p>
    <w:p w14:paraId="00FF2380" w14:textId="4906BFBB" w:rsidR="00987AD6" w:rsidRPr="00B30EBB" w:rsidRDefault="00987AD6" w:rsidP="00987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7.4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1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1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ва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</w:t>
      </w:r>
      <w:r w:rsidR="00C91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C91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1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1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ва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</w:t>
      </w:r>
      <w:r w:rsidR="00C91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C91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B72E680" w14:textId="07A62F6A" w:rsidR="00AB4FFF" w:rsidRPr="00AB4FFF" w:rsidRDefault="00AB4FFF" w:rsidP="00AB4F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7.5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авление)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2019F2E" w14:textId="544A2F48" w:rsidR="00AB4FFF" w:rsidRDefault="00AB4FFF" w:rsidP="00AB4F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пли-продаж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;</w:t>
      </w:r>
    </w:p>
    <w:p w14:paraId="73448A04" w14:textId="4C9F1613" w:rsidR="00AB4FFF" w:rsidRDefault="00AB4FFF" w:rsidP="00AB4F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39F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5539F">
        <w:rPr>
          <w:rFonts w:ascii="Times New Roman" w:hAnsi="Times New Roman" w:cs="Times New Roman"/>
          <w:sz w:val="28"/>
          <w:szCs w:val="28"/>
        </w:rPr>
        <w:t>аренды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;</w:t>
      </w:r>
    </w:p>
    <w:p w14:paraId="276FA148" w14:textId="01C04F9B" w:rsidR="00AB4FFF" w:rsidRDefault="00AB4FFF" w:rsidP="00AB4F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539F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5539F">
        <w:rPr>
          <w:rFonts w:ascii="Times New Roman" w:hAnsi="Times New Roman" w:cs="Times New Roman"/>
          <w:sz w:val="28"/>
          <w:szCs w:val="28"/>
        </w:rPr>
        <w:t>безвозмезд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25539F">
        <w:rPr>
          <w:rFonts w:ascii="Times New Roman" w:hAnsi="Times New Roman" w:cs="Times New Roman"/>
          <w:sz w:val="28"/>
          <w:szCs w:val="28"/>
        </w:rPr>
        <w:t>пользова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м;</w:t>
      </w:r>
    </w:p>
    <w:p w14:paraId="008B1B4E" w14:textId="30571514" w:rsidR="00AB4FFF" w:rsidRPr="00E645B2" w:rsidRDefault="00AB4FFF" w:rsidP="00AB4F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FB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ьмен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208FB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дом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208FB">
        <w:rPr>
          <w:rFonts w:ascii="Times New Roman" w:eastAsia="Times New Roman" w:hAnsi="Times New Roman" w:cs="Times New Roman"/>
          <w:sz w:val="28"/>
          <w:szCs w:val="28"/>
          <w:lang w:eastAsia="ar-SA"/>
        </w:rPr>
        <w:t>об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E1EB3B" w14:textId="55A4A8B5" w:rsidR="005238FE" w:rsidRPr="00B30EBB" w:rsidRDefault="005238FE" w:rsidP="005238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8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ьств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бы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ей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а.</w:t>
      </w:r>
    </w:p>
    <w:p w14:paraId="0184979D" w14:textId="05944B56" w:rsidR="00DF71FB" w:rsidRPr="00B30EBB" w:rsidRDefault="00DF71FB" w:rsidP="00DF71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9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.</w:t>
      </w:r>
    </w:p>
    <w:p w14:paraId="1444A23C" w14:textId="39ECCAA4" w:rsidR="00DF71FB" w:rsidRPr="00B30EBB" w:rsidRDefault="00DF71FB" w:rsidP="00DF71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10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м</w:t>
      </w:r>
      <w:r w:rsidR="00CF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ом.</w:t>
      </w:r>
    </w:p>
    <w:p w14:paraId="37A97BD5" w14:textId="2F1CA8EF" w:rsidR="00E77B82" w:rsidRDefault="00E77B82" w:rsidP="003C40EF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572829" w14:textId="49345E27" w:rsidR="0040179A" w:rsidRPr="003965A2" w:rsidRDefault="00964969" w:rsidP="009649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BCAE792" w14:textId="2A6E9F8F" w:rsidR="00964969" w:rsidRPr="003965A2" w:rsidRDefault="00964969" w:rsidP="009649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й)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</w:p>
    <w:p w14:paraId="3222CEB7" w14:textId="1B1446E1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6113ED" w14:textId="1987597C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1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CF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ункций)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й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CF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0-ФЗ</w:t>
      </w:r>
      <w:r w:rsidR="005E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»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.</w:t>
      </w:r>
    </w:p>
    <w:p w14:paraId="334655F2" w14:textId="637A333E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1.1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:</w:t>
      </w:r>
    </w:p>
    <w:p w14:paraId="2C5BFFA7" w14:textId="5EBDED1D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606B823B" w14:textId="5C047EE1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1770061A" w14:textId="72B2B86A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3FA6BFCE" w14:textId="2A17ABB3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7B1909B0" w14:textId="1087F8D7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0A95AC90" w14:textId="54BB6C4D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;</w:t>
      </w:r>
    </w:p>
    <w:p w14:paraId="2B09BB19" w14:textId="4DE19422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2F5B7D0F" w14:textId="7DE0ED40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его.</w:t>
      </w:r>
    </w:p>
    <w:p w14:paraId="63D96D28" w14:textId="063AE17C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н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.</w:t>
      </w:r>
    </w:p>
    <w:p w14:paraId="273D8707" w14:textId="2F1ADA1B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зва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вшис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.</w:t>
      </w:r>
    </w:p>
    <w:p w14:paraId="7E71D5CE" w14:textId="09E4DF19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1.2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70243DDD" w14:textId="08070C83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ется</w:t>
      </w:r>
      <w:r w:rsidR="00CF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.</w:t>
      </w:r>
    </w:p>
    <w:p w14:paraId="39663535" w14:textId="6A728F95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:</w:t>
      </w:r>
    </w:p>
    <w:p w14:paraId="2113F7B7" w14:textId="625B201A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е;</w:t>
      </w:r>
    </w:p>
    <w:p w14:paraId="1612E992" w14:textId="71D1171F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;</w:t>
      </w:r>
    </w:p>
    <w:p w14:paraId="6E974174" w14:textId="01273CCC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3BB700EB" w14:textId="2DC17FB0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его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76AB01EC" w14:textId="1177B604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лины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имаем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1975B0AD" w14:textId="495E6D01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о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</w:t>
      </w:r>
      <w:r w:rsidR="00CF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53078CBA" w14:textId="6FE05EDF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существляемых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63AE9808" w14:textId="52770950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ведомлени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й)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3C0B4A4A" w14:textId="078C687F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латно.</w:t>
      </w:r>
    </w:p>
    <w:p w14:paraId="182DDB7E" w14:textId="03613AEF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н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х-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о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я</w:t>
      </w:r>
      <w:r w:rsidR="00CF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блада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им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ы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изаци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.</w:t>
      </w:r>
    </w:p>
    <w:p w14:paraId="324A25C0" w14:textId="55A12FC5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1.3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6196FA55" w14:textId="57004377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.</w:t>
      </w:r>
    </w:p>
    <w:p w14:paraId="780E88EF" w14:textId="5DD79334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.</w:t>
      </w:r>
    </w:p>
    <w:p w14:paraId="60A834E7" w14:textId="3AEB6A34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.</w:t>
      </w:r>
    </w:p>
    <w:p w14:paraId="30027A54" w14:textId="42915255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.</w:t>
      </w:r>
    </w:p>
    <w:p w14:paraId="6A1BBE62" w14:textId="1A42FD07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:</w:t>
      </w:r>
    </w:p>
    <w:p w14:paraId="45639596" w14:textId="089B6460" w:rsidR="00964969" w:rsidRPr="00B30EBB" w:rsidRDefault="00964969" w:rsidP="00CF25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пад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х;</w:t>
      </w:r>
    </w:p>
    <w:p w14:paraId="186E691F" w14:textId="3849C6A4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метрическ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метрически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.</w:t>
      </w:r>
    </w:p>
    <w:p w14:paraId="5EC384A1" w14:textId="12CED526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указ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.</w:t>
      </w:r>
    </w:p>
    <w:p w14:paraId="0DC40170" w14:textId="4C6670A5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в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ронирова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.</w:t>
      </w:r>
    </w:p>
    <w:p w14:paraId="3377DD36" w14:textId="774C8364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.</w:t>
      </w:r>
    </w:p>
    <w:p w14:paraId="186E2AF3" w14:textId="1C14ECC3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зульта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:</w:t>
      </w:r>
    </w:p>
    <w:p w14:paraId="557266F2" w14:textId="40C6E609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;</w:t>
      </w:r>
    </w:p>
    <w:p w14:paraId="20E4345F" w14:textId="35751BF0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.</w:t>
      </w:r>
    </w:p>
    <w:p w14:paraId="6DB9EDE9" w14:textId="53B38367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.</w:t>
      </w:r>
    </w:p>
    <w:p w14:paraId="10E8F5D7" w14:textId="1C202C4E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1.4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542BE5B0" w14:textId="39033E5B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изац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.</w:t>
      </w:r>
    </w:p>
    <w:p w14:paraId="33176DB3" w14:textId="49C2032B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CF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-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.</w:t>
      </w:r>
    </w:p>
    <w:p w14:paraId="24D840EC" w14:textId="2F36CF8C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ю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я).</w:t>
      </w:r>
    </w:p>
    <w:p w14:paraId="173F6FDC" w14:textId="24E4AAF3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но-логическ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я)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ррект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.</w:t>
      </w:r>
    </w:p>
    <w:p w14:paraId="77B30164" w14:textId="711A3F96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:</w:t>
      </w:r>
    </w:p>
    <w:p w14:paraId="29495B8E" w14:textId="795EA218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р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7E4A24BC" w14:textId="176CDFFA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и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ам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ющи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и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ми;</w:t>
      </w:r>
    </w:p>
    <w:p w14:paraId="7D702B71" w14:textId="342E8562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;</w:t>
      </w:r>
    </w:p>
    <w:p w14:paraId="533F84A9" w14:textId="33CD9803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й</w:t>
      </w:r>
      <w:r w:rsidR="00CF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;</w:t>
      </w:r>
    </w:p>
    <w:p w14:paraId="46D135EA" w14:textId="38F0AB19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дин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структур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хнологическ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»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)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ающей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ю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;</w:t>
      </w:r>
    </w:p>
    <w:p w14:paraId="630E28C6" w14:textId="7A8B1C66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уть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;</w:t>
      </w:r>
    </w:p>
    <w:p w14:paraId="313F1ACF" w14:textId="3926D4BB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.</w:t>
      </w:r>
    </w:p>
    <w:p w14:paraId="5CF439BC" w14:textId="381F815B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е)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ю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.</w:t>
      </w:r>
    </w:p>
    <w:p w14:paraId="2057C687" w14:textId="29D112D7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.</w:t>
      </w:r>
    </w:p>
    <w:p w14:paraId="6267EBBA" w14:textId="7A9CF2F0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.</w:t>
      </w:r>
    </w:p>
    <w:p w14:paraId="47CB31BC" w14:textId="03E0A053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.</w:t>
      </w:r>
    </w:p>
    <w:p w14:paraId="593FDA1A" w14:textId="0C72B72C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е.</w:t>
      </w:r>
    </w:p>
    <w:p w14:paraId="019F0B5D" w14:textId="1E366A73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1.5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4D83A22F" w14:textId="060A8E8C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.</w:t>
      </w:r>
    </w:p>
    <w:p w14:paraId="4DF1D624" w14:textId="0FFA807F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.</w:t>
      </w:r>
    </w:p>
    <w:p w14:paraId="51B10C0D" w14:textId="052F718D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 w:rsidR="00842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.</w:t>
      </w:r>
    </w:p>
    <w:p w14:paraId="10283AEC" w14:textId="15FD493F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к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но-логическ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м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я)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ррект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я).</w:t>
      </w:r>
    </w:p>
    <w:p w14:paraId="72692E4C" w14:textId="6D23A130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к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ю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аив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аль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я).</w:t>
      </w:r>
    </w:p>
    <w:p w14:paraId="48220D26" w14:textId="3A31987B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ю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аив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ю.</w:t>
      </w:r>
    </w:p>
    <w:p w14:paraId="5D5F483D" w14:textId="17600054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но-логическ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:</w:t>
      </w:r>
    </w:p>
    <w:p w14:paraId="2B633968" w14:textId="2BAE9A1D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ышающ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авлива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змож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189E1E2E" w14:textId="127688C3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о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аль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.</w:t>
      </w:r>
    </w:p>
    <w:p w14:paraId="04F8848F" w14:textId="68312CFD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ышающ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авлива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4D021E1E" w14:textId="18B6AABF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.</w:t>
      </w:r>
    </w:p>
    <w:p w14:paraId="654A3944" w14:textId="79EE2DB1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нято».</w:t>
      </w:r>
    </w:p>
    <w:p w14:paraId="6B83D3C5" w14:textId="68695E94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е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ющ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:</w:t>
      </w:r>
    </w:p>
    <w:p w14:paraId="3B602640" w14:textId="5A90DECF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е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достоверя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структуры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хнологическ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е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.</w:t>
      </w:r>
    </w:p>
    <w:p w14:paraId="72A83E7D" w14:textId="48DC51C5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жден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.</w:t>
      </w:r>
    </w:p>
    <w:p w14:paraId="3B722810" w14:textId="6B74FAD1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к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.</w:t>
      </w:r>
    </w:p>
    <w:p w14:paraId="2577C1F5" w14:textId="1DC76CC8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о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о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вше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ю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.</w:t>
      </w:r>
    </w:p>
    <w:p w14:paraId="7E58AD2A" w14:textId="60C12754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1.6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ли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имается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латно.</w:t>
      </w:r>
    </w:p>
    <w:p w14:paraId="2AF82A4E" w14:textId="7F574445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1.7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0D7BCA88" w14:textId="5D1578DF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61156EDD" w14:textId="081E0EF5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:</w:t>
      </w:r>
    </w:p>
    <w:p w14:paraId="0E4AFB9D" w14:textId="14F4DF18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е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;</w:t>
      </w:r>
    </w:p>
    <w:p w14:paraId="6DA37C04" w14:textId="48599BBB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;</w:t>
      </w:r>
    </w:p>
    <w:p w14:paraId="33D99852" w14:textId="31A9BF7E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.</w:t>
      </w:r>
    </w:p>
    <w:p w14:paraId="3DB546CC" w14:textId="774442B3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6E69E51C" w14:textId="2D5E4762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инни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ыва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яющи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.</w:t>
      </w:r>
    </w:p>
    <w:p w14:paraId="6F875DAD" w14:textId="0C94A32B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.</w:t>
      </w:r>
    </w:p>
    <w:p w14:paraId="3721B574" w14:textId="1DE001A1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правлени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их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233AE382" w14:textId="14E5387F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соб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лу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е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)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.</w:t>
      </w:r>
    </w:p>
    <w:p w14:paraId="2536A6D4" w14:textId="71012736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1.8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.</w:t>
      </w:r>
    </w:p>
    <w:p w14:paraId="3CAADA20" w14:textId="4DB156E6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017EBF91" w14:textId="32A5FE1D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7687CB27" w14:textId="38B514F6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1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1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ышающ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1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1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4E1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.</w:t>
      </w:r>
    </w:p>
    <w:p w14:paraId="5289A130" w14:textId="6D7CE754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ся:</w:t>
      </w:r>
    </w:p>
    <w:p w14:paraId="04F983C9" w14:textId="39C7C7FE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;</w:t>
      </w:r>
    </w:p>
    <w:p w14:paraId="73416539" w14:textId="353E8C22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bookmarkStart w:id="20" w:name="P0084"/>
      <w:bookmarkEnd w:id="20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ED5262E" w14:textId="496BD6CA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422690E5" w14:textId="7F924E2C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775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5C918764" w14:textId="15FD5D15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5603FE3D" w14:textId="5FC23503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.</w:t>
      </w:r>
    </w:p>
    <w:p w14:paraId="723D4E1D" w14:textId="2ACDE951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ж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.</w:t>
      </w:r>
    </w:p>
    <w:p w14:paraId="34EA9437" w14:textId="0706D32C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1.9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2644C831" w14:textId="47341F11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.</w:t>
      </w:r>
    </w:p>
    <w:p w14:paraId="37C0BAD8" w14:textId="48A2E83A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.</w:t>
      </w:r>
    </w:p>
    <w:p w14:paraId="77CCCF66" w14:textId="387CA1AB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и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.</w:t>
      </w:r>
    </w:p>
    <w:p w14:paraId="073D8195" w14:textId="3C9CF3D8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.</w:t>
      </w:r>
    </w:p>
    <w:p w14:paraId="5DA0D89D" w14:textId="61D24EDF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.</w:t>
      </w:r>
    </w:p>
    <w:p w14:paraId="7EA2F4AB" w14:textId="77B15D04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1.10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его.</w:t>
      </w:r>
    </w:p>
    <w:p w14:paraId="4C914B11" w14:textId="69D9A8A1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7CF9AA42" w14:textId="2052DD69" w:rsidR="00964969" w:rsidRPr="004E1B15" w:rsidRDefault="00964969" w:rsidP="004E1B15">
      <w:pPr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Федерального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закона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т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7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юл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010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г</w:t>
      </w:r>
      <w:r w:rsidR="004E1B15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.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№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10-ФЗ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«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б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рганизаци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предоставлени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государственных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муниципальных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услуг</w:t>
      </w:r>
      <w:r w:rsidR="004E1B15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»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го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тернет»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).</w:t>
      </w:r>
    </w:p>
    <w:p w14:paraId="11059313" w14:textId="4C01D71F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тернет»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.</w:t>
      </w:r>
    </w:p>
    <w:p w14:paraId="1DE8055D" w14:textId="66BBA8D7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ите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довлетворен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м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его.</w:t>
      </w:r>
    </w:p>
    <w:p w14:paraId="692282DF" w14:textId="32015335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.</w:t>
      </w:r>
    </w:p>
    <w:p w14:paraId="6C0386CA" w14:textId="2D8A8836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.</w:t>
      </w:r>
    </w:p>
    <w:p w14:paraId="5E56F528" w14:textId="2604D924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2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х.</w:t>
      </w:r>
    </w:p>
    <w:p w14:paraId="4907F073" w14:textId="230B054F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2.1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.</w:t>
      </w:r>
    </w:p>
    <w:p w14:paraId="50A03B5A" w14:textId="57DB46C6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ь:</w:t>
      </w:r>
    </w:p>
    <w:p w14:paraId="2E11C1CA" w14:textId="41EBFEF0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ю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ств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следн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)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;</w:t>
      </w:r>
    </w:p>
    <w:p w14:paraId="7A4430E8" w14:textId="78D76942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вш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л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к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;</w:t>
      </w:r>
    </w:p>
    <w:p w14:paraId="25151BE9" w14:textId="4F61F4E5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визи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л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к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;</w:t>
      </w:r>
    </w:p>
    <w:p w14:paraId="35DC7537" w14:textId="53CE5931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;</w:t>
      </w:r>
    </w:p>
    <w:p w14:paraId="658981F7" w14:textId="18841FCE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правлен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.</w:t>
      </w:r>
    </w:p>
    <w:p w14:paraId="674BC967" w14:textId="35A4570D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ю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ы.</w:t>
      </w:r>
    </w:p>
    <w:p w14:paraId="617A6B1A" w14:textId="1FC4D16B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2.2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х.</w:t>
      </w:r>
    </w:p>
    <w:p w14:paraId="306BB9DC" w14:textId="5CA2B675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2.3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ышающ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6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0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96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</w:t>
      </w:r>
      <w:r w:rsidR="00D70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.</w:t>
      </w:r>
    </w:p>
    <w:p w14:paraId="2FC5F89A" w14:textId="3B2DE5D3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2.4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</w:t>
      </w:r>
      <w:r w:rsidR="00775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ветств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ышающ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6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6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</w:t>
      </w:r>
      <w:r w:rsidR="00596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.</w:t>
      </w:r>
    </w:p>
    <w:p w14:paraId="58DEF0F4" w14:textId="62C49E1E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ышающ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6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6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</w:t>
      </w:r>
      <w:r w:rsidR="00596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ышающ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(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</w:t>
      </w:r>
      <w:r w:rsidR="0036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я.</w:t>
      </w:r>
    </w:p>
    <w:p w14:paraId="7BCEA5A4" w14:textId="44B7F1A4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2.5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х</w:t>
      </w:r>
      <w:r w:rsidR="00775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а.</w:t>
      </w:r>
    </w:p>
    <w:p w14:paraId="41B57F16" w14:textId="5FBE0B80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2.6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.</w:t>
      </w:r>
    </w:p>
    <w:p w14:paraId="6AD9483B" w14:textId="44A6934C" w:rsidR="00964969" w:rsidRPr="00B30EBB" w:rsidRDefault="00B37627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6ECB5DB" w14:textId="65DE0889" w:rsidR="00B04A45" w:rsidRPr="003965A2" w:rsidRDefault="00B04A45" w:rsidP="00B04A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й)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ых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х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</w:p>
    <w:p w14:paraId="420954B8" w14:textId="4ABE4DA5" w:rsidR="00B04A45" w:rsidRPr="003965A2" w:rsidRDefault="00B37627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B03FF97" w14:textId="7FB7BD23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1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м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:</w:t>
      </w:r>
    </w:p>
    <w:p w14:paraId="63714182" w14:textId="3C3E0B9F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1.1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;</w:t>
      </w:r>
    </w:p>
    <w:p w14:paraId="0AEB0999" w14:textId="16ED44E1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1.2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75DBDF3D" w14:textId="19153E67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1.3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0F100AE5" w14:textId="18CC0F0F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1.4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;</w:t>
      </w:r>
    </w:p>
    <w:p w14:paraId="757E9DAC" w14:textId="7AAF25EB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1.5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оставляющи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;</w:t>
      </w:r>
    </w:p>
    <w:p w14:paraId="1573CF51" w14:textId="645AAA9D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1.6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е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16E50569" w14:textId="26BC4538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1.7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)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унк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»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76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».</w:t>
      </w:r>
    </w:p>
    <w:p w14:paraId="6B0D3C59" w14:textId="2C4E9D30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1.8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м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.</w:t>
      </w:r>
    </w:p>
    <w:p w14:paraId="75D10CCD" w14:textId="16B38A65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я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1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6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9-ФЗ</w:t>
      </w:r>
      <w:r w:rsidR="005E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»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указ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.</w:t>
      </w:r>
    </w:p>
    <w:p w14:paraId="6FE51905" w14:textId="7589298A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т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7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юл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010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г</w:t>
      </w:r>
      <w:r w:rsidR="004E1B15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.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№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10-ФЗ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«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б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рганизаци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предоставлени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государственных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муниципальных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услуг</w:t>
      </w:r>
      <w:r w:rsidR="004E1B15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»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и).</w:t>
      </w:r>
    </w:p>
    <w:p w14:paraId="42FDBB18" w14:textId="33C791B8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: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AFF5F50" w14:textId="4838C092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яю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;</w:t>
      </w:r>
    </w:p>
    <w:p w14:paraId="51F84080" w14:textId="2AC048B5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р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;</w:t>
      </w:r>
    </w:p>
    <w:p w14:paraId="3BCF506F" w14:textId="2F8816DF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1B4D7550" w14:textId="2A0B83D4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ариаль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ых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а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ист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снов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ист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ъерошен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ко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янц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щин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истк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ов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к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ечат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снов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ис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пад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зонталь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им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нсив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теля)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ща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инник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;</w:t>
      </w:r>
    </w:p>
    <w:p w14:paraId="059A4061" w14:textId="3A0A69FE" w:rsidR="00B04A45" w:rsidRPr="00B30EBB" w:rsidRDefault="00B04A45" w:rsidP="004E1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р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канировани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3.1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т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7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юл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010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г</w:t>
      </w:r>
      <w:r w:rsidR="004E1B15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.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№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10-ФЗ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«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б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рганизаци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предоставлени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государственных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муниципальных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услуг</w:t>
      </w:r>
      <w:r w:rsidR="004E1B15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»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л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ариаль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)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ща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инник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;</w:t>
      </w:r>
    </w:p>
    <w:p w14:paraId="09A47334" w14:textId="75683664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1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иру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.</w:t>
      </w:r>
    </w:p>
    <w:p w14:paraId="04E43A95" w14:textId="1986A2A4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ответ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я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у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я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я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.</w:t>
      </w:r>
    </w:p>
    <w:p w14:paraId="42A80B72" w14:textId="3AF42EB4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м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:</w:t>
      </w:r>
    </w:p>
    <w:p w14:paraId="43CBD96C" w14:textId="603B7CAE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;</w:t>
      </w:r>
    </w:p>
    <w:p w14:paraId="7E60E93C" w14:textId="0E1D41B1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р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канировани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3.1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1602B6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т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1602B6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7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1602B6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юл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1602B6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010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1602B6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г</w:t>
      </w:r>
      <w:r w:rsidR="001602B6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.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1602B6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№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1602B6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10-ФЗ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1602B6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«</w:t>
      </w:r>
      <w:r w:rsidR="001602B6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б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1602B6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рганизаци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1602B6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предоставлени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1602B6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lastRenderedPageBreak/>
        <w:t>государственных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1602B6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1602B6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муниципальных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1602B6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услуг</w:t>
      </w:r>
      <w:r w:rsidR="001602B6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»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л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ариаль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);</w:t>
      </w:r>
    </w:p>
    <w:p w14:paraId="66E09D4D" w14:textId="4513BD66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;</w:t>
      </w:r>
    </w:p>
    <w:p w14:paraId="51FF9293" w14:textId="4FC8848F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;</w:t>
      </w:r>
    </w:p>
    <w:p w14:paraId="54A6F80E" w14:textId="10D82E88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ла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.</w:t>
      </w:r>
    </w:p>
    <w:p w14:paraId="24870515" w14:textId="472E8690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ю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ях.</w:t>
      </w:r>
    </w:p>
    <w:p w14:paraId="6ADAC1DB" w14:textId="4C2988D9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1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.</w:t>
      </w:r>
    </w:p>
    <w:p w14:paraId="654BD67B" w14:textId="76B91CF9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к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).</w:t>
      </w:r>
    </w:p>
    <w:p w14:paraId="29702A7D" w14:textId="52D6A434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е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.</w:t>
      </w:r>
    </w:p>
    <w:p w14:paraId="4F1AD646" w14:textId="3699704C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1.9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ак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).</w:t>
      </w:r>
    </w:p>
    <w:p w14:paraId="539B259A" w14:textId="3838D53A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5B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ловия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емпляр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яю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я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.</w:t>
      </w:r>
    </w:p>
    <w:p w14:paraId="01FE6D8D" w14:textId="42A9E097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я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14:paraId="18BD5D38" w14:textId="396DB746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я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и;</w:t>
      </w:r>
    </w:p>
    <w:p w14:paraId="33ADDA27" w14:textId="0B59601E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;</w:t>
      </w:r>
    </w:p>
    <w:p w14:paraId="2F96EC7A" w14:textId="283708A4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вае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яе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я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и.</w:t>
      </w:r>
    </w:p>
    <w:p w14:paraId="4BFAC3C9" w14:textId="16F9E571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е.</w:t>
      </w:r>
    </w:p>
    <w:p w14:paraId="6E35CA16" w14:textId="1CFF3476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.</w:t>
      </w:r>
    </w:p>
    <w:p w14:paraId="2096A68E" w14:textId="34F53A9F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е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.</w:t>
      </w:r>
    </w:p>
    <w:p w14:paraId="4E80531A" w14:textId="68498DA8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1.10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л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.</w:t>
      </w:r>
    </w:p>
    <w:p w14:paraId="3A4A27C9" w14:textId="5083E975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их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5B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емплярах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001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я</w:t>
      </w:r>
      <w:r w:rsidR="00001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я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.</w:t>
      </w:r>
    </w:p>
    <w:p w14:paraId="49E52415" w14:textId="05A5E62F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.</w:t>
      </w:r>
    </w:p>
    <w:p w14:paraId="76A62034" w14:textId="0FAADE1D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е.</w:t>
      </w:r>
    </w:p>
    <w:p w14:paraId="5E2E5E47" w14:textId="5227F6D6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я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.</w:t>
      </w:r>
    </w:p>
    <w:p w14:paraId="33E3BF82" w14:textId="772509AC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н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е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.</w:t>
      </w:r>
    </w:p>
    <w:p w14:paraId="43369F6A" w14:textId="5AD550FF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1.11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.</w:t>
      </w:r>
    </w:p>
    <w:p w14:paraId="218E8066" w14:textId="6CB904EF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.</w:t>
      </w:r>
    </w:p>
    <w:p w14:paraId="72E08931" w14:textId="6F2E7797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их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и.</w:t>
      </w:r>
    </w:p>
    <w:p w14:paraId="2AFC0939" w14:textId="232F8935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их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:</w:t>
      </w:r>
    </w:p>
    <w:p w14:paraId="21FAA341" w14:textId="7915BB20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яю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;</w:t>
      </w:r>
    </w:p>
    <w:p w14:paraId="2755BC65" w14:textId="4213CC0E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;</w:t>
      </w:r>
    </w:p>
    <w:p w14:paraId="1F2948FB" w14:textId="5B3B62C7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ие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.</w:t>
      </w:r>
    </w:p>
    <w:p w14:paraId="0DE19A4E" w14:textId="34D19ECB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.</w:t>
      </w:r>
    </w:p>
    <w:p w14:paraId="22E96300" w14:textId="1685E364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их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:</w:t>
      </w:r>
    </w:p>
    <w:p w14:paraId="6E87C778" w14:textId="3207BC73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я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69FC49F1" w14:textId="29EB8024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их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правов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.</w:t>
      </w:r>
    </w:p>
    <w:p w14:paraId="0EAD8C6E" w14:textId="1F2DE6C2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их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32F0FE53" w14:textId="2453A093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фров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писк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.</w:t>
      </w:r>
    </w:p>
    <w:p w14:paraId="62598FFD" w14:textId="2DF0482B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е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.</w:t>
      </w:r>
    </w:p>
    <w:p w14:paraId="20F5D4F3" w14:textId="7ACEA1A9" w:rsidR="00B04A45" w:rsidRPr="00B30EBB" w:rsidRDefault="00B37627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1F7214F" w14:textId="1E074BFA" w:rsidR="00B04A45" w:rsidRPr="00DB553E" w:rsidRDefault="00B04A45" w:rsidP="00B04A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B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B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B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B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B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ением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B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ого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B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ламента</w:t>
      </w:r>
    </w:p>
    <w:p w14:paraId="50C57B8F" w14:textId="5B33086F" w:rsidR="00B04A45" w:rsidRPr="00DB553E" w:rsidRDefault="00B37627" w:rsidP="00B04A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522F4ADE" w14:textId="10FF457B" w:rsidR="00F74C27" w:rsidRPr="003965A2" w:rsidRDefault="00B04A45" w:rsidP="00B04A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го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м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м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и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и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D4D6708" w14:textId="4B5C38E3" w:rsidR="00F74C27" w:rsidRPr="003965A2" w:rsidRDefault="00B04A45" w:rsidP="00B04A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й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,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щих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ю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3220F11" w14:textId="50501D57" w:rsidR="00B04A45" w:rsidRPr="003965A2" w:rsidRDefault="00B04A45" w:rsidP="00B04A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м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</w:p>
    <w:p w14:paraId="0CA8CB28" w14:textId="211453C5" w:rsidR="00B04A45" w:rsidRPr="00B30EBB" w:rsidRDefault="00B37627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286780D" w14:textId="42EC1C58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1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ю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.</w:t>
      </w:r>
    </w:p>
    <w:p w14:paraId="3BB85F3E" w14:textId="2C192E84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в.</w:t>
      </w:r>
    </w:p>
    <w:p w14:paraId="2B2AA32B" w14:textId="7B28694A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е</w:t>
      </w:r>
      <w:r w:rsidR="005B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у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й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ом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ру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х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я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r w:rsidR="005B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;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.</w:t>
      </w:r>
    </w:p>
    <w:p w14:paraId="1DC273B4" w14:textId="585C39C3" w:rsidR="00B04A45" w:rsidRPr="00B30EBB" w:rsidRDefault="00B04A45" w:rsidP="00B10A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2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м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ок.</w:t>
      </w:r>
    </w:p>
    <w:p w14:paraId="47DD7404" w14:textId="14213611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3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ок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15B89D11" w14:textId="1591819C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6E3FF5" w14:textId="367F258A" w:rsidR="00B04A45" w:rsidRPr="003965A2" w:rsidRDefault="00B04A45" w:rsidP="00B04A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ность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х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плановых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ок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ты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луги,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той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м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</w:p>
    <w:p w14:paraId="2E988F58" w14:textId="0F71A347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BFE7AE" w14:textId="3998A956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т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планов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ок.</w:t>
      </w:r>
    </w:p>
    <w:p w14:paraId="3627C758" w14:textId="73CDB13E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планов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а.</w:t>
      </w:r>
    </w:p>
    <w:p w14:paraId="2F17393C" w14:textId="2399C41D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ок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.</w:t>
      </w:r>
    </w:p>
    <w:p w14:paraId="28FB8A77" w14:textId="30142239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планов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ю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.</w:t>
      </w:r>
    </w:p>
    <w:p w14:paraId="54FBBEA3" w14:textId="26543C99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планов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ок:</w:t>
      </w:r>
    </w:p>
    <w:p w14:paraId="58CD5106" w14:textId="1745D10A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тчет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57AA3CE7" w14:textId="2AEBC63A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й);</w:t>
      </w:r>
    </w:p>
    <w:p w14:paraId="38EF4F12" w14:textId="189CB5A3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ю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4FB9479F" w14:textId="0A1364C8" w:rsidR="00B04A45" w:rsidRPr="00B30EBB" w:rsidRDefault="00B37627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C0F3489" w14:textId="7E46E831" w:rsidR="00227F0F" w:rsidRPr="003965A2" w:rsidRDefault="00B04A45" w:rsidP="00B04A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proofErr w:type="gramEnd"/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67A34CE" w14:textId="5A1454EE" w:rsidR="00227F0F" w:rsidRDefault="00B04A45" w:rsidP="00B04A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,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мые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существляемые</w:t>
      </w:r>
      <w:r w:rsidRPr="00227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11FD6FB0" w14:textId="6F9D5856" w:rsidR="00B04A45" w:rsidRPr="003965A2" w:rsidRDefault="00B04A45" w:rsidP="00B04A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</w:p>
    <w:p w14:paraId="42B26D02" w14:textId="3EC80106" w:rsidR="00B04A45" w:rsidRPr="00B30EBB" w:rsidRDefault="00B37627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20CB6CC" w14:textId="6D254A86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1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ок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ов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ю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ю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.</w:t>
      </w:r>
    </w:p>
    <w:p w14:paraId="4CCD9E7A" w14:textId="7B1896EC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2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у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07459D85" w14:textId="4AA8F8AE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3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.</w:t>
      </w:r>
    </w:p>
    <w:p w14:paraId="14B899B6" w14:textId="7CF69E64" w:rsidR="00B04A45" w:rsidRPr="00B30EBB" w:rsidRDefault="00B37627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3DE3B05" w14:textId="59E1D7F1" w:rsidR="0049645C" w:rsidRPr="003965A2" w:rsidRDefault="00B04A45" w:rsidP="00B04A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,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ующие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2DAF215" w14:textId="144F7D79" w:rsidR="0049645C" w:rsidRPr="003965A2" w:rsidRDefault="00B04A45" w:rsidP="00B04A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у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м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м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2E4150B" w14:textId="0915DCD5" w:rsidR="0049645C" w:rsidRPr="003965A2" w:rsidRDefault="00B04A45" w:rsidP="00B04A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8ED9CE8" w14:textId="5D1A29C5" w:rsidR="00B04A45" w:rsidRPr="003965A2" w:rsidRDefault="00B04A45" w:rsidP="00B04A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й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</w:t>
      </w:r>
    </w:p>
    <w:p w14:paraId="1EA93631" w14:textId="46E83EBE" w:rsidR="00B04A45" w:rsidRPr="00B30EBB" w:rsidRDefault="00B37627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C90BB55" w14:textId="6CAD0AED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5B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м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.</w:t>
      </w:r>
    </w:p>
    <w:p w14:paraId="376F9B4C" w14:textId="1E4632B7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о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.</w:t>
      </w:r>
    </w:p>
    <w:p w14:paraId="4FA59045" w14:textId="6A1F4A50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AF5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рыв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ен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эффективности).</w:t>
      </w:r>
    </w:p>
    <w:p w14:paraId="1D9C82DB" w14:textId="2BE6328C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ах.</w:t>
      </w:r>
    </w:p>
    <w:p w14:paraId="1854D298" w14:textId="3215A748" w:rsidR="00B04A45" w:rsidRPr="00B30EBB" w:rsidRDefault="00B37627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91FCC31" w14:textId="3E91094F" w:rsidR="00B04A45" w:rsidRPr="00AF5BBB" w:rsidRDefault="00B04A45" w:rsidP="00B04A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судебный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внесудебный)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жалования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й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йствий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бездействия)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яющего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ногофункционального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нтра,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й,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казанных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и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и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дерального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она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б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и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уг»,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жностных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ц,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ужащих,</w:t>
      </w:r>
      <w:r w:rsidR="00B37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ников</w:t>
      </w:r>
    </w:p>
    <w:p w14:paraId="23E92568" w14:textId="0482A60E" w:rsidR="00B04A45" w:rsidRPr="00B30EBB" w:rsidRDefault="00B37627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24CC3B3" w14:textId="5FD9ACB3" w:rsidR="00B04A45" w:rsidRPr="003965A2" w:rsidRDefault="00B04A45" w:rsidP="00B04A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я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го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го)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</w:t>
      </w:r>
    </w:p>
    <w:p w14:paraId="15FC775B" w14:textId="2AA3E90A" w:rsidR="00B04A45" w:rsidRPr="00B30EBB" w:rsidRDefault="00B37627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17BA2EC" w14:textId="45892241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1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существленных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е).</w:t>
      </w:r>
    </w:p>
    <w:p w14:paraId="4F25E870" w14:textId="27630598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2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х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инск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.</w:t>
      </w:r>
    </w:p>
    <w:p w14:paraId="7C52ED12" w14:textId="593470D7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3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21" w:name="Par418"/>
      <w:bookmarkEnd w:id="21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го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формаци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ах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5B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.</w:t>
      </w:r>
    </w:p>
    <w:p w14:paraId="145DCA52" w14:textId="1CBE4165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4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ющи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го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14:paraId="6D276C26" w14:textId="2549A292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29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т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E529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7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E529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юл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E529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010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E529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г</w:t>
      </w:r>
      <w:r w:rsidR="009E529E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.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E529E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№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E529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10-ФЗ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E529E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«</w:t>
      </w:r>
      <w:r w:rsidR="009E529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б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E529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рганизаци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E529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предоставлени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E529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государственных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E529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E529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муниципальных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E529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услуг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E529E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»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C6CEF22" w14:textId="28E2FEB8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5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существляемых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е).</w:t>
      </w:r>
    </w:p>
    <w:p w14:paraId="1A1EB29C" w14:textId="4B0649A7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6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го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:</w:t>
      </w:r>
    </w:p>
    <w:p w14:paraId="26B6DA8C" w14:textId="7B14DC8A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5B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0-Ф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»;</w:t>
      </w:r>
    </w:p>
    <w:p w14:paraId="4FEAF876" w14:textId="64EA9355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044AAB46" w14:textId="4EF1AEFE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3F995F31" w14:textId="6D42E55D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79E5AE91" w14:textId="46AEE844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ми</w:t>
      </w:r>
      <w:r w:rsidR="005B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;</w:t>
      </w:r>
    </w:p>
    <w:p w14:paraId="7B66F3B9" w14:textId="7D636483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еб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ы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едерац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;</w:t>
      </w:r>
    </w:p>
    <w:p w14:paraId="37A0F492" w14:textId="3F116101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й;</w:t>
      </w:r>
    </w:p>
    <w:p w14:paraId="34D36253" w14:textId="5763CB9D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2C6FE976" w14:textId="620E7209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ов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о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;</w:t>
      </w:r>
    </w:p>
    <w:p w14:paraId="5C5C2F81" w14:textId="4FB26D5A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овер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лис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0-Ф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».</w:t>
      </w:r>
    </w:p>
    <w:p w14:paraId="57974752" w14:textId="41D9BAFF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97FE5C" w14:textId="60A06966" w:rsidR="00B04A45" w:rsidRPr="003965A2" w:rsidRDefault="00B04A45" w:rsidP="00B04A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ми</w:t>
      </w:r>
      <w:r w:rsidR="00B37627"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</w:p>
    <w:p w14:paraId="1F060D01" w14:textId="5F39A772" w:rsidR="00B04A45" w:rsidRPr="00C50F67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62DA353" w14:textId="711F9055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0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инск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.</w:t>
      </w:r>
    </w:p>
    <w:p w14:paraId="5FDF7753" w14:textId="352D4C28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2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ев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ункционального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.</w:t>
      </w:r>
    </w:p>
    <w:p w14:paraId="1AF192A2" w14:textId="31D98BC8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ев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ункционального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3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иковского сельского посе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4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инск</w:t>
      </w:r>
      <w:r w:rsidR="00DE3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</w:t>
      </w:r>
      <w:r w:rsidR="00DE3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ирующе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.</w:t>
      </w:r>
    </w:p>
    <w:p w14:paraId="4092FE69" w14:textId="1ECC4632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3F63" w:rsidRPr="00DE3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иковского сельского поселения Курганинского района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иру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ев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ункциональный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3F63" w:rsidRPr="00DE3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иковского сельского поселения Курганинского района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236C667" w14:textId="7791D663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ю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3F63" w:rsidRPr="00DE3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иковского сельского поселения Курганинского района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A664976" w14:textId="18EB7479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3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ю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ю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у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м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.</w:t>
      </w:r>
    </w:p>
    <w:p w14:paraId="711D3138" w14:textId="4A426921" w:rsidR="00B04A45" w:rsidRPr="00B30EBB" w:rsidRDefault="00B04A45" w:rsidP="003003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2.4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х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х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бюджет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пораци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л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т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7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юл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010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г</w:t>
      </w:r>
      <w:r w:rsidR="003003CE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.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№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10-ФЗ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«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б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рганизаци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предоставлени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государственных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муниципальных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услуг</w:t>
      </w:r>
      <w:r w:rsidR="003003CE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»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57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857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857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40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)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убернатора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3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»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).</w:t>
      </w:r>
    </w:p>
    <w:p w14:paraId="07F62D21" w14:textId="7198EC17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5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го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.</w:t>
      </w:r>
    </w:p>
    <w:p w14:paraId="0A2E012A" w14:textId="6F8E68E2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6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0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инск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тернет»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.</w:t>
      </w:r>
    </w:p>
    <w:p w14:paraId="21EF6840" w14:textId="18925EE6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7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0-Ф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»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го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сударстве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тернет»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).</w:t>
      </w:r>
    </w:p>
    <w:p w14:paraId="787F175E" w14:textId="0649891F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8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вш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proofErr w:type="gramEnd"/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и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я.</w:t>
      </w:r>
    </w:p>
    <w:p w14:paraId="3EB07339" w14:textId="16F6DB9B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.</w:t>
      </w:r>
    </w:p>
    <w:p w14:paraId="12413823" w14:textId="7F04F369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9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ь:</w:t>
      </w:r>
    </w:p>
    <w:p w14:paraId="6B1355CD" w14:textId="53B34B38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уются;</w:t>
      </w:r>
    </w:p>
    <w:p w14:paraId="5FCF976D" w14:textId="41744198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ю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ств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следн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)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ьств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нахожд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омера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дреса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;</w:t>
      </w:r>
    </w:p>
    <w:p w14:paraId="39F1177A" w14:textId="69EFAAEE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уе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;</w:t>
      </w:r>
    </w:p>
    <w:p w14:paraId="711E65DB" w14:textId="78E84E95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ды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ен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м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)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д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.</w:t>
      </w:r>
    </w:p>
    <w:p w14:paraId="363667CA" w14:textId="259F2D9D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0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вша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и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ятнадцат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ят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.</w:t>
      </w:r>
    </w:p>
    <w:p w14:paraId="60387324" w14:textId="031BA670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1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:</w:t>
      </w:r>
    </w:p>
    <w:p w14:paraId="70A62635" w14:textId="4CA52C82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яетс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н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х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им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;</w:t>
      </w:r>
    </w:p>
    <w:p w14:paraId="3114C24E" w14:textId="7D4F0EF2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ывается.</w:t>
      </w:r>
    </w:p>
    <w:p w14:paraId="046EF857" w14:textId="7A214E5C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2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ыва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м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ом.</w:t>
      </w:r>
    </w:p>
    <w:p w14:paraId="3039D874" w14:textId="0537DAFE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2.13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у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м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ом.</w:t>
      </w:r>
    </w:p>
    <w:p w14:paraId="3631B27B" w14:textId="66A59A67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4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ащ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и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х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медлите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ося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и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вле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добств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и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х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и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2B98F872" w14:textId="1B0D47E4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4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аще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ию</w:t>
      </w:r>
      <w:r w:rsidR="005B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ументирова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.</w:t>
      </w:r>
    </w:p>
    <w:p w14:paraId="267FE623" w14:textId="678BB78A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5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нару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туп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ле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м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медлитель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ю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е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атуры.</w:t>
      </w:r>
    </w:p>
    <w:p w14:paraId="13AC9373" w14:textId="3A2BB828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6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ункт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1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.</w:t>
      </w:r>
    </w:p>
    <w:p w14:paraId="5EA1683C" w14:textId="201022C0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7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тернет»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.</w:t>
      </w:r>
    </w:p>
    <w:p w14:paraId="7128AE3F" w14:textId="50103500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8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существляемы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.</w:t>
      </w:r>
    </w:p>
    <w:p w14:paraId="40B188AB" w14:textId="7540BFEF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9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тернет»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.</w:t>
      </w:r>
    </w:p>
    <w:p w14:paraId="75D4E39B" w14:textId="09FC837B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20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.</w:t>
      </w:r>
    </w:p>
    <w:p w14:paraId="032CA933" w14:textId="3E3B707B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21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ы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ый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ногофункцион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.</w:t>
      </w:r>
    </w:p>
    <w:p w14:paraId="6363AE9D" w14:textId="6E60133D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22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е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ом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ой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т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7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юл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010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г</w:t>
      </w:r>
      <w:r w:rsidR="003003CE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.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5E423C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                      </w:t>
      </w:r>
      <w:r w:rsidR="003003CE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№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10-ФЗ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«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б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рганизаци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предоставления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государственных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муниципальных</w:t>
      </w:r>
      <w:r w:rsidR="00B3762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услуг</w:t>
      </w:r>
      <w:r w:rsidR="003003CE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»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.</w:t>
      </w:r>
    </w:p>
    <w:p w14:paraId="022EB9DF" w14:textId="36C2F1F3" w:rsidR="00B04A45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23.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ет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заци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,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ийся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ем</w:t>
      </w:r>
      <w:r w:rsidR="00B37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.</w:t>
      </w:r>
    </w:p>
    <w:p w14:paraId="4E4DF91F" w14:textId="77777777" w:rsidR="00C32ADC" w:rsidRDefault="00C32ADC" w:rsidP="00C32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1F466C" w14:textId="77777777" w:rsidR="00C32ADC" w:rsidRDefault="00C32ADC" w:rsidP="00C32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31AA03" w14:textId="39B424C3" w:rsidR="00C32ADC" w:rsidRDefault="009C0C16" w:rsidP="00C32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общего отдела</w:t>
      </w:r>
    </w:p>
    <w:p w14:paraId="2CEA524B" w14:textId="2B643D9B" w:rsidR="009C0C16" w:rsidRPr="009C0C16" w:rsidRDefault="009C0C16" w:rsidP="009C0C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C0C16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14:paraId="5F3E469E" w14:textId="561CF953" w:rsidR="00C32ADC" w:rsidRPr="00D66176" w:rsidRDefault="009C0C16" w:rsidP="00C32AD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0C16">
        <w:rPr>
          <w:rFonts w:ascii="Times New Roman" w:hAnsi="Times New Roman" w:cs="Times New Roman"/>
          <w:sz w:val="28"/>
          <w:szCs w:val="28"/>
        </w:rPr>
        <w:t>Курганинский район</w:t>
      </w:r>
      <w:r w:rsidR="00C32ADC" w:rsidRPr="00D66176">
        <w:rPr>
          <w:rFonts w:ascii="Times New Roman" w:hAnsi="Times New Roman" w:cs="Times New Roman"/>
          <w:sz w:val="28"/>
          <w:szCs w:val="28"/>
        </w:rPr>
        <w:tab/>
      </w:r>
      <w:r w:rsidR="00C32ADC" w:rsidRPr="00D66176">
        <w:rPr>
          <w:rFonts w:ascii="Times New Roman" w:hAnsi="Times New Roman" w:cs="Times New Roman"/>
          <w:sz w:val="28"/>
          <w:szCs w:val="28"/>
        </w:rPr>
        <w:tab/>
      </w:r>
      <w:r w:rsidR="00C32ADC" w:rsidRPr="00D66176">
        <w:rPr>
          <w:rFonts w:ascii="Times New Roman" w:hAnsi="Times New Roman" w:cs="Times New Roman"/>
          <w:sz w:val="28"/>
          <w:szCs w:val="28"/>
        </w:rPr>
        <w:tab/>
      </w:r>
      <w:r w:rsidR="00C32ADC" w:rsidRPr="00D6617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E1791">
        <w:rPr>
          <w:rFonts w:ascii="Times New Roman" w:hAnsi="Times New Roman" w:cs="Times New Roman"/>
          <w:sz w:val="28"/>
          <w:szCs w:val="28"/>
        </w:rPr>
        <w:tab/>
      </w:r>
      <w:r w:rsidR="00B3762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М.Ю. Косолапова</w:t>
      </w:r>
    </w:p>
    <w:p w14:paraId="68A3D5BA" w14:textId="704B2DE3" w:rsidR="00E76517" w:rsidRDefault="00E76517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2C5E32" w14:textId="34265A0A" w:rsidR="00E76517" w:rsidRDefault="00E76517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78D623" w14:textId="77777777" w:rsidR="00CF69EF" w:rsidRDefault="00CF69EF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3A8443" w14:textId="77777777" w:rsidR="00CF69EF" w:rsidRDefault="00CF69EF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6C455CF" w14:textId="77777777" w:rsidR="00CF69EF" w:rsidRDefault="00CF69EF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E52EB1A" w14:textId="77777777" w:rsidR="00CF69EF" w:rsidRDefault="00CF69EF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85F1B4" w14:textId="77777777" w:rsidR="00CF69EF" w:rsidRDefault="00CF69EF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3AE29CF" w14:textId="77777777" w:rsidR="00CF69EF" w:rsidRDefault="00CF69EF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1005D2" w14:textId="77777777" w:rsidR="00CF69EF" w:rsidRDefault="00CF69EF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039F0E" w14:textId="77777777" w:rsidR="00CF69EF" w:rsidRDefault="00CF69EF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902887" w14:textId="77777777" w:rsidR="00CF69EF" w:rsidRDefault="00CF69EF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BDF7BE6" w14:textId="77777777" w:rsidR="00CF69EF" w:rsidRDefault="00CF69EF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E58BD1" w14:textId="77777777" w:rsidR="00CF69EF" w:rsidRDefault="00CF69EF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1BE753" w14:textId="77777777" w:rsidR="00CF69EF" w:rsidRDefault="00CF69EF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B721D05" w14:textId="5E33B07E" w:rsidR="00CF69EF" w:rsidRDefault="00CF69EF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006BCED" w14:textId="1D8A79D6" w:rsidR="003965A2" w:rsidRDefault="003965A2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70C0E3" w14:textId="54A4AA24" w:rsidR="003965A2" w:rsidRDefault="003965A2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201393" w14:textId="059BC8D8" w:rsidR="003965A2" w:rsidRDefault="003965A2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74C329" w14:textId="4E6FDAAE" w:rsidR="003965A2" w:rsidRDefault="003965A2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425166F" w14:textId="0DDA7645" w:rsidR="003965A2" w:rsidRDefault="003965A2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F7F5A8" w14:textId="1397F78A" w:rsidR="003965A2" w:rsidRDefault="003965A2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0023E0" w14:textId="486D31CD" w:rsidR="003965A2" w:rsidRDefault="003965A2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1C4EC1" w14:textId="79060E50" w:rsidR="003965A2" w:rsidRDefault="003965A2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6008D9" w14:textId="17405B5B" w:rsidR="003965A2" w:rsidRDefault="003965A2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FD628A" w14:textId="05BA0F9E" w:rsidR="003965A2" w:rsidRDefault="003965A2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DF5DED0" w14:textId="6C71B72A" w:rsidR="003965A2" w:rsidRDefault="003965A2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8CABC9" w14:textId="6CA71CA7" w:rsidR="003965A2" w:rsidRDefault="003965A2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031C51" w14:textId="77777777" w:rsidR="003965A2" w:rsidRDefault="003965A2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3DB60E" w14:textId="77777777" w:rsidR="00CF69EF" w:rsidRDefault="00CF69EF" w:rsidP="005E423C">
      <w:pPr>
        <w:tabs>
          <w:tab w:val="center" w:pos="737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DB11A57" w14:textId="18D8E60F" w:rsidR="00E76517" w:rsidRPr="00E645B2" w:rsidRDefault="0012683C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="00B37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76517" w:rsidRPr="00E645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B37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76517" w:rsidRPr="00E645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14:paraId="4E4C5C56" w14:textId="52884EEF" w:rsidR="00E76517" w:rsidRPr="006F71AA" w:rsidRDefault="00E76517" w:rsidP="00E7651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F7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му</w:t>
      </w:r>
      <w:r w:rsidR="00B37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F7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ламенту</w:t>
      </w:r>
      <w:r w:rsidR="00B37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F71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71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</w:p>
    <w:p w14:paraId="627F3C30" w14:textId="708502D4" w:rsidR="00E76517" w:rsidRPr="00E645B2" w:rsidRDefault="00E76517" w:rsidP="00E7651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71A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71AA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7E1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у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гося</w:t>
      </w:r>
      <w:r w:rsidR="007E1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</w:t>
      </w:r>
      <w:r w:rsidRPr="006F71A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4634DB53" w14:textId="77777777" w:rsidR="00E76517" w:rsidRPr="00E645B2" w:rsidRDefault="00E76517" w:rsidP="00E765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4CEC97A" w14:textId="77777777" w:rsidR="00E76517" w:rsidRPr="00E645B2" w:rsidRDefault="00E76517" w:rsidP="00E765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E19F81" w14:textId="75F9B0D8" w:rsidR="005A6FC8" w:rsidRPr="005A6FC8" w:rsidRDefault="005E423C" w:rsidP="00E765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6F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A6F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302D302" w14:textId="2DC458F7" w:rsidR="00E76517" w:rsidRPr="005A6FC8" w:rsidRDefault="00E76517" w:rsidP="00E765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6F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A6F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A6F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A6F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</w:t>
      </w:r>
    </w:p>
    <w:p w14:paraId="4E65EE75" w14:textId="77777777" w:rsidR="00E76517" w:rsidRPr="00E645B2" w:rsidRDefault="00E76517" w:rsidP="00E765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90EACA" w14:textId="4A8F17D7" w:rsidR="007E1791" w:rsidRPr="007E1791" w:rsidRDefault="007E1791" w:rsidP="007E1791">
      <w:pPr>
        <w:pStyle w:val="af9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7E1791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9902FA">
        <w:rPr>
          <w:rFonts w:ascii="Times New Roman" w:hAnsi="Times New Roman" w:cs="Times New Roman"/>
          <w:sz w:val="28"/>
          <w:szCs w:val="28"/>
        </w:rPr>
        <w:t xml:space="preserve">Родниковского сельского поселения </w:t>
      </w:r>
    </w:p>
    <w:p w14:paraId="3F8BEAF0" w14:textId="01D8AD82" w:rsidR="007E1791" w:rsidRPr="005F74A2" w:rsidRDefault="009902FA" w:rsidP="007E1791">
      <w:pPr>
        <w:pStyle w:val="af9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</w:t>
      </w:r>
      <w:r w:rsidR="007E1791" w:rsidRPr="007E179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75C0D8CB" w14:textId="77777777" w:rsidR="007E1791" w:rsidRPr="005F74A2" w:rsidRDefault="007E1791" w:rsidP="007E1791">
      <w:pPr>
        <w:pStyle w:val="af9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5F74A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0249DB43" w14:textId="353F860E" w:rsidR="007E1791" w:rsidRPr="005F74A2" w:rsidRDefault="007E1791" w:rsidP="00386634">
      <w:pPr>
        <w:pStyle w:val="af9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5F74A2">
        <w:rPr>
          <w:rFonts w:ascii="Times New Roman" w:hAnsi="Times New Roman" w:cs="Times New Roman"/>
          <w:sz w:val="28"/>
          <w:szCs w:val="28"/>
        </w:rPr>
        <w:t>(Ф.И.О.)</w:t>
      </w:r>
    </w:p>
    <w:p w14:paraId="0E306C7A" w14:textId="77777777" w:rsidR="00E76517" w:rsidRPr="00E645B2" w:rsidRDefault="00E76517" w:rsidP="00E765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BE2AE8" w14:textId="7E38AFA7" w:rsidR="00E76517" w:rsidRDefault="00E76517" w:rsidP="00E76517">
      <w:pPr>
        <w:pStyle w:val="af9"/>
        <w:jc w:val="center"/>
        <w:rPr>
          <w:rFonts w:ascii="Times New Roman" w:hAnsi="Times New Roman" w:cs="Times New Roman"/>
          <w:w w:val="105"/>
          <w:sz w:val="28"/>
          <w:szCs w:val="28"/>
        </w:rPr>
      </w:pPr>
      <w:r w:rsidRPr="00B95403">
        <w:rPr>
          <w:rFonts w:ascii="Times New Roman" w:hAnsi="Times New Roman" w:cs="Times New Roman"/>
          <w:w w:val="105"/>
          <w:sz w:val="28"/>
          <w:szCs w:val="28"/>
        </w:rPr>
        <w:t>З</w:t>
      </w:r>
      <w:r w:rsidR="00B37627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w w:val="105"/>
          <w:sz w:val="28"/>
          <w:szCs w:val="28"/>
        </w:rPr>
        <w:t>А</w:t>
      </w:r>
      <w:r w:rsidR="00B37627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w w:val="105"/>
          <w:sz w:val="28"/>
          <w:szCs w:val="28"/>
        </w:rPr>
        <w:t>Я</w:t>
      </w:r>
      <w:r w:rsidR="00B37627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w w:val="105"/>
          <w:sz w:val="28"/>
          <w:szCs w:val="28"/>
        </w:rPr>
        <w:t>В</w:t>
      </w:r>
      <w:r w:rsidR="00B37627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w w:val="105"/>
          <w:sz w:val="28"/>
          <w:szCs w:val="28"/>
        </w:rPr>
        <w:t>Л</w:t>
      </w:r>
      <w:r w:rsidR="00B37627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w w:val="105"/>
          <w:sz w:val="28"/>
          <w:szCs w:val="28"/>
        </w:rPr>
        <w:t>Е</w:t>
      </w:r>
      <w:r w:rsidR="00B37627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w w:val="105"/>
          <w:sz w:val="28"/>
          <w:szCs w:val="28"/>
        </w:rPr>
        <w:t>Н</w:t>
      </w:r>
      <w:r w:rsidR="00B37627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w w:val="105"/>
          <w:sz w:val="28"/>
          <w:szCs w:val="28"/>
        </w:rPr>
        <w:t>И</w:t>
      </w:r>
      <w:r w:rsidR="00B37627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w w:val="105"/>
          <w:sz w:val="28"/>
          <w:szCs w:val="28"/>
        </w:rPr>
        <w:t>Е</w:t>
      </w:r>
    </w:p>
    <w:p w14:paraId="0480F507" w14:textId="059A5AC7" w:rsidR="00E76517" w:rsidRDefault="00E76517" w:rsidP="00E76517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01774D">
        <w:rPr>
          <w:rFonts w:ascii="Times New Roman" w:hAnsi="Times New Roman" w:cs="Times New Roman"/>
          <w:sz w:val="28"/>
          <w:szCs w:val="28"/>
        </w:rPr>
        <w:t>земель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01774D">
        <w:rPr>
          <w:rFonts w:ascii="Times New Roman" w:hAnsi="Times New Roman" w:cs="Times New Roman"/>
          <w:sz w:val="28"/>
          <w:szCs w:val="28"/>
        </w:rPr>
        <w:t>участк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сть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енду,</w:t>
      </w:r>
    </w:p>
    <w:p w14:paraId="6244D300" w14:textId="5945BEFC" w:rsidR="00E76517" w:rsidRDefault="00E76517" w:rsidP="00E76517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о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ни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го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5F8F74" w14:textId="77777777" w:rsidR="00E76517" w:rsidRPr="00B95403" w:rsidRDefault="00E76517" w:rsidP="00E76517">
      <w:pPr>
        <w:pStyle w:val="af9"/>
        <w:jc w:val="center"/>
        <w:rPr>
          <w:rFonts w:ascii="Times New Roman" w:hAnsi="Times New Roman" w:cs="Times New Roman"/>
          <w:w w:val="105"/>
          <w:sz w:val="28"/>
          <w:szCs w:val="28"/>
        </w:rPr>
      </w:pPr>
    </w:p>
    <w:p w14:paraId="3E0F108F" w14:textId="66FCC767" w:rsidR="00E76517" w:rsidRPr="000952B9" w:rsidRDefault="00E76517" w:rsidP="00E7651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2B9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0952B9">
        <w:rPr>
          <w:rFonts w:ascii="Times New Roman" w:hAnsi="Times New Roman" w:cs="Times New Roman"/>
          <w:sz w:val="28"/>
          <w:szCs w:val="28"/>
        </w:rPr>
        <w:t>_</w:t>
      </w:r>
      <w:r w:rsidR="003965A2">
        <w:rPr>
          <w:rFonts w:ascii="Times New Roman" w:hAnsi="Times New Roman" w:cs="Times New Roman"/>
          <w:sz w:val="28"/>
          <w:szCs w:val="28"/>
        </w:rPr>
        <w:t>____</w:t>
      </w:r>
    </w:p>
    <w:p w14:paraId="62FB195C" w14:textId="1BB47B49" w:rsidR="00E76517" w:rsidRPr="007B7746" w:rsidRDefault="00E76517" w:rsidP="00E7651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746">
        <w:rPr>
          <w:rFonts w:ascii="Times New Roman" w:hAnsi="Times New Roman" w:cs="Times New Roman"/>
          <w:sz w:val="24"/>
          <w:szCs w:val="24"/>
        </w:rPr>
        <w:t>(Ф.И.О.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7B7746">
        <w:rPr>
          <w:rFonts w:ascii="Times New Roman" w:hAnsi="Times New Roman" w:cs="Times New Roman"/>
          <w:sz w:val="24"/>
          <w:szCs w:val="24"/>
        </w:rPr>
        <w:t>физического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7B7746">
        <w:rPr>
          <w:rFonts w:ascii="Times New Roman" w:hAnsi="Times New Roman" w:cs="Times New Roman"/>
          <w:sz w:val="24"/>
          <w:szCs w:val="24"/>
        </w:rPr>
        <w:t>лица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7B7746">
        <w:rPr>
          <w:rFonts w:ascii="Times New Roman" w:hAnsi="Times New Roman" w:cs="Times New Roman"/>
          <w:sz w:val="24"/>
          <w:szCs w:val="24"/>
        </w:rPr>
        <w:t>или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7B7746">
        <w:rPr>
          <w:rFonts w:ascii="Times New Roman" w:hAnsi="Times New Roman" w:cs="Times New Roman"/>
          <w:sz w:val="24"/>
          <w:szCs w:val="24"/>
        </w:rPr>
        <w:t>полное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7B7746">
        <w:rPr>
          <w:rFonts w:ascii="Times New Roman" w:hAnsi="Times New Roman" w:cs="Times New Roman"/>
          <w:sz w:val="24"/>
          <w:szCs w:val="24"/>
        </w:rPr>
        <w:t>наименование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7B7746">
        <w:rPr>
          <w:rFonts w:ascii="Times New Roman" w:hAnsi="Times New Roman" w:cs="Times New Roman"/>
          <w:sz w:val="24"/>
          <w:szCs w:val="24"/>
        </w:rPr>
        <w:t>юридического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7B7746">
        <w:rPr>
          <w:rFonts w:ascii="Times New Roman" w:hAnsi="Times New Roman" w:cs="Times New Roman"/>
          <w:sz w:val="24"/>
          <w:szCs w:val="24"/>
        </w:rPr>
        <w:t>лица)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08CF56" w14:textId="633BC785" w:rsidR="00E76517" w:rsidRPr="000952B9" w:rsidRDefault="00E76517" w:rsidP="00E7651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2B9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0952B9">
        <w:rPr>
          <w:rFonts w:ascii="Times New Roman" w:hAnsi="Times New Roman" w:cs="Times New Roman"/>
          <w:sz w:val="28"/>
          <w:szCs w:val="28"/>
        </w:rPr>
        <w:t>лиц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0952B9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2B070C2E" w14:textId="4933D34F" w:rsidR="00E76517" w:rsidRDefault="00E76517" w:rsidP="00E76517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w w:val="105"/>
          <w:sz w:val="24"/>
          <w:szCs w:val="24"/>
        </w:rPr>
      </w:pPr>
      <w:r w:rsidRPr="007B7746">
        <w:rPr>
          <w:rFonts w:ascii="Times New Roman" w:hAnsi="Times New Roman" w:cs="Times New Roman"/>
          <w:bCs/>
          <w:w w:val="105"/>
          <w:sz w:val="24"/>
          <w:szCs w:val="24"/>
        </w:rPr>
        <w:t>(Ф.И.О.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>,</w:t>
      </w:r>
      <w:r w:rsidR="00B37627"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Pr="007B7746">
        <w:rPr>
          <w:rFonts w:ascii="Times New Roman" w:hAnsi="Times New Roman" w:cs="Times New Roman"/>
          <w:bCs/>
          <w:w w:val="105"/>
          <w:sz w:val="24"/>
          <w:szCs w:val="24"/>
        </w:rPr>
        <w:t>должность</w:t>
      </w:r>
      <w:r w:rsidR="00B37627"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Pr="007B7746">
        <w:rPr>
          <w:rFonts w:ascii="Times New Roman" w:hAnsi="Times New Roman" w:cs="Times New Roman"/>
          <w:bCs/>
          <w:w w:val="105"/>
          <w:sz w:val="24"/>
          <w:szCs w:val="24"/>
        </w:rPr>
        <w:t>представителя)</w:t>
      </w:r>
    </w:p>
    <w:p w14:paraId="486B16CE" w14:textId="7C7E8CC7" w:rsidR="00E76517" w:rsidRDefault="00E76517" w:rsidP="00E76517">
      <w:pPr>
        <w:suppressAutoHyphens/>
        <w:spacing w:after="0" w:line="240" w:lineRule="auto"/>
        <w:rPr>
          <w:rFonts w:ascii="Times New Roman" w:hAnsi="Times New Roman" w:cs="Times New Roman"/>
          <w:bCs/>
          <w:w w:val="105"/>
          <w:sz w:val="28"/>
          <w:szCs w:val="28"/>
        </w:rPr>
      </w:pPr>
      <w:r w:rsidRPr="00A51EB1">
        <w:rPr>
          <w:rFonts w:ascii="Times New Roman" w:hAnsi="Times New Roman" w:cs="Times New Roman"/>
          <w:bCs/>
          <w:w w:val="105"/>
          <w:sz w:val="28"/>
          <w:szCs w:val="28"/>
        </w:rPr>
        <w:t>действующего</w:t>
      </w:r>
      <w:r w:rsidR="00B37627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Pr="00A51EB1">
        <w:rPr>
          <w:rFonts w:ascii="Times New Roman" w:hAnsi="Times New Roman" w:cs="Times New Roman"/>
          <w:bCs/>
          <w:w w:val="105"/>
          <w:sz w:val="28"/>
          <w:szCs w:val="28"/>
        </w:rPr>
        <w:t>на</w:t>
      </w:r>
      <w:r w:rsidR="00B37627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Pr="00A51EB1">
        <w:rPr>
          <w:rFonts w:ascii="Times New Roman" w:hAnsi="Times New Roman" w:cs="Times New Roman"/>
          <w:bCs/>
          <w:w w:val="105"/>
          <w:sz w:val="28"/>
          <w:szCs w:val="28"/>
        </w:rPr>
        <w:t>основании________________________________________</w:t>
      </w:r>
      <w:r>
        <w:rPr>
          <w:rFonts w:ascii="Times New Roman" w:hAnsi="Times New Roman" w:cs="Times New Roman"/>
          <w:bCs/>
          <w:w w:val="105"/>
          <w:sz w:val="28"/>
          <w:szCs w:val="28"/>
        </w:rPr>
        <w:t>_</w:t>
      </w:r>
      <w:r w:rsidR="00B37627">
        <w:rPr>
          <w:rFonts w:ascii="Times New Roman" w:hAnsi="Times New Roman" w:cs="Times New Roman"/>
          <w:bCs/>
          <w:w w:val="105"/>
          <w:sz w:val="28"/>
          <w:szCs w:val="28"/>
        </w:rPr>
        <w:t xml:space="preserve">                             </w:t>
      </w:r>
    </w:p>
    <w:p w14:paraId="4F56AB5C" w14:textId="6A8FA338" w:rsidR="00E76517" w:rsidRPr="007B7746" w:rsidRDefault="00B37627" w:rsidP="00E76517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w w:val="105"/>
          <w:sz w:val="24"/>
          <w:szCs w:val="24"/>
        </w:rPr>
      </w:pPr>
      <w:r>
        <w:rPr>
          <w:rFonts w:ascii="Times New Roman" w:hAnsi="Times New Roman" w:cs="Times New Roman"/>
          <w:bCs/>
          <w:w w:val="105"/>
          <w:sz w:val="28"/>
          <w:szCs w:val="28"/>
        </w:rPr>
        <w:t xml:space="preserve">                         </w:t>
      </w:r>
      <w:r w:rsidR="00E76517" w:rsidRPr="00A51EB1">
        <w:rPr>
          <w:rFonts w:ascii="Times New Roman" w:hAnsi="Times New Roman" w:cs="Times New Roman"/>
          <w:bCs/>
          <w:w w:val="105"/>
          <w:sz w:val="24"/>
          <w:szCs w:val="24"/>
        </w:rPr>
        <w:t>(доверенность,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="00E76517" w:rsidRPr="00A51EB1">
        <w:rPr>
          <w:rFonts w:ascii="Times New Roman" w:hAnsi="Times New Roman" w:cs="Times New Roman"/>
          <w:bCs/>
          <w:w w:val="105"/>
          <w:sz w:val="24"/>
          <w:szCs w:val="24"/>
        </w:rPr>
        <w:t>устав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="00E76517" w:rsidRPr="00A51EB1">
        <w:rPr>
          <w:rFonts w:ascii="Times New Roman" w:hAnsi="Times New Roman" w:cs="Times New Roman"/>
          <w:bCs/>
          <w:w w:val="105"/>
          <w:sz w:val="24"/>
          <w:szCs w:val="24"/>
        </w:rPr>
        <w:t>или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="00E76517" w:rsidRPr="00A51EB1">
        <w:rPr>
          <w:rFonts w:ascii="Times New Roman" w:hAnsi="Times New Roman" w:cs="Times New Roman"/>
          <w:bCs/>
          <w:w w:val="105"/>
          <w:sz w:val="24"/>
          <w:szCs w:val="24"/>
        </w:rPr>
        <w:t>др.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="00E76517">
        <w:rPr>
          <w:rFonts w:ascii="Times New Roman" w:hAnsi="Times New Roman" w:cs="Times New Roman"/>
          <w:bCs/>
          <w:w w:val="105"/>
          <w:sz w:val="24"/>
          <w:szCs w:val="24"/>
        </w:rPr>
        <w:t>документы</w:t>
      </w:r>
      <w:r w:rsidR="00E76517" w:rsidRPr="00A51EB1">
        <w:rPr>
          <w:rFonts w:ascii="Times New Roman" w:hAnsi="Times New Roman" w:cs="Times New Roman"/>
          <w:bCs/>
          <w:w w:val="105"/>
          <w:sz w:val="24"/>
          <w:szCs w:val="24"/>
        </w:rPr>
        <w:t>)</w:t>
      </w:r>
    </w:p>
    <w:p w14:paraId="4AF8D00C" w14:textId="0A7AA040" w:rsidR="00E76517" w:rsidRPr="00322508" w:rsidRDefault="00E76517" w:rsidP="00E76517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w w:val="105"/>
          <w:sz w:val="28"/>
          <w:szCs w:val="28"/>
        </w:rPr>
      </w:pPr>
      <w:r w:rsidRPr="00322508">
        <w:rPr>
          <w:rFonts w:ascii="Times New Roman" w:eastAsia="Calibri" w:hAnsi="Times New Roman" w:cs="Times New Roman"/>
          <w:bCs/>
          <w:w w:val="105"/>
          <w:sz w:val="28"/>
          <w:szCs w:val="28"/>
        </w:rPr>
        <w:t>Адрес</w:t>
      </w:r>
      <w:r w:rsidR="00B37627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Pr="00322508">
        <w:rPr>
          <w:rFonts w:ascii="Times New Roman" w:eastAsia="Calibri" w:hAnsi="Times New Roman" w:cs="Times New Roman"/>
          <w:bCs/>
          <w:w w:val="105"/>
          <w:sz w:val="28"/>
          <w:szCs w:val="28"/>
        </w:rPr>
        <w:t>регистрации:</w:t>
      </w:r>
      <w:r w:rsidR="00B37627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Pr="00322508">
        <w:rPr>
          <w:rFonts w:ascii="Times New Roman" w:eastAsia="Calibri" w:hAnsi="Times New Roman" w:cs="Times New Roman"/>
          <w:bCs/>
          <w:w w:val="105"/>
          <w:sz w:val="28"/>
          <w:szCs w:val="28"/>
        </w:rPr>
        <w:t>______________________________________________</w:t>
      </w:r>
      <w:r w:rsidR="003965A2">
        <w:rPr>
          <w:rFonts w:ascii="Times New Roman" w:eastAsia="Calibri" w:hAnsi="Times New Roman" w:cs="Times New Roman"/>
          <w:bCs/>
          <w:w w:val="105"/>
          <w:sz w:val="28"/>
          <w:szCs w:val="28"/>
        </w:rPr>
        <w:t>_</w:t>
      </w:r>
    </w:p>
    <w:p w14:paraId="46523E37" w14:textId="30E118A9" w:rsidR="00E76517" w:rsidRPr="00322508" w:rsidRDefault="00B37627" w:rsidP="00E76517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w w:val="105"/>
          <w:sz w:val="24"/>
          <w:szCs w:val="24"/>
        </w:rPr>
      </w:pPr>
      <w:r>
        <w:rPr>
          <w:rFonts w:ascii="Times New Roman" w:eastAsia="Calibri" w:hAnsi="Times New Roman" w:cs="Times New Roman"/>
          <w:bCs/>
          <w:w w:val="105"/>
          <w:sz w:val="24"/>
          <w:szCs w:val="24"/>
        </w:rPr>
        <w:t xml:space="preserve">               </w:t>
      </w:r>
      <w:r w:rsidR="00E76517" w:rsidRPr="00322508">
        <w:rPr>
          <w:rFonts w:ascii="Times New Roman" w:eastAsia="Calibri" w:hAnsi="Times New Roman" w:cs="Times New Roman"/>
          <w:bCs/>
          <w:w w:val="105"/>
          <w:sz w:val="24"/>
          <w:szCs w:val="24"/>
        </w:rPr>
        <w:t>(адрес</w:t>
      </w:r>
      <w:r>
        <w:rPr>
          <w:rFonts w:ascii="Times New Roman" w:eastAsia="Calibri" w:hAnsi="Times New Roman" w:cs="Times New Roman"/>
          <w:bCs/>
          <w:w w:val="105"/>
          <w:sz w:val="24"/>
          <w:szCs w:val="24"/>
        </w:rPr>
        <w:t xml:space="preserve"> </w:t>
      </w:r>
      <w:r w:rsidR="00E76517" w:rsidRPr="00322508">
        <w:rPr>
          <w:rFonts w:ascii="Times New Roman" w:eastAsia="Calibri" w:hAnsi="Times New Roman" w:cs="Times New Roman"/>
          <w:bCs/>
          <w:w w:val="105"/>
          <w:sz w:val="24"/>
          <w:szCs w:val="24"/>
        </w:rPr>
        <w:t>регистрации</w:t>
      </w:r>
      <w:r>
        <w:rPr>
          <w:rFonts w:ascii="Times New Roman" w:eastAsia="Calibri" w:hAnsi="Times New Roman" w:cs="Times New Roman"/>
          <w:bCs/>
          <w:w w:val="105"/>
          <w:sz w:val="24"/>
          <w:szCs w:val="24"/>
        </w:rPr>
        <w:t xml:space="preserve"> </w:t>
      </w:r>
      <w:r w:rsidR="00E76517" w:rsidRPr="00322508">
        <w:rPr>
          <w:rFonts w:ascii="Times New Roman" w:eastAsia="Calibri" w:hAnsi="Times New Roman" w:cs="Times New Roman"/>
          <w:bCs/>
          <w:w w:val="105"/>
          <w:sz w:val="24"/>
          <w:szCs w:val="24"/>
        </w:rPr>
        <w:t>по</w:t>
      </w:r>
      <w:r>
        <w:rPr>
          <w:rFonts w:ascii="Times New Roman" w:eastAsia="Calibri" w:hAnsi="Times New Roman" w:cs="Times New Roman"/>
          <w:bCs/>
          <w:w w:val="105"/>
          <w:sz w:val="24"/>
          <w:szCs w:val="24"/>
        </w:rPr>
        <w:t xml:space="preserve"> </w:t>
      </w:r>
      <w:r w:rsidR="00E76517" w:rsidRPr="00322508">
        <w:rPr>
          <w:rFonts w:ascii="Times New Roman" w:eastAsia="Calibri" w:hAnsi="Times New Roman" w:cs="Times New Roman"/>
          <w:bCs/>
          <w:w w:val="105"/>
          <w:sz w:val="24"/>
          <w:szCs w:val="24"/>
        </w:rPr>
        <w:t>месту</w:t>
      </w:r>
      <w:r>
        <w:rPr>
          <w:rFonts w:ascii="Times New Roman" w:eastAsia="Calibri" w:hAnsi="Times New Roman" w:cs="Times New Roman"/>
          <w:bCs/>
          <w:w w:val="105"/>
          <w:sz w:val="24"/>
          <w:szCs w:val="24"/>
        </w:rPr>
        <w:t xml:space="preserve"> </w:t>
      </w:r>
      <w:r w:rsidR="00E76517" w:rsidRPr="00322508">
        <w:rPr>
          <w:rFonts w:ascii="Times New Roman" w:eastAsia="Calibri" w:hAnsi="Times New Roman" w:cs="Times New Roman"/>
          <w:bCs/>
          <w:w w:val="105"/>
          <w:sz w:val="24"/>
          <w:szCs w:val="24"/>
        </w:rPr>
        <w:t>жительства</w:t>
      </w:r>
      <w:r>
        <w:rPr>
          <w:rFonts w:ascii="Times New Roman" w:eastAsia="Calibri" w:hAnsi="Times New Roman" w:cs="Times New Roman"/>
          <w:bCs/>
          <w:w w:val="105"/>
          <w:sz w:val="24"/>
          <w:szCs w:val="24"/>
        </w:rPr>
        <w:t xml:space="preserve"> </w:t>
      </w:r>
      <w:r w:rsidR="00E76517" w:rsidRPr="00322508">
        <w:rPr>
          <w:rFonts w:ascii="Times New Roman" w:eastAsia="Calibri" w:hAnsi="Times New Roman" w:cs="Times New Roman"/>
          <w:bCs/>
          <w:w w:val="105"/>
          <w:sz w:val="24"/>
          <w:szCs w:val="24"/>
        </w:rPr>
        <w:t>физического</w:t>
      </w:r>
      <w:r>
        <w:rPr>
          <w:rFonts w:ascii="Times New Roman" w:eastAsia="Calibri" w:hAnsi="Times New Roman" w:cs="Times New Roman"/>
          <w:bCs/>
          <w:w w:val="105"/>
          <w:sz w:val="24"/>
          <w:szCs w:val="24"/>
        </w:rPr>
        <w:t xml:space="preserve"> </w:t>
      </w:r>
      <w:r w:rsidR="00E76517" w:rsidRPr="00322508">
        <w:rPr>
          <w:rFonts w:ascii="Times New Roman" w:eastAsia="Calibri" w:hAnsi="Times New Roman" w:cs="Times New Roman"/>
          <w:bCs/>
          <w:w w:val="105"/>
          <w:sz w:val="24"/>
          <w:szCs w:val="24"/>
        </w:rPr>
        <w:t>лица</w:t>
      </w:r>
      <w:r>
        <w:rPr>
          <w:rFonts w:ascii="Times New Roman" w:eastAsia="Calibri" w:hAnsi="Times New Roman" w:cs="Times New Roman"/>
          <w:bCs/>
          <w:w w:val="105"/>
          <w:sz w:val="24"/>
          <w:szCs w:val="24"/>
        </w:rPr>
        <w:t xml:space="preserve"> </w:t>
      </w:r>
      <w:r w:rsidR="00E76517" w:rsidRPr="00322508">
        <w:rPr>
          <w:rFonts w:ascii="Times New Roman" w:eastAsia="Calibri" w:hAnsi="Times New Roman" w:cs="Times New Roman"/>
          <w:bCs/>
          <w:w w:val="105"/>
          <w:sz w:val="24"/>
          <w:szCs w:val="24"/>
        </w:rPr>
        <w:t>или</w:t>
      </w:r>
      <w:r>
        <w:rPr>
          <w:rFonts w:ascii="Times New Roman" w:eastAsia="Calibri" w:hAnsi="Times New Roman" w:cs="Times New Roman"/>
          <w:bCs/>
          <w:w w:val="105"/>
          <w:sz w:val="24"/>
          <w:szCs w:val="24"/>
        </w:rPr>
        <w:t xml:space="preserve"> </w:t>
      </w:r>
    </w:p>
    <w:p w14:paraId="5C29A65C" w14:textId="287DD155" w:rsidR="00E76517" w:rsidRPr="00322508" w:rsidRDefault="00E76517" w:rsidP="00E76517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w w:val="105"/>
          <w:sz w:val="28"/>
          <w:szCs w:val="28"/>
        </w:rPr>
      </w:pPr>
      <w:r w:rsidRPr="00322508">
        <w:rPr>
          <w:rFonts w:ascii="Times New Roman" w:eastAsia="Calibri" w:hAnsi="Times New Roman" w:cs="Times New Roman"/>
          <w:bCs/>
          <w:w w:val="105"/>
          <w:sz w:val="28"/>
          <w:szCs w:val="28"/>
        </w:rPr>
        <w:t>_______________________________________________________________</w:t>
      </w:r>
      <w:r w:rsidR="003965A2">
        <w:rPr>
          <w:rFonts w:ascii="Times New Roman" w:eastAsia="Calibri" w:hAnsi="Times New Roman" w:cs="Times New Roman"/>
          <w:bCs/>
          <w:w w:val="105"/>
          <w:sz w:val="28"/>
          <w:szCs w:val="28"/>
        </w:rPr>
        <w:t>_</w:t>
      </w:r>
      <w:r w:rsidRPr="00322508">
        <w:rPr>
          <w:rFonts w:ascii="Times New Roman" w:eastAsia="Calibri" w:hAnsi="Times New Roman" w:cs="Times New Roman"/>
          <w:bCs/>
          <w:w w:val="105"/>
          <w:sz w:val="28"/>
          <w:szCs w:val="28"/>
        </w:rPr>
        <w:t>_</w:t>
      </w:r>
    </w:p>
    <w:p w14:paraId="44E00438" w14:textId="62C7DD33" w:rsidR="00E76517" w:rsidRPr="00322508" w:rsidRDefault="00B37627" w:rsidP="00E76517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w w:val="105"/>
          <w:sz w:val="28"/>
          <w:szCs w:val="28"/>
        </w:rPr>
      </w:pPr>
      <w:r>
        <w:rPr>
          <w:rFonts w:ascii="Times New Roman" w:eastAsia="Calibri" w:hAnsi="Times New Roman" w:cs="Times New Roman"/>
          <w:bCs/>
          <w:w w:val="105"/>
          <w:sz w:val="24"/>
          <w:szCs w:val="24"/>
        </w:rPr>
        <w:t xml:space="preserve">                            </w:t>
      </w:r>
      <w:r w:rsidR="00E76517" w:rsidRPr="00322508">
        <w:rPr>
          <w:rFonts w:ascii="Times New Roman" w:eastAsia="Calibri" w:hAnsi="Times New Roman" w:cs="Times New Roman"/>
          <w:bCs/>
          <w:w w:val="105"/>
          <w:sz w:val="24"/>
          <w:szCs w:val="24"/>
        </w:rPr>
        <w:t>адрес</w:t>
      </w:r>
      <w:r>
        <w:rPr>
          <w:rFonts w:ascii="Times New Roman" w:eastAsia="Calibri" w:hAnsi="Times New Roman" w:cs="Times New Roman"/>
          <w:bCs/>
          <w:w w:val="105"/>
          <w:sz w:val="24"/>
          <w:szCs w:val="24"/>
        </w:rPr>
        <w:t xml:space="preserve"> </w:t>
      </w:r>
      <w:r w:rsidR="00E76517" w:rsidRPr="00322508">
        <w:rPr>
          <w:rFonts w:ascii="Times New Roman" w:eastAsia="Calibri" w:hAnsi="Times New Roman" w:cs="Times New Roman"/>
          <w:bCs/>
          <w:w w:val="105"/>
          <w:sz w:val="24"/>
          <w:szCs w:val="24"/>
        </w:rPr>
        <w:t>юридического</w:t>
      </w:r>
      <w:r>
        <w:rPr>
          <w:rFonts w:ascii="Times New Roman" w:eastAsia="Calibri" w:hAnsi="Times New Roman" w:cs="Times New Roman"/>
          <w:bCs/>
          <w:w w:val="105"/>
          <w:sz w:val="24"/>
          <w:szCs w:val="24"/>
        </w:rPr>
        <w:t xml:space="preserve"> </w:t>
      </w:r>
      <w:r w:rsidR="00E76517" w:rsidRPr="00322508">
        <w:rPr>
          <w:rFonts w:ascii="Times New Roman" w:eastAsia="Calibri" w:hAnsi="Times New Roman" w:cs="Times New Roman"/>
          <w:bCs/>
          <w:w w:val="105"/>
          <w:sz w:val="24"/>
          <w:szCs w:val="24"/>
        </w:rPr>
        <w:t>лица)</w:t>
      </w:r>
      <w:r>
        <w:rPr>
          <w:rFonts w:ascii="Times New Roman" w:eastAsia="Calibri" w:hAnsi="Times New Roman" w:cs="Times New Roman"/>
          <w:bCs/>
          <w:w w:val="105"/>
          <w:sz w:val="24"/>
          <w:szCs w:val="24"/>
        </w:rPr>
        <w:t xml:space="preserve"> </w:t>
      </w:r>
    </w:p>
    <w:p w14:paraId="610EA84A" w14:textId="7DD4819E" w:rsidR="00E76517" w:rsidRPr="00322508" w:rsidRDefault="00E76517" w:rsidP="00E7651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w w:val="105"/>
          <w:sz w:val="28"/>
          <w:szCs w:val="28"/>
        </w:rPr>
      </w:pPr>
      <w:r w:rsidRPr="00322508">
        <w:rPr>
          <w:rFonts w:ascii="Times New Roman" w:eastAsia="Calibri" w:hAnsi="Times New Roman" w:cs="Times New Roman"/>
          <w:bCs/>
          <w:w w:val="105"/>
          <w:sz w:val="28"/>
          <w:szCs w:val="28"/>
        </w:rPr>
        <w:t>Наименование</w:t>
      </w:r>
      <w:r w:rsidR="00B37627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Pr="00322508">
        <w:rPr>
          <w:rFonts w:ascii="Times New Roman" w:eastAsia="Calibri" w:hAnsi="Times New Roman" w:cs="Times New Roman"/>
          <w:bCs/>
          <w:w w:val="105"/>
          <w:sz w:val="28"/>
          <w:szCs w:val="28"/>
        </w:rPr>
        <w:t>документа,</w:t>
      </w:r>
      <w:r w:rsidR="00B37627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Pr="00322508">
        <w:rPr>
          <w:rFonts w:ascii="Times New Roman" w:eastAsia="Calibri" w:hAnsi="Times New Roman" w:cs="Times New Roman"/>
          <w:bCs/>
          <w:w w:val="105"/>
          <w:sz w:val="28"/>
          <w:szCs w:val="28"/>
        </w:rPr>
        <w:t>удостоверяющего</w:t>
      </w:r>
      <w:r w:rsidR="00B37627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proofErr w:type="gramStart"/>
      <w:r w:rsidRPr="00322508">
        <w:rPr>
          <w:rFonts w:ascii="Times New Roman" w:eastAsia="Calibri" w:hAnsi="Times New Roman" w:cs="Times New Roman"/>
          <w:bCs/>
          <w:w w:val="105"/>
          <w:sz w:val="28"/>
          <w:szCs w:val="28"/>
        </w:rPr>
        <w:t>личность:_</w:t>
      </w:r>
      <w:proofErr w:type="gramEnd"/>
      <w:r w:rsidRPr="00322508">
        <w:rPr>
          <w:rFonts w:ascii="Times New Roman" w:eastAsia="Calibri" w:hAnsi="Times New Roman" w:cs="Times New Roman"/>
          <w:bCs/>
          <w:w w:val="105"/>
          <w:sz w:val="28"/>
          <w:szCs w:val="28"/>
        </w:rPr>
        <w:t>________________</w:t>
      </w:r>
      <w:r w:rsidR="003965A2">
        <w:rPr>
          <w:rFonts w:ascii="Times New Roman" w:eastAsia="Calibri" w:hAnsi="Times New Roman" w:cs="Times New Roman"/>
          <w:bCs/>
          <w:w w:val="105"/>
          <w:sz w:val="28"/>
          <w:szCs w:val="28"/>
        </w:rPr>
        <w:t>_</w:t>
      </w:r>
    </w:p>
    <w:p w14:paraId="0A5B17D2" w14:textId="5C7D7F23" w:rsidR="00E76517" w:rsidRPr="00322508" w:rsidRDefault="00E76517" w:rsidP="00E7651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w w:val="105"/>
          <w:sz w:val="28"/>
          <w:szCs w:val="28"/>
        </w:rPr>
      </w:pPr>
      <w:r w:rsidRPr="00322508">
        <w:rPr>
          <w:rFonts w:ascii="Times New Roman" w:eastAsia="Calibri" w:hAnsi="Times New Roman" w:cs="Times New Roman"/>
          <w:bCs/>
          <w:w w:val="105"/>
          <w:sz w:val="28"/>
          <w:szCs w:val="28"/>
        </w:rPr>
        <w:t>серия</w:t>
      </w:r>
      <w:r w:rsidR="00B37627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Pr="00322508">
        <w:rPr>
          <w:rFonts w:ascii="Times New Roman" w:eastAsia="Calibri" w:hAnsi="Times New Roman" w:cs="Times New Roman"/>
          <w:bCs/>
          <w:w w:val="105"/>
          <w:sz w:val="28"/>
          <w:szCs w:val="28"/>
        </w:rPr>
        <w:t>________</w:t>
      </w:r>
      <w:r w:rsidR="00B37627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Pr="00322508">
        <w:rPr>
          <w:rFonts w:ascii="Times New Roman" w:eastAsia="Calibri" w:hAnsi="Times New Roman" w:cs="Times New Roman"/>
          <w:bCs/>
          <w:w w:val="105"/>
          <w:sz w:val="28"/>
          <w:szCs w:val="28"/>
        </w:rPr>
        <w:t>№</w:t>
      </w:r>
      <w:r w:rsidR="00B37627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Pr="00322508">
        <w:rPr>
          <w:rFonts w:ascii="Times New Roman" w:eastAsia="Calibri" w:hAnsi="Times New Roman" w:cs="Times New Roman"/>
          <w:bCs/>
          <w:w w:val="105"/>
          <w:sz w:val="28"/>
          <w:szCs w:val="28"/>
        </w:rPr>
        <w:t>____________</w:t>
      </w:r>
      <w:r w:rsidR="00B37627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Pr="00322508">
        <w:rPr>
          <w:rFonts w:ascii="Times New Roman" w:eastAsia="Calibri" w:hAnsi="Times New Roman" w:cs="Times New Roman"/>
          <w:bCs/>
          <w:w w:val="105"/>
          <w:sz w:val="28"/>
          <w:szCs w:val="28"/>
        </w:rPr>
        <w:t>код</w:t>
      </w:r>
      <w:r w:rsidR="00B37627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Pr="00322508">
        <w:rPr>
          <w:rFonts w:ascii="Times New Roman" w:eastAsia="Calibri" w:hAnsi="Times New Roman" w:cs="Times New Roman"/>
          <w:bCs/>
          <w:w w:val="105"/>
          <w:sz w:val="28"/>
          <w:szCs w:val="28"/>
        </w:rPr>
        <w:t>подразделения</w:t>
      </w:r>
      <w:r w:rsidR="00B37627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Pr="00322508">
        <w:rPr>
          <w:rFonts w:ascii="Times New Roman" w:eastAsia="Calibri" w:hAnsi="Times New Roman" w:cs="Times New Roman"/>
          <w:bCs/>
          <w:w w:val="105"/>
          <w:sz w:val="28"/>
          <w:szCs w:val="28"/>
        </w:rPr>
        <w:t>__________________</w:t>
      </w:r>
      <w:r w:rsidR="003965A2">
        <w:rPr>
          <w:rFonts w:ascii="Times New Roman" w:eastAsia="Calibri" w:hAnsi="Times New Roman" w:cs="Times New Roman"/>
          <w:bCs/>
          <w:w w:val="105"/>
          <w:sz w:val="28"/>
          <w:szCs w:val="28"/>
        </w:rPr>
        <w:t>_</w:t>
      </w:r>
      <w:r w:rsidRPr="00322508">
        <w:rPr>
          <w:rFonts w:ascii="Times New Roman" w:eastAsia="Calibri" w:hAnsi="Times New Roman" w:cs="Times New Roman"/>
          <w:bCs/>
          <w:w w:val="105"/>
          <w:sz w:val="28"/>
          <w:szCs w:val="28"/>
        </w:rPr>
        <w:t>_</w:t>
      </w:r>
    </w:p>
    <w:p w14:paraId="63AD8D35" w14:textId="26908842" w:rsidR="00E76517" w:rsidRPr="00322508" w:rsidRDefault="00E76517" w:rsidP="00E7651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w w:val="105"/>
          <w:sz w:val="28"/>
          <w:szCs w:val="28"/>
        </w:rPr>
      </w:pPr>
      <w:proofErr w:type="gramStart"/>
      <w:r w:rsidRPr="00322508">
        <w:rPr>
          <w:rFonts w:ascii="Times New Roman" w:eastAsia="Calibri" w:hAnsi="Times New Roman" w:cs="Times New Roman"/>
          <w:bCs/>
          <w:w w:val="105"/>
          <w:sz w:val="28"/>
          <w:szCs w:val="28"/>
        </w:rPr>
        <w:t>выдан«</w:t>
      </w:r>
      <w:proofErr w:type="gramEnd"/>
      <w:r w:rsidRPr="00322508">
        <w:rPr>
          <w:rFonts w:ascii="Times New Roman" w:eastAsia="Calibri" w:hAnsi="Times New Roman" w:cs="Times New Roman"/>
          <w:bCs/>
          <w:w w:val="105"/>
          <w:sz w:val="28"/>
          <w:szCs w:val="28"/>
        </w:rPr>
        <w:t>____»________</w:t>
      </w:r>
      <w:r w:rsidR="00B37627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Pr="00322508">
        <w:rPr>
          <w:rFonts w:ascii="Times New Roman" w:eastAsia="Calibri" w:hAnsi="Times New Roman" w:cs="Times New Roman"/>
          <w:bCs/>
          <w:w w:val="105"/>
          <w:sz w:val="28"/>
          <w:szCs w:val="28"/>
        </w:rPr>
        <w:t>20___г.</w:t>
      </w:r>
      <w:r w:rsidR="00B37627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Pr="00322508">
        <w:rPr>
          <w:rFonts w:ascii="Times New Roman" w:eastAsia="Calibri" w:hAnsi="Times New Roman" w:cs="Times New Roman"/>
          <w:bCs/>
          <w:w w:val="105"/>
          <w:sz w:val="28"/>
          <w:szCs w:val="28"/>
        </w:rPr>
        <w:t>______________________________________</w:t>
      </w:r>
    </w:p>
    <w:p w14:paraId="140F13C2" w14:textId="3092C0DC" w:rsidR="00E76517" w:rsidRPr="00322508" w:rsidRDefault="00B37627" w:rsidP="00E76517">
      <w:pPr>
        <w:suppressAutoHyphens/>
        <w:spacing w:after="0" w:line="240" w:lineRule="auto"/>
        <w:ind w:left="2832" w:firstLine="708"/>
        <w:rPr>
          <w:rFonts w:ascii="Times New Roman" w:eastAsia="Calibri" w:hAnsi="Times New Roman" w:cs="Times New Roman"/>
          <w:bCs/>
          <w:w w:val="105"/>
          <w:sz w:val="24"/>
          <w:szCs w:val="24"/>
        </w:rPr>
      </w:pPr>
      <w:r>
        <w:rPr>
          <w:rFonts w:ascii="Times New Roman" w:eastAsia="Calibri" w:hAnsi="Times New Roman" w:cs="Times New Roman"/>
          <w:bCs/>
          <w:w w:val="105"/>
          <w:sz w:val="24"/>
          <w:szCs w:val="24"/>
        </w:rPr>
        <w:t xml:space="preserve">   </w:t>
      </w:r>
      <w:r w:rsidR="003965A2">
        <w:rPr>
          <w:rFonts w:ascii="Times New Roman" w:eastAsia="Calibri" w:hAnsi="Times New Roman" w:cs="Times New Roman"/>
          <w:bCs/>
          <w:w w:val="105"/>
          <w:sz w:val="24"/>
          <w:szCs w:val="24"/>
        </w:rPr>
        <w:t xml:space="preserve">                             </w:t>
      </w:r>
      <w:r>
        <w:rPr>
          <w:rFonts w:ascii="Times New Roman" w:eastAsia="Calibri" w:hAnsi="Times New Roman" w:cs="Times New Roman"/>
          <w:bCs/>
          <w:w w:val="105"/>
          <w:sz w:val="24"/>
          <w:szCs w:val="24"/>
        </w:rPr>
        <w:t xml:space="preserve">   </w:t>
      </w:r>
      <w:r w:rsidR="00E76517" w:rsidRPr="00322508">
        <w:rPr>
          <w:rFonts w:ascii="Times New Roman" w:eastAsia="Calibri" w:hAnsi="Times New Roman" w:cs="Times New Roman"/>
          <w:bCs/>
          <w:w w:val="105"/>
          <w:sz w:val="24"/>
          <w:szCs w:val="24"/>
        </w:rPr>
        <w:t>(кем</w:t>
      </w:r>
      <w:r>
        <w:rPr>
          <w:rFonts w:ascii="Times New Roman" w:eastAsia="Calibri" w:hAnsi="Times New Roman" w:cs="Times New Roman"/>
          <w:bCs/>
          <w:w w:val="105"/>
          <w:sz w:val="24"/>
          <w:szCs w:val="24"/>
        </w:rPr>
        <w:t xml:space="preserve"> </w:t>
      </w:r>
      <w:r w:rsidR="00E76517" w:rsidRPr="00322508">
        <w:rPr>
          <w:rFonts w:ascii="Times New Roman" w:eastAsia="Calibri" w:hAnsi="Times New Roman" w:cs="Times New Roman"/>
          <w:bCs/>
          <w:w w:val="105"/>
          <w:sz w:val="24"/>
          <w:szCs w:val="24"/>
        </w:rPr>
        <w:t>выдан</w:t>
      </w:r>
      <w:r>
        <w:rPr>
          <w:rFonts w:ascii="Times New Roman" w:eastAsia="Calibri" w:hAnsi="Times New Roman" w:cs="Times New Roman"/>
          <w:bCs/>
          <w:w w:val="105"/>
          <w:sz w:val="24"/>
          <w:szCs w:val="24"/>
        </w:rPr>
        <w:t xml:space="preserve"> </w:t>
      </w:r>
      <w:r w:rsidR="00E76517" w:rsidRPr="00322508">
        <w:rPr>
          <w:rFonts w:ascii="Times New Roman" w:eastAsia="Calibri" w:hAnsi="Times New Roman" w:cs="Times New Roman"/>
          <w:bCs/>
          <w:w w:val="105"/>
          <w:sz w:val="24"/>
          <w:szCs w:val="24"/>
        </w:rPr>
        <w:t>документ)</w:t>
      </w:r>
    </w:p>
    <w:p w14:paraId="2175A35D" w14:textId="08FD7B23" w:rsidR="00E76517" w:rsidRPr="00322508" w:rsidRDefault="00E76517" w:rsidP="00E76517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22508">
        <w:rPr>
          <w:rFonts w:ascii="Times New Roman" w:eastAsia="Calibri" w:hAnsi="Times New Roman" w:cs="Times New Roman"/>
          <w:bCs/>
          <w:w w:val="105"/>
          <w:sz w:val="24"/>
          <w:szCs w:val="24"/>
        </w:rPr>
        <w:t>___________________________________________________________________________</w:t>
      </w:r>
      <w:r w:rsidR="003965A2">
        <w:rPr>
          <w:rFonts w:ascii="Times New Roman" w:eastAsia="Calibri" w:hAnsi="Times New Roman" w:cs="Times New Roman"/>
          <w:bCs/>
          <w:w w:val="105"/>
          <w:sz w:val="24"/>
          <w:szCs w:val="24"/>
        </w:rPr>
        <w:t>_</w:t>
      </w:r>
    </w:p>
    <w:p w14:paraId="3908EEDE" w14:textId="7F699E91" w:rsidR="00E76517" w:rsidRPr="00322508" w:rsidRDefault="00E76517" w:rsidP="00E76517">
      <w:pPr>
        <w:spacing w:after="0" w:line="240" w:lineRule="auto"/>
        <w:jc w:val="both"/>
        <w:rPr>
          <w:rFonts w:ascii="Times New Roman" w:eastAsia="Calibri" w:hAnsi="Times New Roman" w:cs="Times New Roman"/>
          <w:bCs/>
          <w:w w:val="105"/>
          <w:sz w:val="28"/>
          <w:szCs w:val="28"/>
        </w:rPr>
      </w:pPr>
      <w:r w:rsidRPr="00322508">
        <w:rPr>
          <w:rFonts w:ascii="Times New Roman" w:eastAsia="Calibri" w:hAnsi="Times New Roman" w:cs="Times New Roman"/>
          <w:sz w:val="28"/>
          <w:szCs w:val="28"/>
        </w:rPr>
        <w:t>ИНН_______________________</w:t>
      </w:r>
      <w:r w:rsidRPr="00322508">
        <w:rPr>
          <w:rFonts w:ascii="Times New Roman" w:eastAsia="Calibri" w:hAnsi="Times New Roman" w:cs="Times New Roman"/>
          <w:bCs/>
          <w:w w:val="105"/>
          <w:sz w:val="28"/>
          <w:szCs w:val="28"/>
        </w:rPr>
        <w:t>ОГРН(ИП)____________________________</w:t>
      </w:r>
      <w:r w:rsidR="003965A2">
        <w:rPr>
          <w:rFonts w:ascii="Times New Roman" w:eastAsia="Calibri" w:hAnsi="Times New Roman" w:cs="Times New Roman"/>
          <w:bCs/>
          <w:w w:val="105"/>
          <w:sz w:val="28"/>
          <w:szCs w:val="28"/>
        </w:rPr>
        <w:t>_</w:t>
      </w:r>
      <w:r w:rsidRPr="00322508">
        <w:rPr>
          <w:rFonts w:ascii="Times New Roman" w:eastAsia="Calibri" w:hAnsi="Times New Roman" w:cs="Times New Roman"/>
          <w:bCs/>
          <w:w w:val="105"/>
          <w:sz w:val="28"/>
          <w:szCs w:val="28"/>
        </w:rPr>
        <w:t>_</w:t>
      </w:r>
    </w:p>
    <w:p w14:paraId="26C08A73" w14:textId="11F50B01" w:rsidR="00E76517" w:rsidRPr="00322508" w:rsidRDefault="00E76517" w:rsidP="00E765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08">
        <w:rPr>
          <w:rFonts w:ascii="Times New Roman" w:eastAsia="Calibri" w:hAnsi="Times New Roman" w:cs="Times New Roman"/>
          <w:sz w:val="28"/>
          <w:szCs w:val="28"/>
        </w:rPr>
        <w:t>Контактный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2508">
        <w:rPr>
          <w:rFonts w:ascii="Times New Roman" w:eastAsia="Calibri" w:hAnsi="Times New Roman" w:cs="Times New Roman"/>
          <w:sz w:val="28"/>
          <w:szCs w:val="28"/>
        </w:rPr>
        <w:t>телефон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2508">
        <w:rPr>
          <w:rFonts w:ascii="Times New Roman" w:eastAsia="Calibri" w:hAnsi="Times New Roman" w:cs="Times New Roman"/>
          <w:sz w:val="28"/>
          <w:szCs w:val="28"/>
        </w:rPr>
        <w:t>________________________________________________</w:t>
      </w:r>
      <w:r w:rsidR="003965A2">
        <w:rPr>
          <w:rFonts w:ascii="Times New Roman" w:eastAsia="Calibri" w:hAnsi="Times New Roman" w:cs="Times New Roman"/>
          <w:sz w:val="28"/>
          <w:szCs w:val="28"/>
        </w:rPr>
        <w:t>_</w:t>
      </w:r>
      <w:r w:rsidRPr="00322508">
        <w:rPr>
          <w:rFonts w:ascii="Times New Roman" w:eastAsia="Calibri" w:hAnsi="Times New Roman" w:cs="Times New Roman"/>
          <w:sz w:val="28"/>
          <w:szCs w:val="28"/>
        </w:rPr>
        <w:t>_</w:t>
      </w:r>
    </w:p>
    <w:p w14:paraId="438C2269" w14:textId="00B3CF41" w:rsidR="00E76517" w:rsidRPr="00322508" w:rsidRDefault="00E76517" w:rsidP="00E76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0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250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25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ы____________________________________________</w:t>
      </w:r>
      <w:r w:rsidR="003965A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2250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7210FEAB" w14:textId="228E740E" w:rsidR="00E76517" w:rsidRPr="004A5109" w:rsidRDefault="00E76517" w:rsidP="00E765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109">
        <w:rPr>
          <w:rFonts w:ascii="Times New Roman" w:hAnsi="Times New Roman" w:cs="Times New Roman"/>
          <w:sz w:val="28"/>
          <w:szCs w:val="28"/>
        </w:rPr>
        <w:t>Прошу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предоставить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земельны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участок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без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провед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торго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н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основании: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A5109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3965A2">
        <w:rPr>
          <w:rFonts w:ascii="Times New Roman" w:hAnsi="Times New Roman" w:cs="Times New Roman"/>
          <w:sz w:val="28"/>
          <w:szCs w:val="28"/>
        </w:rPr>
        <w:t>__</w:t>
      </w:r>
    </w:p>
    <w:p w14:paraId="1106CEE0" w14:textId="134A6D93" w:rsidR="00E76517" w:rsidRDefault="00B37627" w:rsidP="00E76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65A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6517" w:rsidRPr="00C15B1C">
        <w:rPr>
          <w:rFonts w:ascii="Times New Roman" w:hAnsi="Times New Roman" w:cs="Times New Roman"/>
          <w:sz w:val="24"/>
          <w:szCs w:val="24"/>
        </w:rPr>
        <w:t>(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 w:rsidRPr="00C15B1C">
        <w:rPr>
          <w:rFonts w:ascii="Times New Roman" w:hAnsi="Times New Roman" w:cs="Times New Roman"/>
          <w:sz w:val="24"/>
          <w:szCs w:val="24"/>
        </w:rPr>
        <w:t>чис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>
        <w:rPr>
          <w:rFonts w:ascii="Times New Roman" w:hAnsi="Times New Roman" w:cs="Times New Roman"/>
          <w:sz w:val="24"/>
          <w:szCs w:val="24"/>
        </w:rPr>
        <w:t>п</w:t>
      </w:r>
      <w:r w:rsidR="00E76517" w:rsidRPr="00C15B1C">
        <w:rPr>
          <w:rFonts w:ascii="Times New Roman" w:hAnsi="Times New Roman" w:cs="Times New Roman"/>
          <w:sz w:val="24"/>
          <w:szCs w:val="24"/>
        </w:rPr>
        <w:t>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E76517" w:rsidRPr="00C15B1C">
          <w:rPr>
            <w:rFonts w:ascii="Times New Roman" w:hAnsi="Times New Roman" w:cs="Times New Roman"/>
            <w:sz w:val="24"/>
            <w:szCs w:val="24"/>
          </w:rPr>
          <w:t>пунктом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76517" w:rsidRPr="00C15B1C"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76517" w:rsidRPr="00C15B1C">
          <w:rPr>
            <w:rFonts w:ascii="Times New Roman" w:hAnsi="Times New Roman" w:cs="Times New Roman"/>
            <w:sz w:val="24"/>
            <w:szCs w:val="24"/>
          </w:rPr>
          <w:t>статьи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76517" w:rsidRPr="00C15B1C">
          <w:rPr>
            <w:rFonts w:ascii="Times New Roman" w:hAnsi="Times New Roman" w:cs="Times New Roman"/>
            <w:sz w:val="24"/>
            <w:szCs w:val="24"/>
          </w:rPr>
          <w:t>39.3</w:t>
        </w:r>
      </w:hyperlink>
      <w:r w:rsidR="00E76517" w:rsidRPr="00C15B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E76517" w:rsidRPr="00C15B1C">
          <w:rPr>
            <w:rFonts w:ascii="Times New Roman" w:hAnsi="Times New Roman" w:cs="Times New Roman"/>
            <w:sz w:val="24"/>
            <w:szCs w:val="24"/>
          </w:rPr>
          <w:t>пунктом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76517" w:rsidRPr="00C15B1C"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76517" w:rsidRPr="00C15B1C">
          <w:rPr>
            <w:rFonts w:ascii="Times New Roman" w:hAnsi="Times New Roman" w:cs="Times New Roman"/>
            <w:sz w:val="24"/>
            <w:szCs w:val="24"/>
          </w:rPr>
          <w:t>статьи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76517" w:rsidRPr="00C15B1C">
          <w:rPr>
            <w:rFonts w:ascii="Times New Roman" w:hAnsi="Times New Roman" w:cs="Times New Roman"/>
            <w:sz w:val="24"/>
            <w:szCs w:val="24"/>
          </w:rPr>
          <w:t>39.6</w:t>
        </w:r>
      </w:hyperlink>
      <w:r w:rsidR="00E76517" w:rsidRPr="00C15B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3B1874" w14:textId="6F9D6FCC" w:rsidR="00E76517" w:rsidRPr="00CC3EA5" w:rsidRDefault="00B37627" w:rsidP="00E765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965A2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16" w:history="1">
        <w:r w:rsidR="00E76517" w:rsidRPr="00C15B1C">
          <w:rPr>
            <w:rFonts w:ascii="Times New Roman" w:hAnsi="Times New Roman" w:cs="Times New Roman"/>
            <w:sz w:val="24"/>
            <w:szCs w:val="24"/>
          </w:rPr>
          <w:t>пунктом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76517" w:rsidRPr="00C15B1C"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76517" w:rsidRPr="00C15B1C">
          <w:rPr>
            <w:rFonts w:ascii="Times New Roman" w:hAnsi="Times New Roman" w:cs="Times New Roman"/>
            <w:sz w:val="24"/>
            <w:szCs w:val="24"/>
          </w:rPr>
          <w:t>статьи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76517" w:rsidRPr="00C15B1C">
          <w:rPr>
            <w:rFonts w:ascii="Times New Roman" w:hAnsi="Times New Roman" w:cs="Times New Roman"/>
            <w:sz w:val="24"/>
            <w:szCs w:val="24"/>
          </w:rPr>
          <w:t>39.1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6517" w:rsidRPr="00CC3EA5">
        <w:rPr>
          <w:rFonts w:ascii="Times New Roman" w:hAnsi="Times New Roman" w:cs="Times New Roman"/>
          <w:sz w:val="24"/>
          <w:szCs w:val="24"/>
        </w:rPr>
        <w:t>Зем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 w:rsidRPr="00CC3EA5">
        <w:rPr>
          <w:rFonts w:ascii="Times New Roman" w:hAnsi="Times New Roman" w:cs="Times New Roman"/>
          <w:sz w:val="24"/>
          <w:szCs w:val="24"/>
        </w:rPr>
        <w:t>кодек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 w:rsidRPr="00CC3EA5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6517" w:rsidRPr="00CC3EA5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 w:rsidRPr="00CC3EA5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14:paraId="6F25F301" w14:textId="055AAECE" w:rsidR="00E76517" w:rsidRPr="004A5109" w:rsidRDefault="00E76517" w:rsidP="00E7651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A5109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земельно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участке: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1DE8578A" w14:textId="2EBFF36F" w:rsidR="00E76517" w:rsidRDefault="00B37627" w:rsidP="00E76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76517">
        <w:rPr>
          <w:rFonts w:ascii="Times New Roman" w:hAnsi="Times New Roman" w:cs="Times New Roman"/>
          <w:sz w:val="24"/>
          <w:szCs w:val="24"/>
        </w:rPr>
        <w:t>(к</w:t>
      </w:r>
      <w:r w:rsidR="00E76517" w:rsidRPr="00761FDA">
        <w:rPr>
          <w:rFonts w:ascii="Times New Roman" w:hAnsi="Times New Roman" w:cs="Times New Roman"/>
          <w:sz w:val="24"/>
          <w:szCs w:val="24"/>
        </w:rPr>
        <w:t>адастр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 w:rsidRPr="00761FDA">
        <w:rPr>
          <w:rFonts w:ascii="Times New Roman" w:hAnsi="Times New Roman" w:cs="Times New Roman"/>
          <w:sz w:val="24"/>
          <w:szCs w:val="24"/>
        </w:rPr>
        <w:t>номе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 w:rsidRPr="00761FDA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 w:rsidRPr="00761FDA">
        <w:rPr>
          <w:rFonts w:ascii="Times New Roman" w:hAnsi="Times New Roman" w:cs="Times New Roman"/>
          <w:sz w:val="24"/>
          <w:szCs w:val="24"/>
        </w:rPr>
        <w:t>зем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 w:rsidRPr="00761FDA">
        <w:rPr>
          <w:rFonts w:ascii="Times New Roman" w:hAnsi="Times New Roman" w:cs="Times New Roman"/>
          <w:sz w:val="24"/>
          <w:szCs w:val="24"/>
        </w:rPr>
        <w:t>участка</w:t>
      </w:r>
      <w:r w:rsidR="00E76517">
        <w:rPr>
          <w:rFonts w:ascii="Times New Roman" w:hAnsi="Times New Roman" w:cs="Times New Roman"/>
          <w:sz w:val="24"/>
          <w:szCs w:val="24"/>
        </w:rPr>
        <w:t>)</w:t>
      </w:r>
    </w:p>
    <w:p w14:paraId="75730B71" w14:textId="3815AF90" w:rsidR="00E76517" w:rsidRPr="004A5109" w:rsidRDefault="00E76517" w:rsidP="00E76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0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  <w:r w:rsidR="003965A2">
        <w:rPr>
          <w:rFonts w:ascii="Times New Roman" w:hAnsi="Times New Roman" w:cs="Times New Roman"/>
          <w:sz w:val="28"/>
          <w:szCs w:val="28"/>
        </w:rPr>
        <w:t>____</w:t>
      </w:r>
      <w:r w:rsidRPr="004A5109">
        <w:rPr>
          <w:rFonts w:ascii="Times New Roman" w:hAnsi="Times New Roman" w:cs="Times New Roman"/>
          <w:sz w:val="28"/>
          <w:szCs w:val="28"/>
        </w:rPr>
        <w:t>_</w:t>
      </w:r>
    </w:p>
    <w:p w14:paraId="4075F5B6" w14:textId="6A382138" w:rsidR="00E76517" w:rsidRDefault="00E76517" w:rsidP="00E76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а________________________________________________________</w:t>
      </w:r>
      <w:r w:rsidR="003965A2">
        <w:rPr>
          <w:rFonts w:ascii="Times New Roman" w:hAnsi="Times New Roman" w:cs="Times New Roman"/>
          <w:sz w:val="28"/>
          <w:szCs w:val="28"/>
        </w:rPr>
        <w:t>____</w:t>
      </w:r>
    </w:p>
    <w:p w14:paraId="086012CC" w14:textId="2233C15D" w:rsidR="00E76517" w:rsidRPr="00761FDA" w:rsidRDefault="00E76517" w:rsidP="00E76517">
      <w:pPr>
        <w:tabs>
          <w:tab w:val="left" w:pos="1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7627">
        <w:rPr>
          <w:rFonts w:ascii="Times New Roman" w:hAnsi="Times New Roman" w:cs="Times New Roman"/>
          <w:sz w:val="28"/>
          <w:szCs w:val="28"/>
        </w:rPr>
        <w:t xml:space="preserve">    </w:t>
      </w:r>
      <w:r w:rsidRPr="00761FDA">
        <w:rPr>
          <w:rFonts w:ascii="Times New Roman" w:hAnsi="Times New Roman" w:cs="Times New Roman"/>
          <w:sz w:val="24"/>
          <w:szCs w:val="24"/>
        </w:rPr>
        <w:t>(собственность,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761FDA">
        <w:rPr>
          <w:rFonts w:ascii="Times New Roman" w:hAnsi="Times New Roman" w:cs="Times New Roman"/>
          <w:sz w:val="24"/>
          <w:szCs w:val="24"/>
        </w:rPr>
        <w:t>аренда,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761FDA">
        <w:rPr>
          <w:rFonts w:ascii="Times New Roman" w:hAnsi="Times New Roman" w:cs="Times New Roman"/>
          <w:sz w:val="24"/>
          <w:szCs w:val="24"/>
        </w:rPr>
        <w:t>безвозмездное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761FDA">
        <w:rPr>
          <w:rFonts w:ascii="Times New Roman" w:hAnsi="Times New Roman" w:cs="Times New Roman"/>
          <w:sz w:val="24"/>
          <w:szCs w:val="24"/>
        </w:rPr>
        <w:t>пользование)</w:t>
      </w:r>
    </w:p>
    <w:p w14:paraId="577220E7" w14:textId="682A3B34" w:rsidR="00E76517" w:rsidRDefault="00E76517" w:rsidP="00E76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3965A2">
        <w:rPr>
          <w:rFonts w:ascii="Times New Roman" w:hAnsi="Times New Roman" w:cs="Times New Roman"/>
          <w:sz w:val="28"/>
          <w:szCs w:val="28"/>
        </w:rPr>
        <w:t>__</w:t>
      </w:r>
    </w:p>
    <w:p w14:paraId="5072C8FA" w14:textId="3C0E1BF5" w:rsidR="00E76517" w:rsidRDefault="00E76517" w:rsidP="00E76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3965A2">
        <w:rPr>
          <w:rFonts w:ascii="Times New Roman" w:hAnsi="Times New Roman" w:cs="Times New Roman"/>
          <w:sz w:val="28"/>
          <w:szCs w:val="28"/>
        </w:rPr>
        <w:t>____</w:t>
      </w:r>
    </w:p>
    <w:p w14:paraId="14F472FB" w14:textId="1D06E043" w:rsidR="00E76517" w:rsidRPr="004A5109" w:rsidRDefault="00E76517" w:rsidP="00E76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0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3965A2">
        <w:rPr>
          <w:rFonts w:ascii="Times New Roman" w:hAnsi="Times New Roman" w:cs="Times New Roman"/>
          <w:sz w:val="28"/>
          <w:szCs w:val="28"/>
        </w:rPr>
        <w:t>_</w:t>
      </w:r>
    </w:p>
    <w:p w14:paraId="00EBD20B" w14:textId="29CD7FDA" w:rsidR="00E76517" w:rsidRPr="00C15B1C" w:rsidRDefault="00E76517" w:rsidP="00E765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5109">
        <w:rPr>
          <w:rFonts w:ascii="Times New Roman" w:hAnsi="Times New Roman" w:cs="Times New Roman"/>
          <w:sz w:val="20"/>
          <w:szCs w:val="20"/>
        </w:rPr>
        <w:t>(</w:t>
      </w:r>
      <w:r w:rsidRPr="00C15B1C">
        <w:rPr>
          <w:rFonts w:ascii="Times New Roman" w:hAnsi="Times New Roman" w:cs="Times New Roman"/>
          <w:sz w:val="24"/>
          <w:szCs w:val="24"/>
        </w:rPr>
        <w:t>реквизиты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решения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об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изъятии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земельного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участка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для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государственных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или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муниципальных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нужд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в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случае,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если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земельный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участок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предоставляется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взамен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земельного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участка,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изымаемого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для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государственных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или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муниципальных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нужд)</w:t>
      </w:r>
    </w:p>
    <w:p w14:paraId="71E58EB7" w14:textId="77777777" w:rsidR="00E76517" w:rsidRPr="004A5109" w:rsidRDefault="00E76517" w:rsidP="00E76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10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EA0EE75" w14:textId="77B9D4FC" w:rsidR="00E76517" w:rsidRDefault="00E76517" w:rsidP="00E765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B1C">
        <w:rPr>
          <w:rFonts w:ascii="Times New Roman" w:hAnsi="Times New Roman" w:cs="Times New Roman"/>
          <w:sz w:val="24"/>
          <w:szCs w:val="24"/>
        </w:rPr>
        <w:t>(реквизиты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решения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об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утверждении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документа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территориального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планирования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и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(или)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проекта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планировки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территории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в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случае,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если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земельный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участок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предоставляется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для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размещения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объектов,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предусмотренных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этим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документом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и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(или)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этим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проектом)</w:t>
      </w:r>
    </w:p>
    <w:p w14:paraId="4EE8B3C7" w14:textId="77777777" w:rsidR="00E76517" w:rsidRPr="00C15B1C" w:rsidRDefault="00E76517" w:rsidP="00E765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45B8C0" w14:textId="77777777" w:rsidR="00E76517" w:rsidRPr="004A5109" w:rsidRDefault="00E76517" w:rsidP="00E76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10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1DCD8754" w14:textId="219D44D4" w:rsidR="00E76517" w:rsidRPr="000D4402" w:rsidRDefault="00E76517" w:rsidP="00E765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402">
        <w:rPr>
          <w:rFonts w:ascii="Times New Roman" w:hAnsi="Times New Roman" w:cs="Times New Roman"/>
          <w:sz w:val="24"/>
          <w:szCs w:val="24"/>
        </w:rPr>
        <w:t>(реквизиты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0D4402">
        <w:rPr>
          <w:rFonts w:ascii="Times New Roman" w:hAnsi="Times New Roman" w:cs="Times New Roman"/>
          <w:sz w:val="24"/>
          <w:szCs w:val="24"/>
        </w:rPr>
        <w:t>решения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0D4402">
        <w:rPr>
          <w:rFonts w:ascii="Times New Roman" w:hAnsi="Times New Roman" w:cs="Times New Roman"/>
          <w:sz w:val="24"/>
          <w:szCs w:val="24"/>
        </w:rPr>
        <w:t>о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0D4402">
        <w:rPr>
          <w:rFonts w:ascii="Times New Roman" w:hAnsi="Times New Roman" w:cs="Times New Roman"/>
          <w:sz w:val="24"/>
          <w:szCs w:val="24"/>
        </w:rPr>
        <w:t>предварительном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0D4402">
        <w:rPr>
          <w:rFonts w:ascii="Times New Roman" w:hAnsi="Times New Roman" w:cs="Times New Roman"/>
          <w:sz w:val="24"/>
          <w:szCs w:val="24"/>
        </w:rPr>
        <w:t>согласовании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0D4402">
        <w:rPr>
          <w:rFonts w:ascii="Times New Roman" w:hAnsi="Times New Roman" w:cs="Times New Roman"/>
          <w:sz w:val="24"/>
          <w:szCs w:val="24"/>
        </w:rPr>
        <w:t>предоставления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0D4402">
        <w:rPr>
          <w:rFonts w:ascii="Times New Roman" w:hAnsi="Times New Roman" w:cs="Times New Roman"/>
          <w:sz w:val="24"/>
          <w:szCs w:val="24"/>
        </w:rPr>
        <w:t>земельного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0D4402">
        <w:rPr>
          <w:rFonts w:ascii="Times New Roman" w:hAnsi="Times New Roman" w:cs="Times New Roman"/>
          <w:sz w:val="24"/>
          <w:szCs w:val="24"/>
        </w:rPr>
        <w:t>участка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0D4402">
        <w:rPr>
          <w:rFonts w:ascii="Times New Roman" w:hAnsi="Times New Roman" w:cs="Times New Roman"/>
          <w:sz w:val="24"/>
          <w:szCs w:val="24"/>
        </w:rPr>
        <w:t>в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0D4402">
        <w:rPr>
          <w:rFonts w:ascii="Times New Roman" w:hAnsi="Times New Roman" w:cs="Times New Roman"/>
          <w:sz w:val="24"/>
          <w:szCs w:val="24"/>
        </w:rPr>
        <w:t>случае,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0D4402">
        <w:rPr>
          <w:rFonts w:ascii="Times New Roman" w:hAnsi="Times New Roman" w:cs="Times New Roman"/>
          <w:sz w:val="24"/>
          <w:szCs w:val="24"/>
        </w:rPr>
        <w:t>если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0D4402">
        <w:rPr>
          <w:rFonts w:ascii="Times New Roman" w:hAnsi="Times New Roman" w:cs="Times New Roman"/>
          <w:sz w:val="24"/>
          <w:szCs w:val="24"/>
        </w:rPr>
        <w:t>испрашиваемый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0D4402">
        <w:rPr>
          <w:rFonts w:ascii="Times New Roman" w:hAnsi="Times New Roman" w:cs="Times New Roman"/>
          <w:sz w:val="24"/>
          <w:szCs w:val="24"/>
        </w:rPr>
        <w:t>земельный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0D4402">
        <w:rPr>
          <w:rFonts w:ascii="Times New Roman" w:hAnsi="Times New Roman" w:cs="Times New Roman"/>
          <w:sz w:val="24"/>
          <w:szCs w:val="24"/>
        </w:rPr>
        <w:t>участок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0D4402">
        <w:rPr>
          <w:rFonts w:ascii="Times New Roman" w:hAnsi="Times New Roman" w:cs="Times New Roman"/>
          <w:sz w:val="24"/>
          <w:szCs w:val="24"/>
        </w:rPr>
        <w:t>образовывался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0D4402">
        <w:rPr>
          <w:rFonts w:ascii="Times New Roman" w:hAnsi="Times New Roman" w:cs="Times New Roman"/>
          <w:sz w:val="24"/>
          <w:szCs w:val="24"/>
        </w:rPr>
        <w:t>или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0D4402">
        <w:rPr>
          <w:rFonts w:ascii="Times New Roman" w:hAnsi="Times New Roman" w:cs="Times New Roman"/>
          <w:sz w:val="24"/>
          <w:szCs w:val="24"/>
        </w:rPr>
        <w:t>его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0D4402">
        <w:rPr>
          <w:rFonts w:ascii="Times New Roman" w:hAnsi="Times New Roman" w:cs="Times New Roman"/>
          <w:sz w:val="24"/>
          <w:szCs w:val="24"/>
        </w:rPr>
        <w:t>границы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0D4402">
        <w:rPr>
          <w:rFonts w:ascii="Times New Roman" w:hAnsi="Times New Roman" w:cs="Times New Roman"/>
          <w:sz w:val="24"/>
          <w:szCs w:val="24"/>
        </w:rPr>
        <w:t>уточнялись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0D4402">
        <w:rPr>
          <w:rFonts w:ascii="Times New Roman" w:hAnsi="Times New Roman" w:cs="Times New Roman"/>
          <w:sz w:val="24"/>
          <w:szCs w:val="24"/>
        </w:rPr>
        <w:t>на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0D4402">
        <w:rPr>
          <w:rFonts w:ascii="Times New Roman" w:hAnsi="Times New Roman" w:cs="Times New Roman"/>
          <w:sz w:val="24"/>
          <w:szCs w:val="24"/>
        </w:rPr>
        <w:t>основании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0D4402">
        <w:rPr>
          <w:rFonts w:ascii="Times New Roman" w:hAnsi="Times New Roman" w:cs="Times New Roman"/>
          <w:sz w:val="24"/>
          <w:szCs w:val="24"/>
        </w:rPr>
        <w:t>данного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0D4402">
        <w:rPr>
          <w:rFonts w:ascii="Times New Roman" w:hAnsi="Times New Roman" w:cs="Times New Roman"/>
          <w:sz w:val="24"/>
          <w:szCs w:val="24"/>
        </w:rPr>
        <w:t>решения)</w:t>
      </w:r>
    </w:p>
    <w:p w14:paraId="70CD525E" w14:textId="7F01BBEB" w:rsidR="00E76517" w:rsidRPr="00B95403" w:rsidRDefault="00E76517" w:rsidP="00E76517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403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соответств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с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Федеральны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законо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от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27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июл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2006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№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152-ФЗ</w:t>
      </w:r>
      <w:r w:rsidR="00B37627">
        <w:rPr>
          <w:rFonts w:ascii="Times New Roman" w:hAnsi="Times New Roman" w:cs="Times New Roman"/>
          <w:sz w:val="28"/>
          <w:szCs w:val="28"/>
        </w:rPr>
        <w:t xml:space="preserve">   </w:t>
      </w:r>
      <w:r w:rsidRPr="00B95403">
        <w:rPr>
          <w:rFonts w:ascii="Times New Roman" w:hAnsi="Times New Roman" w:cs="Times New Roman"/>
          <w:sz w:val="28"/>
          <w:szCs w:val="28"/>
        </w:rPr>
        <w:t>«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персональ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данных»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целя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рассмотр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настояще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заявл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я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965A2">
        <w:rPr>
          <w:rFonts w:ascii="Times New Roman" w:hAnsi="Times New Roman" w:cs="Times New Roman"/>
          <w:sz w:val="28"/>
          <w:szCs w:val="28"/>
        </w:rPr>
        <w:t>_</w:t>
      </w:r>
      <w:r w:rsidRPr="00B95403">
        <w:rPr>
          <w:rFonts w:ascii="Times New Roman" w:hAnsi="Times New Roman" w:cs="Times New Roman"/>
          <w:sz w:val="28"/>
          <w:szCs w:val="28"/>
        </w:rPr>
        <w:t>_</w:t>
      </w:r>
    </w:p>
    <w:p w14:paraId="0FDDCA7A" w14:textId="1E4C4E90" w:rsidR="00E76517" w:rsidRPr="00B9575F" w:rsidRDefault="00B37627" w:rsidP="00E76517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76517" w:rsidRPr="00B9575F">
        <w:rPr>
          <w:rFonts w:ascii="Times New Roman" w:hAnsi="Times New Roman" w:cs="Times New Roman"/>
          <w:sz w:val="24"/>
          <w:szCs w:val="24"/>
        </w:rPr>
        <w:t>(фамил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 w:rsidRPr="00B9575F">
        <w:rPr>
          <w:rFonts w:ascii="Times New Roman" w:hAnsi="Times New Roman" w:cs="Times New Roman"/>
          <w:sz w:val="24"/>
          <w:szCs w:val="24"/>
        </w:rPr>
        <w:t>им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 w:rsidRPr="00B9575F">
        <w:rPr>
          <w:rFonts w:ascii="Times New Roman" w:hAnsi="Times New Roman" w:cs="Times New Roman"/>
          <w:sz w:val="24"/>
          <w:szCs w:val="24"/>
        </w:rPr>
        <w:t>отчеств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AD5434" w14:textId="008FF907" w:rsidR="00E76517" w:rsidRPr="00B95403" w:rsidRDefault="00E76517" w:rsidP="00E7651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B95403">
        <w:rPr>
          <w:rFonts w:ascii="Times New Roman" w:hAnsi="Times New Roman" w:cs="Times New Roman"/>
          <w:sz w:val="28"/>
          <w:szCs w:val="28"/>
        </w:rPr>
        <w:t>даю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согласи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н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обработку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мои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персональ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дан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_____________</w:t>
      </w:r>
      <w:r w:rsidR="003965A2">
        <w:rPr>
          <w:rFonts w:ascii="Times New Roman" w:hAnsi="Times New Roman" w:cs="Times New Roman"/>
          <w:sz w:val="28"/>
          <w:szCs w:val="28"/>
        </w:rPr>
        <w:t>____</w:t>
      </w:r>
      <w:r w:rsidRPr="00B95403">
        <w:rPr>
          <w:rFonts w:ascii="Times New Roman" w:hAnsi="Times New Roman" w:cs="Times New Roman"/>
          <w:sz w:val="28"/>
          <w:szCs w:val="28"/>
        </w:rPr>
        <w:t>___</w:t>
      </w:r>
    </w:p>
    <w:p w14:paraId="76843D55" w14:textId="25F2FF7D" w:rsidR="00E76517" w:rsidRPr="00B95403" w:rsidRDefault="00B37627" w:rsidP="00E7651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E76517" w:rsidRPr="00ED08CF">
        <w:rPr>
          <w:rFonts w:ascii="Times New Roman" w:hAnsi="Times New Roman" w:cs="Times New Roman"/>
          <w:sz w:val="24"/>
          <w:szCs w:val="24"/>
        </w:rPr>
        <w:t>(подпись)</w:t>
      </w:r>
      <w:r w:rsidR="00E76517" w:rsidRPr="00B95403">
        <w:rPr>
          <w:rFonts w:ascii="Times New Roman" w:hAnsi="Times New Roman" w:cs="Times New Roman"/>
          <w:sz w:val="28"/>
          <w:szCs w:val="28"/>
        </w:rPr>
        <w:tab/>
      </w:r>
    </w:p>
    <w:p w14:paraId="4A31DC0A" w14:textId="7C7B6D17" w:rsidR="00E76517" w:rsidRPr="00B95403" w:rsidRDefault="00E76517" w:rsidP="00E7651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стоящему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явлению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лагаю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ледующие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окументы:</w:t>
      </w:r>
    </w:p>
    <w:p w14:paraId="75D356B4" w14:textId="669E9B19" w:rsidR="00E76517" w:rsidRPr="00B95403" w:rsidRDefault="00E76517" w:rsidP="00E7651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B95403">
        <w:rPr>
          <w:rFonts w:ascii="Times New Roman" w:hAnsi="Times New Roman" w:cs="Times New Roman"/>
          <w:sz w:val="28"/>
          <w:szCs w:val="28"/>
        </w:rPr>
        <w:t>1.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н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_______________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л.</w:t>
      </w:r>
    </w:p>
    <w:p w14:paraId="47B226E2" w14:textId="721F954E" w:rsidR="00E76517" w:rsidRPr="00B95403" w:rsidRDefault="00E76517" w:rsidP="00E7651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B95403">
        <w:rPr>
          <w:rFonts w:ascii="Times New Roman" w:hAnsi="Times New Roman" w:cs="Times New Roman"/>
          <w:sz w:val="28"/>
          <w:szCs w:val="28"/>
        </w:rPr>
        <w:t>2.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н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_______________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л.</w:t>
      </w:r>
    </w:p>
    <w:p w14:paraId="188A90BC" w14:textId="572882EE" w:rsidR="00E76517" w:rsidRPr="00B95403" w:rsidRDefault="00E76517" w:rsidP="00E7651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B95403">
        <w:rPr>
          <w:rFonts w:ascii="Times New Roman" w:hAnsi="Times New Roman" w:cs="Times New Roman"/>
          <w:sz w:val="28"/>
          <w:szCs w:val="28"/>
        </w:rPr>
        <w:t>3.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н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_______________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л.</w:t>
      </w:r>
    </w:p>
    <w:p w14:paraId="16DF2D9A" w14:textId="3EEB3E92" w:rsidR="00E76517" w:rsidRPr="00B95403" w:rsidRDefault="00E76517" w:rsidP="00E7651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B95403">
        <w:rPr>
          <w:rFonts w:ascii="Times New Roman" w:hAnsi="Times New Roman" w:cs="Times New Roman"/>
          <w:sz w:val="28"/>
          <w:szCs w:val="28"/>
        </w:rPr>
        <w:t>4.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н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_______________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л.</w:t>
      </w:r>
    </w:p>
    <w:p w14:paraId="0AE5345B" w14:textId="72A2B7C3" w:rsidR="00E76517" w:rsidRPr="000952B9" w:rsidRDefault="00E76517" w:rsidP="00E7651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2B9">
        <w:rPr>
          <w:rFonts w:ascii="Times New Roman" w:hAnsi="Times New Roman" w:cs="Times New Roman"/>
          <w:sz w:val="28"/>
          <w:szCs w:val="28"/>
        </w:rPr>
        <w:t>_____________________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0952B9">
        <w:rPr>
          <w:rFonts w:ascii="Times New Roman" w:hAnsi="Times New Roman" w:cs="Times New Roman"/>
          <w:sz w:val="28"/>
          <w:szCs w:val="28"/>
        </w:rPr>
        <w:tab/>
      </w:r>
      <w:r w:rsidRPr="000952B9">
        <w:rPr>
          <w:rFonts w:ascii="Times New Roman" w:hAnsi="Times New Roman" w:cs="Times New Roman"/>
          <w:sz w:val="28"/>
          <w:szCs w:val="28"/>
        </w:rPr>
        <w:tab/>
      </w:r>
      <w:r w:rsidRPr="000952B9">
        <w:rPr>
          <w:rFonts w:ascii="Times New Roman" w:hAnsi="Times New Roman" w:cs="Times New Roman"/>
          <w:sz w:val="28"/>
          <w:szCs w:val="28"/>
        </w:rPr>
        <w:tab/>
      </w:r>
      <w:r w:rsidRPr="000952B9"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14:paraId="16163E82" w14:textId="193D1279" w:rsidR="00E76517" w:rsidRDefault="00E76517" w:rsidP="00E7651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746">
        <w:rPr>
          <w:rFonts w:ascii="Times New Roman" w:hAnsi="Times New Roman" w:cs="Times New Roman"/>
          <w:sz w:val="24"/>
          <w:szCs w:val="24"/>
        </w:rPr>
        <w:t>(подпись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7B7746">
        <w:rPr>
          <w:rFonts w:ascii="Times New Roman" w:hAnsi="Times New Roman" w:cs="Times New Roman"/>
          <w:sz w:val="24"/>
          <w:szCs w:val="24"/>
        </w:rPr>
        <w:t>заявителя)</w:t>
      </w:r>
      <w:r w:rsidRPr="007B7746">
        <w:rPr>
          <w:rFonts w:ascii="Times New Roman" w:hAnsi="Times New Roman" w:cs="Times New Roman"/>
          <w:sz w:val="24"/>
          <w:szCs w:val="24"/>
        </w:rPr>
        <w:tab/>
      </w:r>
      <w:r w:rsidRPr="007B7746">
        <w:rPr>
          <w:rFonts w:ascii="Times New Roman" w:hAnsi="Times New Roman" w:cs="Times New Roman"/>
          <w:sz w:val="24"/>
          <w:szCs w:val="24"/>
        </w:rPr>
        <w:tab/>
      </w:r>
      <w:r w:rsidRPr="007B7746">
        <w:rPr>
          <w:rFonts w:ascii="Times New Roman" w:hAnsi="Times New Roman" w:cs="Times New Roman"/>
          <w:sz w:val="24"/>
          <w:szCs w:val="24"/>
        </w:rPr>
        <w:tab/>
      </w:r>
      <w:r w:rsidRPr="007B7746">
        <w:rPr>
          <w:rFonts w:ascii="Times New Roman" w:hAnsi="Times New Roman" w:cs="Times New Roman"/>
          <w:sz w:val="24"/>
          <w:szCs w:val="24"/>
        </w:rPr>
        <w:tab/>
      </w:r>
      <w:r w:rsidRPr="007B7746">
        <w:rPr>
          <w:rFonts w:ascii="Times New Roman" w:hAnsi="Times New Roman" w:cs="Times New Roman"/>
          <w:sz w:val="24"/>
          <w:szCs w:val="24"/>
        </w:rPr>
        <w:tab/>
      </w:r>
      <w:r w:rsidRPr="007B774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B7746">
        <w:rPr>
          <w:rFonts w:ascii="Times New Roman" w:hAnsi="Times New Roman" w:cs="Times New Roman"/>
          <w:sz w:val="24"/>
          <w:szCs w:val="24"/>
        </w:rPr>
        <w:tab/>
        <w:t>(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7B7746">
        <w:rPr>
          <w:rFonts w:ascii="Times New Roman" w:hAnsi="Times New Roman" w:cs="Times New Roman"/>
          <w:sz w:val="24"/>
          <w:szCs w:val="24"/>
        </w:rPr>
        <w:t>Ф.И.О.</w:t>
      </w:r>
      <w:proofErr w:type="gramEnd"/>
      <w:r w:rsidRPr="007B7746">
        <w:rPr>
          <w:rFonts w:ascii="Times New Roman" w:hAnsi="Times New Roman" w:cs="Times New Roman"/>
          <w:sz w:val="24"/>
          <w:szCs w:val="24"/>
        </w:rPr>
        <w:t>)</w:t>
      </w:r>
    </w:p>
    <w:p w14:paraId="6E68C496" w14:textId="77777777" w:rsidR="00E76517" w:rsidRDefault="00E76517" w:rsidP="00E7651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4A93A5" w14:textId="77777777" w:rsidR="00E76517" w:rsidRDefault="00E76517" w:rsidP="00E7651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0F032B" w14:textId="77777777" w:rsidR="00E76517" w:rsidRPr="000952B9" w:rsidRDefault="00E76517" w:rsidP="00E7651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2B9">
        <w:rPr>
          <w:rFonts w:ascii="Times New Roman" w:hAnsi="Times New Roman" w:cs="Times New Roman"/>
          <w:sz w:val="28"/>
          <w:szCs w:val="28"/>
        </w:rPr>
        <w:t>«___»_____________20__г.</w:t>
      </w:r>
    </w:p>
    <w:p w14:paraId="66F98DD7" w14:textId="2DF2C248" w:rsidR="00E76517" w:rsidRPr="007B7746" w:rsidRDefault="00E76517" w:rsidP="00E76517">
      <w:pPr>
        <w:suppressAutoHyphens/>
        <w:spacing w:after="0" w:line="240" w:lineRule="auto"/>
        <w:ind w:firstLine="426"/>
        <w:jc w:val="both"/>
        <w:rPr>
          <w:rStyle w:val="afb"/>
          <w:rFonts w:ascii="Times New Roman" w:hAnsi="Times New Roman" w:cs="Times New Roman"/>
          <w:b w:val="0"/>
          <w:bCs w:val="0"/>
          <w:sz w:val="24"/>
          <w:szCs w:val="24"/>
        </w:rPr>
      </w:pPr>
      <w:r w:rsidRPr="007B7746">
        <w:rPr>
          <w:rFonts w:ascii="Times New Roman" w:hAnsi="Times New Roman" w:cs="Times New Roman"/>
          <w:sz w:val="24"/>
          <w:szCs w:val="24"/>
        </w:rPr>
        <w:t>(дата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7B7746">
        <w:rPr>
          <w:rFonts w:ascii="Times New Roman" w:hAnsi="Times New Roman" w:cs="Times New Roman"/>
          <w:sz w:val="24"/>
          <w:szCs w:val="24"/>
        </w:rPr>
        <w:t>подачи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7B7746">
        <w:rPr>
          <w:rFonts w:ascii="Times New Roman" w:hAnsi="Times New Roman" w:cs="Times New Roman"/>
          <w:sz w:val="24"/>
          <w:szCs w:val="24"/>
        </w:rPr>
        <w:t>заявления)</w:t>
      </w:r>
    </w:p>
    <w:p w14:paraId="7AA537F4" w14:textId="77777777" w:rsidR="00E76517" w:rsidRDefault="00E76517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609117" w14:textId="77777777" w:rsidR="00E76517" w:rsidRDefault="00E76517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AAE62A" w14:textId="77777777" w:rsidR="00E76517" w:rsidRDefault="00E76517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4CA5B0" w14:textId="77777777" w:rsidR="00E76517" w:rsidRDefault="00E76517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6D4206" w14:textId="77777777" w:rsidR="007E1791" w:rsidRDefault="007E1791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66E577" w14:textId="77777777" w:rsidR="007E1791" w:rsidRDefault="007E1791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7DDF8B" w14:textId="070237D2" w:rsidR="007E1791" w:rsidRDefault="007E1791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B2435BF" w14:textId="372EE503" w:rsidR="005E423C" w:rsidRDefault="005E423C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D146B0D" w14:textId="77777777" w:rsidR="005E423C" w:rsidRDefault="005E423C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D72ECB" w14:textId="5B7BCA2E" w:rsidR="00E76517" w:rsidRPr="00E645B2" w:rsidRDefault="0012683C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="00B37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B37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14:paraId="752AFE0E" w14:textId="20E858E8" w:rsidR="00E76517" w:rsidRPr="006F71AA" w:rsidRDefault="00E76517" w:rsidP="00E7651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B37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F7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му</w:t>
      </w:r>
      <w:r w:rsidR="00B37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F7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ламенту</w:t>
      </w:r>
      <w:r w:rsidR="00B37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F71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71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</w:p>
    <w:p w14:paraId="0D6156E6" w14:textId="39CA7E79" w:rsidR="00E76517" w:rsidRPr="00E645B2" w:rsidRDefault="00E76517" w:rsidP="00E7651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71A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71AA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у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гос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,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</w:t>
      </w:r>
      <w:r w:rsidRPr="006F71A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6A4F7A1D" w14:textId="77777777" w:rsidR="00E76517" w:rsidRPr="00E645B2" w:rsidRDefault="00E76517" w:rsidP="00E765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60C8C18" w14:textId="77777777" w:rsidR="00E76517" w:rsidRPr="00E645B2" w:rsidRDefault="00E76517" w:rsidP="00E765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673B3A" w14:textId="38A00CA1" w:rsidR="00E76517" w:rsidRPr="005A6FC8" w:rsidRDefault="005A6FC8" w:rsidP="00E76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6F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ец</w:t>
      </w:r>
      <w:r w:rsidR="00B376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A6F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лнения</w:t>
      </w:r>
      <w:r w:rsidR="00B376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A6F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я</w:t>
      </w:r>
    </w:p>
    <w:p w14:paraId="5557F6FC" w14:textId="3D157701" w:rsidR="00E76517" w:rsidRPr="005A6FC8" w:rsidRDefault="00E76517" w:rsidP="00E76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6F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B376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A6F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и</w:t>
      </w:r>
      <w:r w:rsidR="00B376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A6F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B376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A6F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</w:t>
      </w:r>
    </w:p>
    <w:p w14:paraId="2AAB165D" w14:textId="77777777" w:rsidR="00E76517" w:rsidRPr="00E645B2" w:rsidRDefault="00E76517" w:rsidP="00E76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85A815" w14:textId="77777777" w:rsidR="00E76517" w:rsidRPr="00E645B2" w:rsidRDefault="00E76517" w:rsidP="00E765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9466F" w14:textId="6D391D3B" w:rsidR="007E1791" w:rsidRPr="007E1791" w:rsidRDefault="007E1791" w:rsidP="007E1791">
      <w:pPr>
        <w:pStyle w:val="af9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7E1791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9902FA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14:paraId="069FD629" w14:textId="623764EF" w:rsidR="007E1791" w:rsidRPr="007E1791" w:rsidRDefault="007E1791" w:rsidP="007E1791">
      <w:pPr>
        <w:pStyle w:val="af9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7E1791">
        <w:rPr>
          <w:rFonts w:ascii="Times New Roman" w:hAnsi="Times New Roman" w:cs="Times New Roman"/>
          <w:sz w:val="28"/>
          <w:szCs w:val="28"/>
        </w:rPr>
        <w:t>Курганинск</w:t>
      </w:r>
      <w:r w:rsidR="009902FA">
        <w:rPr>
          <w:rFonts w:ascii="Times New Roman" w:hAnsi="Times New Roman" w:cs="Times New Roman"/>
          <w:sz w:val="28"/>
          <w:szCs w:val="28"/>
        </w:rPr>
        <w:t>ого</w:t>
      </w:r>
      <w:r w:rsidRPr="007E179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902FA">
        <w:rPr>
          <w:rFonts w:ascii="Times New Roman" w:hAnsi="Times New Roman" w:cs="Times New Roman"/>
          <w:sz w:val="28"/>
          <w:szCs w:val="28"/>
        </w:rPr>
        <w:t>а</w:t>
      </w:r>
    </w:p>
    <w:p w14:paraId="3CE7A176" w14:textId="77777777" w:rsidR="007E1791" w:rsidRPr="007E1791" w:rsidRDefault="007E1791" w:rsidP="007E1791">
      <w:pPr>
        <w:pStyle w:val="af9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7E179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7D282904" w14:textId="3B00436E" w:rsidR="007E1791" w:rsidRPr="007E1791" w:rsidRDefault="009902FA" w:rsidP="007E1791">
      <w:pPr>
        <w:pStyle w:val="af9"/>
        <w:ind w:left="49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арасову Е.А.</w:t>
      </w:r>
      <w:r w:rsidR="007E179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="007E1791" w:rsidRPr="007E1791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14:paraId="298091A8" w14:textId="77777777" w:rsidR="00E76517" w:rsidRDefault="00E76517" w:rsidP="00E765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8C177" w14:textId="77777777" w:rsidR="007E1791" w:rsidRPr="00E645B2" w:rsidRDefault="007E1791" w:rsidP="00E765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0AC14" w14:textId="0C28A8F0" w:rsidR="00E76517" w:rsidRDefault="00E76517" w:rsidP="00E76517">
      <w:pPr>
        <w:pStyle w:val="af9"/>
        <w:jc w:val="center"/>
        <w:rPr>
          <w:rFonts w:ascii="Times New Roman" w:hAnsi="Times New Roman" w:cs="Times New Roman"/>
          <w:w w:val="105"/>
          <w:sz w:val="28"/>
          <w:szCs w:val="28"/>
        </w:rPr>
      </w:pPr>
      <w:r w:rsidRPr="00575174">
        <w:rPr>
          <w:rFonts w:ascii="Times New Roman" w:hAnsi="Times New Roman" w:cs="Times New Roman"/>
          <w:w w:val="105"/>
          <w:sz w:val="28"/>
          <w:szCs w:val="28"/>
        </w:rPr>
        <w:t>З</w:t>
      </w:r>
      <w:r w:rsidR="00B37627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575174">
        <w:rPr>
          <w:rFonts w:ascii="Times New Roman" w:hAnsi="Times New Roman" w:cs="Times New Roman"/>
          <w:w w:val="105"/>
          <w:sz w:val="28"/>
          <w:szCs w:val="28"/>
        </w:rPr>
        <w:t>А</w:t>
      </w:r>
      <w:r w:rsidR="00B37627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575174">
        <w:rPr>
          <w:rFonts w:ascii="Times New Roman" w:hAnsi="Times New Roman" w:cs="Times New Roman"/>
          <w:w w:val="105"/>
          <w:sz w:val="28"/>
          <w:szCs w:val="28"/>
        </w:rPr>
        <w:t>Я</w:t>
      </w:r>
      <w:r w:rsidR="00B37627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575174">
        <w:rPr>
          <w:rFonts w:ascii="Times New Roman" w:hAnsi="Times New Roman" w:cs="Times New Roman"/>
          <w:w w:val="105"/>
          <w:sz w:val="28"/>
          <w:szCs w:val="28"/>
        </w:rPr>
        <w:t>В</w:t>
      </w:r>
      <w:r w:rsidR="00B37627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575174">
        <w:rPr>
          <w:rFonts w:ascii="Times New Roman" w:hAnsi="Times New Roman" w:cs="Times New Roman"/>
          <w:w w:val="105"/>
          <w:sz w:val="28"/>
          <w:szCs w:val="28"/>
        </w:rPr>
        <w:t>Л</w:t>
      </w:r>
      <w:r w:rsidR="00B37627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575174">
        <w:rPr>
          <w:rFonts w:ascii="Times New Roman" w:hAnsi="Times New Roman" w:cs="Times New Roman"/>
          <w:w w:val="105"/>
          <w:sz w:val="28"/>
          <w:szCs w:val="28"/>
        </w:rPr>
        <w:t>Е</w:t>
      </w:r>
      <w:r w:rsidR="00B37627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575174">
        <w:rPr>
          <w:rFonts w:ascii="Times New Roman" w:hAnsi="Times New Roman" w:cs="Times New Roman"/>
          <w:w w:val="105"/>
          <w:sz w:val="28"/>
          <w:szCs w:val="28"/>
        </w:rPr>
        <w:t>Н</w:t>
      </w:r>
      <w:r w:rsidR="00B37627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575174">
        <w:rPr>
          <w:rFonts w:ascii="Times New Roman" w:hAnsi="Times New Roman" w:cs="Times New Roman"/>
          <w:w w:val="105"/>
          <w:sz w:val="28"/>
          <w:szCs w:val="28"/>
        </w:rPr>
        <w:t>И</w:t>
      </w:r>
      <w:r w:rsidR="00B37627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575174">
        <w:rPr>
          <w:rFonts w:ascii="Times New Roman" w:hAnsi="Times New Roman" w:cs="Times New Roman"/>
          <w:w w:val="105"/>
          <w:sz w:val="28"/>
          <w:szCs w:val="28"/>
        </w:rPr>
        <w:t>Е</w:t>
      </w:r>
    </w:p>
    <w:p w14:paraId="4BB65122" w14:textId="77777777" w:rsidR="00E76517" w:rsidRDefault="00E76517" w:rsidP="00E76517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14:paraId="2C536556" w14:textId="438BF434" w:rsidR="00E76517" w:rsidRDefault="00E76517" w:rsidP="00E76517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01774D">
        <w:rPr>
          <w:rFonts w:ascii="Times New Roman" w:hAnsi="Times New Roman" w:cs="Times New Roman"/>
          <w:sz w:val="28"/>
          <w:szCs w:val="28"/>
        </w:rPr>
        <w:t>земель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01774D">
        <w:rPr>
          <w:rFonts w:ascii="Times New Roman" w:hAnsi="Times New Roman" w:cs="Times New Roman"/>
          <w:sz w:val="28"/>
          <w:szCs w:val="28"/>
        </w:rPr>
        <w:t>участк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сть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енду,</w:t>
      </w:r>
    </w:p>
    <w:p w14:paraId="166361DF" w14:textId="3C993357" w:rsidR="00E76517" w:rsidRDefault="00E76517" w:rsidP="00E76517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о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ни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го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AE6261" w14:textId="77777777" w:rsidR="00E76517" w:rsidRPr="00575174" w:rsidRDefault="00E76517" w:rsidP="00E76517">
      <w:pPr>
        <w:pStyle w:val="af9"/>
        <w:jc w:val="center"/>
        <w:rPr>
          <w:rFonts w:ascii="Times New Roman" w:hAnsi="Times New Roman" w:cs="Times New Roman"/>
          <w:w w:val="105"/>
          <w:sz w:val="28"/>
          <w:szCs w:val="28"/>
        </w:rPr>
      </w:pPr>
    </w:p>
    <w:p w14:paraId="26011030" w14:textId="2FA506F7" w:rsidR="00E76517" w:rsidRDefault="00E76517" w:rsidP="00E76517">
      <w:pPr>
        <w:pStyle w:val="af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575174">
        <w:rPr>
          <w:rFonts w:ascii="Times New Roman" w:hAnsi="Times New Roman" w:cs="Times New Roman"/>
          <w:w w:val="105"/>
          <w:sz w:val="28"/>
          <w:szCs w:val="28"/>
        </w:rPr>
        <w:t>_______________</w:t>
      </w:r>
      <w:r w:rsidRPr="00B95FA5">
        <w:rPr>
          <w:rFonts w:ascii="Times New Roman" w:hAnsi="Times New Roman" w:cs="Times New Roman"/>
          <w:b/>
          <w:i/>
          <w:w w:val="105"/>
          <w:sz w:val="28"/>
          <w:szCs w:val="28"/>
          <w:u w:val="single"/>
        </w:rPr>
        <w:t>Иванов</w:t>
      </w:r>
      <w:r w:rsidR="00B37627">
        <w:rPr>
          <w:rFonts w:ascii="Times New Roman" w:hAnsi="Times New Roman" w:cs="Times New Roman"/>
          <w:b/>
          <w:i/>
          <w:w w:val="105"/>
          <w:sz w:val="28"/>
          <w:szCs w:val="28"/>
          <w:u w:val="single"/>
        </w:rPr>
        <w:t xml:space="preserve"> </w:t>
      </w:r>
      <w:r w:rsidRPr="00B95FA5">
        <w:rPr>
          <w:rFonts w:ascii="Times New Roman" w:hAnsi="Times New Roman" w:cs="Times New Roman"/>
          <w:b/>
          <w:i/>
          <w:w w:val="105"/>
          <w:sz w:val="28"/>
          <w:szCs w:val="28"/>
          <w:u w:val="single"/>
        </w:rPr>
        <w:t>Иван</w:t>
      </w:r>
      <w:r w:rsidR="00B37627">
        <w:rPr>
          <w:rFonts w:ascii="Times New Roman" w:hAnsi="Times New Roman" w:cs="Times New Roman"/>
          <w:b/>
          <w:i/>
          <w:w w:val="105"/>
          <w:sz w:val="28"/>
          <w:szCs w:val="28"/>
          <w:u w:val="single"/>
        </w:rPr>
        <w:t xml:space="preserve"> </w:t>
      </w:r>
      <w:r w:rsidRPr="00B95FA5">
        <w:rPr>
          <w:rFonts w:ascii="Times New Roman" w:hAnsi="Times New Roman" w:cs="Times New Roman"/>
          <w:b/>
          <w:i/>
          <w:w w:val="105"/>
          <w:sz w:val="28"/>
          <w:szCs w:val="28"/>
          <w:u w:val="single"/>
        </w:rPr>
        <w:t>Иванович</w:t>
      </w:r>
      <w:r>
        <w:rPr>
          <w:rFonts w:ascii="Times New Roman" w:hAnsi="Times New Roman" w:cs="Times New Roman"/>
          <w:w w:val="105"/>
          <w:sz w:val="28"/>
          <w:szCs w:val="28"/>
        </w:rPr>
        <w:t>______</w:t>
      </w:r>
      <w:r w:rsidRPr="00575174">
        <w:rPr>
          <w:rFonts w:ascii="Times New Roman" w:hAnsi="Times New Roman" w:cs="Times New Roman"/>
          <w:w w:val="105"/>
          <w:sz w:val="28"/>
          <w:szCs w:val="28"/>
        </w:rPr>
        <w:t>______________________</w:t>
      </w:r>
      <w:r w:rsidR="00B37627">
        <w:rPr>
          <w:rFonts w:ascii="Times New Roman" w:hAnsi="Times New Roman" w:cs="Times New Roman"/>
          <w:w w:val="105"/>
          <w:sz w:val="28"/>
          <w:szCs w:val="28"/>
        </w:rPr>
        <w:t xml:space="preserve">         </w:t>
      </w:r>
    </w:p>
    <w:p w14:paraId="11D6B91D" w14:textId="58B6F84A" w:rsidR="00E76517" w:rsidRPr="00C308A6" w:rsidRDefault="00B37627" w:rsidP="00E76517">
      <w:pPr>
        <w:pStyle w:val="af9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    </w:t>
      </w:r>
      <w:r w:rsidR="00E76517">
        <w:rPr>
          <w:rFonts w:ascii="Times New Roman" w:hAnsi="Times New Roman" w:cs="Times New Roman"/>
          <w:w w:val="105"/>
          <w:sz w:val="28"/>
          <w:szCs w:val="28"/>
        </w:rPr>
        <w:t>(</w:t>
      </w:r>
      <w:r w:rsidR="00E76517" w:rsidRPr="00C308A6">
        <w:rPr>
          <w:rFonts w:ascii="Times New Roman" w:hAnsi="Times New Roman" w:cs="Times New Roman"/>
          <w:w w:val="105"/>
          <w:sz w:val="24"/>
          <w:szCs w:val="24"/>
        </w:rPr>
        <w:t>Ф.И.О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E76517">
        <w:rPr>
          <w:rFonts w:ascii="Times New Roman" w:hAnsi="Times New Roman" w:cs="Times New Roman"/>
          <w:w w:val="105"/>
          <w:sz w:val="24"/>
          <w:szCs w:val="24"/>
        </w:rPr>
        <w:t>физического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E76517">
        <w:rPr>
          <w:rFonts w:ascii="Times New Roman" w:hAnsi="Times New Roman" w:cs="Times New Roman"/>
          <w:w w:val="105"/>
          <w:sz w:val="24"/>
          <w:szCs w:val="24"/>
        </w:rPr>
        <w:t>лица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E76517">
        <w:rPr>
          <w:rFonts w:ascii="Times New Roman" w:hAnsi="Times New Roman" w:cs="Times New Roman"/>
          <w:w w:val="105"/>
          <w:sz w:val="24"/>
          <w:szCs w:val="24"/>
        </w:rPr>
        <w:t>или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E76517" w:rsidRPr="00C308A6">
        <w:rPr>
          <w:rFonts w:ascii="Times New Roman" w:hAnsi="Times New Roman" w:cs="Times New Roman"/>
          <w:w w:val="105"/>
          <w:sz w:val="24"/>
          <w:szCs w:val="24"/>
        </w:rPr>
        <w:t>полное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E76517" w:rsidRPr="00C308A6">
        <w:rPr>
          <w:rFonts w:ascii="Times New Roman" w:hAnsi="Times New Roman" w:cs="Times New Roman"/>
          <w:w w:val="105"/>
          <w:sz w:val="24"/>
          <w:szCs w:val="24"/>
        </w:rPr>
        <w:t>наименование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E76517" w:rsidRPr="00C308A6">
        <w:rPr>
          <w:rFonts w:ascii="Times New Roman" w:hAnsi="Times New Roman" w:cs="Times New Roman"/>
          <w:w w:val="105"/>
          <w:sz w:val="24"/>
          <w:szCs w:val="24"/>
        </w:rPr>
        <w:t>юридического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E76517" w:rsidRPr="00C308A6">
        <w:rPr>
          <w:rFonts w:ascii="Times New Roman" w:hAnsi="Times New Roman" w:cs="Times New Roman"/>
          <w:w w:val="105"/>
          <w:sz w:val="24"/>
          <w:szCs w:val="24"/>
        </w:rPr>
        <w:t>лица)</w:t>
      </w:r>
    </w:p>
    <w:p w14:paraId="06F6847B" w14:textId="5D7C5189" w:rsidR="00E76517" w:rsidRPr="000952B9" w:rsidRDefault="00E76517" w:rsidP="00E7651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2B9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0952B9">
        <w:rPr>
          <w:rFonts w:ascii="Times New Roman" w:hAnsi="Times New Roman" w:cs="Times New Roman"/>
          <w:sz w:val="28"/>
          <w:szCs w:val="28"/>
        </w:rPr>
        <w:t>лиц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0952B9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52B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3A451F9A" w14:textId="4EFAB67D" w:rsidR="00E76517" w:rsidRDefault="00E76517" w:rsidP="00E76517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w w:val="105"/>
          <w:sz w:val="24"/>
          <w:szCs w:val="24"/>
        </w:rPr>
      </w:pPr>
      <w:r w:rsidRPr="007B7746">
        <w:rPr>
          <w:rFonts w:ascii="Times New Roman" w:hAnsi="Times New Roman" w:cs="Times New Roman"/>
          <w:bCs/>
          <w:w w:val="105"/>
          <w:sz w:val="24"/>
          <w:szCs w:val="24"/>
        </w:rPr>
        <w:t>(Ф.И.О.</w:t>
      </w:r>
      <w:r w:rsidR="00B37627"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Pr="007B7746">
        <w:rPr>
          <w:rFonts w:ascii="Times New Roman" w:hAnsi="Times New Roman" w:cs="Times New Roman"/>
          <w:bCs/>
          <w:w w:val="105"/>
          <w:sz w:val="24"/>
          <w:szCs w:val="24"/>
        </w:rPr>
        <w:t>должность</w:t>
      </w:r>
      <w:r w:rsidR="00B37627"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Pr="007B7746">
        <w:rPr>
          <w:rFonts w:ascii="Times New Roman" w:hAnsi="Times New Roman" w:cs="Times New Roman"/>
          <w:bCs/>
          <w:w w:val="105"/>
          <w:sz w:val="24"/>
          <w:szCs w:val="24"/>
        </w:rPr>
        <w:t>представителя)</w:t>
      </w:r>
    </w:p>
    <w:p w14:paraId="08DA2446" w14:textId="32550B86" w:rsidR="00E76517" w:rsidRDefault="00E76517" w:rsidP="00E76517">
      <w:pPr>
        <w:suppressAutoHyphens/>
        <w:spacing w:after="0" w:line="240" w:lineRule="auto"/>
        <w:rPr>
          <w:rFonts w:ascii="Times New Roman" w:hAnsi="Times New Roman" w:cs="Times New Roman"/>
          <w:bCs/>
          <w:w w:val="105"/>
          <w:sz w:val="28"/>
          <w:szCs w:val="28"/>
        </w:rPr>
      </w:pPr>
      <w:r w:rsidRPr="00A51EB1">
        <w:rPr>
          <w:rFonts w:ascii="Times New Roman" w:hAnsi="Times New Roman" w:cs="Times New Roman"/>
          <w:bCs/>
          <w:w w:val="105"/>
          <w:sz w:val="28"/>
          <w:szCs w:val="28"/>
        </w:rPr>
        <w:t>действующего</w:t>
      </w:r>
      <w:r w:rsidR="00B37627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Pr="00A51EB1">
        <w:rPr>
          <w:rFonts w:ascii="Times New Roman" w:hAnsi="Times New Roman" w:cs="Times New Roman"/>
          <w:bCs/>
          <w:w w:val="105"/>
          <w:sz w:val="28"/>
          <w:szCs w:val="28"/>
        </w:rPr>
        <w:t>на</w:t>
      </w:r>
      <w:r w:rsidR="00B37627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Pr="00A51EB1">
        <w:rPr>
          <w:rFonts w:ascii="Times New Roman" w:hAnsi="Times New Roman" w:cs="Times New Roman"/>
          <w:bCs/>
          <w:w w:val="105"/>
          <w:sz w:val="28"/>
          <w:szCs w:val="28"/>
        </w:rPr>
        <w:t>основании__________</w:t>
      </w:r>
      <w:r>
        <w:rPr>
          <w:rFonts w:ascii="Times New Roman" w:hAnsi="Times New Roman" w:cs="Times New Roman"/>
          <w:bCs/>
          <w:w w:val="105"/>
          <w:sz w:val="28"/>
          <w:szCs w:val="28"/>
        </w:rPr>
        <w:t>-</w:t>
      </w:r>
      <w:r w:rsidRPr="00A51EB1">
        <w:rPr>
          <w:rFonts w:ascii="Times New Roman" w:hAnsi="Times New Roman" w:cs="Times New Roman"/>
          <w:bCs/>
          <w:w w:val="105"/>
          <w:sz w:val="28"/>
          <w:szCs w:val="28"/>
        </w:rPr>
        <w:t>______________________________</w:t>
      </w:r>
      <w:r w:rsidR="00B37627">
        <w:rPr>
          <w:rFonts w:ascii="Times New Roman" w:hAnsi="Times New Roman" w:cs="Times New Roman"/>
          <w:bCs/>
          <w:w w:val="105"/>
          <w:sz w:val="28"/>
          <w:szCs w:val="28"/>
        </w:rPr>
        <w:t xml:space="preserve">                                </w:t>
      </w:r>
    </w:p>
    <w:p w14:paraId="33AE564A" w14:textId="7D670475" w:rsidR="00E76517" w:rsidRPr="007B7746" w:rsidRDefault="00E76517" w:rsidP="007E1791">
      <w:pPr>
        <w:suppressAutoHyphens/>
        <w:spacing w:after="0" w:line="240" w:lineRule="auto"/>
        <w:ind w:left="3540" w:firstLine="708"/>
        <w:rPr>
          <w:rFonts w:ascii="Times New Roman" w:hAnsi="Times New Roman" w:cs="Times New Roman"/>
          <w:bCs/>
          <w:w w:val="105"/>
          <w:sz w:val="24"/>
          <w:szCs w:val="24"/>
        </w:rPr>
      </w:pPr>
      <w:r w:rsidRPr="00A51EB1">
        <w:rPr>
          <w:rFonts w:ascii="Times New Roman" w:hAnsi="Times New Roman" w:cs="Times New Roman"/>
          <w:bCs/>
          <w:w w:val="105"/>
          <w:sz w:val="24"/>
          <w:szCs w:val="24"/>
        </w:rPr>
        <w:t>(доверенность,</w:t>
      </w:r>
      <w:r w:rsidR="00B37627"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Pr="00A51EB1">
        <w:rPr>
          <w:rFonts w:ascii="Times New Roman" w:hAnsi="Times New Roman" w:cs="Times New Roman"/>
          <w:bCs/>
          <w:w w:val="105"/>
          <w:sz w:val="24"/>
          <w:szCs w:val="24"/>
        </w:rPr>
        <w:t>устав</w:t>
      </w:r>
      <w:r w:rsidR="00B37627"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Pr="00A51EB1">
        <w:rPr>
          <w:rFonts w:ascii="Times New Roman" w:hAnsi="Times New Roman" w:cs="Times New Roman"/>
          <w:bCs/>
          <w:w w:val="105"/>
          <w:sz w:val="24"/>
          <w:szCs w:val="24"/>
        </w:rPr>
        <w:t>или</w:t>
      </w:r>
      <w:r w:rsidR="00B37627"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Pr="00A51EB1">
        <w:rPr>
          <w:rFonts w:ascii="Times New Roman" w:hAnsi="Times New Roman" w:cs="Times New Roman"/>
          <w:bCs/>
          <w:w w:val="105"/>
          <w:sz w:val="24"/>
          <w:szCs w:val="24"/>
        </w:rPr>
        <w:t>др.</w:t>
      </w:r>
      <w:r w:rsidR="00B37627"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>документы</w:t>
      </w:r>
      <w:r w:rsidRPr="00A51EB1">
        <w:rPr>
          <w:rFonts w:ascii="Times New Roman" w:hAnsi="Times New Roman" w:cs="Times New Roman"/>
          <w:bCs/>
          <w:w w:val="105"/>
          <w:sz w:val="24"/>
          <w:szCs w:val="24"/>
        </w:rPr>
        <w:t>)</w:t>
      </w:r>
    </w:p>
    <w:p w14:paraId="42312BF3" w14:textId="785D7D00" w:rsidR="00E76517" w:rsidRPr="00904B21" w:rsidRDefault="00E76517" w:rsidP="00E76517">
      <w:pPr>
        <w:suppressAutoHyphens/>
        <w:spacing w:after="0" w:line="240" w:lineRule="auto"/>
        <w:rPr>
          <w:rFonts w:ascii="Times New Roman" w:hAnsi="Times New Roman" w:cs="Times New Roman"/>
          <w:bCs/>
          <w:w w:val="105"/>
          <w:sz w:val="28"/>
          <w:szCs w:val="28"/>
        </w:rPr>
      </w:pPr>
      <w:r w:rsidRPr="00904B21">
        <w:rPr>
          <w:rFonts w:ascii="Times New Roman" w:hAnsi="Times New Roman" w:cs="Times New Roman"/>
          <w:bCs/>
          <w:w w:val="105"/>
          <w:sz w:val="28"/>
          <w:szCs w:val="28"/>
        </w:rPr>
        <w:t>Адрес</w:t>
      </w:r>
      <w:r w:rsidR="00B37627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Cs/>
          <w:w w:val="105"/>
          <w:sz w:val="28"/>
          <w:szCs w:val="28"/>
        </w:rPr>
        <w:t>регистрации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:</w:t>
      </w:r>
      <w:r w:rsidR="00B37627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Краснодарский</w:t>
      </w:r>
      <w:r w:rsidR="00B37627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край,</w:t>
      </w:r>
      <w:r w:rsidR="00B37627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Курганинский</w:t>
      </w:r>
      <w:r w:rsidR="00B37627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район,</w:t>
      </w:r>
      <w:r w:rsidR="00B37627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Cs/>
          <w:w w:val="105"/>
          <w:sz w:val="28"/>
          <w:szCs w:val="28"/>
        </w:rPr>
        <w:t>________</w:t>
      </w:r>
    </w:p>
    <w:p w14:paraId="736FE5A9" w14:textId="7422FF53" w:rsidR="00E76517" w:rsidRPr="00904B21" w:rsidRDefault="00B37627" w:rsidP="007E1791">
      <w:pPr>
        <w:suppressAutoHyphens/>
        <w:spacing w:after="0" w:line="240" w:lineRule="auto"/>
        <w:ind w:left="1416"/>
        <w:rPr>
          <w:rFonts w:ascii="Times New Roman" w:hAnsi="Times New Roman" w:cs="Times New Roman"/>
          <w:bCs/>
          <w:w w:val="105"/>
          <w:sz w:val="24"/>
          <w:szCs w:val="24"/>
        </w:rPr>
      </w:pP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="00E76517" w:rsidRPr="00904B21">
        <w:rPr>
          <w:rFonts w:ascii="Times New Roman" w:hAnsi="Times New Roman" w:cs="Times New Roman"/>
          <w:bCs/>
          <w:w w:val="105"/>
          <w:sz w:val="24"/>
          <w:szCs w:val="24"/>
        </w:rPr>
        <w:t>(адрес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="00E76517" w:rsidRPr="00904B21">
        <w:rPr>
          <w:rFonts w:ascii="Times New Roman" w:hAnsi="Times New Roman" w:cs="Times New Roman"/>
          <w:bCs/>
          <w:w w:val="105"/>
          <w:sz w:val="24"/>
          <w:szCs w:val="24"/>
        </w:rPr>
        <w:t>регистрации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="00E76517" w:rsidRPr="00904B21">
        <w:rPr>
          <w:rFonts w:ascii="Times New Roman" w:hAnsi="Times New Roman" w:cs="Times New Roman"/>
          <w:bCs/>
          <w:w w:val="105"/>
          <w:sz w:val="24"/>
          <w:szCs w:val="24"/>
        </w:rPr>
        <w:t>по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="00E76517" w:rsidRPr="00904B21">
        <w:rPr>
          <w:rFonts w:ascii="Times New Roman" w:hAnsi="Times New Roman" w:cs="Times New Roman"/>
          <w:bCs/>
          <w:w w:val="105"/>
          <w:sz w:val="24"/>
          <w:szCs w:val="24"/>
        </w:rPr>
        <w:t>месту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="00E76517" w:rsidRPr="00904B21">
        <w:rPr>
          <w:rFonts w:ascii="Times New Roman" w:hAnsi="Times New Roman" w:cs="Times New Roman"/>
          <w:bCs/>
          <w:w w:val="105"/>
          <w:sz w:val="24"/>
          <w:szCs w:val="24"/>
        </w:rPr>
        <w:t>жительства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="00E76517" w:rsidRPr="00904B21">
        <w:rPr>
          <w:rFonts w:ascii="Times New Roman" w:hAnsi="Times New Roman" w:cs="Times New Roman"/>
          <w:bCs/>
          <w:w w:val="105"/>
          <w:sz w:val="24"/>
          <w:szCs w:val="24"/>
        </w:rPr>
        <w:t>физического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="00E76517" w:rsidRPr="00904B21">
        <w:rPr>
          <w:rFonts w:ascii="Times New Roman" w:hAnsi="Times New Roman" w:cs="Times New Roman"/>
          <w:bCs/>
          <w:w w:val="105"/>
          <w:sz w:val="24"/>
          <w:szCs w:val="24"/>
        </w:rPr>
        <w:t>лица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="00E76517" w:rsidRPr="00904B21">
        <w:rPr>
          <w:rFonts w:ascii="Times New Roman" w:hAnsi="Times New Roman" w:cs="Times New Roman"/>
          <w:bCs/>
          <w:w w:val="105"/>
          <w:sz w:val="24"/>
          <w:szCs w:val="24"/>
        </w:rPr>
        <w:t>или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</w:p>
    <w:p w14:paraId="26CA832D" w14:textId="7F696BA1" w:rsidR="00E76517" w:rsidRPr="00904B21" w:rsidRDefault="00E76517" w:rsidP="00E76517">
      <w:pPr>
        <w:suppressAutoHyphens/>
        <w:spacing w:after="0" w:line="240" w:lineRule="auto"/>
        <w:rPr>
          <w:rFonts w:ascii="Times New Roman" w:hAnsi="Times New Roman" w:cs="Times New Roman"/>
          <w:bCs/>
          <w:w w:val="105"/>
          <w:sz w:val="28"/>
          <w:szCs w:val="28"/>
        </w:rPr>
      </w:pPr>
      <w:r w:rsidRPr="00904B21">
        <w:rPr>
          <w:rFonts w:ascii="Times New Roman" w:hAnsi="Times New Roman" w:cs="Times New Roman"/>
          <w:bCs/>
          <w:w w:val="105"/>
          <w:sz w:val="28"/>
          <w:szCs w:val="28"/>
        </w:rPr>
        <w:t>_______________________</w:t>
      </w:r>
      <w:r w:rsidR="00B37627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ст.</w:t>
      </w:r>
      <w:r w:rsidR="00B37627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 xml:space="preserve"> </w:t>
      </w:r>
      <w:r w:rsidR="007E179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Родниковская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,</w:t>
      </w:r>
      <w:r w:rsidR="00B37627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ул.</w:t>
      </w:r>
      <w:r w:rsidR="00B37627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Крас</w:t>
      </w:r>
      <w:r w:rsidR="007E179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ина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,</w:t>
      </w:r>
      <w:r w:rsidR="00B37627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д.</w:t>
      </w:r>
      <w:r w:rsidR="00B37627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1</w:t>
      </w:r>
      <w:r w:rsidR="00B37627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Cs/>
          <w:w w:val="105"/>
          <w:sz w:val="28"/>
          <w:szCs w:val="28"/>
        </w:rPr>
        <w:t>_________</w:t>
      </w:r>
    </w:p>
    <w:p w14:paraId="421715B6" w14:textId="7DAA190C" w:rsidR="00E76517" w:rsidRPr="00904B21" w:rsidRDefault="00B37627" w:rsidP="007E1791">
      <w:pPr>
        <w:suppressAutoHyphens/>
        <w:spacing w:after="0" w:line="240" w:lineRule="auto"/>
        <w:ind w:left="2832" w:firstLine="708"/>
        <w:rPr>
          <w:rFonts w:ascii="Times New Roman" w:hAnsi="Times New Roman" w:cs="Times New Roman"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="00E76517" w:rsidRPr="00904B21">
        <w:rPr>
          <w:rFonts w:ascii="Times New Roman" w:hAnsi="Times New Roman" w:cs="Times New Roman"/>
          <w:bCs/>
          <w:w w:val="105"/>
          <w:sz w:val="24"/>
          <w:szCs w:val="24"/>
        </w:rPr>
        <w:t>адрес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="00E76517" w:rsidRPr="00904B21">
        <w:rPr>
          <w:rFonts w:ascii="Times New Roman" w:hAnsi="Times New Roman" w:cs="Times New Roman"/>
          <w:bCs/>
          <w:w w:val="105"/>
          <w:sz w:val="24"/>
          <w:szCs w:val="24"/>
        </w:rPr>
        <w:t>юридического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="00E76517" w:rsidRPr="00904B21">
        <w:rPr>
          <w:rFonts w:ascii="Times New Roman" w:hAnsi="Times New Roman" w:cs="Times New Roman"/>
          <w:bCs/>
          <w:w w:val="105"/>
          <w:sz w:val="24"/>
          <w:szCs w:val="24"/>
        </w:rPr>
        <w:t>лица)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</w:p>
    <w:p w14:paraId="0AA8C215" w14:textId="34826B84" w:rsidR="00E76517" w:rsidRPr="00904B21" w:rsidRDefault="00E76517" w:rsidP="00E7651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 w:rsidRPr="00904B21">
        <w:rPr>
          <w:rFonts w:ascii="Times New Roman" w:hAnsi="Times New Roman" w:cs="Times New Roman"/>
          <w:bCs/>
          <w:w w:val="105"/>
          <w:sz w:val="28"/>
          <w:szCs w:val="28"/>
        </w:rPr>
        <w:t>Наименование</w:t>
      </w:r>
      <w:r w:rsidR="00B37627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Cs/>
          <w:w w:val="105"/>
          <w:sz w:val="28"/>
          <w:szCs w:val="28"/>
        </w:rPr>
        <w:t>документа,</w:t>
      </w:r>
      <w:r w:rsidR="00B37627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Cs/>
          <w:w w:val="105"/>
          <w:sz w:val="28"/>
          <w:szCs w:val="28"/>
        </w:rPr>
        <w:t>удостоверяющего</w:t>
      </w:r>
      <w:r w:rsidR="00B37627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proofErr w:type="spellStart"/>
      <w:r w:rsidRPr="00904B21">
        <w:rPr>
          <w:rFonts w:ascii="Times New Roman" w:hAnsi="Times New Roman" w:cs="Times New Roman"/>
          <w:bCs/>
          <w:w w:val="105"/>
          <w:sz w:val="28"/>
          <w:szCs w:val="28"/>
        </w:rPr>
        <w:t>личность:___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паспорт</w:t>
      </w:r>
      <w:proofErr w:type="spellEnd"/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__</w:t>
      </w:r>
      <w:r w:rsidRPr="00904B21">
        <w:rPr>
          <w:rFonts w:ascii="Times New Roman" w:hAnsi="Times New Roman" w:cs="Times New Roman"/>
          <w:bCs/>
          <w:w w:val="105"/>
          <w:sz w:val="28"/>
          <w:szCs w:val="28"/>
        </w:rPr>
        <w:t>____</w:t>
      </w:r>
    </w:p>
    <w:p w14:paraId="072A66BD" w14:textId="75A023D4" w:rsidR="00E76517" w:rsidRPr="00904B21" w:rsidRDefault="00E76517" w:rsidP="00E7651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 w:rsidRPr="00904B21">
        <w:rPr>
          <w:rFonts w:ascii="Times New Roman" w:hAnsi="Times New Roman" w:cs="Times New Roman"/>
          <w:bCs/>
          <w:w w:val="105"/>
          <w:sz w:val="28"/>
          <w:szCs w:val="28"/>
        </w:rPr>
        <w:t>серия</w:t>
      </w:r>
      <w:r w:rsidR="00B37627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Cs/>
          <w:w w:val="105"/>
          <w:sz w:val="28"/>
          <w:szCs w:val="28"/>
        </w:rPr>
        <w:t>_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00</w:t>
      </w:r>
      <w:r w:rsidR="00B37627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00__</w:t>
      </w:r>
      <w:r w:rsidR="00B37627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№</w:t>
      </w:r>
      <w:r w:rsidR="00B37627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_111111</w:t>
      </w:r>
      <w:r w:rsidRPr="00904B21">
        <w:rPr>
          <w:rFonts w:ascii="Times New Roman" w:hAnsi="Times New Roman" w:cs="Times New Roman"/>
          <w:bCs/>
          <w:w w:val="105"/>
          <w:sz w:val="28"/>
          <w:szCs w:val="28"/>
        </w:rPr>
        <w:t>____</w:t>
      </w:r>
      <w:r w:rsidR="00B37627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Cs/>
          <w:w w:val="105"/>
          <w:sz w:val="28"/>
          <w:szCs w:val="28"/>
        </w:rPr>
        <w:t>код</w:t>
      </w:r>
      <w:r w:rsidR="00B37627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Cs/>
          <w:w w:val="105"/>
          <w:sz w:val="28"/>
          <w:szCs w:val="28"/>
        </w:rPr>
        <w:t>подразделения</w:t>
      </w:r>
      <w:r w:rsidR="00B37627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Cs/>
          <w:w w:val="105"/>
          <w:sz w:val="28"/>
          <w:szCs w:val="28"/>
        </w:rPr>
        <w:t>_____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230-040</w:t>
      </w:r>
      <w:r w:rsidRPr="00904B21">
        <w:rPr>
          <w:rFonts w:ascii="Times New Roman" w:hAnsi="Times New Roman" w:cs="Times New Roman"/>
          <w:b/>
          <w:w w:val="105"/>
          <w:sz w:val="28"/>
          <w:szCs w:val="28"/>
        </w:rPr>
        <w:t>________</w:t>
      </w:r>
    </w:p>
    <w:p w14:paraId="00B4229A" w14:textId="3935B10B" w:rsidR="00E76517" w:rsidRPr="00904B21" w:rsidRDefault="00E76517" w:rsidP="00E7651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 w:rsidRPr="00904B21">
        <w:rPr>
          <w:rFonts w:ascii="Times New Roman" w:hAnsi="Times New Roman" w:cs="Times New Roman"/>
          <w:bCs/>
          <w:w w:val="105"/>
          <w:sz w:val="28"/>
          <w:szCs w:val="28"/>
        </w:rPr>
        <w:t>выдан</w:t>
      </w:r>
      <w:r w:rsidR="00B37627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Cs/>
          <w:w w:val="105"/>
          <w:sz w:val="28"/>
          <w:szCs w:val="28"/>
        </w:rPr>
        <w:t>«</w:t>
      </w:r>
      <w:proofErr w:type="gramStart"/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01»_</w:t>
      </w:r>
      <w:proofErr w:type="gramEnd"/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мая_2000г.</w:t>
      </w:r>
      <w:r w:rsidR="00B37627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Курганинским</w:t>
      </w:r>
      <w:r w:rsidR="00B37627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РОВД</w:t>
      </w:r>
      <w:r w:rsidR="00B37627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Краснодарского</w:t>
      </w:r>
      <w:r w:rsidR="00B37627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края</w:t>
      </w:r>
      <w:r w:rsidRPr="00904B21">
        <w:rPr>
          <w:rFonts w:ascii="Times New Roman" w:hAnsi="Times New Roman" w:cs="Times New Roman"/>
          <w:bCs/>
          <w:w w:val="105"/>
          <w:sz w:val="28"/>
          <w:szCs w:val="28"/>
        </w:rPr>
        <w:t>____</w:t>
      </w:r>
    </w:p>
    <w:p w14:paraId="19A01B6E" w14:textId="39FB84A0" w:rsidR="00E76517" w:rsidRPr="00904B21" w:rsidRDefault="00B37627" w:rsidP="00E76517">
      <w:pPr>
        <w:suppressAutoHyphens/>
        <w:spacing w:after="0" w:line="240" w:lineRule="auto"/>
        <w:ind w:left="2832" w:firstLine="708"/>
        <w:rPr>
          <w:rFonts w:ascii="Times New Roman" w:hAnsi="Times New Roman" w:cs="Times New Roman"/>
          <w:bCs/>
          <w:w w:val="105"/>
          <w:sz w:val="24"/>
          <w:szCs w:val="24"/>
        </w:rPr>
      </w:pP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     </w:t>
      </w:r>
      <w:r w:rsidR="00E76517" w:rsidRPr="00904B21">
        <w:rPr>
          <w:rFonts w:ascii="Times New Roman" w:hAnsi="Times New Roman" w:cs="Times New Roman"/>
          <w:bCs/>
          <w:w w:val="105"/>
          <w:sz w:val="24"/>
          <w:szCs w:val="24"/>
        </w:rPr>
        <w:t>(кем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="00E76517" w:rsidRPr="00904B21">
        <w:rPr>
          <w:rFonts w:ascii="Times New Roman" w:hAnsi="Times New Roman" w:cs="Times New Roman"/>
          <w:bCs/>
          <w:w w:val="105"/>
          <w:sz w:val="24"/>
          <w:szCs w:val="24"/>
        </w:rPr>
        <w:t>выдан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="00E76517" w:rsidRPr="00904B21">
        <w:rPr>
          <w:rFonts w:ascii="Times New Roman" w:hAnsi="Times New Roman" w:cs="Times New Roman"/>
          <w:bCs/>
          <w:w w:val="105"/>
          <w:sz w:val="24"/>
          <w:szCs w:val="24"/>
        </w:rPr>
        <w:t>документ)</w:t>
      </w:r>
    </w:p>
    <w:p w14:paraId="2E490841" w14:textId="77777777" w:rsidR="00E76517" w:rsidRPr="00904B21" w:rsidRDefault="00E76517" w:rsidP="00E76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21">
        <w:rPr>
          <w:rFonts w:ascii="Times New Roman" w:hAnsi="Times New Roman" w:cs="Times New Roman"/>
          <w:sz w:val="28"/>
          <w:szCs w:val="28"/>
        </w:rPr>
        <w:t>ИНН_</w:t>
      </w:r>
      <w:r w:rsidRPr="00904B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233012011013</w:t>
      </w:r>
      <w:r w:rsidRPr="00904B21">
        <w:rPr>
          <w:rFonts w:ascii="Times New Roman" w:hAnsi="Times New Roman" w:cs="Times New Roman"/>
          <w:sz w:val="28"/>
          <w:szCs w:val="28"/>
        </w:rPr>
        <w:t>_________</w:t>
      </w:r>
      <w:r w:rsidRPr="00904B21">
        <w:rPr>
          <w:rFonts w:ascii="Times New Roman" w:hAnsi="Times New Roman" w:cs="Times New Roman"/>
          <w:bCs/>
          <w:w w:val="105"/>
          <w:sz w:val="28"/>
          <w:szCs w:val="28"/>
        </w:rPr>
        <w:t>ОГРН(ИП)_____________________________</w:t>
      </w:r>
    </w:p>
    <w:p w14:paraId="42CE7AEB" w14:textId="4CF2647E" w:rsidR="00E76517" w:rsidRPr="00904B21" w:rsidRDefault="00E76517" w:rsidP="00E76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B21">
        <w:rPr>
          <w:rFonts w:ascii="Times New Roman" w:hAnsi="Times New Roman" w:cs="Times New Roman"/>
          <w:sz w:val="28"/>
          <w:szCs w:val="28"/>
        </w:rPr>
        <w:t>Контактны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sz w:val="28"/>
          <w:szCs w:val="28"/>
        </w:rPr>
        <w:t>телефон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sz w:val="28"/>
          <w:szCs w:val="28"/>
        </w:rPr>
        <w:t>___</w:t>
      </w:r>
      <w:r w:rsidRPr="00904B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89181234567_</w:t>
      </w:r>
      <w:r w:rsidRPr="00904B21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064E6EA4" w14:textId="3A450AAD" w:rsidR="00E76517" w:rsidRDefault="00E76517" w:rsidP="00E76517">
      <w:pPr>
        <w:suppressAutoHyphens/>
        <w:spacing w:after="0" w:line="240" w:lineRule="auto"/>
        <w:rPr>
          <w:rFonts w:ascii="Times New Roman" w:hAnsi="Times New Roman" w:cs="Times New Roman"/>
          <w:bCs/>
          <w:w w:val="105"/>
          <w:sz w:val="28"/>
          <w:szCs w:val="28"/>
        </w:rPr>
      </w:pPr>
      <w:r w:rsidRPr="00904B2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4B2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</w:t>
      </w:r>
      <w:r w:rsidR="00B3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4B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ы________-____________________________________</w:t>
      </w:r>
    </w:p>
    <w:p w14:paraId="09F73C88" w14:textId="77777777" w:rsidR="00E76517" w:rsidRDefault="00E76517" w:rsidP="00E76517">
      <w:pPr>
        <w:suppressAutoHyphens/>
        <w:spacing w:after="0" w:line="240" w:lineRule="auto"/>
        <w:rPr>
          <w:rFonts w:ascii="Times New Roman" w:hAnsi="Times New Roman" w:cs="Times New Roman"/>
          <w:bCs/>
          <w:w w:val="105"/>
          <w:sz w:val="28"/>
          <w:szCs w:val="28"/>
        </w:rPr>
      </w:pPr>
    </w:p>
    <w:p w14:paraId="6CD9F4A9" w14:textId="29BDCB54" w:rsidR="00E76517" w:rsidRPr="00A41821" w:rsidRDefault="00E76517" w:rsidP="00E765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109">
        <w:rPr>
          <w:rFonts w:ascii="Times New Roman" w:hAnsi="Times New Roman" w:cs="Times New Roman"/>
          <w:sz w:val="28"/>
          <w:szCs w:val="28"/>
        </w:rPr>
        <w:lastRenderedPageBreak/>
        <w:t>Прошу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предоставить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земельный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участок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без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провед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торго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н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основании:_</w:t>
      </w:r>
      <w:proofErr w:type="spellStart"/>
      <w:r w:rsidRPr="00A41821">
        <w:rPr>
          <w:rFonts w:ascii="Times New Roman" w:hAnsi="Times New Roman" w:cs="Times New Roman"/>
          <w:b/>
          <w:i/>
          <w:sz w:val="28"/>
          <w:szCs w:val="28"/>
          <w:u w:val="single"/>
        </w:rPr>
        <w:t>пп</w:t>
      </w:r>
      <w:proofErr w:type="spellEnd"/>
      <w:r w:rsidRPr="00A41821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B37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41821">
        <w:rPr>
          <w:rFonts w:ascii="Times New Roman" w:hAnsi="Times New Roman" w:cs="Times New Roman"/>
          <w:b/>
          <w:i/>
          <w:sz w:val="28"/>
          <w:szCs w:val="28"/>
          <w:u w:val="single"/>
        </w:rPr>
        <w:t>19</w:t>
      </w:r>
      <w:r w:rsidR="00B37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41821">
        <w:rPr>
          <w:rFonts w:ascii="Times New Roman" w:hAnsi="Times New Roman" w:cs="Times New Roman"/>
          <w:b/>
          <w:i/>
          <w:sz w:val="28"/>
          <w:szCs w:val="28"/>
          <w:u w:val="single"/>
        </w:rPr>
        <w:t>п.</w:t>
      </w:r>
      <w:r w:rsidR="00B37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41821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B37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41821">
        <w:rPr>
          <w:rFonts w:ascii="Times New Roman" w:hAnsi="Times New Roman" w:cs="Times New Roman"/>
          <w:b/>
          <w:i/>
          <w:sz w:val="28"/>
          <w:szCs w:val="28"/>
          <w:u w:val="single"/>
        </w:rPr>
        <w:t>ст.</w:t>
      </w:r>
      <w:r w:rsidR="00B37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41821">
        <w:rPr>
          <w:rFonts w:ascii="Times New Roman" w:hAnsi="Times New Roman" w:cs="Times New Roman"/>
          <w:b/>
          <w:i/>
          <w:sz w:val="28"/>
          <w:szCs w:val="28"/>
          <w:u w:val="single"/>
        </w:rPr>
        <w:t>39.6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;</w:t>
      </w:r>
      <w:r w:rsidR="00B37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п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B37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2</w:t>
      </w:r>
      <w:r w:rsidR="00B37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.</w:t>
      </w:r>
      <w:r w:rsidR="00B37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8</w:t>
      </w:r>
      <w:r w:rsidR="00B37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т.</w:t>
      </w:r>
      <w:r w:rsidR="00B37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39.8</w:t>
      </w:r>
      <w:r w:rsidR="00B37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К</w:t>
      </w:r>
      <w:r w:rsidR="00B37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Ф</w:t>
      </w:r>
      <w:r w:rsidR="00B37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41821">
        <w:rPr>
          <w:rFonts w:ascii="Times New Roman" w:hAnsi="Times New Roman" w:cs="Times New Roman"/>
          <w:sz w:val="28"/>
          <w:szCs w:val="28"/>
        </w:rPr>
        <w:t>________________</w:t>
      </w:r>
    </w:p>
    <w:p w14:paraId="008BEDA3" w14:textId="4568228C" w:rsidR="00E76517" w:rsidRDefault="00B37627" w:rsidP="00E76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6517" w:rsidRPr="00C15B1C">
        <w:rPr>
          <w:rFonts w:ascii="Times New Roman" w:hAnsi="Times New Roman" w:cs="Times New Roman"/>
          <w:sz w:val="24"/>
          <w:szCs w:val="24"/>
        </w:rPr>
        <w:t>(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 w:rsidRPr="00C15B1C">
        <w:rPr>
          <w:rFonts w:ascii="Times New Roman" w:hAnsi="Times New Roman" w:cs="Times New Roman"/>
          <w:sz w:val="24"/>
          <w:szCs w:val="24"/>
        </w:rPr>
        <w:t>чис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>
        <w:rPr>
          <w:rFonts w:ascii="Times New Roman" w:hAnsi="Times New Roman" w:cs="Times New Roman"/>
          <w:sz w:val="24"/>
          <w:szCs w:val="24"/>
        </w:rPr>
        <w:t>п</w:t>
      </w:r>
      <w:r w:rsidR="00E76517" w:rsidRPr="00C15B1C">
        <w:rPr>
          <w:rFonts w:ascii="Times New Roman" w:hAnsi="Times New Roman" w:cs="Times New Roman"/>
          <w:sz w:val="24"/>
          <w:szCs w:val="24"/>
        </w:rPr>
        <w:t>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E76517" w:rsidRPr="00C15B1C">
          <w:rPr>
            <w:rFonts w:ascii="Times New Roman" w:hAnsi="Times New Roman" w:cs="Times New Roman"/>
            <w:sz w:val="24"/>
            <w:szCs w:val="24"/>
          </w:rPr>
          <w:t>пунктом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76517" w:rsidRPr="00C15B1C"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76517" w:rsidRPr="00C15B1C">
          <w:rPr>
            <w:rFonts w:ascii="Times New Roman" w:hAnsi="Times New Roman" w:cs="Times New Roman"/>
            <w:sz w:val="24"/>
            <w:szCs w:val="24"/>
          </w:rPr>
          <w:t>статьи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76517" w:rsidRPr="00C15B1C">
          <w:rPr>
            <w:rFonts w:ascii="Times New Roman" w:hAnsi="Times New Roman" w:cs="Times New Roman"/>
            <w:sz w:val="24"/>
            <w:szCs w:val="24"/>
          </w:rPr>
          <w:t>39.3</w:t>
        </w:r>
      </w:hyperlink>
      <w:r w:rsidR="00E76517" w:rsidRPr="00C15B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E76517" w:rsidRPr="00C15B1C">
          <w:rPr>
            <w:rFonts w:ascii="Times New Roman" w:hAnsi="Times New Roman" w:cs="Times New Roman"/>
            <w:sz w:val="24"/>
            <w:szCs w:val="24"/>
          </w:rPr>
          <w:t>пунктом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76517" w:rsidRPr="00C15B1C"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76517" w:rsidRPr="00C15B1C">
          <w:rPr>
            <w:rFonts w:ascii="Times New Roman" w:hAnsi="Times New Roman" w:cs="Times New Roman"/>
            <w:sz w:val="24"/>
            <w:szCs w:val="24"/>
          </w:rPr>
          <w:t>статьи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76517" w:rsidRPr="00C15B1C">
          <w:rPr>
            <w:rFonts w:ascii="Times New Roman" w:hAnsi="Times New Roman" w:cs="Times New Roman"/>
            <w:sz w:val="24"/>
            <w:szCs w:val="24"/>
          </w:rPr>
          <w:t>39.6</w:t>
        </w:r>
      </w:hyperlink>
      <w:r w:rsidR="00E76517" w:rsidRPr="00C15B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282B9B" w14:textId="6E054E4E" w:rsidR="00E76517" w:rsidRPr="00CC3EA5" w:rsidRDefault="00B37627" w:rsidP="00E765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hyperlink r:id="rId19" w:history="1">
        <w:r w:rsidR="00E76517" w:rsidRPr="00C15B1C">
          <w:rPr>
            <w:rFonts w:ascii="Times New Roman" w:hAnsi="Times New Roman" w:cs="Times New Roman"/>
            <w:sz w:val="24"/>
            <w:szCs w:val="24"/>
          </w:rPr>
          <w:t>пунктом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76517" w:rsidRPr="00C15B1C"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76517" w:rsidRPr="00C15B1C">
          <w:rPr>
            <w:rFonts w:ascii="Times New Roman" w:hAnsi="Times New Roman" w:cs="Times New Roman"/>
            <w:sz w:val="24"/>
            <w:szCs w:val="24"/>
          </w:rPr>
          <w:t>статьи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76517" w:rsidRPr="00C15B1C">
          <w:rPr>
            <w:rFonts w:ascii="Times New Roman" w:hAnsi="Times New Roman" w:cs="Times New Roman"/>
            <w:sz w:val="24"/>
            <w:szCs w:val="24"/>
          </w:rPr>
          <w:t>39.1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6517" w:rsidRPr="00CC3EA5">
        <w:rPr>
          <w:rFonts w:ascii="Times New Roman" w:hAnsi="Times New Roman" w:cs="Times New Roman"/>
          <w:sz w:val="24"/>
          <w:szCs w:val="24"/>
        </w:rPr>
        <w:t>Зем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 w:rsidRPr="00CC3EA5">
        <w:rPr>
          <w:rFonts w:ascii="Times New Roman" w:hAnsi="Times New Roman" w:cs="Times New Roman"/>
          <w:sz w:val="24"/>
          <w:szCs w:val="24"/>
        </w:rPr>
        <w:t>кодек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 w:rsidRPr="00CC3EA5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6517" w:rsidRPr="00CC3EA5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 w:rsidRPr="00CC3EA5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14:paraId="071DA54A" w14:textId="490F372F" w:rsidR="00E76517" w:rsidRPr="004A5109" w:rsidRDefault="00E76517" w:rsidP="00E7651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A5109">
        <w:rPr>
          <w:rFonts w:ascii="Times New Roman" w:hAnsi="Times New Roman" w:cs="Times New Roman"/>
          <w:sz w:val="28"/>
          <w:szCs w:val="28"/>
        </w:rPr>
        <w:t>Свед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земел</w:t>
      </w:r>
      <w:r>
        <w:rPr>
          <w:rFonts w:ascii="Times New Roman" w:hAnsi="Times New Roman" w:cs="Times New Roman"/>
          <w:sz w:val="28"/>
          <w:szCs w:val="28"/>
        </w:rPr>
        <w:t>ьно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е: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F742F6">
        <w:rPr>
          <w:rFonts w:ascii="Times New Roman" w:hAnsi="Times New Roman" w:cs="Times New Roman"/>
          <w:b/>
          <w:i/>
          <w:sz w:val="28"/>
          <w:szCs w:val="28"/>
          <w:u w:val="single"/>
        </w:rPr>
        <w:t>23:16:0503005:15</w:t>
      </w:r>
      <w:r w:rsidRPr="004A5109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175ACDE8" w14:textId="5D42276E" w:rsidR="00E76517" w:rsidRDefault="00B37627" w:rsidP="00E76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76517">
        <w:rPr>
          <w:rFonts w:ascii="Times New Roman" w:hAnsi="Times New Roman" w:cs="Times New Roman"/>
          <w:sz w:val="24"/>
          <w:szCs w:val="24"/>
        </w:rPr>
        <w:t>(к</w:t>
      </w:r>
      <w:r w:rsidR="00E76517" w:rsidRPr="00761FDA">
        <w:rPr>
          <w:rFonts w:ascii="Times New Roman" w:hAnsi="Times New Roman" w:cs="Times New Roman"/>
          <w:sz w:val="24"/>
          <w:szCs w:val="24"/>
        </w:rPr>
        <w:t>адастр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 w:rsidRPr="00761FDA">
        <w:rPr>
          <w:rFonts w:ascii="Times New Roman" w:hAnsi="Times New Roman" w:cs="Times New Roman"/>
          <w:sz w:val="24"/>
          <w:szCs w:val="24"/>
        </w:rPr>
        <w:t>номе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 w:rsidRPr="00761FDA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 w:rsidRPr="00761FDA">
        <w:rPr>
          <w:rFonts w:ascii="Times New Roman" w:hAnsi="Times New Roman" w:cs="Times New Roman"/>
          <w:sz w:val="24"/>
          <w:szCs w:val="24"/>
        </w:rPr>
        <w:t>зем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 w:rsidRPr="00761FDA">
        <w:rPr>
          <w:rFonts w:ascii="Times New Roman" w:hAnsi="Times New Roman" w:cs="Times New Roman"/>
          <w:sz w:val="24"/>
          <w:szCs w:val="24"/>
        </w:rPr>
        <w:t>участка</w:t>
      </w:r>
      <w:r w:rsidR="00E76517">
        <w:rPr>
          <w:rFonts w:ascii="Times New Roman" w:hAnsi="Times New Roman" w:cs="Times New Roman"/>
          <w:sz w:val="24"/>
          <w:szCs w:val="24"/>
        </w:rPr>
        <w:t>)</w:t>
      </w:r>
    </w:p>
    <w:p w14:paraId="1199FA17" w14:textId="2D0E1C4A" w:rsidR="00E76517" w:rsidRPr="004A5109" w:rsidRDefault="00E76517" w:rsidP="00E76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09">
        <w:rPr>
          <w:rFonts w:ascii="Times New Roman" w:hAnsi="Times New Roman" w:cs="Times New Roman"/>
          <w:sz w:val="28"/>
          <w:szCs w:val="28"/>
        </w:rPr>
        <w:t>_________________</w:t>
      </w:r>
      <w:r w:rsidRPr="009F63BE">
        <w:rPr>
          <w:rFonts w:ascii="Times New Roman" w:hAnsi="Times New Roman" w:cs="Times New Roman"/>
          <w:b/>
          <w:i/>
          <w:sz w:val="28"/>
          <w:szCs w:val="28"/>
        </w:rPr>
        <w:t>северная</w:t>
      </w:r>
      <w:r w:rsidR="00B376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F63BE">
        <w:rPr>
          <w:rFonts w:ascii="Times New Roman" w:hAnsi="Times New Roman" w:cs="Times New Roman"/>
          <w:b/>
          <w:i/>
          <w:sz w:val="28"/>
          <w:szCs w:val="28"/>
        </w:rPr>
        <w:t>часть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725CA7">
        <w:rPr>
          <w:rFonts w:ascii="Times New Roman" w:hAnsi="Times New Roman" w:cs="Times New Roman"/>
          <w:b/>
          <w:bCs/>
          <w:i/>
          <w:w w:val="105"/>
          <w:sz w:val="28"/>
          <w:szCs w:val="28"/>
        </w:rPr>
        <w:t>ст.</w:t>
      </w:r>
      <w:r w:rsidR="00B37627">
        <w:rPr>
          <w:rFonts w:ascii="Times New Roman" w:hAnsi="Times New Roman" w:cs="Times New Roman"/>
          <w:b/>
          <w:bCs/>
          <w:i/>
          <w:w w:val="105"/>
          <w:sz w:val="28"/>
          <w:szCs w:val="28"/>
        </w:rPr>
        <w:t xml:space="preserve"> </w:t>
      </w:r>
      <w:r w:rsidR="007E1791">
        <w:rPr>
          <w:rFonts w:ascii="Times New Roman" w:hAnsi="Times New Roman" w:cs="Times New Roman"/>
          <w:b/>
          <w:bCs/>
          <w:i/>
          <w:w w:val="105"/>
          <w:sz w:val="28"/>
          <w:szCs w:val="28"/>
        </w:rPr>
        <w:t>Родниковской</w:t>
      </w:r>
      <w:r>
        <w:rPr>
          <w:rFonts w:ascii="Times New Roman" w:hAnsi="Times New Roman" w:cs="Times New Roman"/>
          <w:b/>
          <w:bCs/>
          <w:i/>
          <w:w w:val="105"/>
          <w:sz w:val="28"/>
          <w:szCs w:val="28"/>
        </w:rPr>
        <w:t>__</w:t>
      </w:r>
      <w:r w:rsidRPr="004A5109">
        <w:rPr>
          <w:rFonts w:ascii="Times New Roman" w:hAnsi="Times New Roman" w:cs="Times New Roman"/>
          <w:sz w:val="28"/>
          <w:szCs w:val="28"/>
        </w:rPr>
        <w:t>_________________</w:t>
      </w:r>
    </w:p>
    <w:p w14:paraId="5A6E4E95" w14:textId="755EC07E" w:rsidR="00E76517" w:rsidRDefault="00E76517" w:rsidP="00E76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а_____</w:t>
      </w:r>
      <w:r w:rsidRPr="00F742F6">
        <w:rPr>
          <w:rFonts w:ascii="Times New Roman" w:hAnsi="Times New Roman" w:cs="Times New Roman"/>
          <w:b/>
          <w:i/>
          <w:sz w:val="28"/>
          <w:szCs w:val="28"/>
        </w:rPr>
        <w:t>ар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C98098" w14:textId="4A79ABA2" w:rsidR="00E76517" w:rsidRPr="00761FDA" w:rsidRDefault="00E76517" w:rsidP="00E76517">
      <w:pPr>
        <w:tabs>
          <w:tab w:val="left" w:pos="1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7627">
        <w:rPr>
          <w:rFonts w:ascii="Times New Roman" w:hAnsi="Times New Roman" w:cs="Times New Roman"/>
          <w:sz w:val="28"/>
          <w:szCs w:val="28"/>
        </w:rPr>
        <w:t xml:space="preserve">    </w:t>
      </w:r>
      <w:r w:rsidRPr="00761FDA">
        <w:rPr>
          <w:rFonts w:ascii="Times New Roman" w:hAnsi="Times New Roman" w:cs="Times New Roman"/>
          <w:sz w:val="24"/>
          <w:szCs w:val="24"/>
        </w:rPr>
        <w:t>(собственность,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761FDA">
        <w:rPr>
          <w:rFonts w:ascii="Times New Roman" w:hAnsi="Times New Roman" w:cs="Times New Roman"/>
          <w:sz w:val="24"/>
          <w:szCs w:val="24"/>
        </w:rPr>
        <w:t>аренда,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761FDA">
        <w:rPr>
          <w:rFonts w:ascii="Times New Roman" w:hAnsi="Times New Roman" w:cs="Times New Roman"/>
          <w:sz w:val="24"/>
          <w:szCs w:val="24"/>
        </w:rPr>
        <w:t>безвозмездное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761FDA">
        <w:rPr>
          <w:rFonts w:ascii="Times New Roman" w:hAnsi="Times New Roman" w:cs="Times New Roman"/>
          <w:sz w:val="24"/>
          <w:szCs w:val="24"/>
        </w:rPr>
        <w:t>пользование)</w:t>
      </w:r>
    </w:p>
    <w:p w14:paraId="1A22A584" w14:textId="368C3128" w:rsidR="00E76517" w:rsidRDefault="00E76517" w:rsidP="00E76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A50BC">
        <w:rPr>
          <w:rFonts w:ascii="Times New Roman" w:hAnsi="Times New Roman" w:cs="Times New Roman"/>
          <w:b/>
          <w:i/>
          <w:sz w:val="28"/>
          <w:szCs w:val="28"/>
          <w:u w:val="single"/>
        </w:rPr>
        <w:t>для</w:t>
      </w:r>
      <w:r w:rsidR="00B37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4A50BC">
        <w:rPr>
          <w:rFonts w:ascii="Times New Roman" w:hAnsi="Times New Roman" w:cs="Times New Roman"/>
          <w:b/>
          <w:i/>
          <w:sz w:val="28"/>
          <w:szCs w:val="28"/>
          <w:u w:val="single"/>
        </w:rPr>
        <w:t>сенокошения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7DABF88F" w14:textId="77777777" w:rsidR="00E76517" w:rsidRPr="004A5109" w:rsidRDefault="00E76517" w:rsidP="00E76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09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A5109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496B7ECF" w14:textId="69E47A04" w:rsidR="00E76517" w:rsidRDefault="00E76517" w:rsidP="00E765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5109">
        <w:rPr>
          <w:rFonts w:ascii="Times New Roman" w:hAnsi="Times New Roman" w:cs="Times New Roman"/>
          <w:sz w:val="20"/>
          <w:szCs w:val="20"/>
        </w:rPr>
        <w:t>(</w:t>
      </w:r>
      <w:r w:rsidRPr="00C15B1C">
        <w:rPr>
          <w:rFonts w:ascii="Times New Roman" w:hAnsi="Times New Roman" w:cs="Times New Roman"/>
          <w:sz w:val="24"/>
          <w:szCs w:val="24"/>
        </w:rPr>
        <w:t>реквизиты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решения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об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изъятии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земельного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участка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для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государственных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или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муниципальных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нужд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в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случае,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если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земельный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участок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предоставляется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взамен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земельного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участка,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изымаемого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для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государственных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или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муниципальных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нужд)</w:t>
      </w:r>
    </w:p>
    <w:p w14:paraId="3BECA497" w14:textId="77777777" w:rsidR="00E76517" w:rsidRPr="00C15B1C" w:rsidRDefault="00E76517" w:rsidP="00E765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730316" w14:textId="77777777" w:rsidR="00E76517" w:rsidRPr="004A5109" w:rsidRDefault="00E76517" w:rsidP="00E76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109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A510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574A0861" w14:textId="1DDD3D71" w:rsidR="00E76517" w:rsidRDefault="00E76517" w:rsidP="00E765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B1C">
        <w:rPr>
          <w:rFonts w:ascii="Times New Roman" w:hAnsi="Times New Roman" w:cs="Times New Roman"/>
          <w:sz w:val="24"/>
          <w:szCs w:val="24"/>
        </w:rPr>
        <w:t>(реквизиты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решения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об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утверждении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документа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территориального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планирования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и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(или)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проекта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планировки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территории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в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случае,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если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земельный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участок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предоставляется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для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размещения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объектов,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предусмотренных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этим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документом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и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(или)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этим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проектом)</w:t>
      </w:r>
    </w:p>
    <w:p w14:paraId="4E306394" w14:textId="77777777" w:rsidR="00E76517" w:rsidRPr="00C15B1C" w:rsidRDefault="00E76517" w:rsidP="00E765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27A41C" w14:textId="77777777" w:rsidR="009902FA" w:rsidRDefault="00E76517" w:rsidP="00E765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59FA">
        <w:rPr>
          <w:rFonts w:ascii="Times New Roman" w:hAnsi="Times New Roman" w:cs="Times New Roman"/>
          <w:b/>
          <w:i/>
          <w:sz w:val="28"/>
          <w:szCs w:val="28"/>
          <w:u w:val="single"/>
        </w:rPr>
        <w:t>постановление</w:t>
      </w:r>
      <w:r w:rsidR="00B37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EC59FA">
        <w:rPr>
          <w:rFonts w:ascii="Times New Roman" w:hAnsi="Times New Roman" w:cs="Times New Roman"/>
          <w:b/>
          <w:i/>
          <w:sz w:val="28"/>
          <w:szCs w:val="28"/>
          <w:u w:val="single"/>
        </w:rPr>
        <w:t>администрации</w:t>
      </w:r>
      <w:r w:rsidR="00B37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EC59FA">
        <w:rPr>
          <w:rFonts w:ascii="Times New Roman" w:hAnsi="Times New Roman" w:cs="Times New Roman"/>
          <w:b/>
          <w:i/>
          <w:sz w:val="28"/>
          <w:szCs w:val="28"/>
          <w:u w:val="single"/>
        </w:rPr>
        <w:t>МО</w:t>
      </w:r>
      <w:r w:rsidR="00B37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EC59FA">
        <w:rPr>
          <w:rFonts w:ascii="Times New Roman" w:hAnsi="Times New Roman" w:cs="Times New Roman"/>
          <w:b/>
          <w:i/>
          <w:sz w:val="28"/>
          <w:szCs w:val="28"/>
          <w:u w:val="single"/>
        </w:rPr>
        <w:t>Курганинский</w:t>
      </w:r>
      <w:r w:rsidR="00B37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EC59FA">
        <w:rPr>
          <w:rFonts w:ascii="Times New Roman" w:hAnsi="Times New Roman" w:cs="Times New Roman"/>
          <w:b/>
          <w:i/>
          <w:sz w:val="28"/>
          <w:szCs w:val="28"/>
          <w:u w:val="single"/>
        </w:rPr>
        <w:t>район</w:t>
      </w:r>
      <w:r w:rsidR="00B37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EC59FA">
        <w:rPr>
          <w:rFonts w:ascii="Times New Roman" w:hAnsi="Times New Roman" w:cs="Times New Roman"/>
          <w:b/>
          <w:i/>
          <w:sz w:val="28"/>
          <w:szCs w:val="28"/>
          <w:u w:val="single"/>
        </w:rPr>
        <w:t>от</w:t>
      </w:r>
      <w:r w:rsidR="00B37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14:paraId="3169111D" w14:textId="427D4642" w:rsidR="00E76517" w:rsidRPr="00EC59FA" w:rsidRDefault="00E76517" w:rsidP="00E765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59FA">
        <w:rPr>
          <w:rFonts w:ascii="Times New Roman" w:hAnsi="Times New Roman" w:cs="Times New Roman"/>
          <w:b/>
          <w:i/>
          <w:sz w:val="28"/>
          <w:szCs w:val="28"/>
          <w:u w:val="single"/>
        </w:rPr>
        <w:t>04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2</w:t>
      </w:r>
      <w:r w:rsidRPr="00EC59FA">
        <w:rPr>
          <w:rFonts w:ascii="Times New Roman" w:hAnsi="Times New Roman" w:cs="Times New Roman"/>
          <w:b/>
          <w:i/>
          <w:sz w:val="28"/>
          <w:szCs w:val="28"/>
          <w:u w:val="single"/>
        </w:rPr>
        <w:t>.20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1</w:t>
      </w:r>
      <w:r w:rsidRPr="00EC59FA">
        <w:rPr>
          <w:rFonts w:ascii="Times New Roman" w:hAnsi="Times New Roman" w:cs="Times New Roman"/>
          <w:b/>
          <w:i/>
          <w:sz w:val="28"/>
          <w:szCs w:val="28"/>
          <w:u w:val="single"/>
        </w:rPr>
        <w:t>г.</w:t>
      </w:r>
      <w:r w:rsidR="00B37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EC59FA">
        <w:rPr>
          <w:rFonts w:ascii="Times New Roman" w:hAnsi="Times New Roman" w:cs="Times New Roman"/>
          <w:b/>
          <w:i/>
          <w:sz w:val="28"/>
          <w:szCs w:val="28"/>
          <w:u w:val="single"/>
        </w:rPr>
        <w:t>№</w:t>
      </w:r>
      <w:r w:rsidR="00B37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EC59FA">
        <w:rPr>
          <w:rFonts w:ascii="Times New Roman" w:hAnsi="Times New Roman" w:cs="Times New Roman"/>
          <w:b/>
          <w:i/>
          <w:sz w:val="28"/>
          <w:szCs w:val="28"/>
          <w:u w:val="single"/>
        </w:rPr>
        <w:t>379</w:t>
      </w:r>
    </w:p>
    <w:p w14:paraId="26C2520A" w14:textId="5E2D7B53" w:rsidR="00E76517" w:rsidRPr="001C665A" w:rsidRDefault="00E76517" w:rsidP="00E7651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C59FA">
        <w:rPr>
          <w:rFonts w:ascii="Times New Roman" w:hAnsi="Times New Roman" w:cs="Times New Roman"/>
          <w:sz w:val="24"/>
          <w:szCs w:val="24"/>
        </w:rPr>
        <w:t>(</w:t>
      </w:r>
      <w:r w:rsidRPr="004A5109">
        <w:rPr>
          <w:rFonts w:ascii="Times New Roman" w:hAnsi="Times New Roman" w:cs="Times New Roman"/>
          <w:sz w:val="20"/>
          <w:szCs w:val="20"/>
        </w:rPr>
        <w:t>реквизиты</w:t>
      </w:r>
      <w:r w:rsidR="00B37627">
        <w:rPr>
          <w:rFonts w:ascii="Times New Roman" w:hAnsi="Times New Roman" w:cs="Times New Roman"/>
          <w:sz w:val="20"/>
          <w:szCs w:val="20"/>
        </w:rPr>
        <w:t xml:space="preserve"> </w:t>
      </w:r>
      <w:r w:rsidRPr="004A5109">
        <w:rPr>
          <w:rFonts w:ascii="Times New Roman" w:hAnsi="Times New Roman" w:cs="Times New Roman"/>
          <w:sz w:val="20"/>
          <w:szCs w:val="20"/>
        </w:rPr>
        <w:t>решения</w:t>
      </w:r>
      <w:r w:rsidR="00B37627">
        <w:rPr>
          <w:rFonts w:ascii="Times New Roman" w:hAnsi="Times New Roman" w:cs="Times New Roman"/>
          <w:sz w:val="20"/>
          <w:szCs w:val="20"/>
        </w:rPr>
        <w:t xml:space="preserve"> </w:t>
      </w:r>
      <w:r w:rsidRPr="004A5109">
        <w:rPr>
          <w:rFonts w:ascii="Times New Roman" w:hAnsi="Times New Roman" w:cs="Times New Roman"/>
          <w:sz w:val="20"/>
          <w:szCs w:val="20"/>
        </w:rPr>
        <w:t>о</w:t>
      </w:r>
      <w:r w:rsidR="00B37627">
        <w:rPr>
          <w:rFonts w:ascii="Times New Roman" w:hAnsi="Times New Roman" w:cs="Times New Roman"/>
          <w:sz w:val="20"/>
          <w:szCs w:val="20"/>
        </w:rPr>
        <w:t xml:space="preserve"> </w:t>
      </w:r>
      <w:r w:rsidRPr="004A5109">
        <w:rPr>
          <w:rFonts w:ascii="Times New Roman" w:hAnsi="Times New Roman" w:cs="Times New Roman"/>
          <w:sz w:val="20"/>
          <w:szCs w:val="20"/>
        </w:rPr>
        <w:t>предварительном</w:t>
      </w:r>
      <w:r w:rsidR="00B37627">
        <w:rPr>
          <w:rFonts w:ascii="Times New Roman" w:hAnsi="Times New Roman" w:cs="Times New Roman"/>
          <w:sz w:val="20"/>
          <w:szCs w:val="20"/>
        </w:rPr>
        <w:t xml:space="preserve"> </w:t>
      </w:r>
      <w:r w:rsidRPr="004A5109">
        <w:rPr>
          <w:rFonts w:ascii="Times New Roman" w:hAnsi="Times New Roman" w:cs="Times New Roman"/>
          <w:sz w:val="20"/>
          <w:szCs w:val="20"/>
        </w:rPr>
        <w:t>согласовании</w:t>
      </w:r>
      <w:r w:rsidR="00B37627">
        <w:rPr>
          <w:rFonts w:ascii="Times New Roman" w:hAnsi="Times New Roman" w:cs="Times New Roman"/>
          <w:sz w:val="20"/>
          <w:szCs w:val="20"/>
        </w:rPr>
        <w:t xml:space="preserve"> </w:t>
      </w:r>
      <w:r w:rsidRPr="004A5109">
        <w:rPr>
          <w:rFonts w:ascii="Times New Roman" w:hAnsi="Times New Roman" w:cs="Times New Roman"/>
          <w:sz w:val="20"/>
          <w:szCs w:val="20"/>
        </w:rPr>
        <w:t>предоставления</w:t>
      </w:r>
      <w:r w:rsidR="00B37627">
        <w:rPr>
          <w:rFonts w:ascii="Times New Roman" w:hAnsi="Times New Roman" w:cs="Times New Roman"/>
          <w:sz w:val="20"/>
          <w:szCs w:val="20"/>
        </w:rPr>
        <w:t xml:space="preserve"> </w:t>
      </w:r>
      <w:r w:rsidRPr="004A5109">
        <w:rPr>
          <w:rFonts w:ascii="Times New Roman" w:hAnsi="Times New Roman" w:cs="Times New Roman"/>
          <w:sz w:val="20"/>
          <w:szCs w:val="20"/>
        </w:rPr>
        <w:t>земельного</w:t>
      </w:r>
      <w:r w:rsidR="00B37627">
        <w:rPr>
          <w:rFonts w:ascii="Times New Roman" w:hAnsi="Times New Roman" w:cs="Times New Roman"/>
          <w:sz w:val="20"/>
          <w:szCs w:val="20"/>
        </w:rPr>
        <w:t xml:space="preserve"> </w:t>
      </w:r>
      <w:r w:rsidRPr="004A5109">
        <w:rPr>
          <w:rFonts w:ascii="Times New Roman" w:hAnsi="Times New Roman" w:cs="Times New Roman"/>
          <w:sz w:val="20"/>
          <w:szCs w:val="20"/>
        </w:rPr>
        <w:t>участка</w:t>
      </w:r>
      <w:r w:rsidR="00B37627">
        <w:rPr>
          <w:rFonts w:ascii="Times New Roman" w:hAnsi="Times New Roman" w:cs="Times New Roman"/>
          <w:sz w:val="20"/>
          <w:szCs w:val="20"/>
        </w:rPr>
        <w:t xml:space="preserve"> </w:t>
      </w:r>
      <w:r w:rsidRPr="004A5109">
        <w:rPr>
          <w:rFonts w:ascii="Times New Roman" w:hAnsi="Times New Roman" w:cs="Times New Roman"/>
          <w:sz w:val="20"/>
          <w:szCs w:val="20"/>
        </w:rPr>
        <w:t>в</w:t>
      </w:r>
      <w:r w:rsidR="00B37627">
        <w:rPr>
          <w:rFonts w:ascii="Times New Roman" w:hAnsi="Times New Roman" w:cs="Times New Roman"/>
          <w:sz w:val="20"/>
          <w:szCs w:val="20"/>
        </w:rPr>
        <w:t xml:space="preserve"> </w:t>
      </w:r>
      <w:r w:rsidRPr="004A5109">
        <w:rPr>
          <w:rFonts w:ascii="Times New Roman" w:hAnsi="Times New Roman" w:cs="Times New Roman"/>
          <w:sz w:val="20"/>
          <w:szCs w:val="20"/>
        </w:rPr>
        <w:t>случае,</w:t>
      </w:r>
      <w:r w:rsidR="00B37627">
        <w:rPr>
          <w:rFonts w:ascii="Times New Roman" w:hAnsi="Times New Roman" w:cs="Times New Roman"/>
          <w:sz w:val="20"/>
          <w:szCs w:val="20"/>
        </w:rPr>
        <w:t xml:space="preserve"> </w:t>
      </w:r>
      <w:r w:rsidRPr="004A5109">
        <w:rPr>
          <w:rFonts w:ascii="Times New Roman" w:hAnsi="Times New Roman" w:cs="Times New Roman"/>
          <w:sz w:val="20"/>
          <w:szCs w:val="20"/>
        </w:rPr>
        <w:t>если</w:t>
      </w:r>
      <w:r w:rsidR="00B37627">
        <w:rPr>
          <w:rFonts w:ascii="Times New Roman" w:hAnsi="Times New Roman" w:cs="Times New Roman"/>
          <w:sz w:val="20"/>
          <w:szCs w:val="20"/>
        </w:rPr>
        <w:t xml:space="preserve"> </w:t>
      </w:r>
      <w:r w:rsidRPr="004A5109">
        <w:rPr>
          <w:rFonts w:ascii="Times New Roman" w:hAnsi="Times New Roman" w:cs="Times New Roman"/>
          <w:sz w:val="20"/>
          <w:szCs w:val="20"/>
        </w:rPr>
        <w:t>испрашиваемый</w:t>
      </w:r>
      <w:r w:rsidR="00B37627">
        <w:rPr>
          <w:rFonts w:ascii="Times New Roman" w:hAnsi="Times New Roman" w:cs="Times New Roman"/>
          <w:sz w:val="20"/>
          <w:szCs w:val="20"/>
        </w:rPr>
        <w:t xml:space="preserve"> </w:t>
      </w:r>
      <w:r w:rsidRPr="004A5109">
        <w:rPr>
          <w:rFonts w:ascii="Times New Roman" w:hAnsi="Times New Roman" w:cs="Times New Roman"/>
          <w:sz w:val="20"/>
          <w:szCs w:val="20"/>
        </w:rPr>
        <w:t>земельный</w:t>
      </w:r>
      <w:r w:rsidR="00B37627">
        <w:rPr>
          <w:rFonts w:ascii="Times New Roman" w:hAnsi="Times New Roman" w:cs="Times New Roman"/>
          <w:sz w:val="20"/>
          <w:szCs w:val="20"/>
        </w:rPr>
        <w:t xml:space="preserve"> </w:t>
      </w:r>
      <w:r w:rsidRPr="004A5109">
        <w:rPr>
          <w:rFonts w:ascii="Times New Roman" w:hAnsi="Times New Roman" w:cs="Times New Roman"/>
          <w:sz w:val="20"/>
          <w:szCs w:val="20"/>
        </w:rPr>
        <w:t>участок</w:t>
      </w:r>
      <w:r w:rsidR="00B37627">
        <w:rPr>
          <w:rFonts w:ascii="Times New Roman" w:hAnsi="Times New Roman" w:cs="Times New Roman"/>
          <w:sz w:val="20"/>
          <w:szCs w:val="20"/>
        </w:rPr>
        <w:t xml:space="preserve"> </w:t>
      </w:r>
      <w:r w:rsidRPr="004A5109">
        <w:rPr>
          <w:rFonts w:ascii="Times New Roman" w:hAnsi="Times New Roman" w:cs="Times New Roman"/>
          <w:sz w:val="20"/>
          <w:szCs w:val="20"/>
        </w:rPr>
        <w:t>образовывался</w:t>
      </w:r>
      <w:r w:rsidR="00B37627">
        <w:rPr>
          <w:rFonts w:ascii="Times New Roman" w:hAnsi="Times New Roman" w:cs="Times New Roman"/>
          <w:sz w:val="20"/>
          <w:szCs w:val="20"/>
        </w:rPr>
        <w:t xml:space="preserve"> </w:t>
      </w:r>
      <w:r w:rsidRPr="004A5109">
        <w:rPr>
          <w:rFonts w:ascii="Times New Roman" w:hAnsi="Times New Roman" w:cs="Times New Roman"/>
          <w:sz w:val="20"/>
          <w:szCs w:val="20"/>
        </w:rPr>
        <w:t>или</w:t>
      </w:r>
      <w:r w:rsidR="00B37627">
        <w:rPr>
          <w:rFonts w:ascii="Times New Roman" w:hAnsi="Times New Roman" w:cs="Times New Roman"/>
          <w:sz w:val="20"/>
          <w:szCs w:val="20"/>
        </w:rPr>
        <w:t xml:space="preserve"> </w:t>
      </w:r>
      <w:r w:rsidRPr="004A5109">
        <w:rPr>
          <w:rFonts w:ascii="Times New Roman" w:hAnsi="Times New Roman" w:cs="Times New Roman"/>
          <w:sz w:val="20"/>
          <w:szCs w:val="20"/>
        </w:rPr>
        <w:t>его</w:t>
      </w:r>
      <w:r w:rsidR="00B37627">
        <w:rPr>
          <w:rFonts w:ascii="Times New Roman" w:hAnsi="Times New Roman" w:cs="Times New Roman"/>
          <w:sz w:val="20"/>
          <w:szCs w:val="20"/>
        </w:rPr>
        <w:t xml:space="preserve"> </w:t>
      </w:r>
      <w:r w:rsidRPr="004A5109">
        <w:rPr>
          <w:rFonts w:ascii="Times New Roman" w:hAnsi="Times New Roman" w:cs="Times New Roman"/>
          <w:sz w:val="20"/>
          <w:szCs w:val="20"/>
        </w:rPr>
        <w:t>границы</w:t>
      </w:r>
      <w:r w:rsidR="00B37627">
        <w:rPr>
          <w:rFonts w:ascii="Times New Roman" w:hAnsi="Times New Roman" w:cs="Times New Roman"/>
          <w:sz w:val="20"/>
          <w:szCs w:val="20"/>
        </w:rPr>
        <w:t xml:space="preserve"> </w:t>
      </w:r>
      <w:r w:rsidRPr="004A5109">
        <w:rPr>
          <w:rFonts w:ascii="Times New Roman" w:hAnsi="Times New Roman" w:cs="Times New Roman"/>
          <w:sz w:val="20"/>
          <w:szCs w:val="20"/>
        </w:rPr>
        <w:t>уточнялись</w:t>
      </w:r>
      <w:r w:rsidR="00B37627">
        <w:rPr>
          <w:rFonts w:ascii="Times New Roman" w:hAnsi="Times New Roman" w:cs="Times New Roman"/>
          <w:sz w:val="20"/>
          <w:szCs w:val="20"/>
        </w:rPr>
        <w:t xml:space="preserve"> </w:t>
      </w:r>
      <w:r w:rsidRPr="004A5109">
        <w:rPr>
          <w:rFonts w:ascii="Times New Roman" w:hAnsi="Times New Roman" w:cs="Times New Roman"/>
          <w:sz w:val="20"/>
          <w:szCs w:val="20"/>
        </w:rPr>
        <w:t>на</w:t>
      </w:r>
      <w:r w:rsidR="00B37627">
        <w:rPr>
          <w:rFonts w:ascii="Times New Roman" w:hAnsi="Times New Roman" w:cs="Times New Roman"/>
          <w:sz w:val="20"/>
          <w:szCs w:val="20"/>
        </w:rPr>
        <w:t xml:space="preserve"> </w:t>
      </w:r>
      <w:r w:rsidRPr="004A5109">
        <w:rPr>
          <w:rFonts w:ascii="Times New Roman" w:hAnsi="Times New Roman" w:cs="Times New Roman"/>
          <w:sz w:val="20"/>
          <w:szCs w:val="20"/>
        </w:rPr>
        <w:t>основании</w:t>
      </w:r>
      <w:r w:rsidR="00B37627">
        <w:rPr>
          <w:rFonts w:ascii="Times New Roman" w:hAnsi="Times New Roman" w:cs="Times New Roman"/>
          <w:sz w:val="20"/>
          <w:szCs w:val="20"/>
        </w:rPr>
        <w:t xml:space="preserve"> </w:t>
      </w:r>
      <w:r w:rsidRPr="004A5109">
        <w:rPr>
          <w:rFonts w:ascii="Times New Roman" w:hAnsi="Times New Roman" w:cs="Times New Roman"/>
          <w:sz w:val="20"/>
          <w:szCs w:val="20"/>
        </w:rPr>
        <w:t>данного</w:t>
      </w:r>
      <w:r w:rsidR="00B37627">
        <w:rPr>
          <w:rFonts w:ascii="Times New Roman" w:hAnsi="Times New Roman" w:cs="Times New Roman"/>
          <w:sz w:val="20"/>
          <w:szCs w:val="20"/>
        </w:rPr>
        <w:t xml:space="preserve"> </w:t>
      </w:r>
      <w:r w:rsidRPr="004A5109">
        <w:rPr>
          <w:rFonts w:ascii="Times New Roman" w:hAnsi="Times New Roman" w:cs="Times New Roman"/>
          <w:sz w:val="20"/>
          <w:szCs w:val="20"/>
        </w:rPr>
        <w:t>решения)</w:t>
      </w:r>
    </w:p>
    <w:p w14:paraId="2085AEB7" w14:textId="547CC658" w:rsidR="00E76517" w:rsidRDefault="00E76517" w:rsidP="00E76517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403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соответств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с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Федеральны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законом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от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27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июл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2006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№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152-ФЗ</w:t>
      </w:r>
      <w:r w:rsidR="00B37627">
        <w:rPr>
          <w:rFonts w:ascii="Times New Roman" w:hAnsi="Times New Roman" w:cs="Times New Roman"/>
          <w:sz w:val="28"/>
          <w:szCs w:val="28"/>
        </w:rPr>
        <w:t xml:space="preserve">   </w:t>
      </w:r>
      <w:r w:rsidRPr="00B95403">
        <w:rPr>
          <w:rFonts w:ascii="Times New Roman" w:hAnsi="Times New Roman" w:cs="Times New Roman"/>
          <w:sz w:val="28"/>
          <w:szCs w:val="28"/>
        </w:rPr>
        <w:t>«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персональны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данных»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в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целях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рассмотр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настоящего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заявлен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я,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8C5462" w14:textId="55DC9878" w:rsidR="00E76517" w:rsidRPr="00725CA7" w:rsidRDefault="00E76517" w:rsidP="00E7651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725CA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Иванов</w:t>
      </w:r>
      <w:r w:rsidR="00B3762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r w:rsidRPr="00725CA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Иван</w:t>
      </w:r>
      <w:r w:rsidR="00B3762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r w:rsidRPr="00725CA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Иванович</w:t>
      </w:r>
    </w:p>
    <w:p w14:paraId="798E0C63" w14:textId="706DDAB7" w:rsidR="00E76517" w:rsidRPr="00725CA7" w:rsidRDefault="00E76517" w:rsidP="007E1791">
      <w:pPr>
        <w:suppressAutoHyphens/>
        <w:spacing w:after="0" w:line="240" w:lineRule="auto"/>
        <w:ind w:left="2832" w:firstLine="708"/>
        <w:rPr>
          <w:rFonts w:ascii="Times New Roman" w:eastAsia="Calibri" w:hAnsi="Times New Roman" w:cs="Times New Roman"/>
          <w:sz w:val="24"/>
          <w:szCs w:val="24"/>
        </w:rPr>
      </w:pPr>
      <w:r w:rsidRPr="00725CA7">
        <w:rPr>
          <w:rFonts w:ascii="Times New Roman" w:eastAsia="Calibri" w:hAnsi="Times New Roman" w:cs="Times New Roman"/>
          <w:sz w:val="24"/>
          <w:szCs w:val="24"/>
        </w:rPr>
        <w:t>(фамилия,</w:t>
      </w:r>
      <w:r w:rsidR="00B376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5CA7">
        <w:rPr>
          <w:rFonts w:ascii="Times New Roman" w:eastAsia="Calibri" w:hAnsi="Times New Roman" w:cs="Times New Roman"/>
          <w:sz w:val="24"/>
          <w:szCs w:val="24"/>
        </w:rPr>
        <w:t>имя,</w:t>
      </w:r>
      <w:r w:rsidR="00B376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5CA7">
        <w:rPr>
          <w:rFonts w:ascii="Times New Roman" w:eastAsia="Calibri" w:hAnsi="Times New Roman" w:cs="Times New Roman"/>
          <w:sz w:val="24"/>
          <w:szCs w:val="24"/>
        </w:rPr>
        <w:t>отчество)</w:t>
      </w:r>
      <w:r w:rsidR="00B376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97E3B88" w14:textId="6646D6EA" w:rsidR="00E76517" w:rsidRPr="000952B9" w:rsidRDefault="00E76517" w:rsidP="00E76517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952B9">
        <w:rPr>
          <w:rFonts w:ascii="Times New Roman" w:eastAsia="Calibri" w:hAnsi="Times New Roman" w:cs="Times New Roman"/>
          <w:sz w:val="28"/>
          <w:szCs w:val="28"/>
        </w:rPr>
        <w:t>даю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52B9">
        <w:rPr>
          <w:rFonts w:ascii="Times New Roman" w:eastAsia="Calibri" w:hAnsi="Times New Roman" w:cs="Times New Roman"/>
          <w:sz w:val="28"/>
          <w:szCs w:val="28"/>
        </w:rPr>
        <w:t>согласие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52B9">
        <w:rPr>
          <w:rFonts w:ascii="Times New Roman" w:eastAsia="Calibri" w:hAnsi="Times New Roman" w:cs="Times New Roman"/>
          <w:sz w:val="28"/>
          <w:szCs w:val="28"/>
        </w:rPr>
        <w:t>на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52B9">
        <w:rPr>
          <w:rFonts w:ascii="Times New Roman" w:eastAsia="Calibri" w:hAnsi="Times New Roman" w:cs="Times New Roman"/>
          <w:sz w:val="28"/>
          <w:szCs w:val="28"/>
        </w:rPr>
        <w:t>обработку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52B9">
        <w:rPr>
          <w:rFonts w:ascii="Times New Roman" w:eastAsia="Calibri" w:hAnsi="Times New Roman" w:cs="Times New Roman"/>
          <w:sz w:val="28"/>
          <w:szCs w:val="28"/>
        </w:rPr>
        <w:t>мои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52B9">
        <w:rPr>
          <w:rFonts w:ascii="Times New Roman" w:eastAsia="Calibri" w:hAnsi="Times New Roman" w:cs="Times New Roman"/>
          <w:sz w:val="28"/>
          <w:szCs w:val="28"/>
        </w:rPr>
        <w:t>персональны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52B9">
        <w:rPr>
          <w:rFonts w:ascii="Times New Roman" w:eastAsia="Calibri" w:hAnsi="Times New Roman" w:cs="Times New Roman"/>
          <w:sz w:val="28"/>
          <w:szCs w:val="28"/>
        </w:rPr>
        <w:t>данных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52B9">
        <w:rPr>
          <w:rFonts w:ascii="Times New Roman" w:eastAsia="Calibri" w:hAnsi="Times New Roman" w:cs="Times New Roman"/>
          <w:sz w:val="28"/>
          <w:szCs w:val="28"/>
        </w:rPr>
        <w:t>________________</w:t>
      </w:r>
    </w:p>
    <w:p w14:paraId="5ABEBD20" w14:textId="416C9398" w:rsidR="00E76517" w:rsidRPr="00B95403" w:rsidRDefault="00E76517" w:rsidP="007E1791">
      <w:pPr>
        <w:suppressAutoHyphens/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725CA7">
        <w:rPr>
          <w:rFonts w:ascii="Times New Roman" w:eastAsia="Calibri" w:hAnsi="Times New Roman" w:cs="Times New Roman"/>
          <w:sz w:val="24"/>
          <w:szCs w:val="24"/>
        </w:rPr>
        <w:t>(подпись)</w:t>
      </w:r>
      <w:r w:rsidRPr="00B95403">
        <w:rPr>
          <w:rFonts w:ascii="Times New Roman" w:hAnsi="Times New Roman" w:cs="Times New Roman"/>
          <w:sz w:val="28"/>
          <w:szCs w:val="28"/>
        </w:rPr>
        <w:tab/>
      </w:r>
    </w:p>
    <w:p w14:paraId="626A63F7" w14:textId="6634CBB0" w:rsidR="00E76517" w:rsidRPr="00B95403" w:rsidRDefault="00E76517" w:rsidP="00E7651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стоящему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явлению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лагаю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ледующие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окументы</w:t>
      </w:r>
      <w:r w:rsidRPr="00B95403">
        <w:rPr>
          <w:rFonts w:ascii="Times New Roman" w:hAnsi="Times New Roman" w:cs="Times New Roman"/>
          <w:sz w:val="28"/>
          <w:szCs w:val="28"/>
        </w:rPr>
        <w:t>:</w:t>
      </w:r>
    </w:p>
    <w:p w14:paraId="2689F7CA" w14:textId="77777777" w:rsidR="00E76517" w:rsidRDefault="00E76517" w:rsidP="00E7651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15F3B9EE" w14:textId="7E1829ED" w:rsidR="00E76517" w:rsidRPr="00B95403" w:rsidRDefault="00E76517" w:rsidP="00E7651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B95403">
        <w:rPr>
          <w:rFonts w:ascii="Times New Roman" w:hAnsi="Times New Roman" w:cs="Times New Roman"/>
          <w:sz w:val="28"/>
          <w:szCs w:val="28"/>
        </w:rPr>
        <w:t>1.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я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порт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_______1________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л.</w:t>
      </w:r>
    </w:p>
    <w:p w14:paraId="4230A61E" w14:textId="294CFCDE" w:rsidR="00E76517" w:rsidRPr="00B95403" w:rsidRDefault="00E76517" w:rsidP="00E7651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B95403">
        <w:rPr>
          <w:rFonts w:ascii="Times New Roman" w:hAnsi="Times New Roman" w:cs="Times New Roman"/>
          <w:sz w:val="28"/>
          <w:szCs w:val="28"/>
        </w:rPr>
        <w:t>2.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9</w:t>
      </w:r>
      <w:r w:rsidRPr="00B95403">
        <w:rPr>
          <w:rFonts w:ascii="Times New Roman" w:hAnsi="Times New Roman" w:cs="Times New Roman"/>
          <w:sz w:val="28"/>
          <w:szCs w:val="28"/>
        </w:rPr>
        <w:t>__________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н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5403">
        <w:rPr>
          <w:rFonts w:ascii="Times New Roman" w:hAnsi="Times New Roman" w:cs="Times New Roman"/>
          <w:sz w:val="28"/>
          <w:szCs w:val="28"/>
        </w:rPr>
        <w:t>___________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л.</w:t>
      </w:r>
    </w:p>
    <w:p w14:paraId="5F61B1C0" w14:textId="55F42256" w:rsidR="00E76517" w:rsidRPr="00B95403" w:rsidRDefault="00E76517" w:rsidP="00E7651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B95403">
        <w:rPr>
          <w:rFonts w:ascii="Times New Roman" w:hAnsi="Times New Roman" w:cs="Times New Roman"/>
          <w:sz w:val="28"/>
          <w:szCs w:val="28"/>
        </w:rPr>
        <w:t>3.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н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_______________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л.</w:t>
      </w:r>
    </w:p>
    <w:p w14:paraId="41ECFF52" w14:textId="20AD38D5" w:rsidR="00E76517" w:rsidRPr="00B95403" w:rsidRDefault="00E76517" w:rsidP="00E7651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B95403">
        <w:rPr>
          <w:rFonts w:ascii="Times New Roman" w:hAnsi="Times New Roman" w:cs="Times New Roman"/>
          <w:sz w:val="28"/>
          <w:szCs w:val="28"/>
        </w:rPr>
        <w:t>4.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на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_______________</w:t>
      </w:r>
      <w:r w:rsidR="00B37627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л.</w:t>
      </w:r>
    </w:p>
    <w:p w14:paraId="3C0BCE32" w14:textId="25CACEEB" w:rsidR="00E76517" w:rsidRPr="000952B9" w:rsidRDefault="00B37627" w:rsidP="00E76517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</w:p>
    <w:p w14:paraId="2BF2331A" w14:textId="50F55FED" w:rsidR="00E76517" w:rsidRPr="00273DE9" w:rsidRDefault="00E76517" w:rsidP="00E7651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52B9">
        <w:rPr>
          <w:rFonts w:ascii="Times New Roman" w:hAnsi="Times New Roman" w:cs="Times New Roman"/>
          <w:sz w:val="28"/>
          <w:szCs w:val="28"/>
        </w:rPr>
        <w:t>_____________________</w:t>
      </w:r>
      <w:r w:rsidRPr="000952B9">
        <w:rPr>
          <w:rFonts w:ascii="Times New Roman" w:hAnsi="Times New Roman" w:cs="Times New Roman"/>
          <w:sz w:val="28"/>
          <w:szCs w:val="28"/>
        </w:rPr>
        <w:tab/>
      </w:r>
      <w:r w:rsidRPr="000952B9">
        <w:rPr>
          <w:rFonts w:ascii="Times New Roman" w:hAnsi="Times New Roman" w:cs="Times New Roman"/>
          <w:sz w:val="28"/>
          <w:szCs w:val="28"/>
        </w:rPr>
        <w:tab/>
      </w:r>
      <w:r w:rsidRPr="000952B9">
        <w:rPr>
          <w:rFonts w:ascii="Times New Roman" w:hAnsi="Times New Roman" w:cs="Times New Roman"/>
          <w:sz w:val="28"/>
          <w:szCs w:val="28"/>
        </w:rPr>
        <w:tab/>
      </w:r>
      <w:r w:rsidRPr="000952B9">
        <w:rPr>
          <w:rFonts w:ascii="Times New Roman" w:hAnsi="Times New Roman" w:cs="Times New Roman"/>
          <w:sz w:val="28"/>
          <w:szCs w:val="28"/>
        </w:rPr>
        <w:tab/>
      </w:r>
      <w:r w:rsidR="00B3762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73DE9">
        <w:rPr>
          <w:rFonts w:ascii="Times New Roman" w:hAnsi="Times New Roman" w:cs="Times New Roman"/>
          <w:b/>
          <w:i/>
          <w:sz w:val="28"/>
          <w:szCs w:val="28"/>
          <w:u w:val="single"/>
        </w:rPr>
        <w:t>Иванов</w:t>
      </w:r>
      <w:r w:rsidR="00B37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273DE9">
        <w:rPr>
          <w:rFonts w:ascii="Times New Roman" w:hAnsi="Times New Roman" w:cs="Times New Roman"/>
          <w:b/>
          <w:i/>
          <w:sz w:val="28"/>
          <w:szCs w:val="28"/>
          <w:u w:val="single"/>
        </w:rPr>
        <w:t>И.И.</w:t>
      </w:r>
    </w:p>
    <w:p w14:paraId="059F253F" w14:textId="301997D0" w:rsidR="00E76517" w:rsidRPr="00D63CFD" w:rsidRDefault="00E76517" w:rsidP="00E7651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CFD">
        <w:rPr>
          <w:rFonts w:ascii="Times New Roman" w:hAnsi="Times New Roman" w:cs="Times New Roman"/>
          <w:sz w:val="24"/>
          <w:szCs w:val="24"/>
        </w:rPr>
        <w:t>(подпись</w:t>
      </w:r>
      <w:r w:rsidR="00B37627">
        <w:rPr>
          <w:rFonts w:ascii="Times New Roman" w:hAnsi="Times New Roman" w:cs="Times New Roman"/>
          <w:sz w:val="24"/>
          <w:szCs w:val="24"/>
        </w:rPr>
        <w:t xml:space="preserve"> </w:t>
      </w:r>
      <w:r w:rsidRPr="00D63CFD">
        <w:rPr>
          <w:rFonts w:ascii="Times New Roman" w:hAnsi="Times New Roman" w:cs="Times New Roman"/>
          <w:sz w:val="24"/>
          <w:szCs w:val="24"/>
        </w:rPr>
        <w:t>заявителя)</w:t>
      </w:r>
      <w:r w:rsidRPr="00D63CFD">
        <w:rPr>
          <w:rFonts w:ascii="Times New Roman" w:hAnsi="Times New Roman" w:cs="Times New Roman"/>
          <w:sz w:val="24"/>
          <w:szCs w:val="24"/>
        </w:rPr>
        <w:tab/>
      </w:r>
      <w:r w:rsidRPr="00D63CFD">
        <w:rPr>
          <w:rFonts w:ascii="Times New Roman" w:hAnsi="Times New Roman" w:cs="Times New Roman"/>
          <w:sz w:val="24"/>
          <w:szCs w:val="24"/>
        </w:rPr>
        <w:tab/>
      </w:r>
      <w:r w:rsidRPr="00D63CFD">
        <w:rPr>
          <w:rFonts w:ascii="Times New Roman" w:hAnsi="Times New Roman" w:cs="Times New Roman"/>
          <w:sz w:val="24"/>
          <w:szCs w:val="24"/>
        </w:rPr>
        <w:tab/>
      </w:r>
      <w:r w:rsidR="007E1791">
        <w:rPr>
          <w:rFonts w:ascii="Times New Roman" w:hAnsi="Times New Roman" w:cs="Times New Roman"/>
          <w:sz w:val="24"/>
          <w:szCs w:val="24"/>
        </w:rPr>
        <w:tab/>
      </w:r>
      <w:r w:rsidRPr="00D63CFD">
        <w:rPr>
          <w:rFonts w:ascii="Times New Roman" w:hAnsi="Times New Roman" w:cs="Times New Roman"/>
          <w:sz w:val="24"/>
          <w:szCs w:val="24"/>
        </w:rPr>
        <w:tab/>
      </w:r>
      <w:r w:rsidR="00B3762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63CFD">
        <w:rPr>
          <w:rFonts w:ascii="Times New Roman" w:hAnsi="Times New Roman" w:cs="Times New Roman"/>
          <w:sz w:val="24"/>
          <w:szCs w:val="24"/>
        </w:rPr>
        <w:t>(Ф.И.О.)</w:t>
      </w:r>
    </w:p>
    <w:p w14:paraId="45648939" w14:textId="166BDB19" w:rsidR="00E76517" w:rsidRPr="004B5F6F" w:rsidRDefault="00E76517" w:rsidP="00E7651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5F6F">
        <w:rPr>
          <w:rFonts w:ascii="Times New Roman" w:hAnsi="Times New Roman" w:cs="Times New Roman"/>
          <w:b/>
          <w:i/>
          <w:sz w:val="28"/>
          <w:szCs w:val="28"/>
          <w:u w:val="single"/>
        </w:rPr>
        <w:t>«4»</w:t>
      </w:r>
      <w:r w:rsidR="00B37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рта</w:t>
      </w:r>
      <w:r w:rsidR="00B37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4B5F6F">
        <w:rPr>
          <w:rFonts w:ascii="Times New Roman" w:hAnsi="Times New Roman" w:cs="Times New Roman"/>
          <w:b/>
          <w:i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2</w:t>
      </w:r>
      <w:r w:rsidR="00B37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4B5F6F">
        <w:rPr>
          <w:rFonts w:ascii="Times New Roman" w:hAnsi="Times New Roman" w:cs="Times New Roman"/>
          <w:b/>
          <w:i/>
          <w:sz w:val="28"/>
          <w:szCs w:val="28"/>
          <w:u w:val="single"/>
        </w:rPr>
        <w:t>г.</w:t>
      </w:r>
    </w:p>
    <w:p w14:paraId="3CF13769" w14:textId="143B83F3" w:rsidR="00E76517" w:rsidRDefault="00B37627" w:rsidP="00E76517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6517" w:rsidRPr="00D63CFD">
        <w:rPr>
          <w:rFonts w:ascii="Times New Roman" w:hAnsi="Times New Roman" w:cs="Times New Roman"/>
          <w:sz w:val="24"/>
          <w:szCs w:val="24"/>
        </w:rPr>
        <w:t>(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 w:rsidRPr="00D63CFD">
        <w:rPr>
          <w:rFonts w:ascii="Times New Roman" w:hAnsi="Times New Roman" w:cs="Times New Roman"/>
          <w:sz w:val="24"/>
          <w:szCs w:val="24"/>
        </w:rPr>
        <w:t>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 w:rsidRPr="00D63CFD">
        <w:rPr>
          <w:rFonts w:ascii="Times New Roman" w:hAnsi="Times New Roman" w:cs="Times New Roman"/>
          <w:sz w:val="24"/>
          <w:szCs w:val="24"/>
        </w:rPr>
        <w:t>заявления)</w:t>
      </w:r>
    </w:p>
    <w:p w14:paraId="643C901A" w14:textId="0CE7799C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C04C24" w14:textId="77777777" w:rsidR="00972ACC" w:rsidRDefault="00972ACC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972ACC" w:rsidSect="005B1325">
      <w:headerReference w:type="even" r:id="rId20"/>
      <w:headerReference w:type="default" r:id="rId21"/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0E88F" w14:textId="77777777" w:rsidR="004B3C9B" w:rsidRDefault="004B3C9B" w:rsidP="00A16DB7">
      <w:pPr>
        <w:spacing w:after="0" w:line="240" w:lineRule="auto"/>
      </w:pPr>
      <w:r>
        <w:separator/>
      </w:r>
    </w:p>
  </w:endnote>
  <w:endnote w:type="continuationSeparator" w:id="0">
    <w:p w14:paraId="35152D58" w14:textId="77777777" w:rsidR="004B3C9B" w:rsidRDefault="004B3C9B" w:rsidP="00A1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altName w:val="MS Gothic"/>
    <w:charset w:val="80"/>
    <w:family w:val="auto"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0B7E9" w14:textId="77777777" w:rsidR="004B3C9B" w:rsidRDefault="004B3C9B" w:rsidP="00A16DB7">
      <w:pPr>
        <w:spacing w:after="0" w:line="240" w:lineRule="auto"/>
      </w:pPr>
      <w:r>
        <w:separator/>
      </w:r>
    </w:p>
  </w:footnote>
  <w:footnote w:type="continuationSeparator" w:id="0">
    <w:p w14:paraId="3312B15A" w14:textId="77777777" w:rsidR="004B3C9B" w:rsidRDefault="004B3C9B" w:rsidP="00A1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F5797" w14:textId="77777777" w:rsidR="00C667DF" w:rsidRDefault="00C667DF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4</w:t>
    </w:r>
    <w:r>
      <w:rPr>
        <w:rStyle w:val="a7"/>
      </w:rPr>
      <w:fldChar w:fldCharType="end"/>
    </w:r>
  </w:p>
  <w:p w14:paraId="2F602CEC" w14:textId="77777777" w:rsidR="00C667DF" w:rsidRDefault="00C667D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906797"/>
      <w:docPartObj>
        <w:docPartGallery w:val="Page Numbers (Top of Page)"/>
        <w:docPartUnique/>
      </w:docPartObj>
    </w:sdtPr>
    <w:sdtEndPr/>
    <w:sdtContent>
      <w:p w14:paraId="2B5F199C" w14:textId="77777777" w:rsidR="00C667DF" w:rsidRDefault="00C667DF" w:rsidP="00D42E1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2FA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0983676">
    <w:abstractNumId w:val="6"/>
  </w:num>
  <w:num w:numId="2" w16cid:durableId="548803803">
    <w:abstractNumId w:val="3"/>
  </w:num>
  <w:num w:numId="3" w16cid:durableId="19651120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6673495">
    <w:abstractNumId w:val="2"/>
  </w:num>
  <w:num w:numId="5" w16cid:durableId="1866476005">
    <w:abstractNumId w:val="4"/>
  </w:num>
  <w:num w:numId="6" w16cid:durableId="933980871">
    <w:abstractNumId w:val="0"/>
  </w:num>
  <w:num w:numId="7" w16cid:durableId="1465805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125"/>
    <w:rsid w:val="00000284"/>
    <w:rsid w:val="00000637"/>
    <w:rsid w:val="00000D66"/>
    <w:rsid w:val="000014E3"/>
    <w:rsid w:val="00001809"/>
    <w:rsid w:val="000033C5"/>
    <w:rsid w:val="0000412C"/>
    <w:rsid w:val="00004C2E"/>
    <w:rsid w:val="000060F8"/>
    <w:rsid w:val="00010E46"/>
    <w:rsid w:val="0001193A"/>
    <w:rsid w:val="00014948"/>
    <w:rsid w:val="00015901"/>
    <w:rsid w:val="0001774D"/>
    <w:rsid w:val="0003083A"/>
    <w:rsid w:val="00030E1A"/>
    <w:rsid w:val="00033BCA"/>
    <w:rsid w:val="000349BE"/>
    <w:rsid w:val="00035AEA"/>
    <w:rsid w:val="00036162"/>
    <w:rsid w:val="000364D2"/>
    <w:rsid w:val="000365F7"/>
    <w:rsid w:val="00037AD5"/>
    <w:rsid w:val="00037CEC"/>
    <w:rsid w:val="00044060"/>
    <w:rsid w:val="00045620"/>
    <w:rsid w:val="00047DBD"/>
    <w:rsid w:val="00051A68"/>
    <w:rsid w:val="00051E5F"/>
    <w:rsid w:val="00053B51"/>
    <w:rsid w:val="00053D13"/>
    <w:rsid w:val="00055B46"/>
    <w:rsid w:val="00060156"/>
    <w:rsid w:val="00060BDD"/>
    <w:rsid w:val="0006126E"/>
    <w:rsid w:val="00062D8C"/>
    <w:rsid w:val="00064A93"/>
    <w:rsid w:val="00065A8C"/>
    <w:rsid w:val="00066201"/>
    <w:rsid w:val="0007066A"/>
    <w:rsid w:val="00073640"/>
    <w:rsid w:val="000737CB"/>
    <w:rsid w:val="0007405A"/>
    <w:rsid w:val="00076AC3"/>
    <w:rsid w:val="0007790A"/>
    <w:rsid w:val="00080D9A"/>
    <w:rsid w:val="00081483"/>
    <w:rsid w:val="00081A70"/>
    <w:rsid w:val="00081D01"/>
    <w:rsid w:val="00082D09"/>
    <w:rsid w:val="0008315B"/>
    <w:rsid w:val="00084573"/>
    <w:rsid w:val="00085DB4"/>
    <w:rsid w:val="0008750B"/>
    <w:rsid w:val="000918AA"/>
    <w:rsid w:val="00092E25"/>
    <w:rsid w:val="00092E92"/>
    <w:rsid w:val="00094C07"/>
    <w:rsid w:val="00094CD1"/>
    <w:rsid w:val="00097F89"/>
    <w:rsid w:val="000A08D3"/>
    <w:rsid w:val="000A0936"/>
    <w:rsid w:val="000A2140"/>
    <w:rsid w:val="000A3657"/>
    <w:rsid w:val="000A409C"/>
    <w:rsid w:val="000A5D3A"/>
    <w:rsid w:val="000A7215"/>
    <w:rsid w:val="000A7481"/>
    <w:rsid w:val="000A76B8"/>
    <w:rsid w:val="000B0CB5"/>
    <w:rsid w:val="000B1C8E"/>
    <w:rsid w:val="000B1EB9"/>
    <w:rsid w:val="000B2491"/>
    <w:rsid w:val="000B2F0D"/>
    <w:rsid w:val="000B4373"/>
    <w:rsid w:val="000B607B"/>
    <w:rsid w:val="000B7077"/>
    <w:rsid w:val="000C103D"/>
    <w:rsid w:val="000C17CD"/>
    <w:rsid w:val="000C23C2"/>
    <w:rsid w:val="000C41AB"/>
    <w:rsid w:val="000C57EC"/>
    <w:rsid w:val="000C636D"/>
    <w:rsid w:val="000C73BE"/>
    <w:rsid w:val="000C75A5"/>
    <w:rsid w:val="000D10D4"/>
    <w:rsid w:val="000D16AE"/>
    <w:rsid w:val="000D16F3"/>
    <w:rsid w:val="000D1F80"/>
    <w:rsid w:val="000D2D1C"/>
    <w:rsid w:val="000D4366"/>
    <w:rsid w:val="000D436F"/>
    <w:rsid w:val="000D4402"/>
    <w:rsid w:val="000D4B88"/>
    <w:rsid w:val="000D538E"/>
    <w:rsid w:val="000D5436"/>
    <w:rsid w:val="000D6052"/>
    <w:rsid w:val="000D635F"/>
    <w:rsid w:val="000D7C9D"/>
    <w:rsid w:val="000E04B2"/>
    <w:rsid w:val="000E1C1A"/>
    <w:rsid w:val="000E34D9"/>
    <w:rsid w:val="000E3B37"/>
    <w:rsid w:val="000E3B94"/>
    <w:rsid w:val="000E479F"/>
    <w:rsid w:val="000E773A"/>
    <w:rsid w:val="000F1C9E"/>
    <w:rsid w:val="000F21EB"/>
    <w:rsid w:val="000F3035"/>
    <w:rsid w:val="000F31CA"/>
    <w:rsid w:val="000F33F3"/>
    <w:rsid w:val="000F4573"/>
    <w:rsid w:val="000F75FB"/>
    <w:rsid w:val="00100E4C"/>
    <w:rsid w:val="0010185B"/>
    <w:rsid w:val="001033BE"/>
    <w:rsid w:val="00103418"/>
    <w:rsid w:val="001046E4"/>
    <w:rsid w:val="001047D6"/>
    <w:rsid w:val="00104F41"/>
    <w:rsid w:val="001068F7"/>
    <w:rsid w:val="00107313"/>
    <w:rsid w:val="00107406"/>
    <w:rsid w:val="00111906"/>
    <w:rsid w:val="00112925"/>
    <w:rsid w:val="001132F9"/>
    <w:rsid w:val="00115406"/>
    <w:rsid w:val="001171E8"/>
    <w:rsid w:val="00117661"/>
    <w:rsid w:val="001176F7"/>
    <w:rsid w:val="001240C1"/>
    <w:rsid w:val="00124644"/>
    <w:rsid w:val="0012683C"/>
    <w:rsid w:val="00126FEC"/>
    <w:rsid w:val="00127838"/>
    <w:rsid w:val="00131AD8"/>
    <w:rsid w:val="001326A5"/>
    <w:rsid w:val="00133D7B"/>
    <w:rsid w:val="001341EA"/>
    <w:rsid w:val="0013489B"/>
    <w:rsid w:val="001353C3"/>
    <w:rsid w:val="0013559E"/>
    <w:rsid w:val="0013691E"/>
    <w:rsid w:val="001372BF"/>
    <w:rsid w:val="00137408"/>
    <w:rsid w:val="00142CBE"/>
    <w:rsid w:val="0014301B"/>
    <w:rsid w:val="0014375A"/>
    <w:rsid w:val="00143A64"/>
    <w:rsid w:val="00144D95"/>
    <w:rsid w:val="001455DE"/>
    <w:rsid w:val="00146122"/>
    <w:rsid w:val="00147904"/>
    <w:rsid w:val="00150DAC"/>
    <w:rsid w:val="00151841"/>
    <w:rsid w:val="001529EA"/>
    <w:rsid w:val="00153247"/>
    <w:rsid w:val="0015387A"/>
    <w:rsid w:val="0015540B"/>
    <w:rsid w:val="00157502"/>
    <w:rsid w:val="001602B6"/>
    <w:rsid w:val="00160BBC"/>
    <w:rsid w:val="00160E0D"/>
    <w:rsid w:val="0016108D"/>
    <w:rsid w:val="001618C8"/>
    <w:rsid w:val="001625CA"/>
    <w:rsid w:val="001655C6"/>
    <w:rsid w:val="00165827"/>
    <w:rsid w:val="00165A21"/>
    <w:rsid w:val="0016646C"/>
    <w:rsid w:val="00170673"/>
    <w:rsid w:val="00171DBC"/>
    <w:rsid w:val="0017448A"/>
    <w:rsid w:val="00175037"/>
    <w:rsid w:val="00176810"/>
    <w:rsid w:val="001772CB"/>
    <w:rsid w:val="001776CF"/>
    <w:rsid w:val="00180BDE"/>
    <w:rsid w:val="001817E4"/>
    <w:rsid w:val="00181895"/>
    <w:rsid w:val="001839CC"/>
    <w:rsid w:val="00183DEB"/>
    <w:rsid w:val="001842DC"/>
    <w:rsid w:val="00186F4E"/>
    <w:rsid w:val="001902E7"/>
    <w:rsid w:val="00190875"/>
    <w:rsid w:val="0019154E"/>
    <w:rsid w:val="001926FD"/>
    <w:rsid w:val="00193796"/>
    <w:rsid w:val="00193A18"/>
    <w:rsid w:val="001946EE"/>
    <w:rsid w:val="00194DF9"/>
    <w:rsid w:val="00195D6C"/>
    <w:rsid w:val="0019642C"/>
    <w:rsid w:val="00196BF3"/>
    <w:rsid w:val="00197AC3"/>
    <w:rsid w:val="001A3F1A"/>
    <w:rsid w:val="001A446C"/>
    <w:rsid w:val="001A55BE"/>
    <w:rsid w:val="001A64AF"/>
    <w:rsid w:val="001A7084"/>
    <w:rsid w:val="001A70A9"/>
    <w:rsid w:val="001A747A"/>
    <w:rsid w:val="001B0D40"/>
    <w:rsid w:val="001B1230"/>
    <w:rsid w:val="001B18DA"/>
    <w:rsid w:val="001B1ED4"/>
    <w:rsid w:val="001B29AE"/>
    <w:rsid w:val="001B34AC"/>
    <w:rsid w:val="001B3B84"/>
    <w:rsid w:val="001B41C6"/>
    <w:rsid w:val="001B5343"/>
    <w:rsid w:val="001B5577"/>
    <w:rsid w:val="001B60ED"/>
    <w:rsid w:val="001B6587"/>
    <w:rsid w:val="001B6C48"/>
    <w:rsid w:val="001B7791"/>
    <w:rsid w:val="001C157C"/>
    <w:rsid w:val="001C2401"/>
    <w:rsid w:val="001C3E7D"/>
    <w:rsid w:val="001C5EC1"/>
    <w:rsid w:val="001C665A"/>
    <w:rsid w:val="001D112C"/>
    <w:rsid w:val="001D14A1"/>
    <w:rsid w:val="001D4DB5"/>
    <w:rsid w:val="001D74D9"/>
    <w:rsid w:val="001E04F5"/>
    <w:rsid w:val="001E1772"/>
    <w:rsid w:val="001E302A"/>
    <w:rsid w:val="001E6F03"/>
    <w:rsid w:val="001F0BA9"/>
    <w:rsid w:val="001F3191"/>
    <w:rsid w:val="001F5AE5"/>
    <w:rsid w:val="001F70AC"/>
    <w:rsid w:val="002005E1"/>
    <w:rsid w:val="00201697"/>
    <w:rsid w:val="00201B69"/>
    <w:rsid w:val="00201C15"/>
    <w:rsid w:val="002027F7"/>
    <w:rsid w:val="00204B30"/>
    <w:rsid w:val="00205590"/>
    <w:rsid w:val="00205D21"/>
    <w:rsid w:val="0020739A"/>
    <w:rsid w:val="00207BD1"/>
    <w:rsid w:val="00210808"/>
    <w:rsid w:val="00212535"/>
    <w:rsid w:val="00213267"/>
    <w:rsid w:val="00213C11"/>
    <w:rsid w:val="00213E3E"/>
    <w:rsid w:val="00214FE0"/>
    <w:rsid w:val="00215BAE"/>
    <w:rsid w:val="00216873"/>
    <w:rsid w:val="0021696E"/>
    <w:rsid w:val="00216E6A"/>
    <w:rsid w:val="0021749F"/>
    <w:rsid w:val="00220422"/>
    <w:rsid w:val="00221A58"/>
    <w:rsid w:val="00221B33"/>
    <w:rsid w:val="00222280"/>
    <w:rsid w:val="002226EB"/>
    <w:rsid w:val="0022327C"/>
    <w:rsid w:val="00223890"/>
    <w:rsid w:val="00223E3A"/>
    <w:rsid w:val="002245B5"/>
    <w:rsid w:val="00224F5D"/>
    <w:rsid w:val="00225AF9"/>
    <w:rsid w:val="00225ED7"/>
    <w:rsid w:val="00227F0F"/>
    <w:rsid w:val="0023108E"/>
    <w:rsid w:val="00235632"/>
    <w:rsid w:val="002363A1"/>
    <w:rsid w:val="00237793"/>
    <w:rsid w:val="002434FC"/>
    <w:rsid w:val="002445E0"/>
    <w:rsid w:val="00246F00"/>
    <w:rsid w:val="00250016"/>
    <w:rsid w:val="0025281A"/>
    <w:rsid w:val="00253259"/>
    <w:rsid w:val="0025539F"/>
    <w:rsid w:val="00256417"/>
    <w:rsid w:val="00257E44"/>
    <w:rsid w:val="00260D84"/>
    <w:rsid w:val="0026174F"/>
    <w:rsid w:val="0026390A"/>
    <w:rsid w:val="00267EE1"/>
    <w:rsid w:val="00271760"/>
    <w:rsid w:val="00271E59"/>
    <w:rsid w:val="00272419"/>
    <w:rsid w:val="002724E5"/>
    <w:rsid w:val="002732DE"/>
    <w:rsid w:val="00273748"/>
    <w:rsid w:val="00273DE9"/>
    <w:rsid w:val="002746AF"/>
    <w:rsid w:val="002748AF"/>
    <w:rsid w:val="002756EC"/>
    <w:rsid w:val="002770E7"/>
    <w:rsid w:val="002807CD"/>
    <w:rsid w:val="0028204D"/>
    <w:rsid w:val="00285E3B"/>
    <w:rsid w:val="00286BDC"/>
    <w:rsid w:val="00290800"/>
    <w:rsid w:val="002915E3"/>
    <w:rsid w:val="002918F9"/>
    <w:rsid w:val="002919A1"/>
    <w:rsid w:val="00293A2B"/>
    <w:rsid w:val="00295623"/>
    <w:rsid w:val="00295CDF"/>
    <w:rsid w:val="002A051F"/>
    <w:rsid w:val="002A17EB"/>
    <w:rsid w:val="002A3AB0"/>
    <w:rsid w:val="002A5F49"/>
    <w:rsid w:val="002A6631"/>
    <w:rsid w:val="002B050A"/>
    <w:rsid w:val="002B1B60"/>
    <w:rsid w:val="002B21DC"/>
    <w:rsid w:val="002B5B73"/>
    <w:rsid w:val="002B6AA0"/>
    <w:rsid w:val="002B77B0"/>
    <w:rsid w:val="002B79EA"/>
    <w:rsid w:val="002C292D"/>
    <w:rsid w:val="002C47ED"/>
    <w:rsid w:val="002C5A38"/>
    <w:rsid w:val="002C5F55"/>
    <w:rsid w:val="002C6AC2"/>
    <w:rsid w:val="002C7020"/>
    <w:rsid w:val="002C7607"/>
    <w:rsid w:val="002C777C"/>
    <w:rsid w:val="002D2E02"/>
    <w:rsid w:val="002D2E8D"/>
    <w:rsid w:val="002D4327"/>
    <w:rsid w:val="002D56C7"/>
    <w:rsid w:val="002D5EA8"/>
    <w:rsid w:val="002D7D37"/>
    <w:rsid w:val="002E0119"/>
    <w:rsid w:val="002E0AFB"/>
    <w:rsid w:val="002E1E8B"/>
    <w:rsid w:val="002E2300"/>
    <w:rsid w:val="002E51C4"/>
    <w:rsid w:val="002F155A"/>
    <w:rsid w:val="002F275C"/>
    <w:rsid w:val="002F3390"/>
    <w:rsid w:val="002F50C6"/>
    <w:rsid w:val="002F6E5F"/>
    <w:rsid w:val="002F7C9F"/>
    <w:rsid w:val="003003CE"/>
    <w:rsid w:val="00302A9A"/>
    <w:rsid w:val="00303F10"/>
    <w:rsid w:val="00306376"/>
    <w:rsid w:val="00306854"/>
    <w:rsid w:val="00310864"/>
    <w:rsid w:val="00311EBC"/>
    <w:rsid w:val="00311F1A"/>
    <w:rsid w:val="003123E9"/>
    <w:rsid w:val="0031659F"/>
    <w:rsid w:val="0031678C"/>
    <w:rsid w:val="00316E44"/>
    <w:rsid w:val="0031739B"/>
    <w:rsid w:val="00321018"/>
    <w:rsid w:val="003211C1"/>
    <w:rsid w:val="00323078"/>
    <w:rsid w:val="003231C5"/>
    <w:rsid w:val="00323793"/>
    <w:rsid w:val="003274E2"/>
    <w:rsid w:val="00327C54"/>
    <w:rsid w:val="0033105C"/>
    <w:rsid w:val="003334A6"/>
    <w:rsid w:val="0033433F"/>
    <w:rsid w:val="00334B09"/>
    <w:rsid w:val="00335697"/>
    <w:rsid w:val="00335BA7"/>
    <w:rsid w:val="00335EB4"/>
    <w:rsid w:val="00337425"/>
    <w:rsid w:val="0034154B"/>
    <w:rsid w:val="003423F0"/>
    <w:rsid w:val="00343824"/>
    <w:rsid w:val="00344889"/>
    <w:rsid w:val="00344BA2"/>
    <w:rsid w:val="003455B1"/>
    <w:rsid w:val="00351D39"/>
    <w:rsid w:val="00352862"/>
    <w:rsid w:val="00353A57"/>
    <w:rsid w:val="003575FC"/>
    <w:rsid w:val="003579BC"/>
    <w:rsid w:val="00360279"/>
    <w:rsid w:val="00373D5E"/>
    <w:rsid w:val="003743CB"/>
    <w:rsid w:val="0037554E"/>
    <w:rsid w:val="003755ED"/>
    <w:rsid w:val="003757DE"/>
    <w:rsid w:val="00376DB6"/>
    <w:rsid w:val="00383D93"/>
    <w:rsid w:val="003859B7"/>
    <w:rsid w:val="003863DA"/>
    <w:rsid w:val="00386634"/>
    <w:rsid w:val="00390528"/>
    <w:rsid w:val="00390B85"/>
    <w:rsid w:val="00393746"/>
    <w:rsid w:val="00394A1A"/>
    <w:rsid w:val="00395EDE"/>
    <w:rsid w:val="003961CF"/>
    <w:rsid w:val="003965A2"/>
    <w:rsid w:val="003969E6"/>
    <w:rsid w:val="00397AF8"/>
    <w:rsid w:val="003A0CA0"/>
    <w:rsid w:val="003A15FB"/>
    <w:rsid w:val="003A277C"/>
    <w:rsid w:val="003A2BD9"/>
    <w:rsid w:val="003A3538"/>
    <w:rsid w:val="003A3CEB"/>
    <w:rsid w:val="003A4E6D"/>
    <w:rsid w:val="003A7CB3"/>
    <w:rsid w:val="003B1923"/>
    <w:rsid w:val="003B1ACD"/>
    <w:rsid w:val="003B1D73"/>
    <w:rsid w:val="003B2973"/>
    <w:rsid w:val="003B29F6"/>
    <w:rsid w:val="003B2C4C"/>
    <w:rsid w:val="003B36EF"/>
    <w:rsid w:val="003B4743"/>
    <w:rsid w:val="003B57C7"/>
    <w:rsid w:val="003B68BA"/>
    <w:rsid w:val="003C1755"/>
    <w:rsid w:val="003C40EF"/>
    <w:rsid w:val="003C4638"/>
    <w:rsid w:val="003C56D7"/>
    <w:rsid w:val="003C61B4"/>
    <w:rsid w:val="003D0071"/>
    <w:rsid w:val="003D03C9"/>
    <w:rsid w:val="003D30F4"/>
    <w:rsid w:val="003D5021"/>
    <w:rsid w:val="003D631F"/>
    <w:rsid w:val="003D6F90"/>
    <w:rsid w:val="003D70E6"/>
    <w:rsid w:val="003D72EC"/>
    <w:rsid w:val="003D7376"/>
    <w:rsid w:val="003E03C1"/>
    <w:rsid w:val="003E0BC6"/>
    <w:rsid w:val="003E1A30"/>
    <w:rsid w:val="003E337D"/>
    <w:rsid w:val="003E3D32"/>
    <w:rsid w:val="003E3F42"/>
    <w:rsid w:val="003E509C"/>
    <w:rsid w:val="003E55D3"/>
    <w:rsid w:val="003E5B13"/>
    <w:rsid w:val="003E5C86"/>
    <w:rsid w:val="003E6A34"/>
    <w:rsid w:val="003E7891"/>
    <w:rsid w:val="003E7BDF"/>
    <w:rsid w:val="003F0119"/>
    <w:rsid w:val="003F38F2"/>
    <w:rsid w:val="003F508D"/>
    <w:rsid w:val="003F5693"/>
    <w:rsid w:val="003F613C"/>
    <w:rsid w:val="003F6DB5"/>
    <w:rsid w:val="0040179A"/>
    <w:rsid w:val="00402955"/>
    <w:rsid w:val="00402BCA"/>
    <w:rsid w:val="004040E5"/>
    <w:rsid w:val="004052B6"/>
    <w:rsid w:val="00406EFB"/>
    <w:rsid w:val="00406FF7"/>
    <w:rsid w:val="004075A9"/>
    <w:rsid w:val="00407EC9"/>
    <w:rsid w:val="00410605"/>
    <w:rsid w:val="00411410"/>
    <w:rsid w:val="00412188"/>
    <w:rsid w:val="00412194"/>
    <w:rsid w:val="00414EA1"/>
    <w:rsid w:val="00416882"/>
    <w:rsid w:val="0041784A"/>
    <w:rsid w:val="00417877"/>
    <w:rsid w:val="00420897"/>
    <w:rsid w:val="004214AF"/>
    <w:rsid w:val="00423AFF"/>
    <w:rsid w:val="00427EE9"/>
    <w:rsid w:val="004302AD"/>
    <w:rsid w:val="00432106"/>
    <w:rsid w:val="0043295C"/>
    <w:rsid w:val="0043382A"/>
    <w:rsid w:val="004339DD"/>
    <w:rsid w:val="00434791"/>
    <w:rsid w:val="00436502"/>
    <w:rsid w:val="00436D27"/>
    <w:rsid w:val="004376DA"/>
    <w:rsid w:val="00437BFB"/>
    <w:rsid w:val="00441C7C"/>
    <w:rsid w:val="00443787"/>
    <w:rsid w:val="00445D2E"/>
    <w:rsid w:val="00450955"/>
    <w:rsid w:val="00450C70"/>
    <w:rsid w:val="00452468"/>
    <w:rsid w:val="0045279B"/>
    <w:rsid w:val="00452AFB"/>
    <w:rsid w:val="0045690F"/>
    <w:rsid w:val="00456A94"/>
    <w:rsid w:val="004573A2"/>
    <w:rsid w:val="0045740F"/>
    <w:rsid w:val="00461E51"/>
    <w:rsid w:val="0046230F"/>
    <w:rsid w:val="004634F9"/>
    <w:rsid w:val="004645B9"/>
    <w:rsid w:val="00465C5A"/>
    <w:rsid w:val="00466624"/>
    <w:rsid w:val="00466813"/>
    <w:rsid w:val="00466CF5"/>
    <w:rsid w:val="00472B73"/>
    <w:rsid w:val="00474BF2"/>
    <w:rsid w:val="00475E69"/>
    <w:rsid w:val="00477400"/>
    <w:rsid w:val="00477674"/>
    <w:rsid w:val="004809C4"/>
    <w:rsid w:val="00480C20"/>
    <w:rsid w:val="00483917"/>
    <w:rsid w:val="00483985"/>
    <w:rsid w:val="004844A6"/>
    <w:rsid w:val="00484F9E"/>
    <w:rsid w:val="00485629"/>
    <w:rsid w:val="0048650D"/>
    <w:rsid w:val="00486B0C"/>
    <w:rsid w:val="00486DB5"/>
    <w:rsid w:val="00486DDB"/>
    <w:rsid w:val="00487468"/>
    <w:rsid w:val="00491B12"/>
    <w:rsid w:val="0049365F"/>
    <w:rsid w:val="004950D5"/>
    <w:rsid w:val="0049645C"/>
    <w:rsid w:val="004968A7"/>
    <w:rsid w:val="00496D68"/>
    <w:rsid w:val="0049767D"/>
    <w:rsid w:val="004A221C"/>
    <w:rsid w:val="004A2E67"/>
    <w:rsid w:val="004A3344"/>
    <w:rsid w:val="004A4837"/>
    <w:rsid w:val="004A50BC"/>
    <w:rsid w:val="004A5109"/>
    <w:rsid w:val="004A5565"/>
    <w:rsid w:val="004A7E56"/>
    <w:rsid w:val="004B3C9B"/>
    <w:rsid w:val="004B42AB"/>
    <w:rsid w:val="004B470B"/>
    <w:rsid w:val="004B586D"/>
    <w:rsid w:val="004B5F6F"/>
    <w:rsid w:val="004C1652"/>
    <w:rsid w:val="004C18A0"/>
    <w:rsid w:val="004C23CE"/>
    <w:rsid w:val="004C2A27"/>
    <w:rsid w:val="004C5E79"/>
    <w:rsid w:val="004D1C9F"/>
    <w:rsid w:val="004D21A9"/>
    <w:rsid w:val="004D23B4"/>
    <w:rsid w:val="004D2ACF"/>
    <w:rsid w:val="004D37C8"/>
    <w:rsid w:val="004E0507"/>
    <w:rsid w:val="004E0D6C"/>
    <w:rsid w:val="004E1B15"/>
    <w:rsid w:val="004E7589"/>
    <w:rsid w:val="004E79F2"/>
    <w:rsid w:val="004F163B"/>
    <w:rsid w:val="004F4F36"/>
    <w:rsid w:val="004F6C74"/>
    <w:rsid w:val="00501574"/>
    <w:rsid w:val="005017F6"/>
    <w:rsid w:val="00502A0A"/>
    <w:rsid w:val="00503C1E"/>
    <w:rsid w:val="00504420"/>
    <w:rsid w:val="005047C4"/>
    <w:rsid w:val="00504F80"/>
    <w:rsid w:val="005064AD"/>
    <w:rsid w:val="00506D3C"/>
    <w:rsid w:val="0051102D"/>
    <w:rsid w:val="00511602"/>
    <w:rsid w:val="00511A07"/>
    <w:rsid w:val="00511FAB"/>
    <w:rsid w:val="00512CAC"/>
    <w:rsid w:val="00513997"/>
    <w:rsid w:val="005139DB"/>
    <w:rsid w:val="00514D70"/>
    <w:rsid w:val="00516104"/>
    <w:rsid w:val="005165B2"/>
    <w:rsid w:val="00517A4C"/>
    <w:rsid w:val="005235CA"/>
    <w:rsid w:val="005238FE"/>
    <w:rsid w:val="0052514C"/>
    <w:rsid w:val="005255CC"/>
    <w:rsid w:val="005257EE"/>
    <w:rsid w:val="00526FCD"/>
    <w:rsid w:val="005270C4"/>
    <w:rsid w:val="00530E42"/>
    <w:rsid w:val="00533AA1"/>
    <w:rsid w:val="00534C1D"/>
    <w:rsid w:val="00536B02"/>
    <w:rsid w:val="005372E4"/>
    <w:rsid w:val="00541DF0"/>
    <w:rsid w:val="00544DA4"/>
    <w:rsid w:val="00545143"/>
    <w:rsid w:val="005462EA"/>
    <w:rsid w:val="00547531"/>
    <w:rsid w:val="005504F4"/>
    <w:rsid w:val="0055145D"/>
    <w:rsid w:val="00553B42"/>
    <w:rsid w:val="005542DB"/>
    <w:rsid w:val="005554B5"/>
    <w:rsid w:val="00556BCD"/>
    <w:rsid w:val="00557AF3"/>
    <w:rsid w:val="00557E2E"/>
    <w:rsid w:val="00560FCF"/>
    <w:rsid w:val="0056161A"/>
    <w:rsid w:val="00561D2C"/>
    <w:rsid w:val="00562386"/>
    <w:rsid w:val="00562665"/>
    <w:rsid w:val="005628FE"/>
    <w:rsid w:val="00562AD4"/>
    <w:rsid w:val="005635CD"/>
    <w:rsid w:val="00564607"/>
    <w:rsid w:val="0056469C"/>
    <w:rsid w:val="00565991"/>
    <w:rsid w:val="00567EA0"/>
    <w:rsid w:val="00570F49"/>
    <w:rsid w:val="00572393"/>
    <w:rsid w:val="00573504"/>
    <w:rsid w:val="0057367C"/>
    <w:rsid w:val="005740EB"/>
    <w:rsid w:val="00575174"/>
    <w:rsid w:val="00580C36"/>
    <w:rsid w:val="00581C00"/>
    <w:rsid w:val="00583107"/>
    <w:rsid w:val="005866ED"/>
    <w:rsid w:val="0058757E"/>
    <w:rsid w:val="00595166"/>
    <w:rsid w:val="0059622D"/>
    <w:rsid w:val="00596CD1"/>
    <w:rsid w:val="00597E8A"/>
    <w:rsid w:val="005A1E45"/>
    <w:rsid w:val="005A24EB"/>
    <w:rsid w:val="005A2638"/>
    <w:rsid w:val="005A38B4"/>
    <w:rsid w:val="005A3FA4"/>
    <w:rsid w:val="005A531B"/>
    <w:rsid w:val="005A5B1D"/>
    <w:rsid w:val="005A5CE6"/>
    <w:rsid w:val="005A651C"/>
    <w:rsid w:val="005A669A"/>
    <w:rsid w:val="005A6F07"/>
    <w:rsid w:val="005A6FC8"/>
    <w:rsid w:val="005B1325"/>
    <w:rsid w:val="005B3DD2"/>
    <w:rsid w:val="005B5A60"/>
    <w:rsid w:val="005B645C"/>
    <w:rsid w:val="005B7998"/>
    <w:rsid w:val="005B7AF5"/>
    <w:rsid w:val="005C2593"/>
    <w:rsid w:val="005C40E3"/>
    <w:rsid w:val="005C4750"/>
    <w:rsid w:val="005C59BD"/>
    <w:rsid w:val="005C6D31"/>
    <w:rsid w:val="005D0430"/>
    <w:rsid w:val="005D0AA6"/>
    <w:rsid w:val="005D1E29"/>
    <w:rsid w:val="005D2BC5"/>
    <w:rsid w:val="005D40D4"/>
    <w:rsid w:val="005D690C"/>
    <w:rsid w:val="005E0E2D"/>
    <w:rsid w:val="005E140B"/>
    <w:rsid w:val="005E25CB"/>
    <w:rsid w:val="005E423C"/>
    <w:rsid w:val="005E66EE"/>
    <w:rsid w:val="005E69EF"/>
    <w:rsid w:val="005E6FCD"/>
    <w:rsid w:val="005F04F7"/>
    <w:rsid w:val="005F1F71"/>
    <w:rsid w:val="005F209D"/>
    <w:rsid w:val="005F4125"/>
    <w:rsid w:val="005F5B6F"/>
    <w:rsid w:val="005F5BF6"/>
    <w:rsid w:val="005F5EFC"/>
    <w:rsid w:val="00600FA9"/>
    <w:rsid w:val="006040C5"/>
    <w:rsid w:val="00604FC1"/>
    <w:rsid w:val="006051DE"/>
    <w:rsid w:val="00605B22"/>
    <w:rsid w:val="006060B0"/>
    <w:rsid w:val="00606B51"/>
    <w:rsid w:val="00610158"/>
    <w:rsid w:val="00611B3D"/>
    <w:rsid w:val="00612104"/>
    <w:rsid w:val="0061294B"/>
    <w:rsid w:val="00613902"/>
    <w:rsid w:val="00613C6A"/>
    <w:rsid w:val="00615372"/>
    <w:rsid w:val="0062020B"/>
    <w:rsid w:val="00621250"/>
    <w:rsid w:val="006304B7"/>
    <w:rsid w:val="00631DC7"/>
    <w:rsid w:val="00634611"/>
    <w:rsid w:val="006368F7"/>
    <w:rsid w:val="00636E33"/>
    <w:rsid w:val="00637CAA"/>
    <w:rsid w:val="00640C22"/>
    <w:rsid w:val="006410E7"/>
    <w:rsid w:val="00641645"/>
    <w:rsid w:val="00641838"/>
    <w:rsid w:val="00642E6E"/>
    <w:rsid w:val="00643060"/>
    <w:rsid w:val="00643805"/>
    <w:rsid w:val="00645712"/>
    <w:rsid w:val="00645851"/>
    <w:rsid w:val="00645DF9"/>
    <w:rsid w:val="006475D7"/>
    <w:rsid w:val="006508CD"/>
    <w:rsid w:val="0065261D"/>
    <w:rsid w:val="0065382A"/>
    <w:rsid w:val="006554B7"/>
    <w:rsid w:val="006566BD"/>
    <w:rsid w:val="00656B48"/>
    <w:rsid w:val="00657D6F"/>
    <w:rsid w:val="0066077E"/>
    <w:rsid w:val="0066330B"/>
    <w:rsid w:val="00664EF1"/>
    <w:rsid w:val="00666386"/>
    <w:rsid w:val="00667625"/>
    <w:rsid w:val="00670F6C"/>
    <w:rsid w:val="00672378"/>
    <w:rsid w:val="00672C44"/>
    <w:rsid w:val="006734C1"/>
    <w:rsid w:val="00673D7E"/>
    <w:rsid w:val="00674431"/>
    <w:rsid w:val="0067465B"/>
    <w:rsid w:val="00674CEE"/>
    <w:rsid w:val="00674CF2"/>
    <w:rsid w:val="00675AD3"/>
    <w:rsid w:val="00677491"/>
    <w:rsid w:val="00680360"/>
    <w:rsid w:val="0068060C"/>
    <w:rsid w:val="00682014"/>
    <w:rsid w:val="006830FD"/>
    <w:rsid w:val="00685027"/>
    <w:rsid w:val="0068555A"/>
    <w:rsid w:val="0068555C"/>
    <w:rsid w:val="00685DC8"/>
    <w:rsid w:val="00692FBB"/>
    <w:rsid w:val="00696080"/>
    <w:rsid w:val="00696805"/>
    <w:rsid w:val="006A290C"/>
    <w:rsid w:val="006A6B2A"/>
    <w:rsid w:val="006A6EBF"/>
    <w:rsid w:val="006B0F41"/>
    <w:rsid w:val="006B2ECD"/>
    <w:rsid w:val="006B336C"/>
    <w:rsid w:val="006B5E96"/>
    <w:rsid w:val="006B6FDD"/>
    <w:rsid w:val="006B70BE"/>
    <w:rsid w:val="006B7462"/>
    <w:rsid w:val="006B7855"/>
    <w:rsid w:val="006C091E"/>
    <w:rsid w:val="006C3232"/>
    <w:rsid w:val="006C73F5"/>
    <w:rsid w:val="006C7DB2"/>
    <w:rsid w:val="006C7E54"/>
    <w:rsid w:val="006D000A"/>
    <w:rsid w:val="006D05A9"/>
    <w:rsid w:val="006D2088"/>
    <w:rsid w:val="006D4118"/>
    <w:rsid w:val="006D443D"/>
    <w:rsid w:val="006D4E80"/>
    <w:rsid w:val="006D51DC"/>
    <w:rsid w:val="006D78B3"/>
    <w:rsid w:val="006E003C"/>
    <w:rsid w:val="006E2AE2"/>
    <w:rsid w:val="006E2B9B"/>
    <w:rsid w:val="006E41E4"/>
    <w:rsid w:val="006E5E97"/>
    <w:rsid w:val="006E67B2"/>
    <w:rsid w:val="006E7106"/>
    <w:rsid w:val="006F048E"/>
    <w:rsid w:val="006F0858"/>
    <w:rsid w:val="006F2C69"/>
    <w:rsid w:val="006F4727"/>
    <w:rsid w:val="006F4F63"/>
    <w:rsid w:val="006F5263"/>
    <w:rsid w:val="006F7182"/>
    <w:rsid w:val="006F71AA"/>
    <w:rsid w:val="0070060E"/>
    <w:rsid w:val="00701164"/>
    <w:rsid w:val="0070360C"/>
    <w:rsid w:val="0070395F"/>
    <w:rsid w:val="007051C7"/>
    <w:rsid w:val="00705F6D"/>
    <w:rsid w:val="0070650B"/>
    <w:rsid w:val="00706B5A"/>
    <w:rsid w:val="00707203"/>
    <w:rsid w:val="00707E1F"/>
    <w:rsid w:val="00711E52"/>
    <w:rsid w:val="00715557"/>
    <w:rsid w:val="00715AA1"/>
    <w:rsid w:val="0072388D"/>
    <w:rsid w:val="00723E52"/>
    <w:rsid w:val="0072526E"/>
    <w:rsid w:val="00725CA7"/>
    <w:rsid w:val="00731308"/>
    <w:rsid w:val="0073556D"/>
    <w:rsid w:val="00736364"/>
    <w:rsid w:val="00745FEA"/>
    <w:rsid w:val="007508DA"/>
    <w:rsid w:val="00751A44"/>
    <w:rsid w:val="00751BFD"/>
    <w:rsid w:val="007540ED"/>
    <w:rsid w:val="007546F9"/>
    <w:rsid w:val="00755010"/>
    <w:rsid w:val="007552FE"/>
    <w:rsid w:val="00757181"/>
    <w:rsid w:val="00757B54"/>
    <w:rsid w:val="007611DF"/>
    <w:rsid w:val="007612DC"/>
    <w:rsid w:val="007612EF"/>
    <w:rsid w:val="00761323"/>
    <w:rsid w:val="0076196C"/>
    <w:rsid w:val="00761BC2"/>
    <w:rsid w:val="00761FDA"/>
    <w:rsid w:val="0076235C"/>
    <w:rsid w:val="00762571"/>
    <w:rsid w:val="00762BEC"/>
    <w:rsid w:val="00763254"/>
    <w:rsid w:val="0076483D"/>
    <w:rsid w:val="00764BF3"/>
    <w:rsid w:val="00765242"/>
    <w:rsid w:val="00766983"/>
    <w:rsid w:val="007700D5"/>
    <w:rsid w:val="0077170E"/>
    <w:rsid w:val="0077253F"/>
    <w:rsid w:val="00772758"/>
    <w:rsid w:val="007728A0"/>
    <w:rsid w:val="007756C8"/>
    <w:rsid w:val="00775E8A"/>
    <w:rsid w:val="0077681E"/>
    <w:rsid w:val="0077723B"/>
    <w:rsid w:val="0077769B"/>
    <w:rsid w:val="007816EE"/>
    <w:rsid w:val="007824CD"/>
    <w:rsid w:val="007834C8"/>
    <w:rsid w:val="0078495F"/>
    <w:rsid w:val="0078624E"/>
    <w:rsid w:val="007868A8"/>
    <w:rsid w:val="00786BB2"/>
    <w:rsid w:val="00786F3C"/>
    <w:rsid w:val="00786F56"/>
    <w:rsid w:val="007874D3"/>
    <w:rsid w:val="00791DE0"/>
    <w:rsid w:val="00794AB8"/>
    <w:rsid w:val="00795122"/>
    <w:rsid w:val="007A063E"/>
    <w:rsid w:val="007A1EA4"/>
    <w:rsid w:val="007A3ADC"/>
    <w:rsid w:val="007A3BA2"/>
    <w:rsid w:val="007A41DF"/>
    <w:rsid w:val="007A48B8"/>
    <w:rsid w:val="007A5263"/>
    <w:rsid w:val="007A6AB0"/>
    <w:rsid w:val="007B0631"/>
    <w:rsid w:val="007B10F3"/>
    <w:rsid w:val="007B2001"/>
    <w:rsid w:val="007B31A5"/>
    <w:rsid w:val="007B3736"/>
    <w:rsid w:val="007B562A"/>
    <w:rsid w:val="007B714E"/>
    <w:rsid w:val="007B780E"/>
    <w:rsid w:val="007B783E"/>
    <w:rsid w:val="007C096B"/>
    <w:rsid w:val="007C0C41"/>
    <w:rsid w:val="007C2BB3"/>
    <w:rsid w:val="007C3D5A"/>
    <w:rsid w:val="007C43C3"/>
    <w:rsid w:val="007C6C5B"/>
    <w:rsid w:val="007D0984"/>
    <w:rsid w:val="007D3E45"/>
    <w:rsid w:val="007D4C2A"/>
    <w:rsid w:val="007D5881"/>
    <w:rsid w:val="007D7057"/>
    <w:rsid w:val="007E091C"/>
    <w:rsid w:val="007E0BC3"/>
    <w:rsid w:val="007E0FB4"/>
    <w:rsid w:val="007E1303"/>
    <w:rsid w:val="007E1791"/>
    <w:rsid w:val="007E2280"/>
    <w:rsid w:val="007E3751"/>
    <w:rsid w:val="007E4234"/>
    <w:rsid w:val="007E4BE9"/>
    <w:rsid w:val="007E5519"/>
    <w:rsid w:val="007E60D5"/>
    <w:rsid w:val="007E6361"/>
    <w:rsid w:val="007E65BD"/>
    <w:rsid w:val="007E773F"/>
    <w:rsid w:val="007F0FC5"/>
    <w:rsid w:val="007F289A"/>
    <w:rsid w:val="007F3EF0"/>
    <w:rsid w:val="007F655D"/>
    <w:rsid w:val="007F674F"/>
    <w:rsid w:val="007F7BD2"/>
    <w:rsid w:val="008005C4"/>
    <w:rsid w:val="00801691"/>
    <w:rsid w:val="008032C4"/>
    <w:rsid w:val="00805414"/>
    <w:rsid w:val="00805BC6"/>
    <w:rsid w:val="00805DD1"/>
    <w:rsid w:val="0080605D"/>
    <w:rsid w:val="00807ACF"/>
    <w:rsid w:val="00807C12"/>
    <w:rsid w:val="00807FDC"/>
    <w:rsid w:val="0081216D"/>
    <w:rsid w:val="0081234D"/>
    <w:rsid w:val="008141DF"/>
    <w:rsid w:val="0081468C"/>
    <w:rsid w:val="00816C9F"/>
    <w:rsid w:val="00821F5D"/>
    <w:rsid w:val="00822766"/>
    <w:rsid w:val="008230E1"/>
    <w:rsid w:val="00823FCD"/>
    <w:rsid w:val="00825526"/>
    <w:rsid w:val="008267C1"/>
    <w:rsid w:val="00826F8A"/>
    <w:rsid w:val="00831085"/>
    <w:rsid w:val="00833730"/>
    <w:rsid w:val="008339EF"/>
    <w:rsid w:val="008340C4"/>
    <w:rsid w:val="00834726"/>
    <w:rsid w:val="00834BB5"/>
    <w:rsid w:val="00840E9E"/>
    <w:rsid w:val="00842B4E"/>
    <w:rsid w:val="008448C5"/>
    <w:rsid w:val="00844BC3"/>
    <w:rsid w:val="00845AF3"/>
    <w:rsid w:val="00846491"/>
    <w:rsid w:val="008467E3"/>
    <w:rsid w:val="00846FAF"/>
    <w:rsid w:val="00847F62"/>
    <w:rsid w:val="00850959"/>
    <w:rsid w:val="0085346E"/>
    <w:rsid w:val="00855FDC"/>
    <w:rsid w:val="00857168"/>
    <w:rsid w:val="00860D52"/>
    <w:rsid w:val="008638FF"/>
    <w:rsid w:val="008653A8"/>
    <w:rsid w:val="008662F2"/>
    <w:rsid w:val="008665C4"/>
    <w:rsid w:val="008759CA"/>
    <w:rsid w:val="00876453"/>
    <w:rsid w:val="00876ED7"/>
    <w:rsid w:val="00881A68"/>
    <w:rsid w:val="008823DB"/>
    <w:rsid w:val="00883BDE"/>
    <w:rsid w:val="00885420"/>
    <w:rsid w:val="00885899"/>
    <w:rsid w:val="0088632F"/>
    <w:rsid w:val="00891546"/>
    <w:rsid w:val="00893FEA"/>
    <w:rsid w:val="008946B5"/>
    <w:rsid w:val="0089680B"/>
    <w:rsid w:val="008A0D66"/>
    <w:rsid w:val="008A0EB8"/>
    <w:rsid w:val="008A1071"/>
    <w:rsid w:val="008A4492"/>
    <w:rsid w:val="008A646C"/>
    <w:rsid w:val="008B0A37"/>
    <w:rsid w:val="008B144E"/>
    <w:rsid w:val="008B19D0"/>
    <w:rsid w:val="008B3610"/>
    <w:rsid w:val="008C1E1A"/>
    <w:rsid w:val="008C21F5"/>
    <w:rsid w:val="008C2BC2"/>
    <w:rsid w:val="008C2BC5"/>
    <w:rsid w:val="008C2CA9"/>
    <w:rsid w:val="008C3417"/>
    <w:rsid w:val="008C3760"/>
    <w:rsid w:val="008C45C1"/>
    <w:rsid w:val="008C55ED"/>
    <w:rsid w:val="008C5A41"/>
    <w:rsid w:val="008C5F87"/>
    <w:rsid w:val="008C6127"/>
    <w:rsid w:val="008C6649"/>
    <w:rsid w:val="008C677A"/>
    <w:rsid w:val="008C77E6"/>
    <w:rsid w:val="008C7914"/>
    <w:rsid w:val="008D39F5"/>
    <w:rsid w:val="008D3AE9"/>
    <w:rsid w:val="008D46B0"/>
    <w:rsid w:val="008D6585"/>
    <w:rsid w:val="008D6802"/>
    <w:rsid w:val="008E200F"/>
    <w:rsid w:val="008E6364"/>
    <w:rsid w:val="008F137E"/>
    <w:rsid w:val="008F1797"/>
    <w:rsid w:val="008F454B"/>
    <w:rsid w:val="008F59AD"/>
    <w:rsid w:val="008F5FB1"/>
    <w:rsid w:val="008F691A"/>
    <w:rsid w:val="00901B71"/>
    <w:rsid w:val="00902A64"/>
    <w:rsid w:val="00902BDF"/>
    <w:rsid w:val="00903283"/>
    <w:rsid w:val="00905B3C"/>
    <w:rsid w:val="00907098"/>
    <w:rsid w:val="0091122E"/>
    <w:rsid w:val="00911ABF"/>
    <w:rsid w:val="00911EA8"/>
    <w:rsid w:val="00913186"/>
    <w:rsid w:val="009147E1"/>
    <w:rsid w:val="0091488B"/>
    <w:rsid w:val="00915E05"/>
    <w:rsid w:val="0091609D"/>
    <w:rsid w:val="0091614F"/>
    <w:rsid w:val="0091790E"/>
    <w:rsid w:val="00920C45"/>
    <w:rsid w:val="00924867"/>
    <w:rsid w:val="009253A3"/>
    <w:rsid w:val="00925681"/>
    <w:rsid w:val="009258F9"/>
    <w:rsid w:val="00931726"/>
    <w:rsid w:val="00931BDC"/>
    <w:rsid w:val="00932FE3"/>
    <w:rsid w:val="009330BC"/>
    <w:rsid w:val="009334B1"/>
    <w:rsid w:val="009355A8"/>
    <w:rsid w:val="009371D0"/>
    <w:rsid w:val="009402DF"/>
    <w:rsid w:val="0094143A"/>
    <w:rsid w:val="00942578"/>
    <w:rsid w:val="0094308E"/>
    <w:rsid w:val="00945001"/>
    <w:rsid w:val="009451E7"/>
    <w:rsid w:val="009455E0"/>
    <w:rsid w:val="0095006B"/>
    <w:rsid w:val="009502B1"/>
    <w:rsid w:val="0095119D"/>
    <w:rsid w:val="00951BBE"/>
    <w:rsid w:val="00951DB8"/>
    <w:rsid w:val="009523BF"/>
    <w:rsid w:val="00956E83"/>
    <w:rsid w:val="00957935"/>
    <w:rsid w:val="00957C33"/>
    <w:rsid w:val="0096110C"/>
    <w:rsid w:val="00962AF7"/>
    <w:rsid w:val="009636DE"/>
    <w:rsid w:val="00964969"/>
    <w:rsid w:val="00966406"/>
    <w:rsid w:val="009673FA"/>
    <w:rsid w:val="009704EB"/>
    <w:rsid w:val="00972ACC"/>
    <w:rsid w:val="00973890"/>
    <w:rsid w:val="00973B5F"/>
    <w:rsid w:val="00973EC4"/>
    <w:rsid w:val="009751F0"/>
    <w:rsid w:val="00976E5F"/>
    <w:rsid w:val="00981063"/>
    <w:rsid w:val="009823ED"/>
    <w:rsid w:val="00982A50"/>
    <w:rsid w:val="009832E6"/>
    <w:rsid w:val="00983E06"/>
    <w:rsid w:val="009840CC"/>
    <w:rsid w:val="00984E84"/>
    <w:rsid w:val="009858DB"/>
    <w:rsid w:val="00987AD6"/>
    <w:rsid w:val="009902FA"/>
    <w:rsid w:val="00991D34"/>
    <w:rsid w:val="00993889"/>
    <w:rsid w:val="00994251"/>
    <w:rsid w:val="0099445E"/>
    <w:rsid w:val="00996949"/>
    <w:rsid w:val="009A2C12"/>
    <w:rsid w:val="009A4422"/>
    <w:rsid w:val="009A53B8"/>
    <w:rsid w:val="009A6ECF"/>
    <w:rsid w:val="009A7C8B"/>
    <w:rsid w:val="009B0DC7"/>
    <w:rsid w:val="009B1B53"/>
    <w:rsid w:val="009B2419"/>
    <w:rsid w:val="009B4263"/>
    <w:rsid w:val="009B4DFF"/>
    <w:rsid w:val="009B5BF3"/>
    <w:rsid w:val="009B60D5"/>
    <w:rsid w:val="009B7414"/>
    <w:rsid w:val="009B749E"/>
    <w:rsid w:val="009B7880"/>
    <w:rsid w:val="009C005F"/>
    <w:rsid w:val="009C0C16"/>
    <w:rsid w:val="009C0EA3"/>
    <w:rsid w:val="009C188A"/>
    <w:rsid w:val="009C3BA2"/>
    <w:rsid w:val="009C4B22"/>
    <w:rsid w:val="009C5074"/>
    <w:rsid w:val="009C6523"/>
    <w:rsid w:val="009C683E"/>
    <w:rsid w:val="009D0323"/>
    <w:rsid w:val="009D0F96"/>
    <w:rsid w:val="009D10EF"/>
    <w:rsid w:val="009D1650"/>
    <w:rsid w:val="009D1756"/>
    <w:rsid w:val="009D4479"/>
    <w:rsid w:val="009D5F36"/>
    <w:rsid w:val="009E0624"/>
    <w:rsid w:val="009E0F12"/>
    <w:rsid w:val="009E17D5"/>
    <w:rsid w:val="009E2E2B"/>
    <w:rsid w:val="009E3C2F"/>
    <w:rsid w:val="009E4FA1"/>
    <w:rsid w:val="009E529E"/>
    <w:rsid w:val="009E7DC5"/>
    <w:rsid w:val="009F04FE"/>
    <w:rsid w:val="009F07E7"/>
    <w:rsid w:val="009F07F0"/>
    <w:rsid w:val="009F095E"/>
    <w:rsid w:val="009F419D"/>
    <w:rsid w:val="009F46A9"/>
    <w:rsid w:val="009F547B"/>
    <w:rsid w:val="009F63BE"/>
    <w:rsid w:val="009F6D3B"/>
    <w:rsid w:val="009F7575"/>
    <w:rsid w:val="00A00E32"/>
    <w:rsid w:val="00A0220E"/>
    <w:rsid w:val="00A03E9D"/>
    <w:rsid w:val="00A04ECB"/>
    <w:rsid w:val="00A12AA0"/>
    <w:rsid w:val="00A152DE"/>
    <w:rsid w:val="00A152FE"/>
    <w:rsid w:val="00A164AE"/>
    <w:rsid w:val="00A16DB7"/>
    <w:rsid w:val="00A1792D"/>
    <w:rsid w:val="00A21258"/>
    <w:rsid w:val="00A21523"/>
    <w:rsid w:val="00A217F6"/>
    <w:rsid w:val="00A21C94"/>
    <w:rsid w:val="00A23245"/>
    <w:rsid w:val="00A2468D"/>
    <w:rsid w:val="00A25376"/>
    <w:rsid w:val="00A2718D"/>
    <w:rsid w:val="00A30E30"/>
    <w:rsid w:val="00A33736"/>
    <w:rsid w:val="00A34048"/>
    <w:rsid w:val="00A35D5A"/>
    <w:rsid w:val="00A36742"/>
    <w:rsid w:val="00A37489"/>
    <w:rsid w:val="00A40369"/>
    <w:rsid w:val="00A41821"/>
    <w:rsid w:val="00A42518"/>
    <w:rsid w:val="00A431E2"/>
    <w:rsid w:val="00A45FBD"/>
    <w:rsid w:val="00A46476"/>
    <w:rsid w:val="00A4651C"/>
    <w:rsid w:val="00A46A3E"/>
    <w:rsid w:val="00A4733C"/>
    <w:rsid w:val="00A501E7"/>
    <w:rsid w:val="00A50FCA"/>
    <w:rsid w:val="00A53643"/>
    <w:rsid w:val="00A54FCD"/>
    <w:rsid w:val="00A603CD"/>
    <w:rsid w:val="00A63253"/>
    <w:rsid w:val="00A632E6"/>
    <w:rsid w:val="00A65A80"/>
    <w:rsid w:val="00A668A4"/>
    <w:rsid w:val="00A66AC7"/>
    <w:rsid w:val="00A71810"/>
    <w:rsid w:val="00A7492B"/>
    <w:rsid w:val="00A74CC1"/>
    <w:rsid w:val="00A75157"/>
    <w:rsid w:val="00A75B73"/>
    <w:rsid w:val="00A76151"/>
    <w:rsid w:val="00A83699"/>
    <w:rsid w:val="00A84620"/>
    <w:rsid w:val="00A859D4"/>
    <w:rsid w:val="00A8745B"/>
    <w:rsid w:val="00A878A8"/>
    <w:rsid w:val="00A90A8A"/>
    <w:rsid w:val="00A91965"/>
    <w:rsid w:val="00A92BDA"/>
    <w:rsid w:val="00A94105"/>
    <w:rsid w:val="00A944C4"/>
    <w:rsid w:val="00A94810"/>
    <w:rsid w:val="00A94837"/>
    <w:rsid w:val="00A9564F"/>
    <w:rsid w:val="00A96316"/>
    <w:rsid w:val="00A97EA3"/>
    <w:rsid w:val="00AA0710"/>
    <w:rsid w:val="00AA3665"/>
    <w:rsid w:val="00AA45F9"/>
    <w:rsid w:val="00AA6669"/>
    <w:rsid w:val="00AA6C87"/>
    <w:rsid w:val="00AB30B6"/>
    <w:rsid w:val="00AB4FFF"/>
    <w:rsid w:val="00AB56B7"/>
    <w:rsid w:val="00AC02A1"/>
    <w:rsid w:val="00AC257B"/>
    <w:rsid w:val="00AC3442"/>
    <w:rsid w:val="00AC589E"/>
    <w:rsid w:val="00AC667D"/>
    <w:rsid w:val="00AD0810"/>
    <w:rsid w:val="00AD23DC"/>
    <w:rsid w:val="00AD28A0"/>
    <w:rsid w:val="00AD4676"/>
    <w:rsid w:val="00AD76D1"/>
    <w:rsid w:val="00AE002C"/>
    <w:rsid w:val="00AE0461"/>
    <w:rsid w:val="00AE0D4E"/>
    <w:rsid w:val="00AE0D6B"/>
    <w:rsid w:val="00AE18D7"/>
    <w:rsid w:val="00AE20AE"/>
    <w:rsid w:val="00AE389F"/>
    <w:rsid w:val="00AE4B47"/>
    <w:rsid w:val="00AF01C8"/>
    <w:rsid w:val="00AF13B2"/>
    <w:rsid w:val="00AF18B8"/>
    <w:rsid w:val="00AF2675"/>
    <w:rsid w:val="00AF57C5"/>
    <w:rsid w:val="00AF5BBB"/>
    <w:rsid w:val="00AF617E"/>
    <w:rsid w:val="00AF766D"/>
    <w:rsid w:val="00B020AE"/>
    <w:rsid w:val="00B02FA4"/>
    <w:rsid w:val="00B03592"/>
    <w:rsid w:val="00B0364C"/>
    <w:rsid w:val="00B046E0"/>
    <w:rsid w:val="00B04A45"/>
    <w:rsid w:val="00B050DB"/>
    <w:rsid w:val="00B06AD9"/>
    <w:rsid w:val="00B06DFC"/>
    <w:rsid w:val="00B10A13"/>
    <w:rsid w:val="00B11C78"/>
    <w:rsid w:val="00B15686"/>
    <w:rsid w:val="00B16748"/>
    <w:rsid w:val="00B17BF0"/>
    <w:rsid w:val="00B20568"/>
    <w:rsid w:val="00B21C02"/>
    <w:rsid w:val="00B2318E"/>
    <w:rsid w:val="00B24903"/>
    <w:rsid w:val="00B25493"/>
    <w:rsid w:val="00B264B7"/>
    <w:rsid w:val="00B265FF"/>
    <w:rsid w:val="00B276DB"/>
    <w:rsid w:val="00B308F0"/>
    <w:rsid w:val="00B310FA"/>
    <w:rsid w:val="00B32E18"/>
    <w:rsid w:val="00B3511D"/>
    <w:rsid w:val="00B35483"/>
    <w:rsid w:val="00B36611"/>
    <w:rsid w:val="00B37627"/>
    <w:rsid w:val="00B41309"/>
    <w:rsid w:val="00B41E47"/>
    <w:rsid w:val="00B41FAB"/>
    <w:rsid w:val="00B441B8"/>
    <w:rsid w:val="00B443F1"/>
    <w:rsid w:val="00B44837"/>
    <w:rsid w:val="00B4666F"/>
    <w:rsid w:val="00B46D42"/>
    <w:rsid w:val="00B470CE"/>
    <w:rsid w:val="00B51262"/>
    <w:rsid w:val="00B52BD2"/>
    <w:rsid w:val="00B533C9"/>
    <w:rsid w:val="00B547EE"/>
    <w:rsid w:val="00B55F3C"/>
    <w:rsid w:val="00B56D93"/>
    <w:rsid w:val="00B6019A"/>
    <w:rsid w:val="00B60467"/>
    <w:rsid w:val="00B61B2D"/>
    <w:rsid w:val="00B62EFC"/>
    <w:rsid w:val="00B63EA9"/>
    <w:rsid w:val="00B6526E"/>
    <w:rsid w:val="00B66526"/>
    <w:rsid w:val="00B66A2A"/>
    <w:rsid w:val="00B67711"/>
    <w:rsid w:val="00B67FD6"/>
    <w:rsid w:val="00B7269A"/>
    <w:rsid w:val="00B7296F"/>
    <w:rsid w:val="00B73C06"/>
    <w:rsid w:val="00B74705"/>
    <w:rsid w:val="00B747AA"/>
    <w:rsid w:val="00B747ED"/>
    <w:rsid w:val="00B77CD1"/>
    <w:rsid w:val="00B82759"/>
    <w:rsid w:val="00B8368E"/>
    <w:rsid w:val="00B8504E"/>
    <w:rsid w:val="00B86CBF"/>
    <w:rsid w:val="00B8797C"/>
    <w:rsid w:val="00B900EB"/>
    <w:rsid w:val="00B93F73"/>
    <w:rsid w:val="00B94799"/>
    <w:rsid w:val="00B95403"/>
    <w:rsid w:val="00B9575F"/>
    <w:rsid w:val="00B95FA5"/>
    <w:rsid w:val="00B96168"/>
    <w:rsid w:val="00B97D3F"/>
    <w:rsid w:val="00BA0744"/>
    <w:rsid w:val="00BA1224"/>
    <w:rsid w:val="00BA6F4A"/>
    <w:rsid w:val="00BA7717"/>
    <w:rsid w:val="00BB0272"/>
    <w:rsid w:val="00BB259C"/>
    <w:rsid w:val="00BB4506"/>
    <w:rsid w:val="00BB5CC9"/>
    <w:rsid w:val="00BB721E"/>
    <w:rsid w:val="00BC1F00"/>
    <w:rsid w:val="00BC3681"/>
    <w:rsid w:val="00BC793B"/>
    <w:rsid w:val="00BD0B86"/>
    <w:rsid w:val="00BD131E"/>
    <w:rsid w:val="00BD3B2B"/>
    <w:rsid w:val="00BD5ABF"/>
    <w:rsid w:val="00BD743F"/>
    <w:rsid w:val="00BD74F9"/>
    <w:rsid w:val="00BE02B9"/>
    <w:rsid w:val="00BE104D"/>
    <w:rsid w:val="00BE1054"/>
    <w:rsid w:val="00BE3864"/>
    <w:rsid w:val="00BE69F7"/>
    <w:rsid w:val="00BF163C"/>
    <w:rsid w:val="00BF4F75"/>
    <w:rsid w:val="00BF5490"/>
    <w:rsid w:val="00BF55C0"/>
    <w:rsid w:val="00BF666F"/>
    <w:rsid w:val="00BF728E"/>
    <w:rsid w:val="00BF72B2"/>
    <w:rsid w:val="00C07E34"/>
    <w:rsid w:val="00C1081A"/>
    <w:rsid w:val="00C108E6"/>
    <w:rsid w:val="00C10A3A"/>
    <w:rsid w:val="00C1139D"/>
    <w:rsid w:val="00C15440"/>
    <w:rsid w:val="00C15B1C"/>
    <w:rsid w:val="00C2143A"/>
    <w:rsid w:val="00C228AB"/>
    <w:rsid w:val="00C22B46"/>
    <w:rsid w:val="00C23716"/>
    <w:rsid w:val="00C24A87"/>
    <w:rsid w:val="00C2597B"/>
    <w:rsid w:val="00C261B3"/>
    <w:rsid w:val="00C27248"/>
    <w:rsid w:val="00C3073B"/>
    <w:rsid w:val="00C3074A"/>
    <w:rsid w:val="00C308A6"/>
    <w:rsid w:val="00C31496"/>
    <w:rsid w:val="00C31CE3"/>
    <w:rsid w:val="00C32ADC"/>
    <w:rsid w:val="00C339CE"/>
    <w:rsid w:val="00C359B1"/>
    <w:rsid w:val="00C407E1"/>
    <w:rsid w:val="00C42BB0"/>
    <w:rsid w:val="00C456E6"/>
    <w:rsid w:val="00C45C80"/>
    <w:rsid w:val="00C46174"/>
    <w:rsid w:val="00C46BC0"/>
    <w:rsid w:val="00C471BA"/>
    <w:rsid w:val="00C47418"/>
    <w:rsid w:val="00C50F67"/>
    <w:rsid w:val="00C50F8C"/>
    <w:rsid w:val="00C51F4D"/>
    <w:rsid w:val="00C52C5A"/>
    <w:rsid w:val="00C55FC0"/>
    <w:rsid w:val="00C56604"/>
    <w:rsid w:val="00C5699D"/>
    <w:rsid w:val="00C600F8"/>
    <w:rsid w:val="00C615CF"/>
    <w:rsid w:val="00C62650"/>
    <w:rsid w:val="00C64C42"/>
    <w:rsid w:val="00C667DF"/>
    <w:rsid w:val="00C66FD6"/>
    <w:rsid w:val="00C677FB"/>
    <w:rsid w:val="00C67D8C"/>
    <w:rsid w:val="00C67E59"/>
    <w:rsid w:val="00C70D3E"/>
    <w:rsid w:val="00C74605"/>
    <w:rsid w:val="00C773DF"/>
    <w:rsid w:val="00C82E16"/>
    <w:rsid w:val="00C843C7"/>
    <w:rsid w:val="00C857DC"/>
    <w:rsid w:val="00C878CB"/>
    <w:rsid w:val="00C90E40"/>
    <w:rsid w:val="00C912D8"/>
    <w:rsid w:val="00C91E80"/>
    <w:rsid w:val="00C92457"/>
    <w:rsid w:val="00C92906"/>
    <w:rsid w:val="00C9417D"/>
    <w:rsid w:val="00C947A8"/>
    <w:rsid w:val="00C9613F"/>
    <w:rsid w:val="00C9654B"/>
    <w:rsid w:val="00C9718D"/>
    <w:rsid w:val="00C974D6"/>
    <w:rsid w:val="00CA0F13"/>
    <w:rsid w:val="00CA40F5"/>
    <w:rsid w:val="00CA486C"/>
    <w:rsid w:val="00CA4A51"/>
    <w:rsid w:val="00CB12C2"/>
    <w:rsid w:val="00CB1DE7"/>
    <w:rsid w:val="00CB1F20"/>
    <w:rsid w:val="00CB2DA0"/>
    <w:rsid w:val="00CB3193"/>
    <w:rsid w:val="00CB404F"/>
    <w:rsid w:val="00CB4F36"/>
    <w:rsid w:val="00CB774F"/>
    <w:rsid w:val="00CC1300"/>
    <w:rsid w:val="00CC2F82"/>
    <w:rsid w:val="00CC31CC"/>
    <w:rsid w:val="00CC3EA5"/>
    <w:rsid w:val="00CC4CCB"/>
    <w:rsid w:val="00CD1474"/>
    <w:rsid w:val="00CD1BE9"/>
    <w:rsid w:val="00CD1EDA"/>
    <w:rsid w:val="00CD4EAB"/>
    <w:rsid w:val="00CE392F"/>
    <w:rsid w:val="00CE3EA1"/>
    <w:rsid w:val="00CE3F58"/>
    <w:rsid w:val="00CE3FC1"/>
    <w:rsid w:val="00CE4262"/>
    <w:rsid w:val="00CE4855"/>
    <w:rsid w:val="00CE4FAF"/>
    <w:rsid w:val="00CF0804"/>
    <w:rsid w:val="00CF2354"/>
    <w:rsid w:val="00CF25B5"/>
    <w:rsid w:val="00CF3B95"/>
    <w:rsid w:val="00CF3CC1"/>
    <w:rsid w:val="00CF4E73"/>
    <w:rsid w:val="00CF6055"/>
    <w:rsid w:val="00CF69EF"/>
    <w:rsid w:val="00CF73F6"/>
    <w:rsid w:val="00D012DC"/>
    <w:rsid w:val="00D01AED"/>
    <w:rsid w:val="00D02410"/>
    <w:rsid w:val="00D02B37"/>
    <w:rsid w:val="00D031F3"/>
    <w:rsid w:val="00D03907"/>
    <w:rsid w:val="00D03CB1"/>
    <w:rsid w:val="00D05BFC"/>
    <w:rsid w:val="00D06D74"/>
    <w:rsid w:val="00D07A01"/>
    <w:rsid w:val="00D10373"/>
    <w:rsid w:val="00D110CA"/>
    <w:rsid w:val="00D135C0"/>
    <w:rsid w:val="00D13E73"/>
    <w:rsid w:val="00D1401E"/>
    <w:rsid w:val="00D1414F"/>
    <w:rsid w:val="00D14865"/>
    <w:rsid w:val="00D14B39"/>
    <w:rsid w:val="00D16FC0"/>
    <w:rsid w:val="00D17959"/>
    <w:rsid w:val="00D204FC"/>
    <w:rsid w:val="00D20A05"/>
    <w:rsid w:val="00D23492"/>
    <w:rsid w:val="00D241CB"/>
    <w:rsid w:val="00D24274"/>
    <w:rsid w:val="00D2434D"/>
    <w:rsid w:val="00D2786B"/>
    <w:rsid w:val="00D30C78"/>
    <w:rsid w:val="00D31072"/>
    <w:rsid w:val="00D33B13"/>
    <w:rsid w:val="00D34D43"/>
    <w:rsid w:val="00D34D88"/>
    <w:rsid w:val="00D42150"/>
    <w:rsid w:val="00D4220D"/>
    <w:rsid w:val="00D42483"/>
    <w:rsid w:val="00D42E10"/>
    <w:rsid w:val="00D439C4"/>
    <w:rsid w:val="00D45C2B"/>
    <w:rsid w:val="00D51BB7"/>
    <w:rsid w:val="00D521F4"/>
    <w:rsid w:val="00D53A45"/>
    <w:rsid w:val="00D57719"/>
    <w:rsid w:val="00D60906"/>
    <w:rsid w:val="00D63CFD"/>
    <w:rsid w:val="00D6544A"/>
    <w:rsid w:val="00D65942"/>
    <w:rsid w:val="00D66176"/>
    <w:rsid w:val="00D665CF"/>
    <w:rsid w:val="00D66703"/>
    <w:rsid w:val="00D700A8"/>
    <w:rsid w:val="00D70F38"/>
    <w:rsid w:val="00D7461B"/>
    <w:rsid w:val="00D7772F"/>
    <w:rsid w:val="00D77F72"/>
    <w:rsid w:val="00D80A33"/>
    <w:rsid w:val="00D80BE8"/>
    <w:rsid w:val="00D8213C"/>
    <w:rsid w:val="00D83188"/>
    <w:rsid w:val="00D838A8"/>
    <w:rsid w:val="00D8418B"/>
    <w:rsid w:val="00D8537B"/>
    <w:rsid w:val="00D85C0A"/>
    <w:rsid w:val="00D8717E"/>
    <w:rsid w:val="00D90409"/>
    <w:rsid w:val="00D930EB"/>
    <w:rsid w:val="00D93C53"/>
    <w:rsid w:val="00D94E67"/>
    <w:rsid w:val="00D96022"/>
    <w:rsid w:val="00D9649E"/>
    <w:rsid w:val="00D9663C"/>
    <w:rsid w:val="00D967B7"/>
    <w:rsid w:val="00D967F0"/>
    <w:rsid w:val="00D97E04"/>
    <w:rsid w:val="00DA27FB"/>
    <w:rsid w:val="00DA498A"/>
    <w:rsid w:val="00DA4CC2"/>
    <w:rsid w:val="00DA75B2"/>
    <w:rsid w:val="00DA7690"/>
    <w:rsid w:val="00DB0A8C"/>
    <w:rsid w:val="00DB0F31"/>
    <w:rsid w:val="00DB15D6"/>
    <w:rsid w:val="00DB3EFC"/>
    <w:rsid w:val="00DB4796"/>
    <w:rsid w:val="00DB4D34"/>
    <w:rsid w:val="00DB52D9"/>
    <w:rsid w:val="00DB553E"/>
    <w:rsid w:val="00DB6F24"/>
    <w:rsid w:val="00DC2DF6"/>
    <w:rsid w:val="00DC68A6"/>
    <w:rsid w:val="00DC73AB"/>
    <w:rsid w:val="00DC741F"/>
    <w:rsid w:val="00DC7DF9"/>
    <w:rsid w:val="00DC7ED2"/>
    <w:rsid w:val="00DD167C"/>
    <w:rsid w:val="00DD21F8"/>
    <w:rsid w:val="00DD28B3"/>
    <w:rsid w:val="00DD3002"/>
    <w:rsid w:val="00DD3937"/>
    <w:rsid w:val="00DD39A5"/>
    <w:rsid w:val="00DD416B"/>
    <w:rsid w:val="00DD5071"/>
    <w:rsid w:val="00DD5680"/>
    <w:rsid w:val="00DD65FF"/>
    <w:rsid w:val="00DD7BF6"/>
    <w:rsid w:val="00DE0086"/>
    <w:rsid w:val="00DE078F"/>
    <w:rsid w:val="00DE12E4"/>
    <w:rsid w:val="00DE3129"/>
    <w:rsid w:val="00DE32D6"/>
    <w:rsid w:val="00DE3F63"/>
    <w:rsid w:val="00DE54CE"/>
    <w:rsid w:val="00DE70CE"/>
    <w:rsid w:val="00DF09FB"/>
    <w:rsid w:val="00DF1B98"/>
    <w:rsid w:val="00DF1D10"/>
    <w:rsid w:val="00DF39E9"/>
    <w:rsid w:val="00DF3C76"/>
    <w:rsid w:val="00DF4ACF"/>
    <w:rsid w:val="00DF4D34"/>
    <w:rsid w:val="00DF71FB"/>
    <w:rsid w:val="00E01230"/>
    <w:rsid w:val="00E0317B"/>
    <w:rsid w:val="00E04C43"/>
    <w:rsid w:val="00E04C5A"/>
    <w:rsid w:val="00E0686B"/>
    <w:rsid w:val="00E06935"/>
    <w:rsid w:val="00E10647"/>
    <w:rsid w:val="00E13F6E"/>
    <w:rsid w:val="00E14A1B"/>
    <w:rsid w:val="00E211F2"/>
    <w:rsid w:val="00E21A7F"/>
    <w:rsid w:val="00E22F60"/>
    <w:rsid w:val="00E25EDC"/>
    <w:rsid w:val="00E26D59"/>
    <w:rsid w:val="00E27E0E"/>
    <w:rsid w:val="00E30C4F"/>
    <w:rsid w:val="00E32C13"/>
    <w:rsid w:val="00E33B27"/>
    <w:rsid w:val="00E37EC1"/>
    <w:rsid w:val="00E4015E"/>
    <w:rsid w:val="00E406BB"/>
    <w:rsid w:val="00E41BF9"/>
    <w:rsid w:val="00E421BA"/>
    <w:rsid w:val="00E42976"/>
    <w:rsid w:val="00E478F3"/>
    <w:rsid w:val="00E47E1D"/>
    <w:rsid w:val="00E50775"/>
    <w:rsid w:val="00E54209"/>
    <w:rsid w:val="00E547D4"/>
    <w:rsid w:val="00E54B9E"/>
    <w:rsid w:val="00E56C97"/>
    <w:rsid w:val="00E60A33"/>
    <w:rsid w:val="00E60FF6"/>
    <w:rsid w:val="00E614B2"/>
    <w:rsid w:val="00E61591"/>
    <w:rsid w:val="00E64197"/>
    <w:rsid w:val="00E64245"/>
    <w:rsid w:val="00E644AE"/>
    <w:rsid w:val="00E645B2"/>
    <w:rsid w:val="00E67F59"/>
    <w:rsid w:val="00E700FD"/>
    <w:rsid w:val="00E702C2"/>
    <w:rsid w:val="00E71695"/>
    <w:rsid w:val="00E7236C"/>
    <w:rsid w:val="00E725A7"/>
    <w:rsid w:val="00E72F8C"/>
    <w:rsid w:val="00E73D2E"/>
    <w:rsid w:val="00E76517"/>
    <w:rsid w:val="00E77B57"/>
    <w:rsid w:val="00E77B82"/>
    <w:rsid w:val="00E8014C"/>
    <w:rsid w:val="00E8125A"/>
    <w:rsid w:val="00E81A6A"/>
    <w:rsid w:val="00E82B62"/>
    <w:rsid w:val="00E840F6"/>
    <w:rsid w:val="00E846B3"/>
    <w:rsid w:val="00E866E6"/>
    <w:rsid w:val="00E935F4"/>
    <w:rsid w:val="00E945B4"/>
    <w:rsid w:val="00E94D7A"/>
    <w:rsid w:val="00EA2E1F"/>
    <w:rsid w:val="00EA368B"/>
    <w:rsid w:val="00EA406C"/>
    <w:rsid w:val="00EA4E16"/>
    <w:rsid w:val="00EA546D"/>
    <w:rsid w:val="00EA711F"/>
    <w:rsid w:val="00EB22FA"/>
    <w:rsid w:val="00EB2CE3"/>
    <w:rsid w:val="00EB3266"/>
    <w:rsid w:val="00EB3483"/>
    <w:rsid w:val="00EB3C98"/>
    <w:rsid w:val="00EB58CD"/>
    <w:rsid w:val="00EB59B1"/>
    <w:rsid w:val="00EB5C13"/>
    <w:rsid w:val="00EB6332"/>
    <w:rsid w:val="00EC1BFA"/>
    <w:rsid w:val="00EC41A2"/>
    <w:rsid w:val="00EC5633"/>
    <w:rsid w:val="00EC59FA"/>
    <w:rsid w:val="00EC6F3E"/>
    <w:rsid w:val="00EC7EBB"/>
    <w:rsid w:val="00ED08CF"/>
    <w:rsid w:val="00ED16AA"/>
    <w:rsid w:val="00ED1B9C"/>
    <w:rsid w:val="00ED2DB7"/>
    <w:rsid w:val="00ED41E5"/>
    <w:rsid w:val="00ED4454"/>
    <w:rsid w:val="00ED473C"/>
    <w:rsid w:val="00ED47AB"/>
    <w:rsid w:val="00ED4826"/>
    <w:rsid w:val="00ED53CB"/>
    <w:rsid w:val="00ED5DCF"/>
    <w:rsid w:val="00EE0511"/>
    <w:rsid w:val="00EE0D5E"/>
    <w:rsid w:val="00EE16C5"/>
    <w:rsid w:val="00EE2ABD"/>
    <w:rsid w:val="00EE627A"/>
    <w:rsid w:val="00EF035F"/>
    <w:rsid w:val="00EF1679"/>
    <w:rsid w:val="00EF1B37"/>
    <w:rsid w:val="00EF1C86"/>
    <w:rsid w:val="00EF2D4F"/>
    <w:rsid w:val="00EF2EF5"/>
    <w:rsid w:val="00EF4D24"/>
    <w:rsid w:val="00EF562E"/>
    <w:rsid w:val="00EF5DC8"/>
    <w:rsid w:val="00EF724C"/>
    <w:rsid w:val="00EF7EF9"/>
    <w:rsid w:val="00F00007"/>
    <w:rsid w:val="00F00FEF"/>
    <w:rsid w:val="00F01393"/>
    <w:rsid w:val="00F01A9B"/>
    <w:rsid w:val="00F02DE9"/>
    <w:rsid w:val="00F038AD"/>
    <w:rsid w:val="00F06179"/>
    <w:rsid w:val="00F067B1"/>
    <w:rsid w:val="00F07666"/>
    <w:rsid w:val="00F076DB"/>
    <w:rsid w:val="00F1146F"/>
    <w:rsid w:val="00F11704"/>
    <w:rsid w:val="00F121EE"/>
    <w:rsid w:val="00F12F1A"/>
    <w:rsid w:val="00F12FCF"/>
    <w:rsid w:val="00F138B5"/>
    <w:rsid w:val="00F148D6"/>
    <w:rsid w:val="00F1550D"/>
    <w:rsid w:val="00F15CA8"/>
    <w:rsid w:val="00F179DE"/>
    <w:rsid w:val="00F201E0"/>
    <w:rsid w:val="00F21707"/>
    <w:rsid w:val="00F26C2A"/>
    <w:rsid w:val="00F275ED"/>
    <w:rsid w:val="00F308FC"/>
    <w:rsid w:val="00F30F3E"/>
    <w:rsid w:val="00F32D85"/>
    <w:rsid w:val="00F3418C"/>
    <w:rsid w:val="00F34386"/>
    <w:rsid w:val="00F365BE"/>
    <w:rsid w:val="00F377E1"/>
    <w:rsid w:val="00F40657"/>
    <w:rsid w:val="00F4181A"/>
    <w:rsid w:val="00F43E9F"/>
    <w:rsid w:val="00F446DD"/>
    <w:rsid w:val="00F46049"/>
    <w:rsid w:val="00F46571"/>
    <w:rsid w:val="00F4658E"/>
    <w:rsid w:val="00F46726"/>
    <w:rsid w:val="00F470BE"/>
    <w:rsid w:val="00F474DE"/>
    <w:rsid w:val="00F4764B"/>
    <w:rsid w:val="00F5189E"/>
    <w:rsid w:val="00F51921"/>
    <w:rsid w:val="00F51E06"/>
    <w:rsid w:val="00F5255D"/>
    <w:rsid w:val="00F52731"/>
    <w:rsid w:val="00F53379"/>
    <w:rsid w:val="00F5703E"/>
    <w:rsid w:val="00F612A7"/>
    <w:rsid w:val="00F62258"/>
    <w:rsid w:val="00F63AF7"/>
    <w:rsid w:val="00F66335"/>
    <w:rsid w:val="00F67447"/>
    <w:rsid w:val="00F72896"/>
    <w:rsid w:val="00F72C92"/>
    <w:rsid w:val="00F73E2A"/>
    <w:rsid w:val="00F742F6"/>
    <w:rsid w:val="00F74C27"/>
    <w:rsid w:val="00F77F0D"/>
    <w:rsid w:val="00F80DFA"/>
    <w:rsid w:val="00F8135E"/>
    <w:rsid w:val="00F81AAF"/>
    <w:rsid w:val="00F843CC"/>
    <w:rsid w:val="00F856D2"/>
    <w:rsid w:val="00F8597B"/>
    <w:rsid w:val="00F86610"/>
    <w:rsid w:val="00F8679D"/>
    <w:rsid w:val="00F91B96"/>
    <w:rsid w:val="00F91FE3"/>
    <w:rsid w:val="00F923EE"/>
    <w:rsid w:val="00F92F3E"/>
    <w:rsid w:val="00F94276"/>
    <w:rsid w:val="00F943FA"/>
    <w:rsid w:val="00F94FBD"/>
    <w:rsid w:val="00F9631F"/>
    <w:rsid w:val="00F966B7"/>
    <w:rsid w:val="00FA0B40"/>
    <w:rsid w:val="00FA2BB4"/>
    <w:rsid w:val="00FA7564"/>
    <w:rsid w:val="00FB19C6"/>
    <w:rsid w:val="00FB212B"/>
    <w:rsid w:val="00FB27DA"/>
    <w:rsid w:val="00FB4F5A"/>
    <w:rsid w:val="00FB5184"/>
    <w:rsid w:val="00FB6600"/>
    <w:rsid w:val="00FB7B08"/>
    <w:rsid w:val="00FC05B9"/>
    <w:rsid w:val="00FC31E0"/>
    <w:rsid w:val="00FC4B35"/>
    <w:rsid w:val="00FC6955"/>
    <w:rsid w:val="00FC6BF6"/>
    <w:rsid w:val="00FC728A"/>
    <w:rsid w:val="00FD03E9"/>
    <w:rsid w:val="00FD2A3E"/>
    <w:rsid w:val="00FD2E3E"/>
    <w:rsid w:val="00FD33CF"/>
    <w:rsid w:val="00FD37EC"/>
    <w:rsid w:val="00FD3DD7"/>
    <w:rsid w:val="00FD57E5"/>
    <w:rsid w:val="00FD61E1"/>
    <w:rsid w:val="00FD715E"/>
    <w:rsid w:val="00FE483C"/>
    <w:rsid w:val="00FE4F64"/>
    <w:rsid w:val="00FE4FC0"/>
    <w:rsid w:val="00FE60E2"/>
    <w:rsid w:val="00FE649F"/>
    <w:rsid w:val="00FE745E"/>
    <w:rsid w:val="00FF014C"/>
    <w:rsid w:val="00FF19A8"/>
    <w:rsid w:val="00FF1BE1"/>
    <w:rsid w:val="00FF4CF2"/>
    <w:rsid w:val="00FF553C"/>
    <w:rsid w:val="00FF7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910B6"/>
  <w15:docId w15:val="{C2D5847D-53E5-4FEF-BB80-A354EC5B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6F7"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uiPriority w:val="99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1"/>
    <w:locked/>
    <w:rsid w:val="000E479F"/>
  </w:style>
  <w:style w:type="character" w:customStyle="1" w:styleId="afb">
    <w:name w:val="Цветовое выделение"/>
    <w:uiPriority w:val="99"/>
    <w:rsid w:val="00EF562E"/>
    <w:rPr>
      <w:b/>
      <w:bCs/>
      <w:color w:val="26282F"/>
    </w:rPr>
  </w:style>
  <w:style w:type="paragraph" w:customStyle="1" w:styleId="afc">
    <w:name w:val="Таблицы (моноширинный)"/>
    <w:basedOn w:val="a"/>
    <w:next w:val="a"/>
    <w:uiPriority w:val="99"/>
    <w:rsid w:val="00EF56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20">
    <w:name w:val="Основной текст (2)_"/>
    <w:basedOn w:val="a0"/>
    <w:rsid w:val="00DC7ED2"/>
    <w:rPr>
      <w:rFonts w:ascii="Arial" w:hAnsi="Arial" w:cs="Arial"/>
      <w:shd w:val="clear" w:color="auto" w:fill="FFFFF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F5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5770.1000" TargetMode="External"/><Relationship Id="rId18" Type="http://schemas.openxmlformats.org/officeDocument/2006/relationships/hyperlink" Target="garantF1://12024624.3962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garantF1://10064504.1509" TargetMode="External"/><Relationship Id="rId17" Type="http://schemas.openxmlformats.org/officeDocument/2006/relationships/hyperlink" Target="garantF1://12024624.393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4624.3910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288648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4624.3962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2038258.630" TargetMode="External"/><Relationship Id="rId19" Type="http://schemas.openxmlformats.org/officeDocument/2006/relationships/hyperlink" Target="garantF1://12024624.3910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58.110" TargetMode="External"/><Relationship Id="rId14" Type="http://schemas.openxmlformats.org/officeDocument/2006/relationships/hyperlink" Target="garantF1://12024624.393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2617A-7D02-4DC2-B5CC-B2DE0032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61</Pages>
  <Words>22526</Words>
  <Characters>128401</Characters>
  <Application>Microsoft Office Word</Application>
  <DocSecurity>0</DocSecurity>
  <Lines>1070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итель</cp:lastModifiedBy>
  <cp:revision>27</cp:revision>
  <cp:lastPrinted>2022-07-06T15:04:00Z</cp:lastPrinted>
  <dcterms:created xsi:type="dcterms:W3CDTF">2022-07-07T11:35:00Z</dcterms:created>
  <dcterms:modified xsi:type="dcterms:W3CDTF">2022-12-21T06:33:00Z</dcterms:modified>
</cp:coreProperties>
</file>